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A70A3" w:rsidRPr="00553C5B" w14:paraId="29849FAE" w14:textId="77777777" w:rsidTr="7D706509">
        <w:tc>
          <w:tcPr>
            <w:tcW w:w="9212" w:type="dxa"/>
            <w:shd w:val="clear" w:color="auto" w:fill="auto"/>
          </w:tcPr>
          <w:p w14:paraId="43A64EBC"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w:t>
            </w:r>
          </w:p>
          <w:p w14:paraId="5E276CC5"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Notulen van de vergadering van de</w:t>
            </w:r>
          </w:p>
        </w:tc>
      </w:tr>
      <w:tr w:rsidR="003A70A3" w:rsidRPr="00553C5B" w14:paraId="71E36030" w14:textId="77777777" w:rsidTr="7D706509">
        <w:trPr>
          <w:trHeight w:val="2286"/>
        </w:trPr>
        <w:tc>
          <w:tcPr>
            <w:tcW w:w="9212" w:type="dxa"/>
            <w:shd w:val="clear" w:color="auto" w:fill="auto"/>
          </w:tcPr>
          <w:p w14:paraId="5FEE8F14" w14:textId="77777777" w:rsidR="003A70A3" w:rsidRPr="00553C5B" w:rsidRDefault="003A70A3" w:rsidP="00744678">
            <w:pPr>
              <w:keepNext/>
              <w:spacing w:before="240" w:after="60" w:line="240" w:lineRule="auto"/>
              <w:outlineLvl w:val="0"/>
              <w:rPr>
                <w:rFonts w:ascii="Calibri Light" w:eastAsia="Times New Roman" w:hAnsi="Calibri Light" w:cs="Times New Roman"/>
                <w:b/>
                <w:bCs/>
                <w:color w:val="BF8F00"/>
                <w:kern w:val="32"/>
              </w:rPr>
            </w:pPr>
            <w:r w:rsidRPr="00553C5B">
              <w:rPr>
                <w:rFonts w:ascii="Calibri Light" w:eastAsia="Times New Roman" w:hAnsi="Calibri Light" w:cs="Times New Roman"/>
                <w:b/>
                <w:bCs/>
                <w:kern w:val="32"/>
              </w:rPr>
              <w:t xml:space="preserve">                      </w:t>
            </w:r>
            <w:r w:rsidRPr="00553C5B">
              <w:rPr>
                <w:rFonts w:ascii="Calibri Light" w:eastAsia="Times New Roman" w:hAnsi="Calibri Light" w:cs="Times New Roman"/>
                <w:b/>
                <w:bCs/>
                <w:noProof/>
                <w:kern w:val="32"/>
                <w:lang w:eastAsia="nl-NL"/>
              </w:rPr>
              <w:drawing>
                <wp:inline distT="0" distB="0" distL="0" distR="0" wp14:anchorId="49627C22" wp14:editId="6240F293">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5DF3ED4C" w14:textId="20642C88" w:rsidR="003A70A3" w:rsidRPr="00597800" w:rsidRDefault="003A70A3" w:rsidP="7D706509">
            <w:pPr>
              <w:keepNext/>
              <w:spacing w:before="240" w:after="60" w:line="240" w:lineRule="auto"/>
              <w:outlineLvl w:val="0"/>
              <w:rPr>
                <w:rFonts w:ascii="Arial" w:eastAsia="Times New Roman" w:hAnsi="Arial" w:cs="Arial"/>
                <w:b/>
                <w:bCs/>
                <w:color w:val="FF0000"/>
                <w:kern w:val="32"/>
              </w:rPr>
            </w:pPr>
            <w:r w:rsidRPr="00553C5B">
              <w:rPr>
                <w:rFonts w:ascii="Arial" w:eastAsia="Times New Roman" w:hAnsi="Arial" w:cs="Arial"/>
                <w:b/>
                <w:bCs/>
                <w:kern w:val="32"/>
              </w:rPr>
              <w:t xml:space="preserve">                               </w:t>
            </w:r>
            <w:r w:rsidR="006F3D0B">
              <w:rPr>
                <w:rFonts w:ascii="Arial" w:eastAsia="Times New Roman" w:hAnsi="Arial" w:cs="Arial"/>
                <w:b/>
                <w:bCs/>
                <w:kern w:val="32"/>
              </w:rPr>
              <w:t xml:space="preserve"> </w:t>
            </w:r>
            <w:r w:rsidR="00B337BE">
              <w:rPr>
                <w:rFonts w:ascii="Arial" w:eastAsia="Times New Roman" w:hAnsi="Arial" w:cs="Arial"/>
                <w:b/>
                <w:bCs/>
                <w:kern w:val="32"/>
              </w:rPr>
              <w:t xml:space="preserve">                     Op </w:t>
            </w:r>
            <w:r w:rsidR="00A616D6">
              <w:rPr>
                <w:rFonts w:ascii="Arial" w:eastAsia="Times New Roman" w:hAnsi="Arial" w:cs="Arial"/>
                <w:b/>
                <w:bCs/>
                <w:kern w:val="32"/>
              </w:rPr>
              <w:t>2</w:t>
            </w:r>
            <w:r w:rsidR="00136894">
              <w:rPr>
                <w:rFonts w:ascii="Arial" w:eastAsia="Times New Roman" w:hAnsi="Arial" w:cs="Arial"/>
                <w:b/>
                <w:bCs/>
                <w:kern w:val="32"/>
              </w:rPr>
              <w:t xml:space="preserve"> mei</w:t>
            </w:r>
            <w:r w:rsidR="00E30E9A" w:rsidRPr="00553C5B">
              <w:rPr>
                <w:rFonts w:ascii="Arial" w:eastAsia="Times New Roman" w:hAnsi="Arial" w:cs="Arial"/>
                <w:b/>
                <w:bCs/>
                <w:kern w:val="32"/>
              </w:rPr>
              <w:t xml:space="preserve"> 202</w:t>
            </w:r>
            <w:r w:rsidR="00597800">
              <w:rPr>
                <w:rFonts w:ascii="Arial" w:eastAsia="Times New Roman" w:hAnsi="Arial" w:cs="Arial"/>
                <w:b/>
                <w:bCs/>
                <w:kern w:val="32"/>
              </w:rPr>
              <w:t>3</w:t>
            </w:r>
            <w:r w:rsidRPr="00553C5B">
              <w:rPr>
                <w:rFonts w:ascii="Arial" w:eastAsia="Times New Roman" w:hAnsi="Arial" w:cs="Arial"/>
                <w:b/>
                <w:bCs/>
                <w:kern w:val="32"/>
              </w:rPr>
              <w:t xml:space="preserve">           </w:t>
            </w:r>
          </w:p>
        </w:tc>
      </w:tr>
      <w:tr w:rsidR="003A70A3" w:rsidRPr="00553C5B" w14:paraId="56B519F4" w14:textId="77777777" w:rsidTr="7D706509">
        <w:tc>
          <w:tcPr>
            <w:tcW w:w="9212" w:type="dxa"/>
            <w:shd w:val="clear" w:color="auto" w:fill="auto"/>
          </w:tcPr>
          <w:p w14:paraId="3AEDFAA3"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4043858E" w14:textId="77777777" w:rsidTr="7D706509">
        <w:tc>
          <w:tcPr>
            <w:tcW w:w="9212" w:type="dxa"/>
            <w:shd w:val="clear" w:color="auto" w:fill="auto"/>
          </w:tcPr>
          <w:p w14:paraId="7CB17E34"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0F8F5D6E" w14:textId="77777777" w:rsidTr="7D706509">
        <w:trPr>
          <w:trHeight w:val="80"/>
        </w:trPr>
        <w:tc>
          <w:tcPr>
            <w:tcW w:w="9212" w:type="dxa"/>
            <w:shd w:val="clear" w:color="auto" w:fill="auto"/>
          </w:tcPr>
          <w:p w14:paraId="79676B61" w14:textId="77777777" w:rsidR="003A70A3" w:rsidRPr="00553C5B" w:rsidRDefault="003A70A3" w:rsidP="00744678">
            <w:pPr>
              <w:spacing w:after="0" w:line="240" w:lineRule="auto"/>
              <w:outlineLvl w:val="0"/>
              <w:rPr>
                <w:rFonts w:ascii="Arial" w:eastAsia="Times New Roman" w:hAnsi="Arial" w:cs="Arial"/>
                <w:b/>
                <w:color w:val="FF0000"/>
              </w:rPr>
            </w:pPr>
          </w:p>
        </w:tc>
      </w:tr>
    </w:tbl>
    <w:p w14:paraId="09FFFBBD"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Aanwezigen:</w:t>
      </w:r>
    </w:p>
    <w:p w14:paraId="3C692CAB"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17B25EB6" w14:textId="2AEC9A46"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Namens de Participatieraad (PR):</w:t>
      </w:r>
    </w:p>
    <w:p w14:paraId="30E8365F" w14:textId="77777777" w:rsidR="003A70A3"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Dick Veerman.</w:t>
      </w:r>
    </w:p>
    <w:p w14:paraId="30E16E84" w14:textId="217096E8" w:rsidR="00136894" w:rsidRPr="00553C5B" w:rsidRDefault="00136894"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Dhr. </w:t>
      </w:r>
      <w:proofErr w:type="spellStart"/>
      <w:r>
        <w:rPr>
          <w:rFonts w:ascii="Arial" w:eastAsia="Times New Roman" w:hAnsi="Arial" w:cs="Arial"/>
          <w:b/>
        </w:rPr>
        <w:t>Reza</w:t>
      </w:r>
      <w:proofErr w:type="spellEnd"/>
      <w:r>
        <w:rPr>
          <w:rFonts w:ascii="Arial" w:eastAsia="Times New Roman" w:hAnsi="Arial" w:cs="Arial"/>
          <w:b/>
        </w:rPr>
        <w:t xml:space="preserve"> </w:t>
      </w:r>
      <w:proofErr w:type="spellStart"/>
      <w:r>
        <w:rPr>
          <w:rFonts w:ascii="Arial" w:eastAsia="Times New Roman" w:hAnsi="Arial" w:cs="Arial"/>
          <w:b/>
        </w:rPr>
        <w:t>Tabrizi</w:t>
      </w:r>
      <w:proofErr w:type="spellEnd"/>
      <w:r>
        <w:rPr>
          <w:rFonts w:ascii="Arial" w:eastAsia="Times New Roman" w:hAnsi="Arial" w:cs="Arial"/>
          <w:b/>
        </w:rPr>
        <w:t>.</w:t>
      </w:r>
    </w:p>
    <w:p w14:paraId="577AB493" w14:textId="77777777" w:rsidR="003A70A3"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Namens de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raad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w:t>
      </w:r>
    </w:p>
    <w:p w14:paraId="503C5119" w14:textId="0B444F8D" w:rsidR="00136894" w:rsidRPr="00553C5B" w:rsidRDefault="00136894"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Henk Bergman.</w:t>
      </w:r>
    </w:p>
    <w:p w14:paraId="384BD736" w14:textId="3FA963E3" w:rsidR="0051758D"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Dhr. </w:t>
      </w:r>
      <w:r w:rsidR="00E51E1C">
        <w:rPr>
          <w:rFonts w:ascii="Arial" w:eastAsia="Times New Roman" w:hAnsi="Arial" w:cs="Arial"/>
          <w:b/>
        </w:rPr>
        <w:t>Maarten de Vries</w:t>
      </w:r>
      <w:r w:rsidR="00A616D6">
        <w:rPr>
          <w:rFonts w:ascii="Arial" w:eastAsia="Times New Roman" w:hAnsi="Arial" w:cs="Arial"/>
          <w:b/>
        </w:rPr>
        <w:t>.</w:t>
      </w:r>
    </w:p>
    <w:p w14:paraId="508C01F7" w14:textId="77777777" w:rsidR="003A70A3" w:rsidRPr="00553C5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Namens de Seniorenraad (SR):</w:t>
      </w:r>
    </w:p>
    <w:p w14:paraId="26344849" w14:textId="77777777" w:rsidR="003A70A3" w:rsidRDefault="00E63BE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n Tol, voorzitter KSD.</w:t>
      </w:r>
    </w:p>
    <w:p w14:paraId="3EC5CD0B" w14:textId="5952D50B" w:rsidR="001F4562" w:rsidRDefault="00DE4C42"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Cas Schilder, secretaris KSD.</w:t>
      </w:r>
    </w:p>
    <w:p w14:paraId="59C3FEF4" w14:textId="1D958996"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Namens de Jeugdraad (JR):</w:t>
      </w:r>
    </w:p>
    <w:p w14:paraId="0CCBFF56" w14:textId="58862989"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Mevr. Monique </w:t>
      </w:r>
      <w:proofErr w:type="spellStart"/>
      <w:r>
        <w:rPr>
          <w:rFonts w:ascii="Arial" w:eastAsia="Times New Roman" w:hAnsi="Arial" w:cs="Arial"/>
          <w:b/>
        </w:rPr>
        <w:t>Chervet</w:t>
      </w:r>
      <w:proofErr w:type="spellEnd"/>
      <w:r>
        <w:rPr>
          <w:rFonts w:ascii="Arial" w:eastAsia="Times New Roman" w:hAnsi="Arial" w:cs="Arial"/>
          <w:b/>
        </w:rPr>
        <w:t>.</w:t>
      </w:r>
    </w:p>
    <w:p w14:paraId="2DF45419" w14:textId="77777777" w:rsidR="002F5840" w:rsidRDefault="002F5840"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p>
    <w:p w14:paraId="5DC328D0" w14:textId="4794B381" w:rsidR="00992E17" w:rsidRPr="00553C5B" w:rsidRDefault="00A616D6" w:rsidP="002A3C54">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evr. Agnes Kwakman-Bond, secretariaat.</w:t>
      </w:r>
      <w:r w:rsidR="0027727D">
        <w:rPr>
          <w:rFonts w:ascii="Arial" w:eastAsia="Times New Roman" w:hAnsi="Arial" w:cs="Arial"/>
          <w:b/>
        </w:rPr>
        <w:tab/>
      </w:r>
      <w:r w:rsidR="0027727D">
        <w:rPr>
          <w:rFonts w:ascii="Arial" w:eastAsia="Times New Roman" w:hAnsi="Arial" w:cs="Arial"/>
          <w:b/>
        </w:rPr>
        <w:tab/>
      </w:r>
      <w:r w:rsidR="0027727D">
        <w:rPr>
          <w:rFonts w:ascii="Arial" w:eastAsia="Times New Roman" w:hAnsi="Arial" w:cs="Arial"/>
          <w:b/>
        </w:rPr>
        <w:tab/>
      </w:r>
      <w:r w:rsidR="0027727D">
        <w:rPr>
          <w:rFonts w:ascii="Arial" w:eastAsia="Times New Roman" w:hAnsi="Arial" w:cs="Arial"/>
          <w:b/>
        </w:rPr>
        <w:tab/>
      </w:r>
    </w:p>
    <w:p w14:paraId="2301A3BB" w14:textId="77777777" w:rsidR="003A70A3" w:rsidRDefault="00992E1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686E0B">
        <w:rPr>
          <w:rFonts w:ascii="Arial" w:eastAsia="Times New Roman" w:hAnsi="Arial" w:cs="Arial"/>
          <w:b/>
        </w:rPr>
        <w:t xml:space="preserve">Afwezig (met </w:t>
      </w:r>
      <w:proofErr w:type="spellStart"/>
      <w:r w:rsidR="00686E0B">
        <w:rPr>
          <w:rFonts w:ascii="Arial" w:eastAsia="Times New Roman" w:hAnsi="Arial" w:cs="Arial"/>
          <w:b/>
        </w:rPr>
        <w:t>afbericht</w:t>
      </w:r>
      <w:proofErr w:type="spellEnd"/>
      <w:r w:rsidR="00686E0B">
        <w:rPr>
          <w:rFonts w:ascii="Arial" w:eastAsia="Times New Roman" w:hAnsi="Arial" w:cs="Arial"/>
          <w:b/>
        </w:rPr>
        <w:t xml:space="preserve">): </w:t>
      </w:r>
    </w:p>
    <w:p w14:paraId="10F3138E" w14:textId="55566F16" w:rsidR="0051758D" w:rsidRDefault="0051758D"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evr. Marian Plat, voorzitter Jeugdraad.</w:t>
      </w:r>
    </w:p>
    <w:p w14:paraId="540484D1" w14:textId="31B79A94" w:rsidR="00136894" w:rsidRDefault="00A616D6"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Dhr. </w:t>
      </w:r>
      <w:r w:rsidR="00136894">
        <w:rPr>
          <w:rFonts w:ascii="Arial" w:eastAsia="Times New Roman" w:hAnsi="Arial" w:cs="Arial"/>
          <w:b/>
        </w:rPr>
        <w:t>Jak Plat, voorzitter PR.</w:t>
      </w:r>
    </w:p>
    <w:p w14:paraId="1417E4C0" w14:textId="25555762" w:rsidR="003A70A3" w:rsidRPr="00686E0B" w:rsidRDefault="00686E0B"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3A70A3" w:rsidRPr="00553C5B">
        <w:rPr>
          <w:rFonts w:ascii="Arial" w:eastAsia="Times New Roman" w:hAnsi="Arial" w:cs="Arial"/>
          <w:b/>
        </w:rPr>
        <w:tab/>
      </w:r>
    </w:p>
    <w:tbl>
      <w:tblPr>
        <w:tblW w:w="684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945"/>
        <w:gridCol w:w="827"/>
        <w:gridCol w:w="1241"/>
      </w:tblGrid>
      <w:tr w:rsidR="003A70A3" w:rsidRPr="00553C5B" w14:paraId="05FF6504" w14:textId="77777777" w:rsidTr="00E51E1C">
        <w:tc>
          <w:tcPr>
            <w:tcW w:w="1369" w:type="pct"/>
            <w:shd w:val="clear" w:color="auto" w:fill="C0C0C0"/>
          </w:tcPr>
          <w:p w14:paraId="73AF638D"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Onderwerp</w:t>
            </w:r>
          </w:p>
        </w:tc>
        <w:tc>
          <w:tcPr>
            <w:tcW w:w="2798" w:type="pct"/>
            <w:shd w:val="clear" w:color="auto" w:fill="C0C0C0"/>
          </w:tcPr>
          <w:p w14:paraId="2A8B1534" w14:textId="77777777" w:rsidR="003A70A3" w:rsidRPr="00553C5B" w:rsidRDefault="003A70A3" w:rsidP="00744678">
            <w:pPr>
              <w:tabs>
                <w:tab w:val="left" w:pos="1125"/>
              </w:tabs>
              <w:spacing w:after="0" w:line="240" w:lineRule="auto"/>
              <w:rPr>
                <w:rFonts w:ascii="Arial" w:eastAsia="Times New Roman" w:hAnsi="Arial" w:cs="Arial"/>
                <w:b/>
              </w:rPr>
            </w:pPr>
            <w:r w:rsidRPr="00553C5B">
              <w:rPr>
                <w:rFonts w:ascii="Arial" w:eastAsia="Times New Roman" w:hAnsi="Arial" w:cs="Arial"/>
                <w:b/>
              </w:rPr>
              <w:t>Inhoud</w:t>
            </w:r>
            <w:r w:rsidRPr="00553C5B">
              <w:rPr>
                <w:rFonts w:ascii="Arial" w:eastAsia="Times New Roman" w:hAnsi="Arial" w:cs="Arial"/>
                <w:b/>
              </w:rPr>
              <w:tab/>
            </w:r>
          </w:p>
        </w:tc>
        <w:tc>
          <w:tcPr>
            <w:tcW w:w="333" w:type="pct"/>
            <w:shd w:val="clear" w:color="auto" w:fill="C0C0C0"/>
          </w:tcPr>
          <w:p w14:paraId="34B944D5" w14:textId="77777777" w:rsidR="003A70A3" w:rsidRPr="00553C5B" w:rsidRDefault="003A70A3" w:rsidP="00744678">
            <w:pPr>
              <w:spacing w:after="0" w:line="240" w:lineRule="auto"/>
              <w:rPr>
                <w:rFonts w:ascii="Arial" w:eastAsia="Times New Roman" w:hAnsi="Arial" w:cs="Arial"/>
                <w:b/>
              </w:rPr>
            </w:pPr>
          </w:p>
        </w:tc>
        <w:tc>
          <w:tcPr>
            <w:tcW w:w="500" w:type="pct"/>
            <w:shd w:val="clear" w:color="auto" w:fill="C0C0C0"/>
          </w:tcPr>
          <w:p w14:paraId="42926A28"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Actie</w:t>
            </w:r>
          </w:p>
        </w:tc>
      </w:tr>
      <w:tr w:rsidR="003A70A3" w:rsidRPr="00553C5B" w14:paraId="256B7FAC" w14:textId="77777777" w:rsidTr="00E51E1C">
        <w:tc>
          <w:tcPr>
            <w:tcW w:w="1369" w:type="pct"/>
            <w:shd w:val="clear" w:color="auto" w:fill="auto"/>
          </w:tcPr>
          <w:p w14:paraId="31D2EDD2" w14:textId="3CE2037C" w:rsidR="003A70A3" w:rsidRPr="00553C5B" w:rsidRDefault="00E51E1C" w:rsidP="00744678">
            <w:pPr>
              <w:spacing w:after="0" w:line="240" w:lineRule="auto"/>
              <w:rPr>
                <w:rFonts w:ascii="Arial" w:eastAsia="Times New Roman" w:hAnsi="Arial" w:cs="Arial"/>
                <w:b/>
              </w:rPr>
            </w:pPr>
            <w:r>
              <w:rPr>
                <w:rFonts w:ascii="Arial" w:eastAsia="Times New Roman" w:hAnsi="Arial" w:cs="Arial"/>
                <w:b/>
              </w:rPr>
              <w:t xml:space="preserve">1) </w:t>
            </w:r>
            <w:r w:rsidR="003A70A3" w:rsidRPr="00553C5B">
              <w:rPr>
                <w:rFonts w:ascii="Arial" w:eastAsia="Times New Roman" w:hAnsi="Arial" w:cs="Arial"/>
                <w:b/>
              </w:rPr>
              <w:t>Opening</w:t>
            </w:r>
            <w:r w:rsidR="00661DC7">
              <w:rPr>
                <w:rFonts w:ascii="Arial" w:eastAsia="Times New Roman" w:hAnsi="Arial" w:cs="Arial"/>
                <w:b/>
              </w:rPr>
              <w:t>.</w:t>
            </w:r>
          </w:p>
        </w:tc>
        <w:tc>
          <w:tcPr>
            <w:tcW w:w="2798" w:type="pct"/>
            <w:shd w:val="clear" w:color="auto" w:fill="auto"/>
          </w:tcPr>
          <w:p w14:paraId="03FA60F1" w14:textId="14CCFBDC" w:rsidR="006C62E1" w:rsidRPr="00553C5B" w:rsidRDefault="002E3AAF" w:rsidP="00CD6386">
            <w:pPr>
              <w:spacing w:after="0" w:line="240" w:lineRule="auto"/>
              <w:rPr>
                <w:rFonts w:ascii="Arial" w:eastAsia="Times New Roman" w:hAnsi="Arial" w:cs="Arial"/>
              </w:rPr>
            </w:pPr>
            <w:r>
              <w:rPr>
                <w:rFonts w:ascii="Arial" w:eastAsia="Times New Roman" w:hAnsi="Arial" w:cs="Arial"/>
              </w:rPr>
              <w:t xml:space="preserve">De voorzitter </w:t>
            </w:r>
            <w:r w:rsidRPr="00553C5B">
              <w:rPr>
                <w:rFonts w:ascii="Arial" w:eastAsia="Times New Roman" w:hAnsi="Arial" w:cs="Arial"/>
              </w:rPr>
              <w:t>opent de vergadering en heet iedereen welk</w:t>
            </w:r>
            <w:r>
              <w:rPr>
                <w:rFonts w:ascii="Arial" w:eastAsia="Times New Roman" w:hAnsi="Arial" w:cs="Arial"/>
              </w:rPr>
              <w:t>om</w:t>
            </w:r>
            <w:r w:rsidR="00136894">
              <w:rPr>
                <w:rFonts w:ascii="Arial" w:eastAsia="Times New Roman" w:hAnsi="Arial" w:cs="Arial"/>
              </w:rPr>
              <w:t xml:space="preserve">, in het bijzonder dhr. </w:t>
            </w:r>
            <w:proofErr w:type="spellStart"/>
            <w:r w:rsidR="00136894">
              <w:rPr>
                <w:rFonts w:ascii="Arial" w:eastAsia="Times New Roman" w:hAnsi="Arial" w:cs="Arial"/>
              </w:rPr>
              <w:t>Reza</w:t>
            </w:r>
            <w:proofErr w:type="spellEnd"/>
            <w:r w:rsidR="00136894">
              <w:rPr>
                <w:rFonts w:ascii="Arial" w:eastAsia="Times New Roman" w:hAnsi="Arial" w:cs="Arial"/>
              </w:rPr>
              <w:t xml:space="preserve"> </w:t>
            </w:r>
            <w:proofErr w:type="spellStart"/>
            <w:r w:rsidR="00136894">
              <w:rPr>
                <w:rFonts w:ascii="Arial" w:eastAsia="Times New Roman" w:hAnsi="Arial" w:cs="Arial"/>
              </w:rPr>
              <w:t>Tabrizi</w:t>
            </w:r>
            <w:proofErr w:type="spellEnd"/>
            <w:r w:rsidR="00A64C59">
              <w:rPr>
                <w:rFonts w:ascii="Arial" w:eastAsia="Times New Roman" w:hAnsi="Arial" w:cs="Arial"/>
              </w:rPr>
              <w:t xml:space="preserve">, die door dhr. Dick Veerman wordt geïntroduceerd als </w:t>
            </w:r>
            <w:r w:rsidR="00EA2E53">
              <w:rPr>
                <w:rFonts w:ascii="Arial" w:eastAsia="Times New Roman" w:hAnsi="Arial" w:cs="Arial"/>
              </w:rPr>
              <w:t xml:space="preserve">(zeer </w:t>
            </w:r>
            <w:r w:rsidR="00E630C9">
              <w:rPr>
                <w:rFonts w:ascii="Arial" w:eastAsia="Times New Roman" w:hAnsi="Arial" w:cs="Arial"/>
              </w:rPr>
              <w:t>waardevolle</w:t>
            </w:r>
            <w:r w:rsidR="00EA2E53">
              <w:rPr>
                <w:rFonts w:ascii="Arial" w:eastAsia="Times New Roman" w:hAnsi="Arial" w:cs="Arial"/>
              </w:rPr>
              <w:t xml:space="preserve">) </w:t>
            </w:r>
            <w:r w:rsidR="00A64C59">
              <w:rPr>
                <w:rFonts w:ascii="Arial" w:eastAsia="Times New Roman" w:hAnsi="Arial" w:cs="Arial"/>
              </w:rPr>
              <w:t>vertegenwoordiger van de PR waar hij zich bezighoudt met vluchtelingenwerk. Hij dankt de KSD hartelijk voor de uitnodiging. Er volgt een voorstelronde.</w:t>
            </w:r>
          </w:p>
        </w:tc>
        <w:tc>
          <w:tcPr>
            <w:tcW w:w="333" w:type="pct"/>
          </w:tcPr>
          <w:p w14:paraId="3765B440"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53C0C5A7" w14:textId="77777777" w:rsidR="003A70A3" w:rsidRPr="00553C5B" w:rsidRDefault="003A70A3" w:rsidP="00744678">
            <w:pPr>
              <w:spacing w:after="0" w:line="240" w:lineRule="auto"/>
              <w:rPr>
                <w:rFonts w:ascii="Arial" w:eastAsia="Times New Roman" w:hAnsi="Arial" w:cs="Arial"/>
              </w:rPr>
            </w:pPr>
          </w:p>
        </w:tc>
      </w:tr>
      <w:tr w:rsidR="002E3AAF" w:rsidRPr="00553C5B" w14:paraId="327122CF" w14:textId="77777777" w:rsidTr="00E51E1C">
        <w:tc>
          <w:tcPr>
            <w:tcW w:w="1369" w:type="pct"/>
            <w:shd w:val="clear" w:color="auto" w:fill="auto"/>
          </w:tcPr>
          <w:p w14:paraId="02863CC4" w14:textId="583EF60A" w:rsidR="002E3AAF" w:rsidRPr="00553C5B" w:rsidRDefault="00E51E1C" w:rsidP="00744678">
            <w:pPr>
              <w:spacing w:after="0" w:line="240" w:lineRule="auto"/>
              <w:rPr>
                <w:rFonts w:ascii="Arial" w:eastAsia="Times New Roman" w:hAnsi="Arial" w:cs="Arial"/>
                <w:b/>
              </w:rPr>
            </w:pPr>
            <w:r>
              <w:rPr>
                <w:rFonts w:ascii="Arial" w:eastAsia="Times New Roman" w:hAnsi="Arial" w:cs="Arial"/>
                <w:b/>
              </w:rPr>
              <w:t>2</w:t>
            </w:r>
            <w:r w:rsidR="002E3AAF">
              <w:rPr>
                <w:rFonts w:ascii="Arial" w:eastAsia="Times New Roman" w:hAnsi="Arial" w:cs="Arial"/>
                <w:b/>
              </w:rPr>
              <w:t xml:space="preserve">) </w:t>
            </w:r>
            <w:r w:rsidR="00D94CBD">
              <w:rPr>
                <w:rFonts w:ascii="Arial" w:eastAsia="Times New Roman" w:hAnsi="Arial" w:cs="Arial"/>
                <w:b/>
              </w:rPr>
              <w:t>Vaststelling agenda.</w:t>
            </w:r>
          </w:p>
        </w:tc>
        <w:tc>
          <w:tcPr>
            <w:tcW w:w="2798" w:type="pct"/>
            <w:shd w:val="clear" w:color="auto" w:fill="auto"/>
          </w:tcPr>
          <w:p w14:paraId="72D5D4EF" w14:textId="4EEBD50C" w:rsidR="005948BD" w:rsidRDefault="006B0E03" w:rsidP="00136894">
            <w:pPr>
              <w:spacing w:after="0" w:line="240" w:lineRule="auto"/>
              <w:rPr>
                <w:rFonts w:ascii="Arial" w:eastAsia="Times New Roman" w:hAnsi="Arial" w:cs="Arial"/>
              </w:rPr>
            </w:pPr>
            <w:r>
              <w:rPr>
                <w:rFonts w:ascii="Arial" w:eastAsia="Times New Roman" w:hAnsi="Arial" w:cs="Arial"/>
              </w:rPr>
              <w:t xml:space="preserve">Agendapunt 16) Rondvraag </w:t>
            </w:r>
            <w:r w:rsidR="00951CE5">
              <w:rPr>
                <w:rFonts w:ascii="Arial" w:eastAsia="Times New Roman" w:hAnsi="Arial" w:cs="Arial"/>
              </w:rPr>
              <w:t xml:space="preserve">wordt </w:t>
            </w:r>
            <w:r>
              <w:rPr>
                <w:rFonts w:ascii="Arial" w:eastAsia="Times New Roman" w:hAnsi="Arial" w:cs="Arial"/>
              </w:rPr>
              <w:t>toegevoegd.</w:t>
            </w:r>
          </w:p>
        </w:tc>
        <w:tc>
          <w:tcPr>
            <w:tcW w:w="333" w:type="pct"/>
          </w:tcPr>
          <w:p w14:paraId="1056DBB3" w14:textId="77777777" w:rsidR="002E3AAF" w:rsidRPr="00553C5B" w:rsidRDefault="002E3AAF" w:rsidP="00744678">
            <w:pPr>
              <w:spacing w:after="0" w:line="240" w:lineRule="auto"/>
              <w:rPr>
                <w:rFonts w:ascii="Arial" w:eastAsia="Times New Roman" w:hAnsi="Arial" w:cs="Arial"/>
              </w:rPr>
            </w:pPr>
          </w:p>
        </w:tc>
        <w:tc>
          <w:tcPr>
            <w:tcW w:w="500" w:type="pct"/>
            <w:shd w:val="clear" w:color="auto" w:fill="auto"/>
          </w:tcPr>
          <w:p w14:paraId="6F372AC8" w14:textId="77777777" w:rsidR="002E3AAF" w:rsidRPr="00553C5B" w:rsidRDefault="002E3AAF" w:rsidP="00744678">
            <w:pPr>
              <w:spacing w:after="0" w:line="240" w:lineRule="auto"/>
              <w:rPr>
                <w:rFonts w:ascii="Arial" w:eastAsia="Times New Roman" w:hAnsi="Arial" w:cs="Arial"/>
              </w:rPr>
            </w:pPr>
          </w:p>
        </w:tc>
      </w:tr>
      <w:tr w:rsidR="003A70A3" w:rsidRPr="00553C5B" w14:paraId="050AE7AD" w14:textId="77777777" w:rsidTr="00E51E1C">
        <w:trPr>
          <w:trHeight w:val="322"/>
        </w:trPr>
        <w:tc>
          <w:tcPr>
            <w:tcW w:w="1369" w:type="pct"/>
            <w:shd w:val="clear" w:color="auto" w:fill="auto"/>
          </w:tcPr>
          <w:p w14:paraId="280DA175" w14:textId="722DEF6A" w:rsidR="003A70A3" w:rsidRPr="00553C5B" w:rsidRDefault="00E51E1C" w:rsidP="00744678">
            <w:pPr>
              <w:spacing w:after="0" w:line="240" w:lineRule="auto"/>
              <w:rPr>
                <w:rFonts w:ascii="Arial" w:eastAsia="Times New Roman" w:hAnsi="Arial" w:cs="Arial"/>
                <w:b/>
              </w:rPr>
            </w:pPr>
            <w:r>
              <w:rPr>
                <w:rFonts w:ascii="Arial" w:eastAsia="Times New Roman" w:hAnsi="Arial" w:cs="Arial"/>
                <w:b/>
              </w:rPr>
              <w:t>3</w:t>
            </w:r>
            <w:r w:rsidR="003A70A3" w:rsidRPr="00553C5B">
              <w:rPr>
                <w:rFonts w:ascii="Arial" w:eastAsia="Times New Roman" w:hAnsi="Arial" w:cs="Arial"/>
                <w:b/>
              </w:rPr>
              <w:t xml:space="preserve">) </w:t>
            </w:r>
            <w:r w:rsidR="00D94CBD">
              <w:rPr>
                <w:rFonts w:ascii="Arial" w:eastAsia="Times New Roman" w:hAnsi="Arial" w:cs="Arial"/>
                <w:b/>
              </w:rPr>
              <w:t>Ontvangen en verzonden stukken.</w:t>
            </w:r>
          </w:p>
        </w:tc>
        <w:tc>
          <w:tcPr>
            <w:tcW w:w="2798" w:type="pct"/>
            <w:shd w:val="clear" w:color="auto" w:fill="auto"/>
          </w:tcPr>
          <w:p w14:paraId="2DF7D348" w14:textId="15B303D5" w:rsidR="004E2E51" w:rsidRPr="00553C5B" w:rsidRDefault="00D94CBD" w:rsidP="00744678">
            <w:pPr>
              <w:spacing w:after="0" w:line="240" w:lineRule="auto"/>
              <w:rPr>
                <w:rFonts w:ascii="Arial" w:eastAsia="Times New Roman" w:hAnsi="Arial" w:cs="Arial"/>
              </w:rPr>
            </w:pPr>
            <w:r>
              <w:rPr>
                <w:rFonts w:ascii="Arial" w:eastAsia="Times New Roman" w:hAnsi="Arial" w:cs="Arial"/>
              </w:rPr>
              <w:t>De secretaris heeft ons de lijst van ontvangen en verzonden stukken gestuurd.</w:t>
            </w:r>
          </w:p>
        </w:tc>
        <w:tc>
          <w:tcPr>
            <w:tcW w:w="333" w:type="pct"/>
          </w:tcPr>
          <w:p w14:paraId="17713977"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6DB64891" w14:textId="77777777" w:rsidR="003A70A3" w:rsidRPr="00553C5B" w:rsidRDefault="003A70A3" w:rsidP="00744678">
            <w:pPr>
              <w:spacing w:after="0" w:line="240" w:lineRule="auto"/>
              <w:rPr>
                <w:rFonts w:ascii="Arial" w:eastAsia="Times New Roman" w:hAnsi="Arial" w:cs="Arial"/>
              </w:rPr>
            </w:pPr>
          </w:p>
        </w:tc>
      </w:tr>
      <w:tr w:rsidR="00E51E1C" w:rsidRPr="00553C5B" w14:paraId="61130073" w14:textId="77777777" w:rsidTr="00E51E1C">
        <w:trPr>
          <w:trHeight w:val="322"/>
        </w:trPr>
        <w:tc>
          <w:tcPr>
            <w:tcW w:w="1369" w:type="pct"/>
            <w:shd w:val="clear" w:color="auto" w:fill="auto"/>
          </w:tcPr>
          <w:p w14:paraId="4C9BCB3A" w14:textId="444961D9" w:rsidR="00E51E1C" w:rsidRDefault="00D94CBD" w:rsidP="00744678">
            <w:pPr>
              <w:spacing w:after="0" w:line="240" w:lineRule="auto"/>
              <w:rPr>
                <w:rFonts w:ascii="Arial" w:eastAsia="Times New Roman" w:hAnsi="Arial" w:cs="Arial"/>
                <w:b/>
              </w:rPr>
            </w:pPr>
            <w:r>
              <w:rPr>
                <w:rFonts w:ascii="Arial" w:eastAsia="Times New Roman" w:hAnsi="Arial" w:cs="Arial"/>
                <w:b/>
              </w:rPr>
              <w:t>4)</w:t>
            </w:r>
            <w:r w:rsidR="00AD74A9">
              <w:rPr>
                <w:rFonts w:ascii="Arial" w:eastAsia="Times New Roman" w:hAnsi="Arial" w:cs="Arial"/>
                <w:b/>
              </w:rPr>
              <w:t xml:space="preserve"> </w:t>
            </w:r>
            <w:r>
              <w:rPr>
                <w:rFonts w:ascii="Arial" w:eastAsia="Times New Roman" w:hAnsi="Arial" w:cs="Arial"/>
                <w:b/>
              </w:rPr>
              <w:t>Mededelingen.</w:t>
            </w:r>
          </w:p>
        </w:tc>
        <w:tc>
          <w:tcPr>
            <w:tcW w:w="2798" w:type="pct"/>
            <w:shd w:val="clear" w:color="auto" w:fill="auto"/>
          </w:tcPr>
          <w:p w14:paraId="25BE15C4" w14:textId="49977676" w:rsidR="009501BC" w:rsidRDefault="00D94CBD" w:rsidP="00136894">
            <w:pPr>
              <w:spacing w:after="0" w:line="240" w:lineRule="auto"/>
              <w:rPr>
                <w:rFonts w:ascii="Arial" w:eastAsia="Times New Roman" w:hAnsi="Arial" w:cs="Arial"/>
              </w:rPr>
            </w:pPr>
            <w:r>
              <w:rPr>
                <w:rFonts w:ascii="Arial" w:eastAsia="Times New Roman" w:hAnsi="Arial" w:cs="Arial"/>
              </w:rPr>
              <w:t xml:space="preserve">- </w:t>
            </w:r>
            <w:r w:rsidR="00A06CD2">
              <w:rPr>
                <w:rFonts w:ascii="Arial" w:eastAsia="Times New Roman" w:hAnsi="Arial" w:cs="Arial"/>
              </w:rPr>
              <w:t xml:space="preserve">Er is subsidie voor zonnepanelen in onze gemeente, echter de zonnepanelen in Edam werden bij de aanvraag tevens belast met leges. Op initiatief van dhr. Jak Plat heeft de KSD het advies uitgebracht de leges te laten vervallen. Vanaf 1 januari 2023 wordt de leges niet meer in rekening gebracht. Deze motie is nu unaniem door de gemeenteraad aangenomen. Dhr. Henk Bergman voegt hieraan toe dat </w:t>
            </w:r>
            <w:r w:rsidR="00F21943">
              <w:rPr>
                <w:rFonts w:ascii="Arial" w:eastAsia="Times New Roman" w:hAnsi="Arial" w:cs="Arial"/>
              </w:rPr>
              <w:t>dit nu ook in de Stadskrant stond.</w:t>
            </w:r>
          </w:p>
          <w:p w14:paraId="42E36469" w14:textId="77777777" w:rsidR="00EA2E53" w:rsidRDefault="00F21943" w:rsidP="00136894">
            <w:pPr>
              <w:spacing w:after="0" w:line="240" w:lineRule="auto"/>
              <w:rPr>
                <w:rFonts w:ascii="Arial" w:eastAsia="Times New Roman" w:hAnsi="Arial" w:cs="Arial"/>
              </w:rPr>
            </w:pPr>
            <w:r>
              <w:rPr>
                <w:rFonts w:ascii="Arial" w:eastAsia="Times New Roman" w:hAnsi="Arial" w:cs="Arial"/>
              </w:rPr>
              <w:t xml:space="preserve">- De secretaris meldt dat er een gesprek is geweest over de transitie met de dienstdoende ambtenaar. Groen Links en Volendam ‘80 werken hierin samen. Groen Links zal zich met de inhoud bezighouden en Volendam ’80 met de uitvoering. Het gaat vooral </w:t>
            </w:r>
            <w:r>
              <w:rPr>
                <w:rFonts w:ascii="Arial" w:eastAsia="Times New Roman" w:hAnsi="Arial" w:cs="Arial"/>
              </w:rPr>
              <w:lastRenderedPageBreak/>
              <w:t xml:space="preserve">over het duurzaamheidsplatform en het energiecollectief om in Edam-Volendam gezamenlijk tot een transitieverhaal te komen. </w:t>
            </w:r>
            <w:r w:rsidR="00EA2E53">
              <w:rPr>
                <w:rFonts w:ascii="Arial" w:eastAsia="Times New Roman" w:hAnsi="Arial" w:cs="Arial"/>
              </w:rPr>
              <w:t>De KSD</w:t>
            </w:r>
            <w:r>
              <w:rPr>
                <w:rFonts w:ascii="Arial" w:eastAsia="Times New Roman" w:hAnsi="Arial" w:cs="Arial"/>
              </w:rPr>
              <w:t xml:space="preserve"> wil daarover in gesprek met de wethouder om hier duidelijkheid over te krijgen en hope</w:t>
            </w:r>
            <w:r w:rsidR="00EA2E53">
              <w:rPr>
                <w:rFonts w:ascii="Arial" w:eastAsia="Times New Roman" w:hAnsi="Arial" w:cs="Arial"/>
              </w:rPr>
              <w:t>lijk willen hij en zijn ambtenaren binnenkort een KSD-vergadering bijwonen</w:t>
            </w:r>
            <w:r>
              <w:rPr>
                <w:rFonts w:ascii="Arial" w:eastAsia="Times New Roman" w:hAnsi="Arial" w:cs="Arial"/>
              </w:rPr>
              <w:t>.</w:t>
            </w:r>
            <w:r w:rsidR="00291A21">
              <w:rPr>
                <w:rFonts w:ascii="Arial" w:eastAsia="Times New Roman" w:hAnsi="Arial" w:cs="Arial"/>
              </w:rPr>
              <w:t xml:space="preserve"> </w:t>
            </w:r>
          </w:p>
          <w:p w14:paraId="0E125B8A" w14:textId="2DC5CE40" w:rsidR="00F21943" w:rsidRDefault="00EA2E53" w:rsidP="00136894">
            <w:pPr>
              <w:spacing w:after="0" w:line="240" w:lineRule="auto"/>
              <w:rPr>
                <w:rFonts w:ascii="Arial" w:eastAsia="Times New Roman" w:hAnsi="Arial" w:cs="Arial"/>
              </w:rPr>
            </w:pPr>
            <w:r>
              <w:rPr>
                <w:rFonts w:ascii="Arial" w:eastAsia="Times New Roman" w:hAnsi="Arial" w:cs="Arial"/>
              </w:rPr>
              <w:t xml:space="preserve">- </w:t>
            </w:r>
            <w:r w:rsidR="00291A21">
              <w:rPr>
                <w:rFonts w:ascii="Arial" w:eastAsia="Times New Roman" w:hAnsi="Arial" w:cs="Arial"/>
              </w:rPr>
              <w:t xml:space="preserve">De voorzitter meldt dat wethouder Dirk </w:t>
            </w:r>
            <w:proofErr w:type="spellStart"/>
            <w:r w:rsidR="00291A21">
              <w:rPr>
                <w:rFonts w:ascii="Arial" w:eastAsia="Times New Roman" w:hAnsi="Arial" w:cs="Arial"/>
              </w:rPr>
              <w:t>Dijkshoorn</w:t>
            </w:r>
            <w:proofErr w:type="spellEnd"/>
            <w:r w:rsidR="00291A21">
              <w:rPr>
                <w:rFonts w:ascii="Arial" w:eastAsia="Times New Roman" w:hAnsi="Arial" w:cs="Arial"/>
              </w:rPr>
              <w:t xml:space="preserve"> heeft bevestigd dat de 2 molens bij Monnickendam op jaarbasis 2 miljoen euro opleveren voor de bevolking van Waterland. Er is een voorstel gedaan om bij de Edammer dijk ook iets dergelijks te plaatsen en die gelden te besteden aan </w:t>
            </w:r>
            <w:r w:rsidR="00291A21" w:rsidRPr="00500913">
              <w:rPr>
                <w:rFonts w:ascii="Arial" w:eastAsia="Times New Roman" w:hAnsi="Arial" w:cs="Arial"/>
              </w:rPr>
              <w:t xml:space="preserve">de </w:t>
            </w:r>
            <w:r w:rsidR="001B55CA" w:rsidRPr="00500913">
              <w:rPr>
                <w:rFonts w:ascii="Arial" w:eastAsia="Times New Roman" w:hAnsi="Arial" w:cs="Arial"/>
              </w:rPr>
              <w:t>energie</w:t>
            </w:r>
            <w:r w:rsidR="00291A21" w:rsidRPr="00500913">
              <w:rPr>
                <w:rFonts w:ascii="Arial" w:eastAsia="Times New Roman" w:hAnsi="Arial" w:cs="Arial"/>
              </w:rPr>
              <w:t>collectieven</w:t>
            </w:r>
            <w:r w:rsidR="00291A21">
              <w:rPr>
                <w:rFonts w:ascii="Arial" w:eastAsia="Times New Roman" w:hAnsi="Arial" w:cs="Arial"/>
              </w:rPr>
              <w:t xml:space="preserve"> van Edam en Volendam. </w:t>
            </w:r>
            <w:r w:rsidR="008A7586">
              <w:rPr>
                <w:rFonts w:ascii="Arial" w:eastAsia="Times New Roman" w:hAnsi="Arial" w:cs="Arial"/>
              </w:rPr>
              <w:t xml:space="preserve">De KSD heeft dit voorstel ontvangen en vindt het een goed idee. </w:t>
            </w:r>
          </w:p>
          <w:p w14:paraId="49D58218" w14:textId="7BD4343C" w:rsidR="008A7586" w:rsidRDefault="008A7586" w:rsidP="00136894">
            <w:pPr>
              <w:spacing w:after="0" w:line="240" w:lineRule="auto"/>
              <w:rPr>
                <w:rFonts w:ascii="Arial" w:eastAsia="Times New Roman" w:hAnsi="Arial" w:cs="Arial"/>
              </w:rPr>
            </w:pPr>
            <w:r>
              <w:rPr>
                <w:rFonts w:ascii="Arial" w:eastAsia="Times New Roman" w:hAnsi="Arial" w:cs="Arial"/>
              </w:rPr>
              <w:t xml:space="preserve">- De secretaris meldt dat </w:t>
            </w:r>
            <w:r w:rsidR="008005D7">
              <w:rPr>
                <w:rFonts w:ascii="Arial" w:eastAsia="Times New Roman" w:hAnsi="Arial" w:cs="Arial"/>
              </w:rPr>
              <w:t>het</w:t>
            </w:r>
            <w:r>
              <w:rPr>
                <w:rFonts w:ascii="Arial" w:eastAsia="Times New Roman" w:hAnsi="Arial" w:cs="Arial"/>
              </w:rPr>
              <w:t xml:space="preserve"> DB </w:t>
            </w:r>
            <w:r w:rsidR="008005D7">
              <w:rPr>
                <w:rFonts w:ascii="Arial" w:eastAsia="Times New Roman" w:hAnsi="Arial" w:cs="Arial"/>
              </w:rPr>
              <w:t>van de SR</w:t>
            </w:r>
            <w:r>
              <w:rPr>
                <w:rFonts w:ascii="Arial" w:eastAsia="Times New Roman" w:hAnsi="Arial" w:cs="Arial"/>
              </w:rPr>
              <w:t xml:space="preserve"> bestaat uit dhr. Jan Tol, hijzelf en dhr. Piet van den </w:t>
            </w:r>
            <w:proofErr w:type="spellStart"/>
            <w:r>
              <w:rPr>
                <w:rFonts w:ascii="Arial" w:eastAsia="Times New Roman" w:hAnsi="Arial" w:cs="Arial"/>
              </w:rPr>
              <w:t>Eijckhof</w:t>
            </w:r>
            <w:proofErr w:type="spellEnd"/>
            <w:r>
              <w:rPr>
                <w:rFonts w:ascii="Arial" w:eastAsia="Times New Roman" w:hAnsi="Arial" w:cs="Arial"/>
              </w:rPr>
              <w:t>. Laatstgenoemde is nu 87 jaar oud. Het DB heeft dhr. Henk Bergman gevraagd om daarin deel te nemen m.b.t. het penningmeesterschap</w:t>
            </w:r>
            <w:r w:rsidR="00EA2E53">
              <w:rPr>
                <w:rFonts w:ascii="Arial" w:eastAsia="Times New Roman" w:hAnsi="Arial" w:cs="Arial"/>
              </w:rPr>
              <w:t>, hetgeen kan</w:t>
            </w:r>
            <w:r>
              <w:rPr>
                <w:rFonts w:ascii="Arial" w:eastAsia="Times New Roman" w:hAnsi="Arial" w:cs="Arial"/>
              </w:rPr>
              <w:t xml:space="preserve"> worden samengevoegd met het penningmeesterschap van de KSD. Dhr. Piet van den </w:t>
            </w:r>
            <w:proofErr w:type="spellStart"/>
            <w:r>
              <w:rPr>
                <w:rFonts w:ascii="Arial" w:eastAsia="Times New Roman" w:hAnsi="Arial" w:cs="Arial"/>
              </w:rPr>
              <w:t>Eijckhof</w:t>
            </w:r>
            <w:proofErr w:type="spellEnd"/>
            <w:r>
              <w:rPr>
                <w:rFonts w:ascii="Arial" w:eastAsia="Times New Roman" w:hAnsi="Arial" w:cs="Arial"/>
              </w:rPr>
              <w:t xml:space="preserve"> blijft </w:t>
            </w:r>
            <w:r w:rsidR="00EA2E53">
              <w:rPr>
                <w:rFonts w:ascii="Arial" w:eastAsia="Times New Roman" w:hAnsi="Arial" w:cs="Arial"/>
              </w:rPr>
              <w:t>voorlopig lid van</w:t>
            </w:r>
            <w:r>
              <w:rPr>
                <w:rFonts w:ascii="Arial" w:eastAsia="Times New Roman" w:hAnsi="Arial" w:cs="Arial"/>
              </w:rPr>
              <w:t xml:space="preserve"> het DB. </w:t>
            </w:r>
          </w:p>
          <w:p w14:paraId="3C5C9388" w14:textId="529FB6DD" w:rsidR="005C1408" w:rsidRDefault="005C1408" w:rsidP="00136894">
            <w:pPr>
              <w:spacing w:after="0" w:line="240" w:lineRule="auto"/>
              <w:rPr>
                <w:rFonts w:ascii="Arial" w:eastAsia="Times New Roman" w:hAnsi="Arial" w:cs="Arial"/>
              </w:rPr>
            </w:pPr>
            <w:r>
              <w:rPr>
                <w:rFonts w:ascii="Arial" w:eastAsia="Times New Roman" w:hAnsi="Arial" w:cs="Arial"/>
              </w:rPr>
              <w:t xml:space="preserve">- De werkgroep </w:t>
            </w:r>
            <w:r w:rsidR="00C2273E">
              <w:rPr>
                <w:rFonts w:ascii="Arial" w:eastAsia="Times New Roman" w:hAnsi="Arial" w:cs="Arial"/>
              </w:rPr>
              <w:t>M</w:t>
            </w:r>
            <w:r>
              <w:rPr>
                <w:rFonts w:ascii="Arial" w:eastAsia="Times New Roman" w:hAnsi="Arial" w:cs="Arial"/>
              </w:rPr>
              <w:t xml:space="preserve">obiliteit van de SR is meerdere keren benaderd door bewoners die aangeven dat er in de Van </w:t>
            </w:r>
            <w:proofErr w:type="spellStart"/>
            <w:r>
              <w:rPr>
                <w:rFonts w:ascii="Arial" w:eastAsia="Times New Roman" w:hAnsi="Arial" w:cs="Arial"/>
              </w:rPr>
              <w:t>Baarstraat</w:t>
            </w:r>
            <w:proofErr w:type="spellEnd"/>
            <w:r>
              <w:rPr>
                <w:rFonts w:ascii="Arial" w:eastAsia="Times New Roman" w:hAnsi="Arial" w:cs="Arial"/>
              </w:rPr>
              <w:t xml:space="preserve"> veel ongelukken gebeuren </w:t>
            </w:r>
            <w:r w:rsidR="007043D2">
              <w:rPr>
                <w:rFonts w:ascii="Arial" w:eastAsia="Times New Roman" w:hAnsi="Arial" w:cs="Arial"/>
              </w:rPr>
              <w:t>bij het oversteken</w:t>
            </w:r>
            <w:r>
              <w:rPr>
                <w:rFonts w:ascii="Arial" w:eastAsia="Times New Roman" w:hAnsi="Arial" w:cs="Arial"/>
              </w:rPr>
              <w:t xml:space="preserve">. Daar is nu een abri neergezet. Er is ook, conform de wens van de bevolking, een </w:t>
            </w:r>
            <w:r w:rsidR="00C2273E">
              <w:rPr>
                <w:rFonts w:ascii="Arial" w:eastAsia="Times New Roman" w:hAnsi="Arial" w:cs="Arial"/>
              </w:rPr>
              <w:t>ongevraagd advies naar de gemeente</w:t>
            </w:r>
            <w:r>
              <w:rPr>
                <w:rFonts w:ascii="Arial" w:eastAsia="Times New Roman" w:hAnsi="Arial" w:cs="Arial"/>
              </w:rPr>
              <w:t xml:space="preserve"> ge</w:t>
            </w:r>
            <w:r w:rsidR="00C2273E">
              <w:rPr>
                <w:rFonts w:ascii="Arial" w:eastAsia="Times New Roman" w:hAnsi="Arial" w:cs="Arial"/>
              </w:rPr>
              <w:t>g</w:t>
            </w:r>
            <w:r>
              <w:rPr>
                <w:rFonts w:ascii="Arial" w:eastAsia="Times New Roman" w:hAnsi="Arial" w:cs="Arial"/>
              </w:rPr>
              <w:t xml:space="preserve">aan om daar een zebrapad te plaatsen, inclusief een tekening </w:t>
            </w:r>
            <w:r w:rsidR="008005D7">
              <w:rPr>
                <w:rFonts w:ascii="Arial" w:eastAsia="Times New Roman" w:hAnsi="Arial" w:cs="Arial"/>
              </w:rPr>
              <w:t xml:space="preserve">van </w:t>
            </w:r>
            <w:r>
              <w:rPr>
                <w:rFonts w:ascii="Arial" w:eastAsia="Times New Roman" w:hAnsi="Arial" w:cs="Arial"/>
              </w:rPr>
              <w:t xml:space="preserve">waar men het zebrapad wil hebben. Als wij als antwoord op ons ongevraagd advies een brief krijgen </w:t>
            </w:r>
            <w:r w:rsidR="008005D7">
              <w:rPr>
                <w:rFonts w:ascii="Arial" w:eastAsia="Times New Roman" w:hAnsi="Arial" w:cs="Arial"/>
              </w:rPr>
              <w:t>met een voor ons onduidelijke reden voor afwijzing</w:t>
            </w:r>
            <w:r w:rsidR="00C2273E">
              <w:rPr>
                <w:rFonts w:ascii="Arial" w:eastAsia="Times New Roman" w:hAnsi="Arial" w:cs="Arial"/>
              </w:rPr>
              <w:t xml:space="preserve">, vinden wij dat de ambtenaren </w:t>
            </w:r>
            <w:r w:rsidR="007043D2">
              <w:rPr>
                <w:rFonts w:ascii="Arial" w:eastAsia="Times New Roman" w:hAnsi="Arial" w:cs="Arial"/>
              </w:rPr>
              <w:t>daarover</w:t>
            </w:r>
            <w:r w:rsidR="00C2273E">
              <w:rPr>
                <w:rFonts w:ascii="Arial" w:eastAsia="Times New Roman" w:hAnsi="Arial" w:cs="Arial"/>
              </w:rPr>
              <w:t xml:space="preserve"> uitleg moeten komen geven in de KSD-vergadering. Tijdens de vergadering van gisteren hebben wij dit aangegeven aan mevr. </w:t>
            </w:r>
            <w:r>
              <w:rPr>
                <w:rFonts w:ascii="Arial" w:eastAsia="Times New Roman" w:hAnsi="Arial" w:cs="Arial"/>
              </w:rPr>
              <w:t xml:space="preserve">Nell Verhoeven en </w:t>
            </w:r>
            <w:r w:rsidR="00C2273E">
              <w:rPr>
                <w:rFonts w:ascii="Arial" w:eastAsia="Times New Roman" w:hAnsi="Arial" w:cs="Arial"/>
              </w:rPr>
              <w:t xml:space="preserve">dhr. </w:t>
            </w:r>
            <w:r>
              <w:rPr>
                <w:rFonts w:ascii="Arial" w:eastAsia="Times New Roman" w:hAnsi="Arial" w:cs="Arial"/>
              </w:rPr>
              <w:t>Joeri Kempen</w:t>
            </w:r>
            <w:r w:rsidR="00C2273E">
              <w:rPr>
                <w:rFonts w:ascii="Arial" w:eastAsia="Times New Roman" w:hAnsi="Arial" w:cs="Arial"/>
              </w:rPr>
              <w:t xml:space="preserve">: </w:t>
            </w:r>
            <w:r>
              <w:rPr>
                <w:rFonts w:ascii="Arial" w:eastAsia="Times New Roman" w:hAnsi="Arial" w:cs="Arial"/>
              </w:rPr>
              <w:t>Wij vinden de antwoorden van de gemeente</w:t>
            </w:r>
            <w:r w:rsidR="007043D2">
              <w:rPr>
                <w:rFonts w:ascii="Arial" w:eastAsia="Times New Roman" w:hAnsi="Arial" w:cs="Arial"/>
              </w:rPr>
              <w:t xml:space="preserve"> veelal</w:t>
            </w:r>
            <w:r>
              <w:rPr>
                <w:rFonts w:ascii="Arial" w:eastAsia="Times New Roman" w:hAnsi="Arial" w:cs="Arial"/>
              </w:rPr>
              <w:t xml:space="preserve"> niet duidelijk genoeg en willen serieus worden genomen</w:t>
            </w:r>
            <w:r w:rsidR="00C2273E">
              <w:rPr>
                <w:rFonts w:ascii="Arial" w:eastAsia="Times New Roman" w:hAnsi="Arial" w:cs="Arial"/>
              </w:rPr>
              <w:t xml:space="preserve"> </w:t>
            </w:r>
            <w:r>
              <w:rPr>
                <w:rFonts w:ascii="Arial" w:eastAsia="Times New Roman" w:hAnsi="Arial" w:cs="Arial"/>
              </w:rPr>
              <w:t xml:space="preserve">door de gemeente. </w:t>
            </w:r>
          </w:p>
          <w:p w14:paraId="09CF01B5" w14:textId="18863482" w:rsidR="00EB4287" w:rsidRDefault="00027720" w:rsidP="00136894">
            <w:pPr>
              <w:spacing w:after="0" w:line="240" w:lineRule="auto"/>
              <w:rPr>
                <w:rFonts w:ascii="Arial" w:eastAsia="Times New Roman" w:hAnsi="Arial" w:cs="Arial"/>
              </w:rPr>
            </w:pPr>
            <w:r>
              <w:rPr>
                <w:rFonts w:ascii="Arial" w:eastAsia="Times New Roman" w:hAnsi="Arial" w:cs="Arial"/>
              </w:rPr>
              <w:t>- Dhr. Henk Bergman meldt dat vandaag in het Noord-Hollands Dagblad staat dat Hotel Van der Valk Volendam in Katwoude</w:t>
            </w:r>
            <w:r w:rsidR="00EB4287">
              <w:rPr>
                <w:rFonts w:ascii="Arial" w:eastAsia="Times New Roman" w:hAnsi="Arial" w:cs="Arial"/>
              </w:rPr>
              <w:t xml:space="preserve"> in aanmerking komt voor de opvang van 140 vluchtelingen, waarvan 40 alleenstaande jongeren, ook wel genoemd alleenreizende vreemdelingen. De gemeente speelt geen rol in de afspraken die tussen het Centraal Orgaan Asielzoekers (COA) en </w:t>
            </w:r>
            <w:r w:rsidR="007E2C89">
              <w:rPr>
                <w:rFonts w:ascii="Arial" w:eastAsia="Times New Roman" w:hAnsi="Arial" w:cs="Arial"/>
              </w:rPr>
              <w:t>H</w:t>
            </w:r>
            <w:r w:rsidR="00EB4287">
              <w:rPr>
                <w:rFonts w:ascii="Arial" w:eastAsia="Times New Roman" w:hAnsi="Arial" w:cs="Arial"/>
              </w:rPr>
              <w:t>otel Van der Valk worden gemaakt</w:t>
            </w:r>
            <w:r w:rsidR="00CD2531">
              <w:rPr>
                <w:rFonts w:ascii="Arial" w:eastAsia="Times New Roman" w:hAnsi="Arial" w:cs="Arial"/>
              </w:rPr>
              <w:t>; dit gaat over de gemeente Waterland.</w:t>
            </w:r>
            <w:r w:rsidR="00EB4287">
              <w:rPr>
                <w:rFonts w:ascii="Arial" w:eastAsia="Times New Roman" w:hAnsi="Arial" w:cs="Arial"/>
              </w:rPr>
              <w:t xml:space="preserve"> Mevr. Monique </w:t>
            </w:r>
            <w:proofErr w:type="spellStart"/>
            <w:r w:rsidR="00EB4287">
              <w:rPr>
                <w:rFonts w:ascii="Arial" w:eastAsia="Times New Roman" w:hAnsi="Arial" w:cs="Arial"/>
              </w:rPr>
              <w:t>Chervet</w:t>
            </w:r>
            <w:proofErr w:type="spellEnd"/>
            <w:r w:rsidR="00EB4287">
              <w:rPr>
                <w:rFonts w:ascii="Arial" w:eastAsia="Times New Roman" w:hAnsi="Arial" w:cs="Arial"/>
              </w:rPr>
              <w:t xml:space="preserve"> merkt op dat daar 24-uurszorg bij moet. Wellicht kan de </w:t>
            </w:r>
            <w:proofErr w:type="spellStart"/>
            <w:r w:rsidR="00EB4287">
              <w:rPr>
                <w:rFonts w:ascii="Arial" w:eastAsia="Times New Roman" w:hAnsi="Arial" w:cs="Arial"/>
              </w:rPr>
              <w:t>Wmo</w:t>
            </w:r>
            <w:proofErr w:type="spellEnd"/>
            <w:r w:rsidR="00EB4287">
              <w:rPr>
                <w:rFonts w:ascii="Arial" w:eastAsia="Times New Roman" w:hAnsi="Arial" w:cs="Arial"/>
              </w:rPr>
              <w:t xml:space="preserve">-raad wat meer informatie hierover inwinnen bij zijn nieuwe contactpersoon, mevr. </w:t>
            </w:r>
            <w:proofErr w:type="spellStart"/>
            <w:r w:rsidR="00EB4287">
              <w:rPr>
                <w:rFonts w:ascii="Arial" w:eastAsia="Times New Roman" w:hAnsi="Arial" w:cs="Arial"/>
              </w:rPr>
              <w:t>Ingrêthe</w:t>
            </w:r>
            <w:proofErr w:type="spellEnd"/>
            <w:r w:rsidR="00EB4287">
              <w:rPr>
                <w:rFonts w:ascii="Arial" w:eastAsia="Times New Roman" w:hAnsi="Arial" w:cs="Arial"/>
              </w:rPr>
              <w:t xml:space="preserve"> Karsten. Desgevraagd antwoordt dhr. Henk Bergman dat het lijkt te gaan om een vergevorderd voorstel </w:t>
            </w:r>
            <w:r w:rsidR="00CD2531">
              <w:rPr>
                <w:rFonts w:ascii="Arial" w:eastAsia="Times New Roman" w:hAnsi="Arial" w:cs="Arial"/>
              </w:rPr>
              <w:t>omdat H</w:t>
            </w:r>
            <w:r w:rsidR="00EB4287">
              <w:rPr>
                <w:rFonts w:ascii="Arial" w:eastAsia="Times New Roman" w:hAnsi="Arial" w:cs="Arial"/>
              </w:rPr>
              <w:t xml:space="preserve">otel Van der Valk </w:t>
            </w:r>
            <w:r w:rsidR="00CD2531">
              <w:rPr>
                <w:rFonts w:ascii="Arial" w:eastAsia="Times New Roman" w:hAnsi="Arial" w:cs="Arial"/>
              </w:rPr>
              <w:t>akkoord is</w:t>
            </w:r>
            <w:r w:rsidR="00EB4287">
              <w:rPr>
                <w:rFonts w:ascii="Arial" w:eastAsia="Times New Roman" w:hAnsi="Arial" w:cs="Arial"/>
              </w:rPr>
              <w:t xml:space="preserve">. Mevr. Monique </w:t>
            </w:r>
            <w:proofErr w:type="spellStart"/>
            <w:r w:rsidR="00EB4287">
              <w:rPr>
                <w:rFonts w:ascii="Arial" w:eastAsia="Times New Roman" w:hAnsi="Arial" w:cs="Arial"/>
              </w:rPr>
              <w:t>Chervet</w:t>
            </w:r>
            <w:proofErr w:type="spellEnd"/>
            <w:r w:rsidR="00EB4287">
              <w:rPr>
                <w:rFonts w:ascii="Arial" w:eastAsia="Times New Roman" w:hAnsi="Arial" w:cs="Arial"/>
              </w:rPr>
              <w:t xml:space="preserve"> leest voor: “</w:t>
            </w:r>
            <w:r w:rsidR="00CD2531">
              <w:rPr>
                <w:rFonts w:ascii="Arial" w:eastAsia="Times New Roman" w:hAnsi="Arial" w:cs="Arial"/>
              </w:rPr>
              <w:t>H</w:t>
            </w:r>
            <w:r w:rsidR="00EB4287">
              <w:rPr>
                <w:rFonts w:ascii="Arial" w:eastAsia="Times New Roman" w:hAnsi="Arial" w:cs="Arial"/>
              </w:rPr>
              <w:t xml:space="preserve">et college stuurt op 8 maart een voorstel naar de raadsleden. De gemeente maakt afspraken over informatievoorziening </w:t>
            </w:r>
            <w:r w:rsidR="00EB4287" w:rsidRPr="00500913">
              <w:rPr>
                <w:rFonts w:ascii="Arial" w:eastAsia="Times New Roman" w:hAnsi="Arial" w:cs="Arial"/>
              </w:rPr>
              <w:t xml:space="preserve">van </w:t>
            </w:r>
            <w:r w:rsidR="001B55CA" w:rsidRPr="00500913">
              <w:rPr>
                <w:rFonts w:ascii="Arial" w:eastAsia="Times New Roman" w:hAnsi="Arial" w:cs="Arial"/>
              </w:rPr>
              <w:t xml:space="preserve">het </w:t>
            </w:r>
            <w:r w:rsidR="00EB4287" w:rsidRPr="00500913">
              <w:rPr>
                <w:rFonts w:ascii="Arial" w:eastAsia="Times New Roman" w:hAnsi="Arial" w:cs="Arial"/>
              </w:rPr>
              <w:t>COA en</w:t>
            </w:r>
            <w:r w:rsidR="00EB4287">
              <w:rPr>
                <w:rFonts w:ascii="Arial" w:eastAsia="Times New Roman" w:hAnsi="Arial" w:cs="Arial"/>
              </w:rPr>
              <w:t xml:space="preserve"> gemeente en de vergoeding van de kosten.” </w:t>
            </w:r>
            <w:r w:rsidR="00CD2531">
              <w:rPr>
                <w:rFonts w:ascii="Arial" w:eastAsia="Times New Roman" w:hAnsi="Arial" w:cs="Arial"/>
              </w:rPr>
              <w:t xml:space="preserve"> </w:t>
            </w:r>
            <w:r w:rsidR="00EB4287">
              <w:rPr>
                <w:rFonts w:ascii="Arial" w:eastAsia="Times New Roman" w:hAnsi="Arial" w:cs="Arial"/>
              </w:rPr>
              <w:t xml:space="preserve">De secretaris hoopt dat we bij de gemeente Waterland wat meer informatie kunnen inwinnen. </w:t>
            </w:r>
          </w:p>
          <w:p w14:paraId="0FD03C5A" w14:textId="3C043E10" w:rsidR="00EB4287" w:rsidRPr="00136894" w:rsidRDefault="00EB4287" w:rsidP="00136894">
            <w:pPr>
              <w:spacing w:after="0" w:line="240" w:lineRule="auto"/>
              <w:rPr>
                <w:rFonts w:ascii="Arial" w:eastAsia="Times New Roman" w:hAnsi="Arial" w:cs="Arial"/>
              </w:rPr>
            </w:pPr>
            <w:r>
              <w:rPr>
                <w:rFonts w:ascii="Arial" w:eastAsia="Times New Roman" w:hAnsi="Arial" w:cs="Arial"/>
              </w:rPr>
              <w:t xml:space="preserve">- Dhr. Dick Veerman meldt dat er onvrede over is dat de gemeente </w:t>
            </w:r>
            <w:r w:rsidR="00CD2531">
              <w:rPr>
                <w:rFonts w:ascii="Arial" w:eastAsia="Times New Roman" w:hAnsi="Arial" w:cs="Arial"/>
              </w:rPr>
              <w:t xml:space="preserve">m.b.t. de energietoeslag </w:t>
            </w:r>
            <w:r>
              <w:rPr>
                <w:rFonts w:ascii="Arial" w:eastAsia="Times New Roman" w:hAnsi="Arial" w:cs="Arial"/>
              </w:rPr>
              <w:t>niets doet voor de mensen die net b</w:t>
            </w:r>
            <w:r w:rsidR="006816E0">
              <w:rPr>
                <w:rFonts w:ascii="Arial" w:eastAsia="Times New Roman" w:hAnsi="Arial" w:cs="Arial"/>
              </w:rPr>
              <w:t>ov</w:t>
            </w:r>
            <w:r>
              <w:rPr>
                <w:rFonts w:ascii="Arial" w:eastAsia="Times New Roman" w:hAnsi="Arial" w:cs="Arial"/>
              </w:rPr>
              <w:t xml:space="preserve">en de grens </w:t>
            </w:r>
            <w:r w:rsidR="006816E0">
              <w:rPr>
                <w:rFonts w:ascii="Arial" w:eastAsia="Times New Roman" w:hAnsi="Arial" w:cs="Arial"/>
              </w:rPr>
              <w:t>zitt</w:t>
            </w:r>
            <w:r>
              <w:rPr>
                <w:rFonts w:ascii="Arial" w:eastAsia="Times New Roman" w:hAnsi="Arial" w:cs="Arial"/>
              </w:rPr>
              <w:t xml:space="preserve">en. </w:t>
            </w:r>
            <w:r w:rsidR="00BA0376">
              <w:rPr>
                <w:rFonts w:ascii="Arial" w:eastAsia="Times New Roman" w:hAnsi="Arial" w:cs="Arial"/>
              </w:rPr>
              <w:t xml:space="preserve">Dhr. Bergman meldt dat ze de vrijheid hebben om opnieuw de aanvraag in te dienen. Landelijk gezien is dit allemaal positief afgehandeld. Kennelijk heeft de gemeente Edam-Volendam daar geen behoefte aan. De voorzitter wijst op de opmerking in de </w:t>
            </w:r>
            <w:proofErr w:type="spellStart"/>
            <w:r w:rsidR="00BA0376">
              <w:rPr>
                <w:rFonts w:ascii="Arial" w:eastAsia="Times New Roman" w:hAnsi="Arial" w:cs="Arial"/>
              </w:rPr>
              <w:t>Nivo</w:t>
            </w:r>
            <w:proofErr w:type="spellEnd"/>
            <w:r w:rsidR="00BA0376">
              <w:rPr>
                <w:rFonts w:ascii="Arial" w:eastAsia="Times New Roman" w:hAnsi="Arial" w:cs="Arial"/>
              </w:rPr>
              <w:t xml:space="preserve"> van wethouder Vincent </w:t>
            </w:r>
            <w:proofErr w:type="spellStart"/>
            <w:r w:rsidR="00BA0376">
              <w:rPr>
                <w:rFonts w:ascii="Arial" w:eastAsia="Times New Roman" w:hAnsi="Arial" w:cs="Arial"/>
              </w:rPr>
              <w:t>Tuijp</w:t>
            </w:r>
            <w:proofErr w:type="spellEnd"/>
            <w:r w:rsidR="00BA0376">
              <w:rPr>
                <w:rFonts w:ascii="Arial" w:eastAsia="Times New Roman" w:hAnsi="Arial" w:cs="Arial"/>
              </w:rPr>
              <w:t xml:space="preserve"> van een aantal weken geleden</w:t>
            </w:r>
            <w:r w:rsidR="00CD2531">
              <w:rPr>
                <w:rFonts w:ascii="Arial" w:eastAsia="Times New Roman" w:hAnsi="Arial" w:cs="Arial"/>
              </w:rPr>
              <w:t xml:space="preserve">, </w:t>
            </w:r>
            <w:r w:rsidR="00CD2531">
              <w:rPr>
                <w:rFonts w:ascii="Arial" w:eastAsia="Times New Roman" w:hAnsi="Arial" w:cs="Arial"/>
              </w:rPr>
              <w:lastRenderedPageBreak/>
              <w:t>waarin h</w:t>
            </w:r>
            <w:r w:rsidR="00BA0376">
              <w:rPr>
                <w:rFonts w:ascii="Arial" w:eastAsia="Times New Roman" w:hAnsi="Arial" w:cs="Arial"/>
              </w:rPr>
              <w:t xml:space="preserve">ij zei dat die voorzieningen bedoeld zijn als een vangnet en niet als een </w:t>
            </w:r>
            <w:proofErr w:type="spellStart"/>
            <w:r w:rsidR="00BA0376">
              <w:rPr>
                <w:rFonts w:ascii="Arial" w:eastAsia="Times New Roman" w:hAnsi="Arial" w:cs="Arial"/>
              </w:rPr>
              <w:t>hangnet</w:t>
            </w:r>
            <w:proofErr w:type="spellEnd"/>
            <w:r w:rsidR="00BA0376">
              <w:rPr>
                <w:rFonts w:ascii="Arial" w:eastAsia="Times New Roman" w:hAnsi="Arial" w:cs="Arial"/>
              </w:rPr>
              <w:t xml:space="preserve">. De gemeente wil echt de noodgevallen aanpakken en niets extra’s doen voor mensen die net boven die grens uitkomen. </w:t>
            </w:r>
            <w:r w:rsidR="00CD2531">
              <w:rPr>
                <w:rFonts w:ascii="Arial" w:eastAsia="Times New Roman" w:hAnsi="Arial" w:cs="Arial"/>
              </w:rPr>
              <w:t xml:space="preserve">De </w:t>
            </w:r>
            <w:r w:rsidR="00BA0376">
              <w:rPr>
                <w:rFonts w:ascii="Arial" w:eastAsia="Times New Roman" w:hAnsi="Arial" w:cs="Arial"/>
              </w:rPr>
              <w:t xml:space="preserve">uitspraak </w:t>
            </w:r>
            <w:r w:rsidR="00CD2531">
              <w:rPr>
                <w:rFonts w:ascii="Arial" w:eastAsia="Times New Roman" w:hAnsi="Arial" w:cs="Arial"/>
              </w:rPr>
              <w:t xml:space="preserve">van de wethouder </w:t>
            </w:r>
            <w:r w:rsidR="00BA0376">
              <w:rPr>
                <w:rFonts w:ascii="Arial" w:eastAsia="Times New Roman" w:hAnsi="Arial" w:cs="Arial"/>
              </w:rPr>
              <w:t xml:space="preserve">staat haaks op </w:t>
            </w:r>
            <w:r w:rsidR="00CD2531">
              <w:rPr>
                <w:rFonts w:ascii="Arial" w:eastAsia="Times New Roman" w:hAnsi="Arial" w:cs="Arial"/>
              </w:rPr>
              <w:t>d</w:t>
            </w:r>
            <w:r w:rsidR="00BA0376">
              <w:rPr>
                <w:rFonts w:ascii="Arial" w:eastAsia="Times New Roman" w:hAnsi="Arial" w:cs="Arial"/>
              </w:rPr>
              <w:t xml:space="preserve">e wens </w:t>
            </w:r>
            <w:r w:rsidR="00CD2531">
              <w:rPr>
                <w:rFonts w:ascii="Arial" w:eastAsia="Times New Roman" w:hAnsi="Arial" w:cs="Arial"/>
              </w:rPr>
              <w:t xml:space="preserve">van de KSD </w:t>
            </w:r>
            <w:r w:rsidR="00BA0376">
              <w:rPr>
                <w:rFonts w:ascii="Arial" w:eastAsia="Times New Roman" w:hAnsi="Arial" w:cs="Arial"/>
              </w:rPr>
              <w:t xml:space="preserve">om trapsgewijs rekening te houden met de hoogte van het inkomen. </w:t>
            </w:r>
            <w:r w:rsidR="006816E0">
              <w:rPr>
                <w:rFonts w:ascii="Arial" w:eastAsia="Times New Roman" w:hAnsi="Arial" w:cs="Arial"/>
              </w:rPr>
              <w:t xml:space="preserve">Op het voorstel van </w:t>
            </w:r>
            <w:r w:rsidR="00BA0376">
              <w:rPr>
                <w:rFonts w:ascii="Arial" w:eastAsia="Times New Roman" w:hAnsi="Arial" w:cs="Arial"/>
              </w:rPr>
              <w:t xml:space="preserve">Dhr. Dick Veerman </w:t>
            </w:r>
            <w:r w:rsidR="006816E0">
              <w:rPr>
                <w:rFonts w:ascii="Arial" w:eastAsia="Times New Roman" w:hAnsi="Arial" w:cs="Arial"/>
              </w:rPr>
              <w:t>om, om</w:t>
            </w:r>
            <w:r w:rsidR="00BA0376">
              <w:rPr>
                <w:rFonts w:ascii="Arial" w:eastAsia="Times New Roman" w:hAnsi="Arial" w:cs="Arial"/>
              </w:rPr>
              <w:t xml:space="preserve"> dit warm te houden</w:t>
            </w:r>
            <w:r w:rsidR="006816E0">
              <w:rPr>
                <w:rFonts w:ascii="Arial" w:eastAsia="Times New Roman" w:hAnsi="Arial" w:cs="Arial"/>
              </w:rPr>
              <w:t>,</w:t>
            </w:r>
            <w:r w:rsidR="00BA0376">
              <w:rPr>
                <w:rFonts w:ascii="Arial" w:eastAsia="Times New Roman" w:hAnsi="Arial" w:cs="Arial"/>
              </w:rPr>
              <w:t xml:space="preserve"> een motie in</w:t>
            </w:r>
            <w:r w:rsidR="006816E0">
              <w:rPr>
                <w:rFonts w:ascii="Arial" w:eastAsia="Times New Roman" w:hAnsi="Arial" w:cs="Arial"/>
              </w:rPr>
              <w:t xml:space="preserve"> te </w:t>
            </w:r>
            <w:r w:rsidR="00BA0376">
              <w:rPr>
                <w:rFonts w:ascii="Arial" w:eastAsia="Times New Roman" w:hAnsi="Arial" w:cs="Arial"/>
              </w:rPr>
              <w:t>dienen bij een politieke partij, antwoordt</w:t>
            </w:r>
            <w:r w:rsidR="006816E0">
              <w:rPr>
                <w:rFonts w:ascii="Arial" w:eastAsia="Times New Roman" w:hAnsi="Arial" w:cs="Arial"/>
              </w:rPr>
              <w:t xml:space="preserve"> de voorzitter</w:t>
            </w:r>
            <w:r w:rsidR="00BA0376">
              <w:rPr>
                <w:rFonts w:ascii="Arial" w:eastAsia="Times New Roman" w:hAnsi="Arial" w:cs="Arial"/>
              </w:rPr>
              <w:t xml:space="preserve"> dat de zaken voor dit jaar al vastliggen. Kort na de bouwvakvakantie zal de KSD de politieke partijen weer benaderen. Het zal er misschien op uitdraaien dat de coalitiepartijen als groep verzameld zijn en misschien ook de oppositie; wij zullen dan de EET en andere regelingen bij die politieke partijen aan de orde stellen en vragen of ze dat via een motie willen aanpakken, waardoor er via die weg dan toch </w:t>
            </w:r>
            <w:r w:rsidR="00CD2531">
              <w:rPr>
                <w:rFonts w:ascii="Arial" w:eastAsia="Times New Roman" w:hAnsi="Arial" w:cs="Arial"/>
              </w:rPr>
              <w:t>een</w:t>
            </w:r>
            <w:r w:rsidR="00BA0376">
              <w:rPr>
                <w:rFonts w:ascii="Arial" w:eastAsia="Times New Roman" w:hAnsi="Arial" w:cs="Arial"/>
              </w:rPr>
              <w:t xml:space="preserve"> kan</w:t>
            </w:r>
            <w:r w:rsidR="00732DFB">
              <w:rPr>
                <w:rFonts w:ascii="Arial" w:eastAsia="Times New Roman" w:hAnsi="Arial" w:cs="Arial"/>
              </w:rPr>
              <w:t xml:space="preserve">s </w:t>
            </w:r>
            <w:r w:rsidR="00CD2531">
              <w:rPr>
                <w:rFonts w:ascii="Arial" w:eastAsia="Times New Roman" w:hAnsi="Arial" w:cs="Arial"/>
              </w:rPr>
              <w:t>bestaat</w:t>
            </w:r>
            <w:r w:rsidR="00732DFB">
              <w:rPr>
                <w:rFonts w:ascii="Arial" w:eastAsia="Times New Roman" w:hAnsi="Arial" w:cs="Arial"/>
              </w:rPr>
              <w:t xml:space="preserve"> </w:t>
            </w:r>
            <w:r w:rsidR="00BA0376">
              <w:rPr>
                <w:rFonts w:ascii="Arial" w:eastAsia="Times New Roman" w:hAnsi="Arial" w:cs="Arial"/>
              </w:rPr>
              <w:t xml:space="preserve">dat daar extra geld voor wordt uitgetrokken. </w:t>
            </w:r>
            <w:r w:rsidR="00820B05">
              <w:rPr>
                <w:rFonts w:ascii="Arial" w:eastAsia="Times New Roman" w:hAnsi="Arial" w:cs="Arial"/>
              </w:rPr>
              <w:t>Dhr. Henk Bergman merkt op dat je dan wel een jaar verder bent</w:t>
            </w:r>
            <w:r w:rsidR="00CD2531">
              <w:rPr>
                <w:rFonts w:ascii="Arial" w:eastAsia="Times New Roman" w:hAnsi="Arial" w:cs="Arial"/>
              </w:rPr>
              <w:t>: o</w:t>
            </w:r>
            <w:r w:rsidR="00820B05">
              <w:rPr>
                <w:rFonts w:ascii="Arial" w:eastAsia="Times New Roman" w:hAnsi="Arial" w:cs="Arial"/>
              </w:rPr>
              <w:t>p 1 juli 2023 wordt de nieuwe toekenning van de EET bekend gemaakt. Verschillende gemeenten zijn al bezig het voorschot van € 500 uit te betalen. Dhr. Veerman voegt hieraan toe dat er gemeenten zijn die het voorschot reeds in februari of maart hebben uitbetaald. Dh</w:t>
            </w:r>
            <w:r w:rsidR="00CD2531">
              <w:rPr>
                <w:rFonts w:ascii="Arial" w:eastAsia="Times New Roman" w:hAnsi="Arial" w:cs="Arial"/>
              </w:rPr>
              <w:t xml:space="preserve">r. </w:t>
            </w:r>
            <w:r w:rsidR="00820B05">
              <w:rPr>
                <w:rFonts w:ascii="Arial" w:eastAsia="Times New Roman" w:hAnsi="Arial" w:cs="Arial"/>
              </w:rPr>
              <w:t xml:space="preserve">Daniël </w:t>
            </w:r>
            <w:proofErr w:type="spellStart"/>
            <w:r w:rsidR="00820B05">
              <w:rPr>
                <w:rFonts w:ascii="Arial" w:eastAsia="Times New Roman" w:hAnsi="Arial" w:cs="Arial"/>
              </w:rPr>
              <w:t>Specker</w:t>
            </w:r>
            <w:proofErr w:type="spellEnd"/>
            <w:r w:rsidR="00820B05">
              <w:rPr>
                <w:rFonts w:ascii="Arial" w:eastAsia="Times New Roman" w:hAnsi="Arial" w:cs="Arial"/>
              </w:rPr>
              <w:t xml:space="preserve"> </w:t>
            </w:r>
            <w:r w:rsidR="00CD2531">
              <w:rPr>
                <w:rFonts w:ascii="Arial" w:eastAsia="Times New Roman" w:hAnsi="Arial" w:cs="Arial"/>
              </w:rPr>
              <w:t>heeft aangegeven</w:t>
            </w:r>
            <w:r w:rsidR="00820B05">
              <w:rPr>
                <w:rFonts w:ascii="Arial" w:eastAsia="Times New Roman" w:hAnsi="Arial" w:cs="Arial"/>
              </w:rPr>
              <w:t xml:space="preserve"> dat onze gemeente dat niet doet. Dhr. Veerman merkt op dat premier Rutte heeft gezegd dat er een beroep kan worden gedaan op de bijzondere bijstand als het nodig is. De gemeente houdt op jaarbasis tienduizenden euro’s over omdat men de bijzondere bijstand niet toepast. Bijzondere bijstand is juist voor bijzondere omstandigheden, bijv. het geven van ontbijt op scholen omdat de ouders geen geld meer hebben. Dhr. Dick Veerman is van mening dat het landelijk beleid op de schop moet. Op de vraag van de secretaris of er een jaarlijkse specificatie van de bijzondere bijstand is en of de gemeenteraad daar zicht op heeft, wordt geantwoord dat dat niet het geval is. Er is heel veel verborgen armoede in onze gemeente</w:t>
            </w:r>
            <w:r w:rsidR="00F62537">
              <w:rPr>
                <w:rFonts w:ascii="Arial" w:eastAsia="Times New Roman" w:hAnsi="Arial" w:cs="Arial"/>
              </w:rPr>
              <w:t>.</w:t>
            </w:r>
            <w:r w:rsidR="00E3366D">
              <w:rPr>
                <w:rFonts w:ascii="Arial" w:eastAsia="Times New Roman" w:hAnsi="Arial" w:cs="Arial"/>
              </w:rPr>
              <w:t xml:space="preserve"> </w:t>
            </w:r>
            <w:r w:rsidR="0027644A">
              <w:rPr>
                <w:rFonts w:ascii="Arial" w:eastAsia="Times New Roman" w:hAnsi="Arial" w:cs="Arial"/>
              </w:rPr>
              <w:t xml:space="preserve">Mevr. </w:t>
            </w:r>
            <w:r w:rsidR="00E3366D">
              <w:rPr>
                <w:rFonts w:ascii="Arial" w:eastAsia="Times New Roman" w:hAnsi="Arial" w:cs="Arial"/>
              </w:rPr>
              <w:t xml:space="preserve">Soraya </w:t>
            </w:r>
            <w:r w:rsidR="002353BE">
              <w:rPr>
                <w:rFonts w:ascii="Arial" w:eastAsia="Times New Roman" w:hAnsi="Arial" w:cs="Arial"/>
              </w:rPr>
              <w:t xml:space="preserve">Koning </w:t>
            </w:r>
            <w:r w:rsidR="00055BD7">
              <w:rPr>
                <w:rFonts w:ascii="Arial" w:eastAsia="Times New Roman" w:hAnsi="Arial" w:cs="Arial"/>
              </w:rPr>
              <w:t xml:space="preserve">komt binnenkort naar de PR bij welke gelegenheid dhr. Dick Veerman haar </w:t>
            </w:r>
            <w:r w:rsidR="0027644A">
              <w:rPr>
                <w:rFonts w:ascii="Arial" w:eastAsia="Times New Roman" w:hAnsi="Arial" w:cs="Arial"/>
              </w:rPr>
              <w:t>hiernaar zal vragen</w:t>
            </w:r>
            <w:r w:rsidR="00E3366D">
              <w:rPr>
                <w:rFonts w:ascii="Arial" w:eastAsia="Times New Roman" w:hAnsi="Arial" w:cs="Arial"/>
              </w:rPr>
              <w:t xml:space="preserve">. De voorzitter meldt dat dhr. Jak Plat dit probleem vanaf augustus 2022 heeft aangezwengeld. De gemeente had al lang, net zoals de gemeente Drechterland, een overzicht moeten geven van de </w:t>
            </w:r>
            <w:r w:rsidR="0027644A">
              <w:rPr>
                <w:rFonts w:ascii="Arial" w:eastAsia="Times New Roman" w:hAnsi="Arial" w:cs="Arial"/>
              </w:rPr>
              <w:t xml:space="preserve">bestaande </w:t>
            </w:r>
            <w:r w:rsidR="00E3366D">
              <w:rPr>
                <w:rFonts w:ascii="Arial" w:eastAsia="Times New Roman" w:hAnsi="Arial" w:cs="Arial"/>
              </w:rPr>
              <w:t xml:space="preserve">regelingen. Het lijkt hem niet </w:t>
            </w:r>
            <w:r w:rsidR="0027644A">
              <w:rPr>
                <w:rFonts w:ascii="Arial" w:eastAsia="Times New Roman" w:hAnsi="Arial" w:cs="Arial"/>
              </w:rPr>
              <w:t xml:space="preserve">te </w:t>
            </w:r>
            <w:r w:rsidR="00E3366D">
              <w:rPr>
                <w:rFonts w:ascii="Arial" w:eastAsia="Times New Roman" w:hAnsi="Arial" w:cs="Arial"/>
              </w:rPr>
              <w:t xml:space="preserve">ingewikkeld om de regelingen in het gemeentelijk portaal eruit te lichten en in de </w:t>
            </w:r>
            <w:proofErr w:type="spellStart"/>
            <w:r w:rsidR="00E3366D">
              <w:rPr>
                <w:rFonts w:ascii="Arial" w:eastAsia="Times New Roman" w:hAnsi="Arial" w:cs="Arial"/>
              </w:rPr>
              <w:t>Nivo</w:t>
            </w:r>
            <w:proofErr w:type="spellEnd"/>
            <w:r w:rsidR="00E3366D">
              <w:rPr>
                <w:rFonts w:ascii="Arial" w:eastAsia="Times New Roman" w:hAnsi="Arial" w:cs="Arial"/>
              </w:rPr>
              <w:t xml:space="preserve"> en Stadskrant te </w:t>
            </w:r>
            <w:r w:rsidR="00055BD7">
              <w:rPr>
                <w:rFonts w:ascii="Arial" w:eastAsia="Times New Roman" w:hAnsi="Arial" w:cs="Arial"/>
              </w:rPr>
              <w:t>publicer</w:t>
            </w:r>
            <w:r w:rsidR="00E3366D">
              <w:rPr>
                <w:rFonts w:ascii="Arial" w:eastAsia="Times New Roman" w:hAnsi="Arial" w:cs="Arial"/>
              </w:rPr>
              <w:t xml:space="preserve">en. </w:t>
            </w:r>
            <w:r w:rsidR="00055BD7">
              <w:rPr>
                <w:rFonts w:ascii="Arial" w:eastAsia="Times New Roman" w:hAnsi="Arial" w:cs="Arial"/>
              </w:rPr>
              <w:t>Er is nooit duidelijkheid geweest over de bestaande regelingen</w:t>
            </w:r>
            <w:r w:rsidR="00E3366D">
              <w:rPr>
                <w:rFonts w:ascii="Arial" w:eastAsia="Times New Roman" w:hAnsi="Arial" w:cs="Arial"/>
              </w:rPr>
              <w:t xml:space="preserve">, </w:t>
            </w:r>
            <w:r w:rsidR="0027644A">
              <w:rPr>
                <w:rFonts w:ascii="Arial" w:eastAsia="Times New Roman" w:hAnsi="Arial" w:cs="Arial"/>
              </w:rPr>
              <w:t xml:space="preserve">evenmin </w:t>
            </w:r>
            <w:r w:rsidR="00E3366D">
              <w:rPr>
                <w:rFonts w:ascii="Arial" w:eastAsia="Times New Roman" w:hAnsi="Arial" w:cs="Arial"/>
              </w:rPr>
              <w:t xml:space="preserve">op het gebied van subsidies; qua subsidieregelingen liggen er momenteel miljoenen op de </w:t>
            </w:r>
            <w:r w:rsidR="00055BD7">
              <w:rPr>
                <w:rFonts w:ascii="Arial" w:eastAsia="Times New Roman" w:hAnsi="Arial" w:cs="Arial"/>
              </w:rPr>
              <w:t>p</w:t>
            </w:r>
            <w:r w:rsidR="00E3366D">
              <w:rPr>
                <w:rFonts w:ascii="Arial" w:eastAsia="Times New Roman" w:hAnsi="Arial" w:cs="Arial"/>
              </w:rPr>
              <w:t>lank. Dhr. Veerman meldt dat Minister Kaag aan de ene kant miljarden naar de klimaatregelingen laat gaan maar aan de andere kant geld bij elkaar probeer</w:t>
            </w:r>
            <w:r w:rsidR="00055BD7">
              <w:rPr>
                <w:rFonts w:ascii="Arial" w:eastAsia="Times New Roman" w:hAnsi="Arial" w:cs="Arial"/>
              </w:rPr>
              <w:t>t</w:t>
            </w:r>
            <w:r w:rsidR="00E3366D">
              <w:rPr>
                <w:rFonts w:ascii="Arial" w:eastAsia="Times New Roman" w:hAnsi="Arial" w:cs="Arial"/>
              </w:rPr>
              <w:t xml:space="preserve"> te sprokkelen </w:t>
            </w:r>
            <w:r w:rsidR="00055BD7">
              <w:rPr>
                <w:rFonts w:ascii="Arial" w:eastAsia="Times New Roman" w:hAnsi="Arial" w:cs="Arial"/>
              </w:rPr>
              <w:t>w</w:t>
            </w:r>
            <w:r w:rsidR="00E3366D">
              <w:rPr>
                <w:rFonts w:ascii="Arial" w:eastAsia="Times New Roman" w:hAnsi="Arial" w:cs="Arial"/>
              </w:rPr>
              <w:t xml:space="preserve">aarbij zij haar aandacht specifiek op subsidiepotten </w:t>
            </w:r>
            <w:r w:rsidR="00055BD7">
              <w:rPr>
                <w:rFonts w:ascii="Arial" w:eastAsia="Times New Roman" w:hAnsi="Arial" w:cs="Arial"/>
              </w:rPr>
              <w:t xml:space="preserve">richt </w:t>
            </w:r>
            <w:r w:rsidR="00E3366D">
              <w:rPr>
                <w:rFonts w:ascii="Arial" w:eastAsia="Times New Roman" w:hAnsi="Arial" w:cs="Arial"/>
              </w:rPr>
              <w:t xml:space="preserve">die niet aangesproken worden. Dhr. Dick Veerman </w:t>
            </w:r>
            <w:r w:rsidR="00055BD7">
              <w:rPr>
                <w:rFonts w:ascii="Arial" w:eastAsia="Times New Roman" w:hAnsi="Arial" w:cs="Arial"/>
              </w:rPr>
              <w:t xml:space="preserve">noemt een aantal </w:t>
            </w:r>
            <w:r w:rsidR="00E3366D">
              <w:rPr>
                <w:rFonts w:ascii="Arial" w:eastAsia="Times New Roman" w:hAnsi="Arial" w:cs="Arial"/>
              </w:rPr>
              <w:t>mogelijkheden voor subsidieaanvragen via de gemeent</w:t>
            </w:r>
            <w:r w:rsidR="00055BD7">
              <w:rPr>
                <w:rFonts w:ascii="Arial" w:eastAsia="Times New Roman" w:hAnsi="Arial" w:cs="Arial"/>
              </w:rPr>
              <w:t>e</w:t>
            </w:r>
            <w:r w:rsidR="00E3366D">
              <w:rPr>
                <w:rFonts w:ascii="Arial" w:eastAsia="Times New Roman" w:hAnsi="Arial" w:cs="Arial"/>
              </w:rPr>
              <w:t xml:space="preserve">, </w:t>
            </w:r>
            <w:r w:rsidR="0027644A">
              <w:rPr>
                <w:rFonts w:ascii="Arial" w:eastAsia="Times New Roman" w:hAnsi="Arial" w:cs="Arial"/>
              </w:rPr>
              <w:t xml:space="preserve">die niet worden aangevraagd omdat mensen niet van het bestaan ervan afweten, </w:t>
            </w:r>
            <w:r w:rsidR="00E3366D">
              <w:rPr>
                <w:rFonts w:ascii="Arial" w:eastAsia="Times New Roman" w:hAnsi="Arial" w:cs="Arial"/>
              </w:rPr>
              <w:t>zoals bij</w:t>
            </w:r>
            <w:r w:rsidR="00055BD7">
              <w:rPr>
                <w:rFonts w:ascii="Arial" w:eastAsia="Times New Roman" w:hAnsi="Arial" w:cs="Arial"/>
              </w:rPr>
              <w:t>v</w:t>
            </w:r>
            <w:r w:rsidR="00E3366D">
              <w:rPr>
                <w:rFonts w:ascii="Arial" w:eastAsia="Times New Roman" w:hAnsi="Arial" w:cs="Arial"/>
              </w:rPr>
              <w:t xml:space="preserve">. </w:t>
            </w:r>
            <w:r w:rsidR="00055BD7">
              <w:rPr>
                <w:rFonts w:ascii="Arial" w:eastAsia="Times New Roman" w:hAnsi="Arial" w:cs="Arial"/>
              </w:rPr>
              <w:t>k</w:t>
            </w:r>
            <w:r w:rsidR="00E3366D">
              <w:rPr>
                <w:rFonts w:ascii="Arial" w:eastAsia="Times New Roman" w:hAnsi="Arial" w:cs="Arial"/>
              </w:rPr>
              <w:t>osten lidmaatschap sport, vervanging witg</w:t>
            </w:r>
            <w:r w:rsidR="00055BD7">
              <w:rPr>
                <w:rFonts w:ascii="Arial" w:eastAsia="Times New Roman" w:hAnsi="Arial" w:cs="Arial"/>
              </w:rPr>
              <w:t>oe</w:t>
            </w:r>
            <w:r w:rsidR="00E3366D">
              <w:rPr>
                <w:rFonts w:ascii="Arial" w:eastAsia="Times New Roman" w:hAnsi="Arial" w:cs="Arial"/>
              </w:rPr>
              <w:t>d</w:t>
            </w:r>
            <w:r w:rsidR="0027644A">
              <w:rPr>
                <w:rFonts w:ascii="Arial" w:eastAsia="Times New Roman" w:hAnsi="Arial" w:cs="Arial"/>
              </w:rPr>
              <w:t xml:space="preserve"> en</w:t>
            </w:r>
            <w:r w:rsidR="00E3366D">
              <w:rPr>
                <w:rFonts w:ascii="Arial" w:eastAsia="Times New Roman" w:hAnsi="Arial" w:cs="Arial"/>
              </w:rPr>
              <w:t xml:space="preserve"> de wettelijke premie aanvullende risico zorgverzekering</w:t>
            </w:r>
            <w:r w:rsidR="0027644A">
              <w:rPr>
                <w:rFonts w:ascii="Arial" w:eastAsia="Times New Roman" w:hAnsi="Arial" w:cs="Arial"/>
              </w:rPr>
              <w:t>.</w:t>
            </w:r>
          </w:p>
        </w:tc>
        <w:tc>
          <w:tcPr>
            <w:tcW w:w="333" w:type="pct"/>
          </w:tcPr>
          <w:p w14:paraId="42A7F8B9"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40FDBB9B" w14:textId="77777777" w:rsidR="00E51E1C" w:rsidRPr="00553C5B" w:rsidRDefault="00E51E1C" w:rsidP="00744678">
            <w:pPr>
              <w:spacing w:after="0" w:line="240" w:lineRule="auto"/>
              <w:rPr>
                <w:rFonts w:ascii="Arial" w:eastAsia="Times New Roman" w:hAnsi="Arial" w:cs="Arial"/>
              </w:rPr>
            </w:pPr>
          </w:p>
        </w:tc>
      </w:tr>
      <w:tr w:rsidR="00E51E1C" w:rsidRPr="00553C5B" w14:paraId="501B7759" w14:textId="77777777" w:rsidTr="00E51E1C">
        <w:trPr>
          <w:trHeight w:val="322"/>
        </w:trPr>
        <w:tc>
          <w:tcPr>
            <w:tcW w:w="1369" w:type="pct"/>
            <w:shd w:val="clear" w:color="auto" w:fill="auto"/>
          </w:tcPr>
          <w:p w14:paraId="277D24CF" w14:textId="3351E7AC" w:rsidR="00E51E1C" w:rsidRDefault="00D94CBD" w:rsidP="00744678">
            <w:pPr>
              <w:spacing w:after="0" w:line="240" w:lineRule="auto"/>
              <w:rPr>
                <w:rFonts w:ascii="Arial" w:eastAsia="Times New Roman" w:hAnsi="Arial" w:cs="Arial"/>
                <w:b/>
              </w:rPr>
            </w:pPr>
            <w:r>
              <w:rPr>
                <w:rFonts w:ascii="Arial" w:eastAsia="Times New Roman" w:hAnsi="Arial" w:cs="Arial"/>
                <w:b/>
              </w:rPr>
              <w:lastRenderedPageBreak/>
              <w:t xml:space="preserve">5) Behandeling conceptnotulen KSD-vergadering van 28 </w:t>
            </w:r>
            <w:r w:rsidR="00136894">
              <w:rPr>
                <w:rFonts w:ascii="Arial" w:eastAsia="Times New Roman" w:hAnsi="Arial" w:cs="Arial"/>
                <w:b/>
              </w:rPr>
              <w:t xml:space="preserve">maart </w:t>
            </w:r>
            <w:r>
              <w:rPr>
                <w:rFonts w:ascii="Arial" w:eastAsia="Times New Roman" w:hAnsi="Arial" w:cs="Arial"/>
                <w:b/>
              </w:rPr>
              <w:t xml:space="preserve">2023 (op </w:t>
            </w:r>
            <w:r w:rsidR="00136894">
              <w:rPr>
                <w:rFonts w:ascii="Arial" w:eastAsia="Times New Roman" w:hAnsi="Arial" w:cs="Arial"/>
                <w:b/>
              </w:rPr>
              <w:t xml:space="preserve">13 april </w:t>
            </w:r>
            <w:r>
              <w:rPr>
                <w:rFonts w:ascii="Arial" w:eastAsia="Times New Roman" w:hAnsi="Arial" w:cs="Arial"/>
                <w:b/>
              </w:rPr>
              <w:t xml:space="preserve"> 2023 gemaild).</w:t>
            </w:r>
          </w:p>
        </w:tc>
        <w:tc>
          <w:tcPr>
            <w:tcW w:w="2798" w:type="pct"/>
            <w:shd w:val="clear" w:color="auto" w:fill="auto"/>
          </w:tcPr>
          <w:p w14:paraId="06F9F1C5" w14:textId="08D36050" w:rsidR="00B744C2" w:rsidRPr="00553C5B" w:rsidRDefault="00B744C2" w:rsidP="00E51E1C">
            <w:pPr>
              <w:spacing w:after="0" w:line="240" w:lineRule="auto"/>
              <w:rPr>
                <w:rFonts w:ascii="Arial" w:eastAsia="Times New Roman" w:hAnsi="Arial" w:cs="Arial"/>
              </w:rPr>
            </w:pPr>
            <w:r>
              <w:rPr>
                <w:rFonts w:ascii="Arial" w:eastAsia="Times New Roman" w:hAnsi="Arial" w:cs="Arial"/>
              </w:rPr>
              <w:t xml:space="preserve">De notulen worden </w:t>
            </w:r>
            <w:r w:rsidR="003A3DBA">
              <w:rPr>
                <w:rFonts w:ascii="Arial" w:eastAsia="Times New Roman" w:hAnsi="Arial" w:cs="Arial"/>
              </w:rPr>
              <w:t xml:space="preserve">zonder aanpassingen </w:t>
            </w:r>
            <w:r>
              <w:rPr>
                <w:rFonts w:ascii="Arial" w:eastAsia="Times New Roman" w:hAnsi="Arial" w:cs="Arial"/>
              </w:rPr>
              <w:t>vastgesteld.</w:t>
            </w:r>
            <w:r w:rsidR="003A3DBA">
              <w:rPr>
                <w:rFonts w:ascii="Arial" w:eastAsia="Times New Roman" w:hAnsi="Arial" w:cs="Arial"/>
              </w:rPr>
              <w:t xml:space="preserve"> Gemeld wordt dat NV en JK akkoord gaan met de notulen van alle voorgaande vergaderingen.</w:t>
            </w:r>
          </w:p>
        </w:tc>
        <w:tc>
          <w:tcPr>
            <w:tcW w:w="333" w:type="pct"/>
          </w:tcPr>
          <w:p w14:paraId="3DBCBA81"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0C4BB996" w14:textId="77777777" w:rsidR="00E51E1C" w:rsidRPr="00553C5B" w:rsidRDefault="00E51E1C" w:rsidP="00744678">
            <w:pPr>
              <w:spacing w:after="0" w:line="240" w:lineRule="auto"/>
              <w:rPr>
                <w:rFonts w:ascii="Arial" w:eastAsia="Times New Roman" w:hAnsi="Arial" w:cs="Arial"/>
              </w:rPr>
            </w:pPr>
          </w:p>
        </w:tc>
      </w:tr>
      <w:tr w:rsidR="00E51E1C" w:rsidRPr="00553C5B" w14:paraId="4F1F847C" w14:textId="77777777" w:rsidTr="00E51E1C">
        <w:trPr>
          <w:trHeight w:val="322"/>
        </w:trPr>
        <w:tc>
          <w:tcPr>
            <w:tcW w:w="1369" w:type="pct"/>
            <w:shd w:val="clear" w:color="auto" w:fill="auto"/>
          </w:tcPr>
          <w:p w14:paraId="4DB85EA0" w14:textId="68AFBB28" w:rsidR="00E51E1C" w:rsidRDefault="00D94CBD" w:rsidP="00744678">
            <w:pPr>
              <w:spacing w:after="0" w:line="240" w:lineRule="auto"/>
              <w:rPr>
                <w:rFonts w:ascii="Arial" w:eastAsia="Times New Roman" w:hAnsi="Arial" w:cs="Arial"/>
                <w:b/>
              </w:rPr>
            </w:pPr>
            <w:r>
              <w:rPr>
                <w:rFonts w:ascii="Arial" w:eastAsia="Times New Roman" w:hAnsi="Arial" w:cs="Arial"/>
                <w:b/>
              </w:rPr>
              <w:lastRenderedPageBreak/>
              <w:t xml:space="preserve">6) Behandeling actiepunten KSD-vergadering van 28 </w:t>
            </w:r>
            <w:r w:rsidR="00136894">
              <w:rPr>
                <w:rFonts w:ascii="Arial" w:eastAsia="Times New Roman" w:hAnsi="Arial" w:cs="Arial"/>
                <w:b/>
              </w:rPr>
              <w:t>maart</w:t>
            </w:r>
            <w:r>
              <w:rPr>
                <w:rFonts w:ascii="Arial" w:eastAsia="Times New Roman" w:hAnsi="Arial" w:cs="Arial"/>
                <w:b/>
              </w:rPr>
              <w:t xml:space="preserve"> 2023 (op </w:t>
            </w:r>
            <w:r w:rsidR="00136894">
              <w:rPr>
                <w:rFonts w:ascii="Arial" w:eastAsia="Times New Roman" w:hAnsi="Arial" w:cs="Arial"/>
                <w:b/>
              </w:rPr>
              <w:t>13 april</w:t>
            </w:r>
            <w:r>
              <w:rPr>
                <w:rFonts w:ascii="Arial" w:eastAsia="Times New Roman" w:hAnsi="Arial" w:cs="Arial"/>
                <w:b/>
              </w:rPr>
              <w:t xml:space="preserve"> 2023 gemaild).</w:t>
            </w:r>
          </w:p>
        </w:tc>
        <w:tc>
          <w:tcPr>
            <w:tcW w:w="2798" w:type="pct"/>
            <w:shd w:val="clear" w:color="auto" w:fill="auto"/>
          </w:tcPr>
          <w:p w14:paraId="164448CA" w14:textId="77777777" w:rsidR="007B33C5" w:rsidRDefault="007B33C5" w:rsidP="00E51E1C">
            <w:pPr>
              <w:spacing w:after="0" w:line="240" w:lineRule="auto"/>
              <w:rPr>
                <w:rFonts w:ascii="Arial" w:eastAsia="Times New Roman" w:hAnsi="Arial" w:cs="Arial"/>
                <w:b/>
                <w:bCs/>
              </w:rPr>
            </w:pPr>
            <w:r>
              <w:rPr>
                <w:rFonts w:ascii="Arial" w:eastAsia="Times New Roman" w:hAnsi="Arial" w:cs="Arial"/>
                <w:b/>
                <w:bCs/>
              </w:rPr>
              <w:t>Actiepuntenlijst Lange Termijn:</w:t>
            </w:r>
          </w:p>
          <w:p w14:paraId="228ECEF9" w14:textId="54A92893" w:rsidR="00E51E1C" w:rsidRDefault="00072DE7" w:rsidP="00E51E1C">
            <w:pPr>
              <w:spacing w:after="0" w:line="240" w:lineRule="auto"/>
              <w:rPr>
                <w:rFonts w:ascii="Arial" w:eastAsia="Times New Roman" w:hAnsi="Arial" w:cs="Arial"/>
              </w:rPr>
            </w:pPr>
            <w:r>
              <w:rPr>
                <w:rFonts w:ascii="Arial" w:eastAsia="Times New Roman" w:hAnsi="Arial" w:cs="Arial"/>
              </w:rPr>
              <w:t>- De actiepuntenlijst Lange Termijn wordt opgeschoond en vastgesteld.</w:t>
            </w:r>
          </w:p>
          <w:p w14:paraId="78867C45" w14:textId="6097DF21" w:rsidR="007B33C5" w:rsidRDefault="007B33C5" w:rsidP="00E51E1C">
            <w:pPr>
              <w:spacing w:after="0" w:line="240" w:lineRule="auto"/>
              <w:rPr>
                <w:rFonts w:ascii="Arial" w:eastAsia="Times New Roman" w:hAnsi="Arial" w:cs="Arial"/>
                <w:b/>
                <w:bCs/>
              </w:rPr>
            </w:pPr>
            <w:r>
              <w:rPr>
                <w:rFonts w:ascii="Arial" w:eastAsia="Times New Roman" w:hAnsi="Arial" w:cs="Arial"/>
                <w:b/>
                <w:bCs/>
              </w:rPr>
              <w:t>Actiepuntenlijst Korte Termijn:</w:t>
            </w:r>
          </w:p>
          <w:p w14:paraId="3BAD1A96" w14:textId="7971017B" w:rsidR="00F15D60" w:rsidRPr="00F15D60" w:rsidRDefault="00F15D60" w:rsidP="00E51E1C">
            <w:pPr>
              <w:spacing w:after="0" w:line="240" w:lineRule="auto"/>
              <w:rPr>
                <w:rFonts w:ascii="Arial" w:eastAsia="Times New Roman" w:hAnsi="Arial" w:cs="Arial"/>
              </w:rPr>
            </w:pPr>
            <w:r>
              <w:rPr>
                <w:rFonts w:ascii="Arial" w:eastAsia="Times New Roman" w:hAnsi="Arial" w:cs="Arial"/>
              </w:rPr>
              <w:t>- Bij punt 1) van de actiepuntenlijst K</w:t>
            </w:r>
            <w:r w:rsidR="00E03835">
              <w:rPr>
                <w:rFonts w:ascii="Arial" w:eastAsia="Times New Roman" w:hAnsi="Arial" w:cs="Arial"/>
              </w:rPr>
              <w:t xml:space="preserve">orte </w:t>
            </w:r>
            <w:r>
              <w:rPr>
                <w:rFonts w:ascii="Arial" w:eastAsia="Times New Roman" w:hAnsi="Arial" w:cs="Arial"/>
              </w:rPr>
              <w:t>T</w:t>
            </w:r>
            <w:r w:rsidR="00E03835">
              <w:rPr>
                <w:rFonts w:ascii="Arial" w:eastAsia="Times New Roman" w:hAnsi="Arial" w:cs="Arial"/>
              </w:rPr>
              <w:t>ermijn</w:t>
            </w:r>
            <w:r>
              <w:rPr>
                <w:rFonts w:ascii="Arial" w:eastAsia="Times New Roman" w:hAnsi="Arial" w:cs="Arial"/>
              </w:rPr>
              <w:t xml:space="preserve"> wordt gemeld dat de afspraak met SMD is gepland op 1 juli 2023. De afspraak met </w:t>
            </w:r>
            <w:proofErr w:type="spellStart"/>
            <w:r>
              <w:rPr>
                <w:rFonts w:ascii="Arial" w:eastAsia="Times New Roman" w:hAnsi="Arial" w:cs="Arial"/>
              </w:rPr>
              <w:t>Odion</w:t>
            </w:r>
            <w:proofErr w:type="spellEnd"/>
            <w:r>
              <w:rPr>
                <w:rFonts w:ascii="Arial" w:eastAsia="Times New Roman" w:hAnsi="Arial" w:cs="Arial"/>
              </w:rPr>
              <w:t xml:space="preserve"> is gepland op 15 juni. De afspraak met wethouder Dirk </w:t>
            </w:r>
            <w:proofErr w:type="spellStart"/>
            <w:r>
              <w:rPr>
                <w:rFonts w:ascii="Arial" w:eastAsia="Times New Roman" w:hAnsi="Arial" w:cs="Arial"/>
              </w:rPr>
              <w:t>Dijkshoor</w:t>
            </w:r>
            <w:r w:rsidR="00E03835">
              <w:rPr>
                <w:rFonts w:ascii="Arial" w:eastAsia="Times New Roman" w:hAnsi="Arial" w:cs="Arial"/>
              </w:rPr>
              <w:t>n</w:t>
            </w:r>
            <w:proofErr w:type="spellEnd"/>
            <w:r>
              <w:rPr>
                <w:rFonts w:ascii="Arial" w:eastAsia="Times New Roman" w:hAnsi="Arial" w:cs="Arial"/>
              </w:rPr>
              <w:t xml:space="preserve"> is ook gepland.</w:t>
            </w:r>
          </w:p>
          <w:p w14:paraId="35131145" w14:textId="6175A712" w:rsidR="00072DE7" w:rsidRPr="00553C5B" w:rsidRDefault="005D72AA" w:rsidP="00E51E1C">
            <w:pPr>
              <w:spacing w:after="0" w:line="240" w:lineRule="auto"/>
              <w:rPr>
                <w:rFonts w:ascii="Arial" w:eastAsia="Times New Roman" w:hAnsi="Arial" w:cs="Arial"/>
              </w:rPr>
            </w:pPr>
            <w:r>
              <w:rPr>
                <w:rFonts w:ascii="Arial" w:eastAsia="Times New Roman" w:hAnsi="Arial" w:cs="Arial"/>
              </w:rPr>
              <w:t>- De actiepuntenlijst Korte Termijn wordt opgeschoond en vastgesteld.</w:t>
            </w:r>
          </w:p>
        </w:tc>
        <w:tc>
          <w:tcPr>
            <w:tcW w:w="333" w:type="pct"/>
          </w:tcPr>
          <w:p w14:paraId="378A422F"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4E19CECE" w14:textId="77777777" w:rsidR="00E51E1C" w:rsidRPr="00553C5B" w:rsidRDefault="00E51E1C" w:rsidP="00744678">
            <w:pPr>
              <w:spacing w:after="0" w:line="240" w:lineRule="auto"/>
              <w:rPr>
                <w:rFonts w:ascii="Arial" w:eastAsia="Times New Roman" w:hAnsi="Arial" w:cs="Arial"/>
              </w:rPr>
            </w:pPr>
          </w:p>
        </w:tc>
      </w:tr>
      <w:tr w:rsidR="00120F72" w:rsidRPr="00553C5B" w14:paraId="796CFA2F" w14:textId="77777777" w:rsidTr="00E51E1C">
        <w:trPr>
          <w:trHeight w:val="322"/>
        </w:trPr>
        <w:tc>
          <w:tcPr>
            <w:tcW w:w="1369" w:type="pct"/>
            <w:shd w:val="clear" w:color="auto" w:fill="auto"/>
          </w:tcPr>
          <w:p w14:paraId="3F387E16" w14:textId="4E186B7D" w:rsidR="00120F72" w:rsidRDefault="00120F72" w:rsidP="00744678">
            <w:pPr>
              <w:spacing w:after="0" w:line="240" w:lineRule="auto"/>
              <w:rPr>
                <w:rFonts w:ascii="Arial" w:eastAsia="Times New Roman" w:hAnsi="Arial" w:cs="Arial"/>
                <w:b/>
              </w:rPr>
            </w:pPr>
            <w:r>
              <w:rPr>
                <w:rFonts w:ascii="Arial" w:eastAsia="Times New Roman" w:hAnsi="Arial" w:cs="Arial"/>
                <w:b/>
              </w:rPr>
              <w:t xml:space="preserve">7) </w:t>
            </w:r>
            <w:r w:rsidR="00D94CBD">
              <w:rPr>
                <w:rFonts w:ascii="Arial" w:eastAsia="Times New Roman" w:hAnsi="Arial" w:cs="Arial"/>
                <w:b/>
              </w:rPr>
              <w:t>Verslag uit de adviesraden.</w:t>
            </w:r>
          </w:p>
        </w:tc>
        <w:tc>
          <w:tcPr>
            <w:tcW w:w="2798" w:type="pct"/>
            <w:shd w:val="clear" w:color="auto" w:fill="auto"/>
          </w:tcPr>
          <w:p w14:paraId="6B536711" w14:textId="77777777" w:rsidR="00120F72" w:rsidRDefault="00081ECA" w:rsidP="00A616D6">
            <w:pPr>
              <w:spacing w:after="0" w:line="240" w:lineRule="auto"/>
              <w:rPr>
                <w:rFonts w:ascii="Arial" w:eastAsia="Times New Roman" w:hAnsi="Arial" w:cs="Arial"/>
                <w:b/>
                <w:bCs/>
              </w:rPr>
            </w:pPr>
            <w:r>
              <w:rPr>
                <w:rFonts w:ascii="Arial" w:eastAsia="Times New Roman" w:hAnsi="Arial" w:cs="Arial"/>
                <w:b/>
                <w:bCs/>
              </w:rPr>
              <w:t xml:space="preserve">- </w:t>
            </w:r>
            <w:proofErr w:type="spellStart"/>
            <w:r>
              <w:rPr>
                <w:rFonts w:ascii="Arial" w:eastAsia="Times New Roman" w:hAnsi="Arial" w:cs="Arial"/>
                <w:b/>
                <w:bCs/>
              </w:rPr>
              <w:t>Wmo</w:t>
            </w:r>
            <w:proofErr w:type="spellEnd"/>
            <w:r>
              <w:rPr>
                <w:rFonts w:ascii="Arial" w:eastAsia="Times New Roman" w:hAnsi="Arial" w:cs="Arial"/>
                <w:b/>
                <w:bCs/>
              </w:rPr>
              <w:t>-raad:</w:t>
            </w:r>
          </w:p>
          <w:p w14:paraId="68C1007F" w14:textId="6F992F19" w:rsidR="00E20262" w:rsidRDefault="00E20262" w:rsidP="00A616D6">
            <w:pPr>
              <w:spacing w:after="0" w:line="240" w:lineRule="auto"/>
              <w:rPr>
                <w:rFonts w:ascii="Arial" w:eastAsia="Times New Roman" w:hAnsi="Arial" w:cs="Arial"/>
              </w:rPr>
            </w:pPr>
            <w:r>
              <w:rPr>
                <w:rFonts w:ascii="Arial" w:eastAsia="Times New Roman" w:hAnsi="Arial" w:cs="Arial"/>
              </w:rPr>
              <w:t xml:space="preserve">- In de </w:t>
            </w:r>
            <w:proofErr w:type="spellStart"/>
            <w:r>
              <w:rPr>
                <w:rFonts w:ascii="Arial" w:eastAsia="Times New Roman" w:hAnsi="Arial" w:cs="Arial"/>
              </w:rPr>
              <w:t>Wmo</w:t>
            </w:r>
            <w:proofErr w:type="spellEnd"/>
            <w:r>
              <w:rPr>
                <w:rFonts w:ascii="Arial" w:eastAsia="Times New Roman" w:hAnsi="Arial" w:cs="Arial"/>
              </w:rPr>
              <w:t xml:space="preserve">-raad is het opheffen van thuiszorgorganisatie Novum-Plus, voorheen voornamelijk operationeel in Purmerend en De Beemster, besproken. Dhr. Bergman meldt dat Zilveren Kruis heeft gezegd dat zij er een dubbele boekhouding op </w:t>
            </w:r>
            <w:r w:rsidR="00A411A7">
              <w:rPr>
                <w:rFonts w:ascii="Arial" w:eastAsia="Times New Roman" w:hAnsi="Arial" w:cs="Arial"/>
              </w:rPr>
              <w:t>zouden nahouden</w:t>
            </w:r>
            <w:r>
              <w:rPr>
                <w:rFonts w:ascii="Arial" w:eastAsia="Times New Roman" w:hAnsi="Arial" w:cs="Arial"/>
              </w:rPr>
              <w:t xml:space="preserve">, hetgeen niet plausibel is </w:t>
            </w:r>
            <w:r w:rsidRPr="00500913">
              <w:rPr>
                <w:rFonts w:ascii="Arial" w:eastAsia="Times New Roman" w:hAnsi="Arial" w:cs="Arial"/>
              </w:rPr>
              <w:t>omdat zij de</w:t>
            </w:r>
            <w:r>
              <w:rPr>
                <w:rFonts w:ascii="Arial" w:eastAsia="Times New Roman" w:hAnsi="Arial" w:cs="Arial"/>
              </w:rPr>
              <w:t xml:space="preserve"> boekhouding digitaal voeren. Overigens was niemand van de </w:t>
            </w:r>
            <w:proofErr w:type="spellStart"/>
            <w:r>
              <w:rPr>
                <w:rFonts w:ascii="Arial" w:eastAsia="Times New Roman" w:hAnsi="Arial" w:cs="Arial"/>
              </w:rPr>
              <w:t>Wmo</w:t>
            </w:r>
            <w:proofErr w:type="spellEnd"/>
            <w:r>
              <w:rPr>
                <w:rFonts w:ascii="Arial" w:eastAsia="Times New Roman" w:hAnsi="Arial" w:cs="Arial"/>
              </w:rPr>
              <w:t>-leden bekend met Novum-Plus.</w:t>
            </w:r>
          </w:p>
          <w:p w14:paraId="41ABFEDF" w14:textId="4BD12848" w:rsidR="00E20262" w:rsidRDefault="00E20262" w:rsidP="00A616D6">
            <w:pPr>
              <w:spacing w:after="0" w:line="240" w:lineRule="auto"/>
              <w:rPr>
                <w:rFonts w:ascii="Arial" w:eastAsia="Times New Roman" w:hAnsi="Arial" w:cs="Arial"/>
              </w:rPr>
            </w:pPr>
            <w:r>
              <w:rPr>
                <w:rFonts w:ascii="Arial" w:eastAsia="Times New Roman" w:hAnsi="Arial" w:cs="Arial"/>
              </w:rPr>
              <w:t>- Besproken is het succesvolle eerste jaar van de pilot m.b.t. “Het Buitenhuis</w:t>
            </w:r>
            <w:r w:rsidR="00A411A7">
              <w:rPr>
                <w:rFonts w:ascii="Arial" w:eastAsia="Times New Roman" w:hAnsi="Arial" w:cs="Arial"/>
              </w:rPr>
              <w:t>”</w:t>
            </w:r>
            <w:r>
              <w:rPr>
                <w:rFonts w:ascii="Arial" w:eastAsia="Times New Roman" w:hAnsi="Arial" w:cs="Arial"/>
              </w:rPr>
              <w:t xml:space="preserve">, waardoor dit een vervolg zal krijgen. Er zijn bijna geen gasten geweest uit Edam en Volendam, maar zij betaalden wel mee uit een extra potje.  De vraag van de </w:t>
            </w:r>
            <w:proofErr w:type="spellStart"/>
            <w:r>
              <w:rPr>
                <w:rFonts w:ascii="Arial" w:eastAsia="Times New Roman" w:hAnsi="Arial" w:cs="Arial"/>
              </w:rPr>
              <w:t>Wmo</w:t>
            </w:r>
            <w:proofErr w:type="spellEnd"/>
            <w:r>
              <w:rPr>
                <w:rFonts w:ascii="Arial" w:eastAsia="Times New Roman" w:hAnsi="Arial" w:cs="Arial"/>
              </w:rPr>
              <w:t xml:space="preserve">-raad is wie dit gaat bekostigen? Komt dit uit de </w:t>
            </w:r>
            <w:proofErr w:type="spellStart"/>
            <w:r>
              <w:rPr>
                <w:rFonts w:ascii="Arial" w:eastAsia="Times New Roman" w:hAnsi="Arial" w:cs="Arial"/>
              </w:rPr>
              <w:t>Wmo</w:t>
            </w:r>
            <w:proofErr w:type="spellEnd"/>
            <w:r>
              <w:rPr>
                <w:rFonts w:ascii="Arial" w:eastAsia="Times New Roman" w:hAnsi="Arial" w:cs="Arial"/>
              </w:rPr>
              <w:t xml:space="preserve">-pot? En is het bedrag nog gelijk als in de startperiode? Wij zullen dit navragen bij de nieuwe contactpersoon van de </w:t>
            </w:r>
            <w:proofErr w:type="spellStart"/>
            <w:r>
              <w:rPr>
                <w:rFonts w:ascii="Arial" w:eastAsia="Times New Roman" w:hAnsi="Arial" w:cs="Arial"/>
              </w:rPr>
              <w:t>Wmo</w:t>
            </w:r>
            <w:proofErr w:type="spellEnd"/>
            <w:r>
              <w:rPr>
                <w:rFonts w:ascii="Arial" w:eastAsia="Times New Roman" w:hAnsi="Arial" w:cs="Arial"/>
              </w:rPr>
              <w:t>-raad</w:t>
            </w:r>
            <w:r w:rsidR="00A411A7">
              <w:rPr>
                <w:rFonts w:ascii="Arial" w:eastAsia="Times New Roman" w:hAnsi="Arial" w:cs="Arial"/>
              </w:rPr>
              <w:t xml:space="preserve">, </w:t>
            </w:r>
            <w:r>
              <w:rPr>
                <w:rFonts w:ascii="Arial" w:eastAsia="Times New Roman" w:hAnsi="Arial" w:cs="Arial"/>
              </w:rPr>
              <w:t xml:space="preserve">mevr. </w:t>
            </w:r>
            <w:proofErr w:type="spellStart"/>
            <w:r>
              <w:rPr>
                <w:rFonts w:ascii="Arial" w:eastAsia="Times New Roman" w:hAnsi="Arial" w:cs="Arial"/>
              </w:rPr>
              <w:t>Ingrêthe</w:t>
            </w:r>
            <w:proofErr w:type="spellEnd"/>
            <w:r>
              <w:rPr>
                <w:rFonts w:ascii="Arial" w:eastAsia="Times New Roman" w:hAnsi="Arial" w:cs="Arial"/>
              </w:rPr>
              <w:t xml:space="preserve"> Karsten; NV heeft toegezegd dat zij de </w:t>
            </w:r>
            <w:proofErr w:type="spellStart"/>
            <w:r>
              <w:rPr>
                <w:rFonts w:ascii="Arial" w:eastAsia="Times New Roman" w:hAnsi="Arial" w:cs="Arial"/>
              </w:rPr>
              <w:t>Wmo</w:t>
            </w:r>
            <w:proofErr w:type="spellEnd"/>
            <w:r>
              <w:rPr>
                <w:rFonts w:ascii="Arial" w:eastAsia="Times New Roman" w:hAnsi="Arial" w:cs="Arial"/>
              </w:rPr>
              <w:t xml:space="preserve">-raad daarvan nog een </w:t>
            </w:r>
            <w:r w:rsidR="00A411A7">
              <w:rPr>
                <w:rFonts w:ascii="Arial" w:eastAsia="Times New Roman" w:hAnsi="Arial" w:cs="Arial"/>
              </w:rPr>
              <w:t>officiële</w:t>
            </w:r>
            <w:r>
              <w:rPr>
                <w:rFonts w:ascii="Arial" w:eastAsia="Times New Roman" w:hAnsi="Arial" w:cs="Arial"/>
              </w:rPr>
              <w:t xml:space="preserve"> bevestiging zal sturen. </w:t>
            </w:r>
          </w:p>
          <w:p w14:paraId="0E28485A" w14:textId="0CC6C45A" w:rsidR="00624E92" w:rsidRDefault="00624E92" w:rsidP="00A616D6">
            <w:pPr>
              <w:spacing w:after="0" w:line="240" w:lineRule="auto"/>
              <w:rPr>
                <w:rFonts w:ascii="Arial" w:eastAsia="Times New Roman" w:hAnsi="Arial" w:cs="Arial"/>
              </w:rPr>
            </w:pPr>
            <w:r>
              <w:rPr>
                <w:rFonts w:ascii="Arial" w:eastAsia="Times New Roman" w:hAnsi="Arial" w:cs="Arial"/>
              </w:rPr>
              <w:t xml:space="preserve">- Verder is de </w:t>
            </w:r>
            <w:proofErr w:type="spellStart"/>
            <w:r>
              <w:rPr>
                <w:rFonts w:ascii="Arial" w:eastAsia="Times New Roman" w:hAnsi="Arial" w:cs="Arial"/>
              </w:rPr>
              <w:t>Wmo</w:t>
            </w:r>
            <w:proofErr w:type="spellEnd"/>
            <w:r>
              <w:rPr>
                <w:rFonts w:ascii="Arial" w:eastAsia="Times New Roman" w:hAnsi="Arial" w:cs="Arial"/>
              </w:rPr>
              <w:t xml:space="preserve">-raad verbaasd over het feit dat de gemeenteraad is geïnformeerd </w:t>
            </w:r>
            <w:r w:rsidR="00534CC3">
              <w:rPr>
                <w:rFonts w:ascii="Arial" w:eastAsia="Times New Roman" w:hAnsi="Arial" w:cs="Arial"/>
              </w:rPr>
              <w:t xml:space="preserve">door mevr. </w:t>
            </w:r>
            <w:proofErr w:type="spellStart"/>
            <w:r w:rsidR="00534CC3">
              <w:rPr>
                <w:rFonts w:ascii="Arial" w:eastAsia="Times New Roman" w:hAnsi="Arial" w:cs="Arial"/>
              </w:rPr>
              <w:t>Sientje</w:t>
            </w:r>
            <w:proofErr w:type="spellEnd"/>
            <w:r w:rsidR="00534CC3">
              <w:rPr>
                <w:rFonts w:ascii="Arial" w:eastAsia="Times New Roman" w:hAnsi="Arial" w:cs="Arial"/>
              </w:rPr>
              <w:t xml:space="preserve"> Trip, vervanger van mevr. Caroline de Graaf, </w:t>
            </w:r>
            <w:r>
              <w:rPr>
                <w:rFonts w:ascii="Arial" w:eastAsia="Times New Roman" w:hAnsi="Arial" w:cs="Arial"/>
              </w:rPr>
              <w:t xml:space="preserve">over de gang van zaken rond de buurtkamers en de </w:t>
            </w:r>
            <w:proofErr w:type="spellStart"/>
            <w:r>
              <w:rPr>
                <w:rFonts w:ascii="Arial" w:eastAsia="Times New Roman" w:hAnsi="Arial" w:cs="Arial"/>
              </w:rPr>
              <w:t>Wmo</w:t>
            </w:r>
            <w:proofErr w:type="spellEnd"/>
            <w:r>
              <w:rPr>
                <w:rFonts w:ascii="Arial" w:eastAsia="Times New Roman" w:hAnsi="Arial" w:cs="Arial"/>
              </w:rPr>
              <w:t>-raad niet</w:t>
            </w:r>
            <w:r w:rsidR="00A411A7">
              <w:rPr>
                <w:rFonts w:ascii="Arial" w:eastAsia="Times New Roman" w:hAnsi="Arial" w:cs="Arial"/>
              </w:rPr>
              <w:t>.</w:t>
            </w:r>
            <w:r>
              <w:rPr>
                <w:rFonts w:ascii="Arial" w:eastAsia="Times New Roman" w:hAnsi="Arial" w:cs="Arial"/>
              </w:rPr>
              <w:t xml:space="preserve"> Mevr. Monique </w:t>
            </w:r>
            <w:proofErr w:type="spellStart"/>
            <w:r>
              <w:rPr>
                <w:rFonts w:ascii="Arial" w:eastAsia="Times New Roman" w:hAnsi="Arial" w:cs="Arial"/>
              </w:rPr>
              <w:t>Chervet</w:t>
            </w:r>
            <w:proofErr w:type="spellEnd"/>
            <w:r>
              <w:rPr>
                <w:rFonts w:ascii="Arial" w:eastAsia="Times New Roman" w:hAnsi="Arial" w:cs="Arial"/>
              </w:rPr>
              <w:t xml:space="preserve"> meldt dat dit ging o</w:t>
            </w:r>
            <w:r w:rsidR="00A411A7">
              <w:rPr>
                <w:rFonts w:ascii="Arial" w:eastAsia="Times New Roman" w:hAnsi="Arial" w:cs="Arial"/>
              </w:rPr>
              <w:t>ver</w:t>
            </w:r>
            <w:r>
              <w:rPr>
                <w:rFonts w:ascii="Arial" w:eastAsia="Times New Roman" w:hAnsi="Arial" w:cs="Arial"/>
              </w:rPr>
              <w:t xml:space="preserve"> het voorliggend veld en dat de gemeenteraad moest worden geïnformeerd omdat die beslist over de gelden. Desgevraagd meldt Monique </w:t>
            </w:r>
            <w:proofErr w:type="spellStart"/>
            <w:r>
              <w:rPr>
                <w:rFonts w:ascii="Arial" w:eastAsia="Times New Roman" w:hAnsi="Arial" w:cs="Arial"/>
              </w:rPr>
              <w:t>Chervet</w:t>
            </w:r>
            <w:proofErr w:type="spellEnd"/>
            <w:r>
              <w:rPr>
                <w:rFonts w:ascii="Arial" w:eastAsia="Times New Roman" w:hAnsi="Arial" w:cs="Arial"/>
              </w:rPr>
              <w:t xml:space="preserve"> dat daar een verslag van is. </w:t>
            </w:r>
            <w:r w:rsidR="00534CC3">
              <w:rPr>
                <w:rFonts w:ascii="Arial" w:eastAsia="Times New Roman" w:hAnsi="Arial" w:cs="Arial"/>
              </w:rPr>
              <w:t xml:space="preserve">Zij legt uit </w:t>
            </w:r>
            <w:r w:rsidR="00A411A7">
              <w:rPr>
                <w:rFonts w:ascii="Arial" w:eastAsia="Times New Roman" w:hAnsi="Arial" w:cs="Arial"/>
              </w:rPr>
              <w:t xml:space="preserve">(zoals de wethouder ook heeft gezegd) </w:t>
            </w:r>
            <w:r w:rsidR="00534CC3">
              <w:rPr>
                <w:rFonts w:ascii="Arial" w:eastAsia="Times New Roman" w:hAnsi="Arial" w:cs="Arial"/>
              </w:rPr>
              <w:t>dat het niet langer de bedoeling is dat de burger naar de gemeente stapt</w:t>
            </w:r>
            <w:r w:rsidR="00EC218F">
              <w:rPr>
                <w:rFonts w:ascii="Arial" w:eastAsia="Times New Roman" w:hAnsi="Arial" w:cs="Arial"/>
              </w:rPr>
              <w:t xml:space="preserve">, </w:t>
            </w:r>
            <w:r w:rsidR="00534CC3">
              <w:rPr>
                <w:rFonts w:ascii="Arial" w:eastAsia="Times New Roman" w:hAnsi="Arial" w:cs="Arial"/>
              </w:rPr>
              <w:t xml:space="preserve">maar wel naar het wijksteunpunt. In Oosthuizen is er een, maar daar is </w:t>
            </w:r>
            <w:r w:rsidR="00A411A7">
              <w:rPr>
                <w:rFonts w:ascii="Arial" w:eastAsia="Times New Roman" w:hAnsi="Arial" w:cs="Arial"/>
              </w:rPr>
              <w:t>nergens</w:t>
            </w:r>
            <w:r w:rsidR="00534CC3">
              <w:rPr>
                <w:rFonts w:ascii="Arial" w:eastAsia="Times New Roman" w:hAnsi="Arial" w:cs="Arial"/>
              </w:rPr>
              <w:t xml:space="preserve"> iets over </w:t>
            </w:r>
            <w:r w:rsidR="00A411A7">
              <w:rPr>
                <w:rFonts w:ascii="Arial" w:eastAsia="Times New Roman" w:hAnsi="Arial" w:cs="Arial"/>
              </w:rPr>
              <w:t>gepubliceerd</w:t>
            </w:r>
            <w:r w:rsidR="00534CC3">
              <w:rPr>
                <w:rFonts w:ascii="Arial" w:eastAsia="Times New Roman" w:hAnsi="Arial" w:cs="Arial"/>
              </w:rPr>
              <w:t>. Verder zijn er w</w:t>
            </w:r>
            <w:r w:rsidR="005866EA">
              <w:rPr>
                <w:rFonts w:ascii="Arial" w:eastAsia="Times New Roman" w:hAnsi="Arial" w:cs="Arial"/>
              </w:rPr>
              <w:t>ijksteunpunt</w:t>
            </w:r>
            <w:r w:rsidR="00534CC3">
              <w:rPr>
                <w:rFonts w:ascii="Arial" w:eastAsia="Times New Roman" w:hAnsi="Arial" w:cs="Arial"/>
              </w:rPr>
              <w:t xml:space="preserve">en in Edam en bij De Zorgcirkel. Er is </w:t>
            </w:r>
            <w:r w:rsidR="005866EA">
              <w:rPr>
                <w:rFonts w:ascii="Arial" w:eastAsia="Times New Roman" w:hAnsi="Arial" w:cs="Arial"/>
              </w:rPr>
              <w:t xml:space="preserve">slechts </w:t>
            </w:r>
            <w:r w:rsidR="00534CC3">
              <w:rPr>
                <w:rFonts w:ascii="Arial" w:eastAsia="Times New Roman" w:hAnsi="Arial" w:cs="Arial"/>
              </w:rPr>
              <w:t xml:space="preserve">één buurtkamer in De Ark. Men schijnt al maanden in gesprek te zijn over het creëren van een buurtkamer bij het eetcafé van </w:t>
            </w:r>
            <w:proofErr w:type="spellStart"/>
            <w:r w:rsidR="00534CC3">
              <w:rPr>
                <w:rFonts w:ascii="Arial" w:eastAsia="Times New Roman" w:hAnsi="Arial" w:cs="Arial"/>
              </w:rPr>
              <w:t>Odion</w:t>
            </w:r>
            <w:proofErr w:type="spellEnd"/>
            <w:r w:rsidR="00534CC3">
              <w:rPr>
                <w:rFonts w:ascii="Arial" w:eastAsia="Times New Roman" w:hAnsi="Arial" w:cs="Arial"/>
              </w:rPr>
              <w:t xml:space="preserve"> in de Jan Platstraat te Volendam. Monique heeft hier donderdag 4 mei a.s. een gesprek over. De secretaris meldt dat het gesprek dat binnenkort is gepland met SMD hier</w:t>
            </w:r>
            <w:r w:rsidR="00A411A7">
              <w:rPr>
                <w:rFonts w:ascii="Arial" w:eastAsia="Times New Roman" w:hAnsi="Arial" w:cs="Arial"/>
              </w:rPr>
              <w:t xml:space="preserve"> ook </w:t>
            </w:r>
            <w:r w:rsidR="00534CC3">
              <w:rPr>
                <w:rFonts w:ascii="Arial" w:eastAsia="Times New Roman" w:hAnsi="Arial" w:cs="Arial"/>
              </w:rPr>
              <w:t>o</w:t>
            </w:r>
            <w:r w:rsidR="008E7117">
              <w:rPr>
                <w:rFonts w:ascii="Arial" w:eastAsia="Times New Roman" w:hAnsi="Arial" w:cs="Arial"/>
              </w:rPr>
              <w:t>ver</w:t>
            </w:r>
            <w:r w:rsidR="00534CC3">
              <w:rPr>
                <w:rFonts w:ascii="Arial" w:eastAsia="Times New Roman" w:hAnsi="Arial" w:cs="Arial"/>
              </w:rPr>
              <w:t xml:space="preserve"> gaat.</w:t>
            </w:r>
            <w:r w:rsidR="008E7117">
              <w:rPr>
                <w:rFonts w:ascii="Arial" w:eastAsia="Times New Roman" w:hAnsi="Arial" w:cs="Arial"/>
              </w:rPr>
              <w:t xml:space="preserve"> Afgesproken wordt </w:t>
            </w:r>
            <w:r w:rsidR="008E7117" w:rsidRPr="00500913">
              <w:rPr>
                <w:rFonts w:ascii="Arial" w:eastAsia="Times New Roman" w:hAnsi="Arial" w:cs="Arial"/>
              </w:rPr>
              <w:t>dat dhr</w:t>
            </w:r>
            <w:r w:rsidR="00BD65BB" w:rsidRPr="00500913">
              <w:rPr>
                <w:rFonts w:ascii="Arial" w:eastAsia="Times New Roman" w:hAnsi="Arial" w:cs="Arial"/>
              </w:rPr>
              <w:t>.</w:t>
            </w:r>
            <w:r w:rsidR="008E7117" w:rsidRPr="00500913">
              <w:rPr>
                <w:rFonts w:ascii="Arial" w:eastAsia="Times New Roman" w:hAnsi="Arial" w:cs="Arial"/>
              </w:rPr>
              <w:t xml:space="preserve"> Henk</w:t>
            </w:r>
            <w:r w:rsidR="008E7117">
              <w:rPr>
                <w:rFonts w:ascii="Arial" w:eastAsia="Times New Roman" w:hAnsi="Arial" w:cs="Arial"/>
              </w:rPr>
              <w:t xml:space="preserve"> Bergman mevr. </w:t>
            </w:r>
            <w:proofErr w:type="spellStart"/>
            <w:r w:rsidR="008E7117">
              <w:rPr>
                <w:rFonts w:ascii="Arial" w:eastAsia="Times New Roman" w:hAnsi="Arial" w:cs="Arial"/>
              </w:rPr>
              <w:t>Sient</w:t>
            </w:r>
            <w:r w:rsidR="005866EA">
              <w:rPr>
                <w:rFonts w:ascii="Arial" w:eastAsia="Times New Roman" w:hAnsi="Arial" w:cs="Arial"/>
              </w:rPr>
              <w:t>je</w:t>
            </w:r>
            <w:proofErr w:type="spellEnd"/>
            <w:r w:rsidR="008E7117">
              <w:rPr>
                <w:rFonts w:ascii="Arial" w:eastAsia="Times New Roman" w:hAnsi="Arial" w:cs="Arial"/>
              </w:rPr>
              <w:t xml:space="preserve"> Trip een e-mail zal sturen; wellicht wordt er dan iets bekend over de gezondheidstoestand van mevr. Caroline de Graaf en of zij haar functie blijft vervullen. Monique </w:t>
            </w:r>
            <w:proofErr w:type="spellStart"/>
            <w:r w:rsidR="008E7117">
              <w:rPr>
                <w:rFonts w:ascii="Arial" w:eastAsia="Times New Roman" w:hAnsi="Arial" w:cs="Arial"/>
              </w:rPr>
              <w:t>Chervet</w:t>
            </w:r>
            <w:proofErr w:type="spellEnd"/>
            <w:r w:rsidR="008E7117">
              <w:rPr>
                <w:rFonts w:ascii="Arial" w:eastAsia="Times New Roman" w:hAnsi="Arial" w:cs="Arial"/>
              </w:rPr>
              <w:t xml:space="preserve"> meldt dat SMD uit zichzelf geen informatie verstrekt, zij hebben slechts de opdracht, in de vorm van een pilot, gekregen van de gemeente. </w:t>
            </w:r>
          </w:p>
          <w:p w14:paraId="6CAECF4F" w14:textId="10460F60" w:rsidR="00EC218F" w:rsidRPr="00E20262" w:rsidRDefault="00EC218F" w:rsidP="00A616D6">
            <w:pPr>
              <w:spacing w:after="0" w:line="240" w:lineRule="auto"/>
              <w:rPr>
                <w:rFonts w:ascii="Arial" w:eastAsia="Times New Roman" w:hAnsi="Arial" w:cs="Arial"/>
              </w:rPr>
            </w:pPr>
            <w:r>
              <w:rPr>
                <w:rFonts w:ascii="Arial" w:eastAsia="Times New Roman" w:hAnsi="Arial" w:cs="Arial"/>
              </w:rPr>
              <w:t>- Mevr. Monique</w:t>
            </w:r>
            <w:r w:rsidR="0008123A">
              <w:rPr>
                <w:rFonts w:ascii="Arial" w:eastAsia="Times New Roman" w:hAnsi="Arial" w:cs="Arial"/>
              </w:rPr>
              <w:t xml:space="preserve"> </w:t>
            </w:r>
            <w:proofErr w:type="spellStart"/>
            <w:r w:rsidR="0008123A">
              <w:rPr>
                <w:rFonts w:ascii="Arial" w:eastAsia="Times New Roman" w:hAnsi="Arial" w:cs="Arial"/>
              </w:rPr>
              <w:t>Chervet</w:t>
            </w:r>
            <w:proofErr w:type="spellEnd"/>
            <w:r>
              <w:rPr>
                <w:rFonts w:ascii="Arial" w:eastAsia="Times New Roman" w:hAnsi="Arial" w:cs="Arial"/>
              </w:rPr>
              <w:t xml:space="preserve"> vraagt zich af waarom er geen </w:t>
            </w:r>
            <w:r w:rsidR="005866EA">
              <w:rPr>
                <w:rFonts w:ascii="Arial" w:eastAsia="Times New Roman" w:hAnsi="Arial" w:cs="Arial"/>
              </w:rPr>
              <w:t>wijksteunpunt (WSP)</w:t>
            </w:r>
            <w:r>
              <w:rPr>
                <w:rFonts w:ascii="Arial" w:eastAsia="Times New Roman" w:hAnsi="Arial" w:cs="Arial"/>
              </w:rPr>
              <w:t xml:space="preserve"> is in Volendam. Zij meldt dat </w:t>
            </w:r>
            <w:proofErr w:type="spellStart"/>
            <w:r>
              <w:rPr>
                <w:rFonts w:ascii="Arial" w:eastAsia="Times New Roman" w:hAnsi="Arial" w:cs="Arial"/>
              </w:rPr>
              <w:t>Sientje</w:t>
            </w:r>
            <w:proofErr w:type="spellEnd"/>
            <w:r>
              <w:rPr>
                <w:rFonts w:ascii="Arial" w:eastAsia="Times New Roman" w:hAnsi="Arial" w:cs="Arial"/>
              </w:rPr>
              <w:t xml:space="preserve"> Trip heeft gevraagd </w:t>
            </w:r>
            <w:r w:rsidR="005866EA">
              <w:rPr>
                <w:rFonts w:ascii="Arial" w:eastAsia="Times New Roman" w:hAnsi="Arial" w:cs="Arial"/>
              </w:rPr>
              <w:t>naar een</w:t>
            </w:r>
            <w:r>
              <w:rPr>
                <w:rFonts w:ascii="Arial" w:eastAsia="Times New Roman" w:hAnsi="Arial" w:cs="Arial"/>
              </w:rPr>
              <w:t xml:space="preserve"> geschikte locatie. Men is het erover eens dat het niet goed is dat vrijwilligers bij het </w:t>
            </w:r>
            <w:r w:rsidR="005866EA">
              <w:rPr>
                <w:rFonts w:ascii="Arial" w:eastAsia="Times New Roman" w:hAnsi="Arial" w:cs="Arial"/>
              </w:rPr>
              <w:t>WSP</w:t>
            </w:r>
            <w:r>
              <w:rPr>
                <w:rFonts w:ascii="Arial" w:eastAsia="Times New Roman" w:hAnsi="Arial" w:cs="Arial"/>
              </w:rPr>
              <w:t xml:space="preserve"> de kolen uit het vuur moeten gaan halen. Dhr. Dick Veerman voegt hieraan toe dat mevr. Petra Bot voorheen de scepter zwaaide in het </w:t>
            </w:r>
            <w:r w:rsidR="005866EA">
              <w:rPr>
                <w:rFonts w:ascii="Arial" w:eastAsia="Times New Roman" w:hAnsi="Arial" w:cs="Arial"/>
              </w:rPr>
              <w:t>WSP</w:t>
            </w:r>
            <w:r>
              <w:rPr>
                <w:rFonts w:ascii="Arial" w:eastAsia="Times New Roman" w:hAnsi="Arial" w:cs="Arial"/>
              </w:rPr>
              <w:t xml:space="preserve">; momenteel weet zij </w:t>
            </w:r>
            <w:r>
              <w:rPr>
                <w:rFonts w:ascii="Arial" w:eastAsia="Times New Roman" w:hAnsi="Arial" w:cs="Arial"/>
              </w:rPr>
              <w:lastRenderedPageBreak/>
              <w:t xml:space="preserve">niet hoe de gang van zaken daar is. De secretaris is van mening dat het onze taak is om </w:t>
            </w:r>
            <w:r w:rsidR="00D55C68">
              <w:rPr>
                <w:rFonts w:ascii="Arial" w:eastAsia="Times New Roman" w:hAnsi="Arial" w:cs="Arial"/>
              </w:rPr>
              <w:t>erachter</w:t>
            </w:r>
            <w:r>
              <w:rPr>
                <w:rFonts w:ascii="Arial" w:eastAsia="Times New Roman" w:hAnsi="Arial" w:cs="Arial"/>
              </w:rPr>
              <w:t xml:space="preserve"> te komen wat hier aan de hand is. Monique </w:t>
            </w:r>
            <w:proofErr w:type="spellStart"/>
            <w:r>
              <w:rPr>
                <w:rFonts w:ascii="Arial" w:eastAsia="Times New Roman" w:hAnsi="Arial" w:cs="Arial"/>
              </w:rPr>
              <w:t>Chervet</w:t>
            </w:r>
            <w:proofErr w:type="spellEnd"/>
            <w:r>
              <w:rPr>
                <w:rFonts w:ascii="Arial" w:eastAsia="Times New Roman" w:hAnsi="Arial" w:cs="Arial"/>
              </w:rPr>
              <w:t xml:space="preserve"> zal tijdens het gesprek </w:t>
            </w:r>
            <w:r w:rsidR="00D55C68">
              <w:rPr>
                <w:rFonts w:ascii="Arial" w:eastAsia="Times New Roman" w:hAnsi="Arial" w:cs="Arial"/>
              </w:rPr>
              <w:t>van aanstaande donderdag</w:t>
            </w:r>
            <w:r>
              <w:rPr>
                <w:rFonts w:ascii="Arial" w:eastAsia="Times New Roman" w:hAnsi="Arial" w:cs="Arial"/>
              </w:rPr>
              <w:t xml:space="preserve"> aan de orde stellen dat er geen vrije inloop meer is bij het </w:t>
            </w:r>
            <w:r w:rsidR="005866EA">
              <w:rPr>
                <w:rFonts w:ascii="Arial" w:eastAsia="Times New Roman" w:hAnsi="Arial" w:cs="Arial"/>
              </w:rPr>
              <w:t>WSP</w:t>
            </w:r>
            <w:r>
              <w:rPr>
                <w:rFonts w:ascii="Arial" w:eastAsia="Times New Roman" w:hAnsi="Arial" w:cs="Arial"/>
              </w:rPr>
              <w:t xml:space="preserve">. De bedoeling was dat het </w:t>
            </w:r>
            <w:r w:rsidR="005866EA">
              <w:rPr>
                <w:rFonts w:ascii="Arial" w:eastAsia="Times New Roman" w:hAnsi="Arial" w:cs="Arial"/>
              </w:rPr>
              <w:t>WSP</w:t>
            </w:r>
            <w:r>
              <w:rPr>
                <w:rFonts w:ascii="Arial" w:eastAsia="Times New Roman" w:hAnsi="Arial" w:cs="Arial"/>
              </w:rPr>
              <w:t xml:space="preserve"> laagdrempelig zou zijn</w:t>
            </w:r>
            <w:r w:rsidR="00D55C68">
              <w:rPr>
                <w:rFonts w:ascii="Arial" w:eastAsia="Times New Roman" w:hAnsi="Arial" w:cs="Arial"/>
              </w:rPr>
              <w:t>, dat men kan komen wanneer men een probleem heeft,</w:t>
            </w:r>
            <w:r>
              <w:rPr>
                <w:rFonts w:ascii="Arial" w:eastAsia="Times New Roman" w:hAnsi="Arial" w:cs="Arial"/>
              </w:rPr>
              <w:t xml:space="preserve"> één keer zijn probleem hoeft te melden en dan aan de hand zou worden genomen.</w:t>
            </w:r>
            <w:r w:rsidR="00AF434D">
              <w:rPr>
                <w:rFonts w:ascii="Arial" w:eastAsia="Times New Roman" w:hAnsi="Arial" w:cs="Arial"/>
              </w:rPr>
              <w:t xml:space="preserve"> </w:t>
            </w:r>
            <w:r w:rsidR="00A6498A">
              <w:rPr>
                <w:rFonts w:ascii="Arial" w:eastAsia="Times New Roman" w:hAnsi="Arial" w:cs="Arial"/>
              </w:rPr>
              <w:t xml:space="preserve">Monique meldt dat de achterliggende gedachte dat vrijwilligers het werk </w:t>
            </w:r>
            <w:r w:rsidR="00D55C68">
              <w:rPr>
                <w:rFonts w:ascii="Arial" w:eastAsia="Times New Roman" w:hAnsi="Arial" w:cs="Arial"/>
              </w:rPr>
              <w:t xml:space="preserve">van een professional </w:t>
            </w:r>
            <w:r w:rsidR="00A6498A">
              <w:rPr>
                <w:rFonts w:ascii="Arial" w:eastAsia="Times New Roman" w:hAnsi="Arial" w:cs="Arial"/>
              </w:rPr>
              <w:t>moeten doen haar niet</w:t>
            </w:r>
            <w:r w:rsidR="00D55C68">
              <w:rPr>
                <w:rFonts w:ascii="Arial" w:eastAsia="Times New Roman" w:hAnsi="Arial" w:cs="Arial"/>
              </w:rPr>
              <w:t xml:space="preserve"> zint</w:t>
            </w:r>
            <w:r w:rsidR="00A6498A">
              <w:rPr>
                <w:rFonts w:ascii="Arial" w:eastAsia="Times New Roman" w:hAnsi="Arial" w:cs="Arial"/>
              </w:rPr>
              <w:t>. De grens hieromtrent is nog niet duidelijk en daarbij komt dat het zeer privacygevoelig werk is. De voorzitter is van mening dat Monique op basis van haar ervaringen nu kan meehelpen om die grens te trekken.</w:t>
            </w:r>
          </w:p>
          <w:p w14:paraId="1F1C9999" w14:textId="3D79FB59" w:rsidR="00081ECA" w:rsidRDefault="00A6498A" w:rsidP="00136894">
            <w:pPr>
              <w:spacing w:after="0" w:line="240" w:lineRule="auto"/>
              <w:rPr>
                <w:rFonts w:ascii="Arial" w:eastAsia="Times New Roman" w:hAnsi="Arial" w:cs="Arial"/>
              </w:rPr>
            </w:pPr>
            <w:r>
              <w:rPr>
                <w:rFonts w:ascii="Arial" w:eastAsia="Times New Roman" w:hAnsi="Arial" w:cs="Arial"/>
              </w:rPr>
              <w:t xml:space="preserve">- Besproken is het </w:t>
            </w:r>
            <w:proofErr w:type="spellStart"/>
            <w:r>
              <w:rPr>
                <w:rFonts w:ascii="Arial" w:eastAsia="Times New Roman" w:hAnsi="Arial" w:cs="Arial"/>
              </w:rPr>
              <w:t>cliëntervaringsonderzoek</w:t>
            </w:r>
            <w:proofErr w:type="spellEnd"/>
            <w:r>
              <w:rPr>
                <w:rFonts w:ascii="Arial" w:eastAsia="Times New Roman" w:hAnsi="Arial" w:cs="Arial"/>
              </w:rPr>
              <w:t xml:space="preserve">. De datum van januari 2023 klopt niet. Het gaat over 2022, maar alle tabellen zijn van 2021; in 2021 is er echter helemaal geen </w:t>
            </w:r>
            <w:proofErr w:type="spellStart"/>
            <w:r>
              <w:rPr>
                <w:rFonts w:ascii="Arial" w:eastAsia="Times New Roman" w:hAnsi="Arial" w:cs="Arial"/>
              </w:rPr>
              <w:t>cliëntervaringsonderzoek</w:t>
            </w:r>
            <w:proofErr w:type="spellEnd"/>
            <w:r>
              <w:rPr>
                <w:rFonts w:ascii="Arial" w:eastAsia="Times New Roman" w:hAnsi="Arial" w:cs="Arial"/>
              </w:rPr>
              <w:t xml:space="preserve"> geweest. De </w:t>
            </w:r>
            <w:proofErr w:type="spellStart"/>
            <w:r>
              <w:rPr>
                <w:rFonts w:ascii="Arial" w:eastAsia="Times New Roman" w:hAnsi="Arial" w:cs="Arial"/>
              </w:rPr>
              <w:t>Wmo</w:t>
            </w:r>
            <w:proofErr w:type="spellEnd"/>
            <w:r>
              <w:rPr>
                <w:rFonts w:ascii="Arial" w:eastAsia="Times New Roman" w:hAnsi="Arial" w:cs="Arial"/>
              </w:rPr>
              <w:t xml:space="preserve">-raad heeft dhr. Paul-Peter </w:t>
            </w:r>
            <w:proofErr w:type="spellStart"/>
            <w:r>
              <w:rPr>
                <w:rFonts w:ascii="Arial" w:eastAsia="Times New Roman" w:hAnsi="Arial" w:cs="Arial"/>
              </w:rPr>
              <w:t>Lindner</w:t>
            </w:r>
            <w:proofErr w:type="spellEnd"/>
            <w:r>
              <w:rPr>
                <w:rFonts w:ascii="Arial" w:eastAsia="Times New Roman" w:hAnsi="Arial" w:cs="Arial"/>
              </w:rPr>
              <w:t xml:space="preserve"> (PPL) op 22 september 2022 goedkeuring verleend voor het uitvoeren van het onderzoek, inclusief de uitwerking van het stappenplan</w:t>
            </w:r>
            <w:r w:rsidR="00283D3B">
              <w:rPr>
                <w:rFonts w:ascii="Arial" w:eastAsia="Times New Roman" w:hAnsi="Arial" w:cs="Arial"/>
              </w:rPr>
              <w:t>. Met dhr. Melvin Zwarthoed is destijds afgesproken dat de vragenlijst, zoals die in het verleden was, zou worden gehanteerd,</w:t>
            </w:r>
            <w:r w:rsidR="00B6686F">
              <w:rPr>
                <w:rFonts w:ascii="Arial" w:eastAsia="Times New Roman" w:hAnsi="Arial" w:cs="Arial"/>
              </w:rPr>
              <w:t xml:space="preserve"> </w:t>
            </w:r>
            <w:r w:rsidR="00283D3B">
              <w:rPr>
                <w:rFonts w:ascii="Arial" w:eastAsia="Times New Roman" w:hAnsi="Arial" w:cs="Arial"/>
              </w:rPr>
              <w:t>maar dat is niet gebeurd</w:t>
            </w:r>
            <w:r w:rsidR="0033187C">
              <w:rPr>
                <w:rFonts w:ascii="Arial" w:eastAsia="Times New Roman" w:hAnsi="Arial" w:cs="Arial"/>
              </w:rPr>
              <w:t xml:space="preserve">; </w:t>
            </w:r>
            <w:r w:rsidR="00283D3B">
              <w:rPr>
                <w:rFonts w:ascii="Arial" w:eastAsia="Times New Roman" w:hAnsi="Arial" w:cs="Arial"/>
              </w:rPr>
              <w:t>Melvin Zwarthoed is inmiddels niet meer in functie. Afgesproken wordt dit te bespreken met de nieuwe contactpersoon.</w:t>
            </w:r>
          </w:p>
          <w:p w14:paraId="0C28F10A" w14:textId="0BAC59EE" w:rsidR="00B6686F" w:rsidRDefault="00283D3B" w:rsidP="00136894">
            <w:pPr>
              <w:spacing w:after="0" w:line="240" w:lineRule="auto"/>
              <w:rPr>
                <w:rFonts w:ascii="Arial" w:eastAsia="Times New Roman" w:hAnsi="Arial" w:cs="Arial"/>
              </w:rPr>
            </w:pPr>
            <w:r>
              <w:rPr>
                <w:rFonts w:ascii="Arial" w:eastAsia="Times New Roman" w:hAnsi="Arial" w:cs="Arial"/>
              </w:rPr>
              <w:t>- M.b.t. de werk</w:t>
            </w:r>
            <w:r w:rsidR="0033187C">
              <w:rPr>
                <w:rFonts w:ascii="Arial" w:eastAsia="Times New Roman" w:hAnsi="Arial" w:cs="Arial"/>
              </w:rPr>
              <w:t>g</w:t>
            </w:r>
            <w:r>
              <w:rPr>
                <w:rFonts w:ascii="Arial" w:eastAsia="Times New Roman" w:hAnsi="Arial" w:cs="Arial"/>
              </w:rPr>
              <w:t>roep Jeugd/Verslavingsproblematiek meldt dhr. Bergman dat Moedige Moeders was uitgenodigd door de JR van Marken voor een voorlichting.</w:t>
            </w:r>
            <w:r w:rsidR="00B6686F">
              <w:rPr>
                <w:rFonts w:ascii="Arial" w:eastAsia="Times New Roman" w:hAnsi="Arial" w:cs="Arial"/>
              </w:rPr>
              <w:t xml:space="preserve"> </w:t>
            </w:r>
            <w:r w:rsidR="00152278">
              <w:rPr>
                <w:rFonts w:ascii="Arial" w:eastAsia="Times New Roman" w:hAnsi="Arial" w:cs="Arial"/>
              </w:rPr>
              <w:t>Voorts was er op 20 april jl. een grote manifestatie waarvoor Moedige Moeders niet was uitgenodigd. Dhr. Bergman wijst verder op de opmerking van de wethouder dat Moedige Moeders niets toevoegde.</w:t>
            </w:r>
            <w:r>
              <w:rPr>
                <w:rFonts w:ascii="Arial" w:eastAsia="Times New Roman" w:hAnsi="Arial" w:cs="Arial"/>
              </w:rPr>
              <w:t xml:space="preserve"> De voorzitter zal dit meenemen in </w:t>
            </w:r>
            <w:r w:rsidR="00152278">
              <w:rPr>
                <w:rFonts w:ascii="Arial" w:eastAsia="Times New Roman" w:hAnsi="Arial" w:cs="Arial"/>
              </w:rPr>
              <w:t xml:space="preserve">het </w:t>
            </w:r>
            <w:r>
              <w:rPr>
                <w:rFonts w:ascii="Arial" w:eastAsia="Times New Roman" w:hAnsi="Arial" w:cs="Arial"/>
              </w:rPr>
              <w:t xml:space="preserve">geplande </w:t>
            </w:r>
            <w:r w:rsidR="00152278">
              <w:rPr>
                <w:rFonts w:ascii="Arial" w:eastAsia="Times New Roman" w:hAnsi="Arial" w:cs="Arial"/>
              </w:rPr>
              <w:t>gesprek ter voorbereiding op het interview met Moedige Moeders van maandag 8 mei a.s.</w:t>
            </w:r>
          </w:p>
          <w:p w14:paraId="7130255F" w14:textId="56915983" w:rsidR="00283D3B" w:rsidRDefault="00B6686F" w:rsidP="00136894">
            <w:pPr>
              <w:spacing w:after="0" w:line="240" w:lineRule="auto"/>
              <w:rPr>
                <w:rFonts w:ascii="Arial" w:eastAsia="Times New Roman" w:hAnsi="Arial" w:cs="Arial"/>
              </w:rPr>
            </w:pPr>
            <w:r>
              <w:rPr>
                <w:rFonts w:ascii="Arial" w:eastAsia="Times New Roman" w:hAnsi="Arial" w:cs="Arial"/>
              </w:rPr>
              <w:t xml:space="preserve">- Monique </w:t>
            </w:r>
            <w:proofErr w:type="spellStart"/>
            <w:r>
              <w:rPr>
                <w:rFonts w:ascii="Arial" w:eastAsia="Times New Roman" w:hAnsi="Arial" w:cs="Arial"/>
              </w:rPr>
              <w:t>Chervet</w:t>
            </w:r>
            <w:proofErr w:type="spellEnd"/>
            <w:r>
              <w:rPr>
                <w:rFonts w:ascii="Arial" w:eastAsia="Times New Roman" w:hAnsi="Arial" w:cs="Arial"/>
              </w:rPr>
              <w:t xml:space="preserve"> meldt dat de wachttijd voor afhandeling van </w:t>
            </w:r>
            <w:proofErr w:type="spellStart"/>
            <w:r>
              <w:rPr>
                <w:rFonts w:ascii="Arial" w:eastAsia="Times New Roman" w:hAnsi="Arial" w:cs="Arial"/>
              </w:rPr>
              <w:t>Wmo</w:t>
            </w:r>
            <w:proofErr w:type="spellEnd"/>
            <w:r>
              <w:rPr>
                <w:rFonts w:ascii="Arial" w:eastAsia="Times New Roman" w:hAnsi="Arial" w:cs="Arial"/>
              </w:rPr>
              <w:t xml:space="preserve">-aanvragen momenteel is verlengd van 8 naar 16 weken en dan is nog niet eens de beslissing tot </w:t>
            </w:r>
            <w:r w:rsidR="0033187C">
              <w:rPr>
                <w:rFonts w:ascii="Arial" w:eastAsia="Times New Roman" w:hAnsi="Arial" w:cs="Arial"/>
              </w:rPr>
              <w:t xml:space="preserve">al of niet </w:t>
            </w:r>
            <w:r>
              <w:rPr>
                <w:rFonts w:ascii="Arial" w:eastAsia="Times New Roman" w:hAnsi="Arial" w:cs="Arial"/>
              </w:rPr>
              <w:t xml:space="preserve">honorering van de aanvraag genomen. </w:t>
            </w:r>
            <w:r w:rsidR="0033187C">
              <w:rPr>
                <w:rFonts w:ascii="Arial" w:eastAsia="Times New Roman" w:hAnsi="Arial" w:cs="Arial"/>
              </w:rPr>
              <w:t xml:space="preserve">Dhr. </w:t>
            </w:r>
            <w:r>
              <w:rPr>
                <w:rFonts w:ascii="Arial" w:eastAsia="Times New Roman" w:hAnsi="Arial" w:cs="Arial"/>
              </w:rPr>
              <w:t xml:space="preserve">Henk Bergman meldt dat dit bij de </w:t>
            </w:r>
            <w:proofErr w:type="spellStart"/>
            <w:r>
              <w:rPr>
                <w:rFonts w:ascii="Arial" w:eastAsia="Times New Roman" w:hAnsi="Arial" w:cs="Arial"/>
              </w:rPr>
              <w:t>Wmo</w:t>
            </w:r>
            <w:proofErr w:type="spellEnd"/>
            <w:r>
              <w:rPr>
                <w:rFonts w:ascii="Arial" w:eastAsia="Times New Roman" w:hAnsi="Arial" w:cs="Arial"/>
              </w:rPr>
              <w:t xml:space="preserve">-raad bekend is. Monique </w:t>
            </w:r>
            <w:proofErr w:type="spellStart"/>
            <w:r>
              <w:rPr>
                <w:rFonts w:ascii="Arial" w:eastAsia="Times New Roman" w:hAnsi="Arial" w:cs="Arial"/>
              </w:rPr>
              <w:t>Chervet</w:t>
            </w:r>
            <w:proofErr w:type="spellEnd"/>
            <w:r>
              <w:rPr>
                <w:rFonts w:ascii="Arial" w:eastAsia="Times New Roman" w:hAnsi="Arial" w:cs="Arial"/>
              </w:rPr>
              <w:t xml:space="preserve"> heeft dit bij </w:t>
            </w:r>
            <w:proofErr w:type="spellStart"/>
            <w:r>
              <w:rPr>
                <w:rFonts w:ascii="Arial" w:eastAsia="Times New Roman" w:hAnsi="Arial" w:cs="Arial"/>
              </w:rPr>
              <w:t>Sientje</w:t>
            </w:r>
            <w:proofErr w:type="spellEnd"/>
            <w:r>
              <w:rPr>
                <w:rFonts w:ascii="Arial" w:eastAsia="Times New Roman" w:hAnsi="Arial" w:cs="Arial"/>
              </w:rPr>
              <w:t xml:space="preserve"> Trip neergelegd. Namens SMD hebben Monique en haar medewerkers aangeboden om het voortraject te doen maar dat wilde de </w:t>
            </w:r>
            <w:proofErr w:type="spellStart"/>
            <w:r>
              <w:rPr>
                <w:rFonts w:ascii="Arial" w:eastAsia="Times New Roman" w:hAnsi="Arial" w:cs="Arial"/>
              </w:rPr>
              <w:t>Wmo</w:t>
            </w:r>
            <w:proofErr w:type="spellEnd"/>
            <w:r>
              <w:rPr>
                <w:rFonts w:ascii="Arial" w:eastAsia="Times New Roman" w:hAnsi="Arial" w:cs="Arial"/>
              </w:rPr>
              <w:t>-consulente die de keukentafelgesprekken doet niet.</w:t>
            </w:r>
            <w:r w:rsidR="00283D3B">
              <w:rPr>
                <w:rFonts w:ascii="Arial" w:eastAsia="Times New Roman" w:hAnsi="Arial" w:cs="Arial"/>
              </w:rPr>
              <w:t xml:space="preserve"> </w:t>
            </w:r>
            <w:r w:rsidR="0033187C">
              <w:rPr>
                <w:rFonts w:ascii="Arial" w:eastAsia="Times New Roman" w:hAnsi="Arial" w:cs="Arial"/>
              </w:rPr>
              <w:t xml:space="preserve">Men is op zoek naar uitbreiding van de 1 of 2 </w:t>
            </w:r>
            <w:proofErr w:type="spellStart"/>
            <w:r>
              <w:rPr>
                <w:rFonts w:ascii="Arial" w:eastAsia="Times New Roman" w:hAnsi="Arial" w:cs="Arial"/>
              </w:rPr>
              <w:t>consulentes</w:t>
            </w:r>
            <w:proofErr w:type="spellEnd"/>
            <w:r>
              <w:rPr>
                <w:rFonts w:ascii="Arial" w:eastAsia="Times New Roman" w:hAnsi="Arial" w:cs="Arial"/>
              </w:rPr>
              <w:t xml:space="preserve"> </w:t>
            </w:r>
            <w:r w:rsidR="0033187C">
              <w:rPr>
                <w:rFonts w:ascii="Arial" w:eastAsia="Times New Roman" w:hAnsi="Arial" w:cs="Arial"/>
              </w:rPr>
              <w:t>die er momenteel werkzaam zijn</w:t>
            </w:r>
            <w:r>
              <w:rPr>
                <w:rFonts w:ascii="Arial" w:eastAsia="Times New Roman" w:hAnsi="Arial" w:cs="Arial"/>
              </w:rPr>
              <w:t xml:space="preserve">. De voorzitter voegt hieraan toe dat hier onlangs over is gesproken. Als er een acuut probleem is, komt er </w:t>
            </w:r>
            <w:r w:rsidR="0033187C">
              <w:rPr>
                <w:rFonts w:ascii="Arial" w:eastAsia="Times New Roman" w:hAnsi="Arial" w:cs="Arial"/>
              </w:rPr>
              <w:t xml:space="preserve">iemand </w:t>
            </w:r>
            <w:r>
              <w:rPr>
                <w:rFonts w:ascii="Arial" w:eastAsia="Times New Roman" w:hAnsi="Arial" w:cs="Arial"/>
              </w:rPr>
              <w:t xml:space="preserve">van de gemeente langs en wordt het opgelost. </w:t>
            </w:r>
            <w:r w:rsidR="00D90D29">
              <w:rPr>
                <w:rFonts w:ascii="Arial" w:eastAsia="Times New Roman" w:hAnsi="Arial" w:cs="Arial"/>
              </w:rPr>
              <w:t xml:space="preserve">Soms wordt een aanvraag voor bijv. een </w:t>
            </w:r>
            <w:proofErr w:type="spellStart"/>
            <w:r w:rsidR="00D90D29">
              <w:rPr>
                <w:rFonts w:ascii="Arial" w:eastAsia="Times New Roman" w:hAnsi="Arial" w:cs="Arial"/>
              </w:rPr>
              <w:t>scootmobiel</w:t>
            </w:r>
            <w:proofErr w:type="spellEnd"/>
            <w:r w:rsidR="00D90D29">
              <w:rPr>
                <w:rFonts w:ascii="Arial" w:eastAsia="Times New Roman" w:hAnsi="Arial" w:cs="Arial"/>
              </w:rPr>
              <w:t xml:space="preserve"> pas gehonoreerd als men een paar keer belt; dat is niet de juiste manier. Dhr. Henk Bergman meldt dat de bijdrage voor </w:t>
            </w:r>
            <w:proofErr w:type="spellStart"/>
            <w:r w:rsidR="00D90D29">
              <w:rPr>
                <w:rFonts w:ascii="Arial" w:eastAsia="Times New Roman" w:hAnsi="Arial" w:cs="Arial"/>
              </w:rPr>
              <w:t>Wmo</w:t>
            </w:r>
            <w:proofErr w:type="spellEnd"/>
            <w:r w:rsidR="00D90D29">
              <w:rPr>
                <w:rFonts w:ascii="Arial" w:eastAsia="Times New Roman" w:hAnsi="Arial" w:cs="Arial"/>
              </w:rPr>
              <w:t xml:space="preserve"> binnenko</w:t>
            </w:r>
            <w:r w:rsidR="0033187C">
              <w:rPr>
                <w:rFonts w:ascii="Arial" w:eastAsia="Times New Roman" w:hAnsi="Arial" w:cs="Arial"/>
              </w:rPr>
              <w:t>r</w:t>
            </w:r>
            <w:r w:rsidR="00D90D29">
              <w:rPr>
                <w:rFonts w:ascii="Arial" w:eastAsia="Times New Roman" w:hAnsi="Arial" w:cs="Arial"/>
              </w:rPr>
              <w:t xml:space="preserve">t weer inkomensafhankelijk wordt. </w:t>
            </w:r>
          </w:p>
          <w:p w14:paraId="6D22D2B4" w14:textId="51ACA7F9" w:rsidR="007B33C5" w:rsidRDefault="005866EA" w:rsidP="00136894">
            <w:pPr>
              <w:spacing w:after="0" w:line="240" w:lineRule="auto"/>
              <w:rPr>
                <w:rFonts w:ascii="Arial" w:eastAsia="Times New Roman" w:hAnsi="Arial" w:cs="Arial"/>
              </w:rPr>
            </w:pPr>
            <w:r>
              <w:rPr>
                <w:rFonts w:ascii="Arial" w:eastAsia="Times New Roman" w:hAnsi="Arial" w:cs="Arial"/>
                <w:b/>
                <w:bCs/>
              </w:rPr>
              <w:t>-</w:t>
            </w:r>
            <w:r w:rsidR="00E350A1">
              <w:rPr>
                <w:rFonts w:ascii="Arial" w:eastAsia="Times New Roman" w:hAnsi="Arial" w:cs="Arial"/>
                <w:b/>
                <w:bCs/>
              </w:rPr>
              <w:t xml:space="preserve"> Participatieraad:</w:t>
            </w:r>
            <w:r w:rsidR="00CD3AA4">
              <w:rPr>
                <w:rFonts w:ascii="Arial" w:eastAsia="Times New Roman" w:hAnsi="Arial" w:cs="Arial"/>
              </w:rPr>
              <w:t xml:space="preserve"> </w:t>
            </w:r>
          </w:p>
          <w:p w14:paraId="00FCBD9D" w14:textId="40676F43" w:rsidR="00A64C59" w:rsidRDefault="00A64C59" w:rsidP="00136894">
            <w:pPr>
              <w:spacing w:after="0" w:line="240" w:lineRule="auto"/>
              <w:rPr>
                <w:rFonts w:ascii="Arial" w:eastAsia="Times New Roman" w:hAnsi="Arial" w:cs="Arial"/>
              </w:rPr>
            </w:pPr>
            <w:r>
              <w:rPr>
                <w:rFonts w:ascii="Arial" w:eastAsia="Times New Roman" w:hAnsi="Arial" w:cs="Arial"/>
              </w:rPr>
              <w:t xml:space="preserve">- Dhr. Dick Veerman meldt dat tijdens de laatste PR-vergadering uitvoerig is gesproken over het vertrek van dhr. Jak Plat. </w:t>
            </w:r>
            <w:r w:rsidR="007F5A0E">
              <w:rPr>
                <w:rFonts w:ascii="Arial" w:eastAsia="Times New Roman" w:hAnsi="Arial" w:cs="Arial"/>
              </w:rPr>
              <w:t xml:space="preserve">Hij </w:t>
            </w:r>
            <w:r w:rsidR="00827C2C">
              <w:rPr>
                <w:rFonts w:ascii="Arial" w:eastAsia="Times New Roman" w:hAnsi="Arial" w:cs="Arial"/>
              </w:rPr>
              <w:t>geeft aan wel een tijdje waarnemend voorzitter te willen zijn maar niet</w:t>
            </w:r>
            <w:r>
              <w:rPr>
                <w:rFonts w:ascii="Arial" w:eastAsia="Times New Roman" w:hAnsi="Arial" w:cs="Arial"/>
              </w:rPr>
              <w:t xml:space="preserve"> permanent het voorzitterschap op zich te willen nemen; Jak wil de ervaring die hij heeft nog wel tot het eind van het jaar beschikbaar stellen. </w:t>
            </w:r>
            <w:r w:rsidR="007F5A0E">
              <w:rPr>
                <w:rFonts w:ascii="Arial" w:eastAsia="Times New Roman" w:hAnsi="Arial" w:cs="Arial"/>
              </w:rPr>
              <w:t xml:space="preserve">Dhr. Dick Veerman </w:t>
            </w:r>
            <w:r>
              <w:rPr>
                <w:rFonts w:ascii="Arial" w:eastAsia="Times New Roman" w:hAnsi="Arial" w:cs="Arial"/>
              </w:rPr>
              <w:t>hoop</w:t>
            </w:r>
            <w:r w:rsidR="00982505">
              <w:rPr>
                <w:rFonts w:ascii="Arial" w:eastAsia="Times New Roman" w:hAnsi="Arial" w:cs="Arial"/>
              </w:rPr>
              <w:t>t</w:t>
            </w:r>
            <w:r w:rsidR="007F5A0E">
              <w:rPr>
                <w:rFonts w:ascii="Arial" w:eastAsia="Times New Roman" w:hAnsi="Arial" w:cs="Arial"/>
              </w:rPr>
              <w:t xml:space="preserve"> dat wij</w:t>
            </w:r>
            <w:r>
              <w:rPr>
                <w:rFonts w:ascii="Arial" w:eastAsia="Times New Roman" w:hAnsi="Arial" w:cs="Arial"/>
              </w:rPr>
              <w:t xml:space="preserve"> er in de tussentijd in slagen een </w:t>
            </w:r>
            <w:r w:rsidR="00827C2C">
              <w:rPr>
                <w:rFonts w:ascii="Arial" w:eastAsia="Times New Roman" w:hAnsi="Arial" w:cs="Arial"/>
              </w:rPr>
              <w:t>nieuwe</w:t>
            </w:r>
            <w:r>
              <w:rPr>
                <w:rFonts w:ascii="Arial" w:eastAsia="Times New Roman" w:hAnsi="Arial" w:cs="Arial"/>
              </w:rPr>
              <w:t xml:space="preserve"> voorzitter te vinden</w:t>
            </w:r>
            <w:r w:rsidR="00982505">
              <w:rPr>
                <w:rFonts w:ascii="Arial" w:eastAsia="Times New Roman" w:hAnsi="Arial" w:cs="Arial"/>
              </w:rPr>
              <w:t xml:space="preserve">. Dhr. Dick Veerman </w:t>
            </w:r>
            <w:r w:rsidR="00E9598E">
              <w:rPr>
                <w:rFonts w:ascii="Arial" w:eastAsia="Times New Roman" w:hAnsi="Arial" w:cs="Arial"/>
              </w:rPr>
              <w:t xml:space="preserve">meldt dat het een groot probleem is om mensen te vinden die zitting willen nemen in adviesraden; de secretaris noemt de naam van mevr. Ria Tol als </w:t>
            </w:r>
            <w:r w:rsidR="00E9598E">
              <w:rPr>
                <w:rFonts w:ascii="Arial" w:eastAsia="Times New Roman" w:hAnsi="Arial" w:cs="Arial"/>
              </w:rPr>
              <w:lastRenderedPageBreak/>
              <w:t>geschikte persoon om eventueel te benaderen.</w:t>
            </w:r>
            <w:r w:rsidR="00EB3E2C">
              <w:rPr>
                <w:rFonts w:ascii="Arial" w:eastAsia="Times New Roman" w:hAnsi="Arial" w:cs="Arial"/>
              </w:rPr>
              <w:t xml:space="preserve"> </w:t>
            </w:r>
            <w:r w:rsidR="00827C2C">
              <w:rPr>
                <w:rFonts w:ascii="Arial" w:eastAsia="Times New Roman" w:hAnsi="Arial" w:cs="Arial"/>
              </w:rPr>
              <w:t xml:space="preserve">De voorzitter stelt voor ook andere leden van de PR </w:t>
            </w:r>
            <w:r w:rsidR="00E630C9">
              <w:rPr>
                <w:rFonts w:ascii="Arial" w:eastAsia="Times New Roman" w:hAnsi="Arial" w:cs="Arial"/>
              </w:rPr>
              <w:t>– en van de andere onderliggende raden -</w:t>
            </w:r>
            <w:r w:rsidR="00827C2C">
              <w:rPr>
                <w:rFonts w:ascii="Arial" w:eastAsia="Times New Roman" w:hAnsi="Arial" w:cs="Arial"/>
              </w:rPr>
              <w:t xml:space="preserve"> te laten ruiken aan de werkwijze van de KSD door bij de vergadering aan te schuiven, zoals mevr. Simone Klooster heeft gedaan op 28 februari jl.  Vanzelfsprekend is dhr. </w:t>
            </w:r>
            <w:proofErr w:type="spellStart"/>
            <w:r w:rsidR="00827C2C">
              <w:rPr>
                <w:rFonts w:ascii="Arial" w:eastAsia="Times New Roman" w:hAnsi="Arial" w:cs="Arial"/>
              </w:rPr>
              <w:t>Reza</w:t>
            </w:r>
            <w:proofErr w:type="spellEnd"/>
            <w:r w:rsidR="00827C2C">
              <w:rPr>
                <w:rFonts w:ascii="Arial" w:eastAsia="Times New Roman" w:hAnsi="Arial" w:cs="Arial"/>
              </w:rPr>
              <w:t xml:space="preserve"> </w:t>
            </w:r>
            <w:proofErr w:type="spellStart"/>
            <w:r w:rsidR="00827C2C">
              <w:rPr>
                <w:rFonts w:ascii="Arial" w:eastAsia="Times New Roman" w:hAnsi="Arial" w:cs="Arial"/>
              </w:rPr>
              <w:t>Tabrizi</w:t>
            </w:r>
            <w:proofErr w:type="spellEnd"/>
            <w:r w:rsidR="00827C2C">
              <w:rPr>
                <w:rFonts w:ascii="Arial" w:eastAsia="Times New Roman" w:hAnsi="Arial" w:cs="Arial"/>
              </w:rPr>
              <w:t xml:space="preserve"> ook welkom om</w:t>
            </w:r>
            <w:r w:rsidR="002C3FDF">
              <w:rPr>
                <w:rFonts w:ascii="Arial" w:eastAsia="Times New Roman" w:hAnsi="Arial" w:cs="Arial"/>
              </w:rPr>
              <w:t xml:space="preserve"> desgewenst </w:t>
            </w:r>
            <w:r w:rsidR="00827C2C">
              <w:rPr>
                <w:rFonts w:ascii="Arial" w:eastAsia="Times New Roman" w:hAnsi="Arial" w:cs="Arial"/>
              </w:rPr>
              <w:t>vaker aan te schuiven.</w:t>
            </w:r>
            <w:r w:rsidR="00E630C9">
              <w:rPr>
                <w:rFonts w:ascii="Arial" w:eastAsia="Times New Roman" w:hAnsi="Arial" w:cs="Arial"/>
              </w:rPr>
              <w:t xml:space="preserve"> Desgevraagd geeft </w:t>
            </w:r>
            <w:proofErr w:type="spellStart"/>
            <w:r w:rsidR="00E630C9">
              <w:rPr>
                <w:rFonts w:ascii="Arial" w:eastAsia="Times New Roman" w:hAnsi="Arial" w:cs="Arial"/>
              </w:rPr>
              <w:t>Reza</w:t>
            </w:r>
            <w:proofErr w:type="spellEnd"/>
            <w:r w:rsidR="00E630C9">
              <w:rPr>
                <w:rFonts w:ascii="Arial" w:eastAsia="Times New Roman" w:hAnsi="Arial" w:cs="Arial"/>
              </w:rPr>
              <w:t xml:space="preserve"> aan vandaag alleen te willen luisteren </w:t>
            </w:r>
            <w:r w:rsidR="00E630C9" w:rsidRPr="00500913">
              <w:rPr>
                <w:rFonts w:ascii="Arial" w:eastAsia="Times New Roman" w:hAnsi="Arial" w:cs="Arial"/>
              </w:rPr>
              <w:t xml:space="preserve">en </w:t>
            </w:r>
            <w:r w:rsidR="00BD65BB" w:rsidRPr="00500913">
              <w:rPr>
                <w:rFonts w:ascii="Arial" w:eastAsia="Times New Roman" w:hAnsi="Arial" w:cs="Arial"/>
              </w:rPr>
              <w:t xml:space="preserve">een </w:t>
            </w:r>
            <w:r w:rsidR="00E630C9" w:rsidRPr="00500913">
              <w:rPr>
                <w:rFonts w:ascii="Arial" w:eastAsia="Times New Roman" w:hAnsi="Arial" w:cs="Arial"/>
              </w:rPr>
              <w:t>volgende</w:t>
            </w:r>
            <w:r w:rsidR="00E630C9">
              <w:rPr>
                <w:rFonts w:ascii="Arial" w:eastAsia="Times New Roman" w:hAnsi="Arial" w:cs="Arial"/>
              </w:rPr>
              <w:t xml:space="preserve"> keer eventueel vragen te stellen. De voorzitter geeft aan dat leden uit alle onderliggende raden welkom zijn</w:t>
            </w:r>
            <w:r w:rsidR="00A06CD2">
              <w:rPr>
                <w:rFonts w:ascii="Arial" w:eastAsia="Times New Roman" w:hAnsi="Arial" w:cs="Arial"/>
              </w:rPr>
              <w:t>.</w:t>
            </w:r>
          </w:p>
          <w:p w14:paraId="7393DA90" w14:textId="67B4D2D2" w:rsidR="00E9598E" w:rsidRDefault="002F1F62" w:rsidP="00136894">
            <w:pPr>
              <w:spacing w:after="0" w:line="240" w:lineRule="auto"/>
              <w:rPr>
                <w:rFonts w:ascii="Arial" w:eastAsia="Times New Roman" w:hAnsi="Arial" w:cs="Arial"/>
              </w:rPr>
            </w:pPr>
            <w:r>
              <w:rPr>
                <w:rFonts w:ascii="Arial" w:eastAsia="Times New Roman" w:hAnsi="Arial" w:cs="Arial"/>
              </w:rPr>
              <w:t>- Binnenkort zal in de PR het armoedebeleid aan de orde komen.</w:t>
            </w:r>
          </w:p>
          <w:p w14:paraId="2303AB1D" w14:textId="40A83427" w:rsidR="00072DE7" w:rsidRDefault="005D72AA" w:rsidP="00A616D6">
            <w:pPr>
              <w:spacing w:after="0" w:line="240" w:lineRule="auto"/>
              <w:rPr>
                <w:rFonts w:ascii="Arial" w:eastAsia="Times New Roman" w:hAnsi="Arial" w:cs="Arial"/>
              </w:rPr>
            </w:pPr>
            <w:r>
              <w:rPr>
                <w:rFonts w:ascii="Arial" w:eastAsia="Times New Roman" w:hAnsi="Arial" w:cs="Arial"/>
                <w:b/>
                <w:bCs/>
              </w:rPr>
              <w:t>-</w:t>
            </w:r>
            <w:r w:rsidR="00072DE7">
              <w:rPr>
                <w:rFonts w:ascii="Arial" w:eastAsia="Times New Roman" w:hAnsi="Arial" w:cs="Arial"/>
                <w:b/>
                <w:bCs/>
              </w:rPr>
              <w:t xml:space="preserve"> Jeugdraad:</w:t>
            </w:r>
          </w:p>
          <w:p w14:paraId="7A92EE3C" w14:textId="2D2D54EA" w:rsidR="00072DE7" w:rsidRDefault="00072DE7" w:rsidP="00A616D6">
            <w:pPr>
              <w:spacing w:after="0" w:line="240" w:lineRule="auto"/>
              <w:rPr>
                <w:rFonts w:ascii="Arial" w:eastAsia="Times New Roman" w:hAnsi="Arial" w:cs="Arial"/>
              </w:rPr>
            </w:pPr>
            <w:r>
              <w:rPr>
                <w:rFonts w:ascii="Arial" w:eastAsia="Times New Roman" w:hAnsi="Arial" w:cs="Arial"/>
              </w:rPr>
              <w:t xml:space="preserve">- </w:t>
            </w:r>
            <w:r w:rsidR="00F97C84">
              <w:rPr>
                <w:rFonts w:ascii="Arial" w:eastAsia="Times New Roman" w:hAnsi="Arial" w:cs="Arial"/>
              </w:rPr>
              <w:t xml:space="preserve">Mevr. Monique </w:t>
            </w:r>
            <w:proofErr w:type="spellStart"/>
            <w:r w:rsidR="00F97C84">
              <w:rPr>
                <w:rFonts w:ascii="Arial" w:eastAsia="Times New Roman" w:hAnsi="Arial" w:cs="Arial"/>
              </w:rPr>
              <w:t>Chervet</w:t>
            </w:r>
            <w:proofErr w:type="spellEnd"/>
            <w:r w:rsidR="00F97C84">
              <w:rPr>
                <w:rFonts w:ascii="Arial" w:eastAsia="Times New Roman" w:hAnsi="Arial" w:cs="Arial"/>
              </w:rPr>
              <w:t xml:space="preserve"> meldt dat de JR bij elkaar is geweest. Zij heeft nog steeds niet alle leden ontmoet. </w:t>
            </w:r>
          </w:p>
          <w:p w14:paraId="4AD4B09F" w14:textId="3C32B6A7" w:rsidR="00102821" w:rsidRDefault="00F97C84" w:rsidP="00A616D6">
            <w:pPr>
              <w:spacing w:after="0" w:line="240" w:lineRule="auto"/>
              <w:rPr>
                <w:rFonts w:ascii="Arial" w:eastAsia="Times New Roman" w:hAnsi="Arial" w:cs="Arial"/>
              </w:rPr>
            </w:pPr>
            <w:r>
              <w:rPr>
                <w:rFonts w:ascii="Arial" w:eastAsia="Times New Roman" w:hAnsi="Arial" w:cs="Arial"/>
              </w:rPr>
              <w:t>- Besproken is de weerbaarheid van kinde</w:t>
            </w:r>
            <w:r w:rsidR="008C2225">
              <w:rPr>
                <w:rFonts w:ascii="Arial" w:eastAsia="Times New Roman" w:hAnsi="Arial" w:cs="Arial"/>
              </w:rPr>
              <w:t xml:space="preserve">ren: </w:t>
            </w:r>
            <w:r w:rsidR="00102821">
              <w:rPr>
                <w:rFonts w:ascii="Arial" w:eastAsia="Times New Roman" w:hAnsi="Arial" w:cs="Arial"/>
              </w:rPr>
              <w:t xml:space="preserve">Iedere basisschool schijnt een soort “Rots en Watertraining” te hebben met ieder zijn eigen methodiek. Monique heeft gemerkt dat dit voor het Voortgezet Onderwijs heel belangrijk is; eigenlijk moet </w:t>
            </w:r>
            <w:r w:rsidR="002C3FDF">
              <w:rPr>
                <w:rFonts w:ascii="Arial" w:eastAsia="Times New Roman" w:hAnsi="Arial" w:cs="Arial"/>
              </w:rPr>
              <w:t xml:space="preserve">er </w:t>
            </w:r>
            <w:r w:rsidR="00102821">
              <w:rPr>
                <w:rFonts w:ascii="Arial" w:eastAsia="Times New Roman" w:hAnsi="Arial" w:cs="Arial"/>
              </w:rPr>
              <w:t xml:space="preserve">al bij de kleuters </w:t>
            </w:r>
            <w:r w:rsidR="002C3FDF">
              <w:rPr>
                <w:rFonts w:ascii="Arial" w:eastAsia="Times New Roman" w:hAnsi="Arial" w:cs="Arial"/>
              </w:rPr>
              <w:t>aandacht worden geschonken</w:t>
            </w:r>
            <w:r w:rsidR="00102821">
              <w:rPr>
                <w:rFonts w:ascii="Arial" w:eastAsia="Times New Roman" w:hAnsi="Arial" w:cs="Arial"/>
              </w:rPr>
              <w:t xml:space="preserve"> aan de weerbaarheid. Er zijn ambtenaren geweest om gesprekken te voeren met directeuren van de scholen. Monique heeft kennisgemaakt met de contactambtenaar van de JR, dhr. Loek van Amerongen, en wil een afspraak met hem maken om hierover in gesprek te gaan. </w:t>
            </w:r>
          </w:p>
          <w:p w14:paraId="345C6776" w14:textId="66D6EE78" w:rsidR="00F97C84" w:rsidRDefault="00102821" w:rsidP="00A616D6">
            <w:pPr>
              <w:spacing w:after="0" w:line="240" w:lineRule="auto"/>
              <w:rPr>
                <w:rFonts w:ascii="Arial" w:eastAsia="Times New Roman" w:hAnsi="Arial" w:cs="Arial"/>
              </w:rPr>
            </w:pPr>
            <w:r>
              <w:rPr>
                <w:rFonts w:ascii="Arial" w:eastAsia="Times New Roman" w:hAnsi="Arial" w:cs="Arial"/>
              </w:rPr>
              <w:t xml:space="preserve">- Er is een onderzoek geweest van BMC m.b.t. de zorg die geregeld wordt door de gemeente t.b.v. jeugd en ouders. De JR is van mening dat dit onderzoek geen reëel beeld schetst. Bij de bekende hulporganisaties, zoals bijv. </w:t>
            </w:r>
            <w:r w:rsidRPr="00500913">
              <w:rPr>
                <w:rFonts w:ascii="Arial" w:eastAsia="Times New Roman" w:hAnsi="Arial" w:cs="Arial"/>
              </w:rPr>
              <w:t>M</w:t>
            </w:r>
            <w:r w:rsidR="00BD65BB" w:rsidRPr="00500913">
              <w:rPr>
                <w:rFonts w:ascii="Arial" w:eastAsia="Times New Roman" w:hAnsi="Arial" w:cs="Arial"/>
              </w:rPr>
              <w:t>EE</w:t>
            </w:r>
            <w:r w:rsidRPr="00500913">
              <w:rPr>
                <w:rFonts w:ascii="Arial" w:eastAsia="Times New Roman" w:hAnsi="Arial" w:cs="Arial"/>
              </w:rPr>
              <w:t>, staan</w:t>
            </w:r>
            <w:r>
              <w:rPr>
                <w:rFonts w:ascii="Arial" w:eastAsia="Times New Roman" w:hAnsi="Arial" w:cs="Arial"/>
              </w:rPr>
              <w:t xml:space="preserve"> weinig zorgaanvragen vermeld, maar bij andere organisaties heel veel; </w:t>
            </w:r>
            <w:r w:rsidR="00D27C99">
              <w:rPr>
                <w:rFonts w:ascii="Arial" w:eastAsia="Times New Roman" w:hAnsi="Arial" w:cs="Arial"/>
              </w:rPr>
              <w:t xml:space="preserve">de JR </w:t>
            </w:r>
            <w:r>
              <w:rPr>
                <w:rFonts w:ascii="Arial" w:eastAsia="Times New Roman" w:hAnsi="Arial" w:cs="Arial"/>
              </w:rPr>
              <w:t>wi</w:t>
            </w:r>
            <w:r w:rsidR="00D27C99">
              <w:rPr>
                <w:rFonts w:ascii="Arial" w:eastAsia="Times New Roman" w:hAnsi="Arial" w:cs="Arial"/>
              </w:rPr>
              <w:t>l</w:t>
            </w:r>
            <w:r>
              <w:rPr>
                <w:rFonts w:ascii="Arial" w:eastAsia="Times New Roman" w:hAnsi="Arial" w:cs="Arial"/>
              </w:rPr>
              <w:t xml:space="preserve"> weten welke dat zijn. De voorzitter vraagt </w:t>
            </w:r>
            <w:r w:rsidR="00D27C99">
              <w:rPr>
                <w:rFonts w:ascii="Arial" w:eastAsia="Times New Roman" w:hAnsi="Arial" w:cs="Arial"/>
              </w:rPr>
              <w:t xml:space="preserve"> of er d.m.v.  percentages wordt aangegeven in welke</w:t>
            </w:r>
            <w:r>
              <w:rPr>
                <w:rFonts w:ascii="Arial" w:eastAsia="Times New Roman" w:hAnsi="Arial" w:cs="Arial"/>
              </w:rPr>
              <w:t xml:space="preserve"> mate onze gemeente gebruik maakt van bepaalde hulporganisaties</w:t>
            </w:r>
            <w:r w:rsidR="00D27C99">
              <w:rPr>
                <w:rFonts w:ascii="Arial" w:eastAsia="Times New Roman" w:hAnsi="Arial" w:cs="Arial"/>
              </w:rPr>
              <w:t>.</w:t>
            </w:r>
          </w:p>
          <w:p w14:paraId="71FFEEDC" w14:textId="40C56541" w:rsidR="000A44A3" w:rsidRDefault="000A44A3" w:rsidP="00A616D6">
            <w:pPr>
              <w:spacing w:after="0" w:line="240" w:lineRule="auto"/>
              <w:rPr>
                <w:rFonts w:ascii="Arial" w:eastAsia="Times New Roman" w:hAnsi="Arial" w:cs="Arial"/>
              </w:rPr>
            </w:pPr>
            <w:r>
              <w:rPr>
                <w:rFonts w:ascii="Arial" w:eastAsia="Times New Roman" w:hAnsi="Arial" w:cs="Arial"/>
              </w:rPr>
              <w:t xml:space="preserve">- Monique meldt dat heel veel kinderen bij de aanmelding bij groep 1 een slechte taalontwikkeling hebben. Ouders hebben tegenwoordig minder tijd om voor te lezen. Vaak is het ook zo dat ouders denken dat kinderen op school worden opgevoed. Tijdens een discussie hierover kwam iemand van de JR op het idee om, naar het voorbeeld van “Het Gedachtenboek” van Pius, een soortgelijk boek voor opvoeding te creëren. Om ouders te bereiken en ze duidelijk te kunnen maken waar ze aandacht aan moeten besteden m.b.t. de ontwikkeling van hun kind, zou de gemeente een dergelijk boek </w:t>
            </w:r>
            <w:r w:rsidR="008C2225">
              <w:rPr>
                <w:rFonts w:ascii="Arial" w:eastAsia="Times New Roman" w:hAnsi="Arial" w:cs="Arial"/>
              </w:rPr>
              <w:t>kunn</w:t>
            </w:r>
            <w:r>
              <w:rPr>
                <w:rFonts w:ascii="Arial" w:eastAsia="Times New Roman" w:hAnsi="Arial" w:cs="Arial"/>
              </w:rPr>
              <w:t xml:space="preserve">en uitgeven </w:t>
            </w:r>
            <w:r w:rsidR="002C3FDF">
              <w:rPr>
                <w:rFonts w:ascii="Arial" w:eastAsia="Times New Roman" w:hAnsi="Arial" w:cs="Arial"/>
              </w:rPr>
              <w:t>voor</w:t>
            </w:r>
            <w:r>
              <w:rPr>
                <w:rFonts w:ascii="Arial" w:eastAsia="Times New Roman" w:hAnsi="Arial" w:cs="Arial"/>
              </w:rPr>
              <w:t xml:space="preserve"> ouders </w:t>
            </w:r>
            <w:r w:rsidR="002C3FDF">
              <w:rPr>
                <w:rFonts w:ascii="Arial" w:eastAsia="Times New Roman" w:hAnsi="Arial" w:cs="Arial"/>
              </w:rPr>
              <w:t xml:space="preserve">die </w:t>
            </w:r>
            <w:r>
              <w:rPr>
                <w:rFonts w:ascii="Arial" w:eastAsia="Times New Roman" w:hAnsi="Arial" w:cs="Arial"/>
              </w:rPr>
              <w:t>hun kind na de geboorte komen aangeven bij de burgerlijke stand. De bedoeling is dat ouders hun kinderen zelf leren zichzelf aan- en uit te kleden en naar het toilet te gaan</w:t>
            </w:r>
            <w:r w:rsidR="00AA37CB">
              <w:rPr>
                <w:rFonts w:ascii="Arial" w:eastAsia="Times New Roman" w:hAnsi="Arial" w:cs="Arial"/>
              </w:rPr>
              <w:t xml:space="preserve"> en dat zij zelf verantwoordelijk zijn voor de opvoeding van hun kind, en niet de school.</w:t>
            </w:r>
          </w:p>
          <w:p w14:paraId="7C308384" w14:textId="4B4962EE" w:rsidR="00AA37CB" w:rsidRDefault="00AA37CB" w:rsidP="00A616D6">
            <w:pPr>
              <w:spacing w:after="0" w:line="240" w:lineRule="auto"/>
              <w:rPr>
                <w:rFonts w:ascii="Arial" w:eastAsia="Times New Roman" w:hAnsi="Arial" w:cs="Arial"/>
              </w:rPr>
            </w:pPr>
            <w:r>
              <w:rPr>
                <w:rFonts w:ascii="Arial" w:eastAsia="Times New Roman" w:hAnsi="Arial" w:cs="Arial"/>
              </w:rPr>
              <w:t xml:space="preserve">- De secretaris stelt de vraag wat nu het effect is van samenwerking tussen de gemeente en de scholen. De wethouder onderwijs heeft alleen maar te maken met huisvesting; hij mag zich niet bemoeien met het beleid van de scholen. </w:t>
            </w:r>
            <w:r w:rsidR="003A38A9">
              <w:rPr>
                <w:rFonts w:ascii="Arial" w:eastAsia="Times New Roman" w:hAnsi="Arial" w:cs="Arial"/>
              </w:rPr>
              <w:t xml:space="preserve">Is het, afhankelijk van de locatie van de school, de primaire verantwoordelijkheid van een schoolbestuur dat kinderen op een bepaalde leeftijd niet in staat zijn om de school op een fatsoenlijke manier te bezoeken omdat ze bepaalde zaken nog niet kunnen? Zou een schoolleiding wakker moeten schrikken en het gesprek moeten aangaan hier iets aan te doen om de ouders aan te sporen hun kinderen op te voeden of dat samen met de ouders te doen. De secretaris vindt het geen slecht voorstel. Stel dat </w:t>
            </w:r>
            <w:r w:rsidR="003A38A9">
              <w:rPr>
                <w:rFonts w:ascii="Arial" w:eastAsia="Times New Roman" w:hAnsi="Arial" w:cs="Arial"/>
              </w:rPr>
              <w:lastRenderedPageBreak/>
              <w:t xml:space="preserve">je als JR naar alle hoofden van scholen een leidraad stuurt </w:t>
            </w:r>
            <w:r w:rsidR="002C3FDF">
              <w:rPr>
                <w:rFonts w:ascii="Arial" w:eastAsia="Times New Roman" w:hAnsi="Arial" w:cs="Arial"/>
              </w:rPr>
              <w:t xml:space="preserve">m.b.t. </w:t>
            </w:r>
            <w:r w:rsidR="003A38A9">
              <w:rPr>
                <w:rFonts w:ascii="Arial" w:eastAsia="Times New Roman" w:hAnsi="Arial" w:cs="Arial"/>
              </w:rPr>
              <w:t xml:space="preserve">hoe we de aanpak </w:t>
            </w:r>
            <w:r w:rsidR="002C3FDF">
              <w:rPr>
                <w:rFonts w:ascii="Arial" w:eastAsia="Times New Roman" w:hAnsi="Arial" w:cs="Arial"/>
              </w:rPr>
              <w:t xml:space="preserve">voor ogen hebben </w:t>
            </w:r>
            <w:r w:rsidR="003A38A9">
              <w:rPr>
                <w:rFonts w:ascii="Arial" w:eastAsia="Times New Roman" w:hAnsi="Arial" w:cs="Arial"/>
              </w:rPr>
              <w:t xml:space="preserve">voor een </w:t>
            </w:r>
            <w:proofErr w:type="spellStart"/>
            <w:r w:rsidR="003A38A9">
              <w:rPr>
                <w:rFonts w:ascii="Arial" w:eastAsia="Times New Roman" w:hAnsi="Arial" w:cs="Arial"/>
              </w:rPr>
              <w:t>schoolstartend</w:t>
            </w:r>
            <w:proofErr w:type="spellEnd"/>
            <w:r w:rsidR="003A38A9">
              <w:rPr>
                <w:rFonts w:ascii="Arial" w:eastAsia="Times New Roman" w:hAnsi="Arial" w:cs="Arial"/>
              </w:rPr>
              <w:t xml:space="preserve"> kind. De voorzitter stelt voor in de eerste plaats onze pijlen te richten op het schoolbestuur met een cc naar de directeuren zodat ze weten wat in het bestuur van zo’n school aan de orde wordt gesteld en dan in overleg </w:t>
            </w:r>
            <w:r w:rsidR="003A38A9" w:rsidRPr="00500913">
              <w:rPr>
                <w:rFonts w:ascii="Arial" w:eastAsia="Times New Roman" w:hAnsi="Arial" w:cs="Arial"/>
              </w:rPr>
              <w:t>met</w:t>
            </w:r>
            <w:r w:rsidR="000724BB" w:rsidRPr="00500913">
              <w:rPr>
                <w:rFonts w:ascii="Arial" w:eastAsia="Times New Roman" w:hAnsi="Arial" w:cs="Arial"/>
              </w:rPr>
              <w:t xml:space="preserve"> hen gaan</w:t>
            </w:r>
            <w:r w:rsidR="003A38A9" w:rsidRPr="00500913">
              <w:rPr>
                <w:rFonts w:ascii="Arial" w:eastAsia="Times New Roman" w:hAnsi="Arial" w:cs="Arial"/>
              </w:rPr>
              <w:t>.</w:t>
            </w:r>
            <w:r w:rsidR="003A38A9">
              <w:rPr>
                <w:rFonts w:ascii="Arial" w:eastAsia="Times New Roman" w:hAnsi="Arial" w:cs="Arial"/>
              </w:rPr>
              <w:t xml:space="preserve"> Want behalve directeuren heb je ook medezeggenschapsraden die daarin een hele belangrijke rol spelen. </w:t>
            </w:r>
            <w:r w:rsidR="002C3FDF">
              <w:rPr>
                <w:rFonts w:ascii="Arial" w:eastAsia="Times New Roman" w:hAnsi="Arial" w:cs="Arial"/>
              </w:rPr>
              <w:t>H</w:t>
            </w:r>
            <w:r w:rsidR="003A38A9">
              <w:rPr>
                <w:rFonts w:ascii="Arial" w:eastAsia="Times New Roman" w:hAnsi="Arial" w:cs="Arial"/>
              </w:rPr>
              <w:t>et</w:t>
            </w:r>
            <w:r w:rsidR="002C3FDF">
              <w:rPr>
                <w:rFonts w:ascii="Arial" w:eastAsia="Times New Roman" w:hAnsi="Arial" w:cs="Arial"/>
              </w:rPr>
              <w:t xml:space="preserve"> is</w:t>
            </w:r>
            <w:r w:rsidR="003A38A9">
              <w:rPr>
                <w:rFonts w:ascii="Arial" w:eastAsia="Times New Roman" w:hAnsi="Arial" w:cs="Arial"/>
              </w:rPr>
              <w:t xml:space="preserve"> beter </w:t>
            </w:r>
            <w:r w:rsidR="002C3FDF">
              <w:rPr>
                <w:rFonts w:ascii="Arial" w:eastAsia="Times New Roman" w:hAnsi="Arial" w:cs="Arial"/>
              </w:rPr>
              <w:t>dit direct breed aan te pakken om te vermijden dat je een aantal belangrijke partijen vergeet.</w:t>
            </w:r>
            <w:r w:rsidR="00317951">
              <w:rPr>
                <w:rFonts w:ascii="Arial" w:eastAsia="Times New Roman" w:hAnsi="Arial" w:cs="Arial"/>
              </w:rPr>
              <w:t xml:space="preserve"> Dhr. Dick Veerman meldt dat er 20 jaar geleden ook een boekje was: “De taak van de grootouders”. In de praktijk is het ook nog steeds zo.</w:t>
            </w:r>
          </w:p>
          <w:p w14:paraId="35F568E4" w14:textId="61BDEF43" w:rsidR="00317951" w:rsidRDefault="00317951" w:rsidP="00A616D6">
            <w:pPr>
              <w:spacing w:after="0" w:line="240" w:lineRule="auto"/>
              <w:rPr>
                <w:rFonts w:ascii="Arial" w:eastAsia="Times New Roman" w:hAnsi="Arial" w:cs="Arial"/>
              </w:rPr>
            </w:pPr>
            <w:r>
              <w:rPr>
                <w:rFonts w:ascii="Arial" w:eastAsia="Times New Roman" w:hAnsi="Arial" w:cs="Arial"/>
              </w:rPr>
              <w:t>- Monique is van mening dat er in de JR een hele goede groep mensen zit die verstand van zaken heeft, maar dat het allemaal nog los zand is en nog geen eenheid, m.n. door vergaderingen die worden afgezegd. De voorzitter meldt dat je eigenlijk een bredere basis zou moeten hebben</w:t>
            </w:r>
            <w:r w:rsidR="002B768C">
              <w:rPr>
                <w:rFonts w:ascii="Arial" w:eastAsia="Times New Roman" w:hAnsi="Arial" w:cs="Arial"/>
              </w:rPr>
              <w:t>. Monique meldt dat er tijdens de laatste vergadering slechts 4 leden aanwezig waren en dat er geen agenda was. Het zijn allemaal hardwerkende mensen met tijdgebrek. De secretaris stelt voor een lijstje op te stellen met een aantal punten die je aan de orde wilt stellen</w:t>
            </w:r>
            <w:r w:rsidR="002C3FDF">
              <w:rPr>
                <w:rFonts w:ascii="Arial" w:eastAsia="Times New Roman" w:hAnsi="Arial" w:cs="Arial"/>
              </w:rPr>
              <w:t xml:space="preserve">, </w:t>
            </w:r>
            <w:r w:rsidR="002B768C">
              <w:rPr>
                <w:rFonts w:ascii="Arial" w:eastAsia="Times New Roman" w:hAnsi="Arial" w:cs="Arial"/>
              </w:rPr>
              <w:t xml:space="preserve">dat Monique het voorzitterschap op zich neemt en contact opneemt met de contactambtenaar. Hij is het eens met de voorzitter om de groep wat groter te maken en eventueel deeltaken te geven. Monique deelt mede dat zij het niet alleen wil doen. De secretaris legt uit dat hij van de actiepuntenlijst uitgaat. Als hij een afspraak maakt om een bepaald punt te bespreken en er kunnen 4 personen dan gaat de afspraak door. Monique geeft aan het heel jammer te vinden dat de afspraak met </w:t>
            </w:r>
            <w:proofErr w:type="spellStart"/>
            <w:r w:rsidR="002B768C">
              <w:rPr>
                <w:rFonts w:ascii="Arial" w:eastAsia="Times New Roman" w:hAnsi="Arial" w:cs="Arial"/>
              </w:rPr>
              <w:t>Odion</w:t>
            </w:r>
            <w:proofErr w:type="spellEnd"/>
            <w:r w:rsidR="002B768C">
              <w:rPr>
                <w:rFonts w:ascii="Arial" w:eastAsia="Times New Roman" w:hAnsi="Arial" w:cs="Arial"/>
              </w:rPr>
              <w:t xml:space="preserve"> niet doorging. Er waren eerdere datums doorgegeven waarop Monique wel beschikbaar was maar helaas precies niet op de laatste datum. De secretaris meldt dat dit slechts een kennismakingsgesprek met </w:t>
            </w:r>
            <w:proofErr w:type="spellStart"/>
            <w:r w:rsidR="002B768C">
              <w:rPr>
                <w:rFonts w:ascii="Arial" w:eastAsia="Times New Roman" w:hAnsi="Arial" w:cs="Arial"/>
              </w:rPr>
              <w:t>Odion</w:t>
            </w:r>
            <w:proofErr w:type="spellEnd"/>
            <w:r w:rsidR="002B768C">
              <w:rPr>
                <w:rFonts w:ascii="Arial" w:eastAsia="Times New Roman" w:hAnsi="Arial" w:cs="Arial"/>
              </w:rPr>
              <w:t xml:space="preserve"> betrof en dat zij er bij het 2</w:t>
            </w:r>
            <w:r w:rsidR="002B768C" w:rsidRPr="002B768C">
              <w:rPr>
                <w:rFonts w:ascii="Arial" w:eastAsia="Times New Roman" w:hAnsi="Arial" w:cs="Arial"/>
                <w:vertAlign w:val="superscript"/>
              </w:rPr>
              <w:t>e</w:t>
            </w:r>
            <w:r w:rsidR="002B768C">
              <w:rPr>
                <w:rFonts w:ascii="Arial" w:eastAsia="Times New Roman" w:hAnsi="Arial" w:cs="Arial"/>
              </w:rPr>
              <w:t xml:space="preserve"> gesprek zeker bij moet zijn omdat het om haar expertise gaat. Dhr. Maarten de Vries denkt dat het probleem is dat jonge ouders geen tijd hebben voor dergelijke activiteiten. De secretaris meldt dat mensen er graag bij willen zijn als zij dingen belangrijk vinden, m.n. op hun vakgebied. </w:t>
            </w:r>
            <w:r w:rsidR="004E0924">
              <w:rPr>
                <w:rFonts w:ascii="Arial" w:eastAsia="Times New Roman" w:hAnsi="Arial" w:cs="Arial"/>
              </w:rPr>
              <w:t>Monique geeft aan dat zij de JR graag uit wil breiden en er ook iemand uit voormalig Zeevang bij zou willen hebben. De voorzitter stelt voor hiervoor het Gemeenschappelijk Dorpsraden Overleg (GDO) te benaderen; Monique belooft contact met het GDO op te nemen.</w:t>
            </w:r>
            <w:r w:rsidR="00C3101E">
              <w:rPr>
                <w:rFonts w:ascii="Arial" w:eastAsia="Times New Roman" w:hAnsi="Arial" w:cs="Arial"/>
              </w:rPr>
              <w:t xml:space="preserve"> </w:t>
            </w:r>
            <w:r w:rsidR="006817A7">
              <w:rPr>
                <w:rFonts w:ascii="Arial" w:eastAsia="Times New Roman" w:hAnsi="Arial" w:cs="Arial"/>
              </w:rPr>
              <w:t xml:space="preserve">De secretaris stelt voorts voor met het DB van de KSD een gesprek te hebben met mevr. Monique </w:t>
            </w:r>
            <w:proofErr w:type="spellStart"/>
            <w:r w:rsidR="006817A7">
              <w:rPr>
                <w:rFonts w:ascii="Arial" w:eastAsia="Times New Roman" w:hAnsi="Arial" w:cs="Arial"/>
              </w:rPr>
              <w:t>Chervet</w:t>
            </w:r>
            <w:proofErr w:type="spellEnd"/>
            <w:r w:rsidR="006817A7">
              <w:rPr>
                <w:rFonts w:ascii="Arial" w:eastAsia="Times New Roman" w:hAnsi="Arial" w:cs="Arial"/>
              </w:rPr>
              <w:t xml:space="preserve"> en mevr. Marian Plat met als doel </w:t>
            </w:r>
            <w:r w:rsidR="002F1F62">
              <w:rPr>
                <w:rFonts w:ascii="Arial" w:eastAsia="Times New Roman" w:hAnsi="Arial" w:cs="Arial"/>
              </w:rPr>
              <w:t>richting te geven aan de JR</w:t>
            </w:r>
            <w:r w:rsidR="002C3FDF">
              <w:rPr>
                <w:rFonts w:ascii="Arial" w:eastAsia="Times New Roman" w:hAnsi="Arial" w:cs="Arial"/>
              </w:rPr>
              <w:t xml:space="preserve"> en</w:t>
            </w:r>
            <w:r w:rsidR="002F1F62">
              <w:rPr>
                <w:rFonts w:ascii="Arial" w:eastAsia="Times New Roman" w:hAnsi="Arial" w:cs="Arial"/>
              </w:rPr>
              <w:t xml:space="preserve"> </w:t>
            </w:r>
            <w:r w:rsidR="006817A7">
              <w:rPr>
                <w:rFonts w:ascii="Arial" w:eastAsia="Times New Roman" w:hAnsi="Arial" w:cs="Arial"/>
              </w:rPr>
              <w:t xml:space="preserve">het probleem te </w:t>
            </w:r>
            <w:r w:rsidR="005866EA">
              <w:rPr>
                <w:rFonts w:ascii="Arial" w:eastAsia="Times New Roman" w:hAnsi="Arial" w:cs="Arial"/>
              </w:rPr>
              <w:t>definiëren</w:t>
            </w:r>
            <w:r w:rsidR="006817A7">
              <w:rPr>
                <w:rFonts w:ascii="Arial" w:eastAsia="Times New Roman" w:hAnsi="Arial" w:cs="Arial"/>
              </w:rPr>
              <w:t xml:space="preserve"> waarna de secretaris hulp zal bieden</w:t>
            </w:r>
            <w:r w:rsidR="002F1F62">
              <w:rPr>
                <w:rFonts w:ascii="Arial" w:eastAsia="Times New Roman" w:hAnsi="Arial" w:cs="Arial"/>
              </w:rPr>
              <w:t xml:space="preserve">; dus eerst de punten zoeken die belangrijk zijn en daarna daarin gespecialiseerde mensen te zoeken die bereid zijn daar eens een gesprek over te hebben. Soms passeren er ook namen van mensen die gespecialiseerd zijn in bepaalde zaken die interviews hebben gegeven in de </w:t>
            </w:r>
            <w:proofErr w:type="spellStart"/>
            <w:r w:rsidR="002F1F62">
              <w:rPr>
                <w:rFonts w:ascii="Arial" w:eastAsia="Times New Roman" w:hAnsi="Arial" w:cs="Arial"/>
              </w:rPr>
              <w:t>Nivo</w:t>
            </w:r>
            <w:proofErr w:type="spellEnd"/>
            <w:r w:rsidR="002F1F62">
              <w:rPr>
                <w:rFonts w:ascii="Arial" w:eastAsia="Times New Roman" w:hAnsi="Arial" w:cs="Arial"/>
              </w:rPr>
              <w:t xml:space="preserve">. </w:t>
            </w:r>
          </w:p>
          <w:p w14:paraId="2E017751" w14:textId="7584F7DB" w:rsidR="00C3101E" w:rsidRDefault="00C3101E" w:rsidP="00A616D6">
            <w:pPr>
              <w:spacing w:after="0" w:line="240" w:lineRule="auto"/>
              <w:rPr>
                <w:rFonts w:ascii="Arial" w:eastAsia="Times New Roman" w:hAnsi="Arial" w:cs="Arial"/>
              </w:rPr>
            </w:pPr>
            <w:r>
              <w:rPr>
                <w:rFonts w:ascii="Arial" w:eastAsia="Times New Roman" w:hAnsi="Arial" w:cs="Arial"/>
              </w:rPr>
              <w:t xml:space="preserve">- De voorzitter meldt dat er volgende week een voorgesprek zal plaatsvinden met mevr. Tiny Tol-Kes, voorzitter van Moedige Moeders en misschien ook wat andere mensen. Het interview zal o.a. gaan over het revitaliseren van het programma LEF; wij willen voorts aan Tiny vragen wat Moedige Moeders kan betekenen m.b.t. de ouders die voor een cultuuromslag moeten zorgen. De ouders werken veelal 5 dagen per week en gaan in het weekend stoom </w:t>
            </w:r>
            <w:r>
              <w:rPr>
                <w:rFonts w:ascii="Arial" w:eastAsia="Times New Roman" w:hAnsi="Arial" w:cs="Arial"/>
              </w:rPr>
              <w:lastRenderedPageBreak/>
              <w:t xml:space="preserve">afblazen. Kinderen mogen dan </w:t>
            </w:r>
            <w:r w:rsidRPr="00500913">
              <w:rPr>
                <w:rFonts w:ascii="Arial" w:eastAsia="Times New Roman" w:hAnsi="Arial" w:cs="Arial"/>
              </w:rPr>
              <w:t>bij to</w:t>
            </w:r>
            <w:r w:rsidR="000724BB" w:rsidRPr="00500913">
              <w:rPr>
                <w:rFonts w:ascii="Arial" w:eastAsia="Times New Roman" w:hAnsi="Arial" w:cs="Arial"/>
              </w:rPr>
              <w:t>e</w:t>
            </w:r>
            <w:r w:rsidRPr="00500913">
              <w:rPr>
                <w:rFonts w:ascii="Arial" w:eastAsia="Times New Roman" w:hAnsi="Arial" w:cs="Arial"/>
              </w:rPr>
              <w:t>rbeur</w:t>
            </w:r>
            <w:r w:rsidR="002C3FDF" w:rsidRPr="00500913">
              <w:rPr>
                <w:rFonts w:ascii="Arial" w:eastAsia="Times New Roman" w:hAnsi="Arial" w:cs="Arial"/>
              </w:rPr>
              <w:t>t</w:t>
            </w:r>
            <w:r w:rsidRPr="00500913">
              <w:rPr>
                <w:rFonts w:ascii="Arial" w:eastAsia="Times New Roman" w:hAnsi="Arial" w:cs="Arial"/>
              </w:rPr>
              <w:t xml:space="preserve"> ergens</w:t>
            </w:r>
            <w:r>
              <w:rPr>
                <w:rFonts w:ascii="Arial" w:eastAsia="Times New Roman" w:hAnsi="Arial" w:cs="Arial"/>
              </w:rPr>
              <w:t xml:space="preserve"> een zitje houden. Ouders moeten hierin hun verantwoordelijkheid gaan nemen. Wellicht kan er in het verlengde hiervan iemand vanuit Moedige Moeders bereid worden gevonden om lid te worden van de JR.</w:t>
            </w:r>
            <w:r w:rsidR="00623684">
              <w:rPr>
                <w:rFonts w:ascii="Arial" w:eastAsia="Times New Roman" w:hAnsi="Arial" w:cs="Arial"/>
              </w:rPr>
              <w:t xml:space="preserve"> De secretaris </w:t>
            </w:r>
            <w:r>
              <w:rPr>
                <w:rFonts w:ascii="Arial" w:eastAsia="Times New Roman" w:hAnsi="Arial" w:cs="Arial"/>
              </w:rPr>
              <w:t xml:space="preserve"> is van mening dat je niemand geïnteresseerd krijgt als je de algemene vraag stelt of iemand in de JR zitting wil gaan nemen, maar wel als je een </w:t>
            </w:r>
            <w:r w:rsidR="00623684">
              <w:rPr>
                <w:rFonts w:ascii="Arial" w:eastAsia="Times New Roman" w:hAnsi="Arial" w:cs="Arial"/>
              </w:rPr>
              <w:t>specifiek probleem</w:t>
            </w:r>
            <w:r>
              <w:rPr>
                <w:rFonts w:ascii="Arial" w:eastAsia="Times New Roman" w:hAnsi="Arial" w:cs="Arial"/>
              </w:rPr>
              <w:t xml:space="preserve"> </w:t>
            </w:r>
            <w:r w:rsidR="00623684">
              <w:rPr>
                <w:rFonts w:ascii="Arial" w:eastAsia="Times New Roman" w:hAnsi="Arial" w:cs="Arial"/>
              </w:rPr>
              <w:t>b</w:t>
            </w:r>
            <w:r>
              <w:rPr>
                <w:rFonts w:ascii="Arial" w:eastAsia="Times New Roman" w:hAnsi="Arial" w:cs="Arial"/>
              </w:rPr>
              <w:t>enoemt</w:t>
            </w:r>
            <w:r w:rsidR="00623684">
              <w:rPr>
                <w:rFonts w:ascii="Arial" w:eastAsia="Times New Roman" w:hAnsi="Arial" w:cs="Arial"/>
              </w:rPr>
              <w:t xml:space="preserve"> dat je dat jaar wilt aanpakken, waardoor je vanzelf tot een groep komt die dat probleem kan aanpakken en waardoor je als JR tot een bepaald advies kunt komen</w:t>
            </w:r>
            <w:r w:rsidR="00E9598E">
              <w:rPr>
                <w:rFonts w:ascii="Arial" w:eastAsia="Times New Roman" w:hAnsi="Arial" w:cs="Arial"/>
              </w:rPr>
              <w:t>; in zo’n geval zouden mensen met tijdgebrek niet alle vergaderingen hoeven bij te wonen maar slechts de specifieke vergadering die over een bepaald onderwerp gaa</w:t>
            </w:r>
            <w:r w:rsidR="002C3FDF">
              <w:rPr>
                <w:rFonts w:ascii="Arial" w:eastAsia="Times New Roman" w:hAnsi="Arial" w:cs="Arial"/>
              </w:rPr>
              <w:t>t</w:t>
            </w:r>
            <w:r w:rsidR="00E9598E">
              <w:rPr>
                <w:rFonts w:ascii="Arial" w:eastAsia="Times New Roman" w:hAnsi="Arial" w:cs="Arial"/>
              </w:rPr>
              <w:t>. Dit is beter dan allerlei onderwerp</w:t>
            </w:r>
            <w:r w:rsidR="00D10054">
              <w:rPr>
                <w:rFonts w:ascii="Arial" w:eastAsia="Times New Roman" w:hAnsi="Arial" w:cs="Arial"/>
              </w:rPr>
              <w:t>en</w:t>
            </w:r>
            <w:r w:rsidR="00E9598E">
              <w:rPr>
                <w:rFonts w:ascii="Arial" w:eastAsia="Times New Roman" w:hAnsi="Arial" w:cs="Arial"/>
              </w:rPr>
              <w:t xml:space="preserve"> slechts in algemene zin te bespreken.</w:t>
            </w:r>
            <w:r w:rsidR="006817A7">
              <w:rPr>
                <w:rFonts w:ascii="Arial" w:eastAsia="Times New Roman" w:hAnsi="Arial" w:cs="Arial"/>
              </w:rPr>
              <w:t xml:space="preserve"> De voorzitter is het hiermee eens. Als bekend is welke mensen gepensioneerd zijn, zou je die kunnen benaderen; hij noemt als voorbeeld dhr. </w:t>
            </w:r>
            <w:r w:rsidR="006817A7" w:rsidRPr="00500913">
              <w:rPr>
                <w:rFonts w:ascii="Arial" w:eastAsia="Times New Roman" w:hAnsi="Arial" w:cs="Arial"/>
              </w:rPr>
              <w:t xml:space="preserve">Kees </w:t>
            </w:r>
            <w:r w:rsidR="000724BB" w:rsidRPr="00500913">
              <w:rPr>
                <w:rFonts w:ascii="Arial" w:eastAsia="Times New Roman" w:hAnsi="Arial" w:cs="Arial"/>
              </w:rPr>
              <w:t>de Boer (</w:t>
            </w:r>
            <w:proofErr w:type="spellStart"/>
            <w:r w:rsidR="006817A7" w:rsidRPr="00500913">
              <w:rPr>
                <w:rFonts w:ascii="Arial" w:eastAsia="Times New Roman" w:hAnsi="Arial" w:cs="Arial"/>
              </w:rPr>
              <w:t>Corn</w:t>
            </w:r>
            <w:proofErr w:type="spellEnd"/>
            <w:r w:rsidR="000724BB" w:rsidRPr="00500913">
              <w:rPr>
                <w:rFonts w:ascii="Arial" w:eastAsia="Times New Roman" w:hAnsi="Arial" w:cs="Arial"/>
              </w:rPr>
              <w:t>)</w:t>
            </w:r>
            <w:r w:rsidR="002F1F62" w:rsidRPr="00500913">
              <w:rPr>
                <w:rFonts w:ascii="Arial" w:eastAsia="Times New Roman" w:hAnsi="Arial" w:cs="Arial"/>
              </w:rPr>
              <w:t>, dr.</w:t>
            </w:r>
            <w:r w:rsidR="002F1F62">
              <w:rPr>
                <w:rFonts w:ascii="Arial" w:eastAsia="Times New Roman" w:hAnsi="Arial" w:cs="Arial"/>
              </w:rPr>
              <w:t xml:space="preserve"> Ina Koning (die zich heeft beziggehouden met het programma LEF) en dhr. Jaap </w:t>
            </w:r>
            <w:proofErr w:type="spellStart"/>
            <w:r w:rsidR="002F1F62">
              <w:rPr>
                <w:rFonts w:ascii="Arial" w:eastAsia="Times New Roman" w:hAnsi="Arial" w:cs="Arial"/>
              </w:rPr>
              <w:t>Bien</w:t>
            </w:r>
            <w:proofErr w:type="spellEnd"/>
            <w:r w:rsidR="002F1F62">
              <w:rPr>
                <w:rFonts w:ascii="Arial" w:eastAsia="Times New Roman" w:hAnsi="Arial" w:cs="Arial"/>
              </w:rPr>
              <w:t xml:space="preserve">, </w:t>
            </w:r>
            <w:r w:rsidR="006817A7">
              <w:rPr>
                <w:rFonts w:ascii="Arial" w:eastAsia="Times New Roman" w:hAnsi="Arial" w:cs="Arial"/>
              </w:rPr>
              <w:t>die z.i. goede kandida</w:t>
            </w:r>
            <w:r w:rsidR="002F1F62">
              <w:rPr>
                <w:rFonts w:ascii="Arial" w:eastAsia="Times New Roman" w:hAnsi="Arial" w:cs="Arial"/>
              </w:rPr>
              <w:t>ten</w:t>
            </w:r>
            <w:r w:rsidR="006817A7">
              <w:rPr>
                <w:rFonts w:ascii="Arial" w:eastAsia="Times New Roman" w:hAnsi="Arial" w:cs="Arial"/>
              </w:rPr>
              <w:t xml:space="preserve"> zou</w:t>
            </w:r>
            <w:r w:rsidR="00D10054">
              <w:rPr>
                <w:rFonts w:ascii="Arial" w:eastAsia="Times New Roman" w:hAnsi="Arial" w:cs="Arial"/>
              </w:rPr>
              <w:t>den</w:t>
            </w:r>
            <w:r w:rsidR="006817A7">
              <w:rPr>
                <w:rFonts w:ascii="Arial" w:eastAsia="Times New Roman" w:hAnsi="Arial" w:cs="Arial"/>
              </w:rPr>
              <w:t xml:space="preserve"> zijn.</w:t>
            </w:r>
            <w:r w:rsidR="005866EA">
              <w:rPr>
                <w:rFonts w:ascii="Arial" w:eastAsia="Times New Roman" w:hAnsi="Arial" w:cs="Arial"/>
              </w:rPr>
              <w:t xml:space="preserve"> </w:t>
            </w:r>
            <w:r w:rsidR="002F1F62">
              <w:rPr>
                <w:rFonts w:ascii="Arial" w:eastAsia="Times New Roman" w:hAnsi="Arial" w:cs="Arial"/>
              </w:rPr>
              <w:t xml:space="preserve">Bovendien wordt gemeld dat men heel blij is met de inbreng van </w:t>
            </w:r>
            <w:r w:rsidR="00D10054">
              <w:rPr>
                <w:rFonts w:ascii="Arial" w:eastAsia="Times New Roman" w:hAnsi="Arial" w:cs="Arial"/>
              </w:rPr>
              <w:t xml:space="preserve">de heren </w:t>
            </w:r>
            <w:r w:rsidR="002F1F62">
              <w:rPr>
                <w:rFonts w:ascii="Arial" w:eastAsia="Times New Roman" w:hAnsi="Arial" w:cs="Arial"/>
              </w:rPr>
              <w:t xml:space="preserve">Jaap Zwarthoed en Ted </w:t>
            </w:r>
            <w:proofErr w:type="spellStart"/>
            <w:r w:rsidR="002F1F62">
              <w:rPr>
                <w:rFonts w:ascii="Arial" w:eastAsia="Times New Roman" w:hAnsi="Arial" w:cs="Arial"/>
              </w:rPr>
              <w:t>Landaal</w:t>
            </w:r>
            <w:proofErr w:type="spellEnd"/>
            <w:r w:rsidR="002F1F62">
              <w:rPr>
                <w:rFonts w:ascii="Arial" w:eastAsia="Times New Roman" w:hAnsi="Arial" w:cs="Arial"/>
              </w:rPr>
              <w:t>.</w:t>
            </w:r>
          </w:p>
          <w:p w14:paraId="220F6C26" w14:textId="037A8E3C" w:rsidR="00623684" w:rsidRDefault="00623684" w:rsidP="00A616D6">
            <w:pPr>
              <w:spacing w:after="0" w:line="240" w:lineRule="auto"/>
              <w:rPr>
                <w:rFonts w:ascii="Arial" w:eastAsia="Times New Roman" w:hAnsi="Arial" w:cs="Arial"/>
              </w:rPr>
            </w:pPr>
            <w:r>
              <w:rPr>
                <w:rFonts w:ascii="Arial" w:eastAsia="Times New Roman" w:hAnsi="Arial" w:cs="Arial"/>
              </w:rPr>
              <w:t xml:space="preserve">- Tijdens de bijeenkomst van gisteren met mevr. Nell Verhoeven (NV) en dhr. Joeri Kempen (JK) merkte laatstgenoemde op dat hij van mening was dat de JR door een aantal partijen niet goed vertegenwoordigd was. Wij hebben </w:t>
            </w:r>
            <w:r w:rsidR="00C8115C">
              <w:rPr>
                <w:rFonts w:ascii="Arial" w:eastAsia="Times New Roman" w:hAnsi="Arial" w:cs="Arial"/>
              </w:rPr>
              <w:t xml:space="preserve">hem geïnformeerd over de pijlers van de JR en </w:t>
            </w:r>
            <w:r w:rsidR="005866EA">
              <w:rPr>
                <w:rFonts w:ascii="Arial" w:eastAsia="Times New Roman" w:hAnsi="Arial" w:cs="Arial"/>
              </w:rPr>
              <w:t xml:space="preserve">de nadruk gelegd op </w:t>
            </w:r>
            <w:r w:rsidR="00C8115C">
              <w:rPr>
                <w:rFonts w:ascii="Arial" w:eastAsia="Times New Roman" w:hAnsi="Arial" w:cs="Arial"/>
              </w:rPr>
              <w:t>hoe breed de KSD bezig is.</w:t>
            </w:r>
          </w:p>
          <w:p w14:paraId="23F4D15A" w14:textId="77777777" w:rsidR="00072DE7" w:rsidRDefault="00983811" w:rsidP="00A616D6">
            <w:pPr>
              <w:spacing w:after="0" w:line="240" w:lineRule="auto"/>
              <w:rPr>
                <w:rFonts w:ascii="Arial" w:eastAsia="Times New Roman" w:hAnsi="Arial" w:cs="Arial"/>
                <w:b/>
                <w:bCs/>
              </w:rPr>
            </w:pPr>
            <w:r>
              <w:rPr>
                <w:rFonts w:ascii="Arial" w:eastAsia="Times New Roman" w:hAnsi="Arial" w:cs="Arial"/>
                <w:b/>
                <w:bCs/>
              </w:rPr>
              <w:t>- Seniorenraad:</w:t>
            </w:r>
          </w:p>
          <w:p w14:paraId="1B98503B" w14:textId="77777777" w:rsidR="00E03835" w:rsidRDefault="00E03835" w:rsidP="00A616D6">
            <w:pPr>
              <w:spacing w:after="0" w:line="240" w:lineRule="auto"/>
              <w:rPr>
                <w:rFonts w:ascii="Arial" w:eastAsia="Times New Roman" w:hAnsi="Arial" w:cs="Arial"/>
              </w:rPr>
            </w:pPr>
            <w:r>
              <w:rPr>
                <w:rFonts w:ascii="Arial" w:eastAsia="Times New Roman" w:hAnsi="Arial" w:cs="Arial"/>
              </w:rPr>
              <w:t>- De notulen van de SR zijn kortgeleden doorgestuurd aan de leden.</w:t>
            </w:r>
          </w:p>
          <w:p w14:paraId="60816C06" w14:textId="092590A9" w:rsidR="007E0951" w:rsidRDefault="007E0951" w:rsidP="00A616D6">
            <w:pPr>
              <w:spacing w:after="0" w:line="240" w:lineRule="auto"/>
              <w:rPr>
                <w:rFonts w:ascii="Arial" w:eastAsia="Times New Roman" w:hAnsi="Arial" w:cs="Arial"/>
              </w:rPr>
            </w:pPr>
            <w:r>
              <w:rPr>
                <w:rFonts w:ascii="Arial" w:eastAsia="Times New Roman" w:hAnsi="Arial" w:cs="Arial"/>
              </w:rPr>
              <w:t xml:space="preserve">- De SR is momenteel heel druk bezig met de herinrichting van de Julianaweg waarvoor Dhr. Jan </w:t>
            </w:r>
            <w:r w:rsidRPr="00500913">
              <w:rPr>
                <w:rFonts w:ascii="Arial" w:eastAsia="Times New Roman" w:hAnsi="Arial" w:cs="Arial"/>
              </w:rPr>
              <w:t xml:space="preserve">Tol, </w:t>
            </w:r>
            <w:r w:rsidR="000724BB" w:rsidRPr="00500913">
              <w:rPr>
                <w:rFonts w:ascii="Arial" w:eastAsia="Times New Roman" w:hAnsi="Arial" w:cs="Arial"/>
              </w:rPr>
              <w:t xml:space="preserve">(oud) </w:t>
            </w:r>
            <w:r w:rsidRPr="00500913">
              <w:rPr>
                <w:rFonts w:ascii="Arial" w:eastAsia="Times New Roman" w:hAnsi="Arial" w:cs="Arial"/>
              </w:rPr>
              <w:t>hoofd</w:t>
            </w:r>
            <w:r>
              <w:rPr>
                <w:rFonts w:ascii="Arial" w:eastAsia="Times New Roman" w:hAnsi="Arial" w:cs="Arial"/>
              </w:rPr>
              <w:t xml:space="preserve"> Gemeentewerken voor Purmerend, in de commissie zit. </w:t>
            </w:r>
            <w:r w:rsidR="007D6363">
              <w:rPr>
                <w:rFonts w:ascii="Arial" w:eastAsia="Times New Roman" w:hAnsi="Arial" w:cs="Arial"/>
              </w:rPr>
              <w:t xml:space="preserve">De SR heeft </w:t>
            </w:r>
            <w:r>
              <w:rPr>
                <w:rFonts w:ascii="Arial" w:eastAsia="Times New Roman" w:hAnsi="Arial" w:cs="Arial"/>
              </w:rPr>
              <w:t xml:space="preserve"> m.b.t. de renovatie van de Julianaweg (een 6-jarenplan) punten aangestipt die </w:t>
            </w:r>
            <w:r w:rsidR="007D6363">
              <w:rPr>
                <w:rFonts w:ascii="Arial" w:eastAsia="Times New Roman" w:hAnsi="Arial" w:cs="Arial"/>
              </w:rPr>
              <w:t>z</w:t>
            </w:r>
            <w:r>
              <w:rPr>
                <w:rFonts w:ascii="Arial" w:eastAsia="Times New Roman" w:hAnsi="Arial" w:cs="Arial"/>
              </w:rPr>
              <w:t>ij belangrijk vinden. Men is nu bezig met de dijkwerkzaamheden, die eerst klaar moeten zijn, voordat men kan starten met de werkzaamheden op de Julianaweg. De route bij de rotonde is omgeleid via de Hyacintenstraat, waar nu een abri is, maar er is nergens goed aangegeven hoe men moet rijden</w:t>
            </w:r>
            <w:r w:rsidR="007D6363">
              <w:rPr>
                <w:rFonts w:ascii="Arial" w:eastAsia="Times New Roman" w:hAnsi="Arial" w:cs="Arial"/>
              </w:rPr>
              <w:t xml:space="preserve">; hopelijk let men daarop voordat de Burg. van </w:t>
            </w:r>
            <w:proofErr w:type="spellStart"/>
            <w:r w:rsidR="007D6363">
              <w:rPr>
                <w:rFonts w:ascii="Arial" w:eastAsia="Times New Roman" w:hAnsi="Arial" w:cs="Arial"/>
              </w:rPr>
              <w:t>Baarstraat</w:t>
            </w:r>
            <w:proofErr w:type="spellEnd"/>
            <w:r w:rsidR="007D6363">
              <w:rPr>
                <w:rFonts w:ascii="Arial" w:eastAsia="Times New Roman" w:hAnsi="Arial" w:cs="Arial"/>
              </w:rPr>
              <w:t xml:space="preserve"> wordt afgesloten</w:t>
            </w:r>
            <w:r w:rsidR="00D10054">
              <w:rPr>
                <w:rFonts w:ascii="Arial" w:eastAsia="Times New Roman" w:hAnsi="Arial" w:cs="Arial"/>
              </w:rPr>
              <w:t>,</w:t>
            </w:r>
            <w:r w:rsidR="007D6363">
              <w:rPr>
                <w:rFonts w:ascii="Arial" w:eastAsia="Times New Roman" w:hAnsi="Arial" w:cs="Arial"/>
              </w:rPr>
              <w:t xml:space="preserve"> anders ontstaat er een chaos. Het zou wenselijk zijn als hier via de media veel meer aandacht aan zou worden besteed. Wel is er nu ineens bij de Burg. van </w:t>
            </w:r>
            <w:proofErr w:type="spellStart"/>
            <w:r w:rsidR="007D6363">
              <w:rPr>
                <w:rFonts w:ascii="Arial" w:eastAsia="Times New Roman" w:hAnsi="Arial" w:cs="Arial"/>
              </w:rPr>
              <w:t>Baarstraat</w:t>
            </w:r>
            <w:proofErr w:type="spellEnd"/>
            <w:r w:rsidR="007D6363">
              <w:rPr>
                <w:rFonts w:ascii="Arial" w:eastAsia="Times New Roman" w:hAnsi="Arial" w:cs="Arial"/>
              </w:rPr>
              <w:t xml:space="preserve"> een bord “Verboden in te rijden voor busjes en vrachtwagens” geplaatst.</w:t>
            </w:r>
          </w:p>
          <w:p w14:paraId="5553FAEE" w14:textId="77777777" w:rsidR="007D6363" w:rsidRDefault="007D6363" w:rsidP="00A616D6">
            <w:pPr>
              <w:spacing w:after="0" w:line="240" w:lineRule="auto"/>
              <w:rPr>
                <w:rFonts w:ascii="Arial" w:eastAsia="Times New Roman" w:hAnsi="Arial" w:cs="Arial"/>
              </w:rPr>
            </w:pPr>
            <w:r>
              <w:rPr>
                <w:rFonts w:ascii="Arial" w:eastAsia="Times New Roman" w:hAnsi="Arial" w:cs="Arial"/>
              </w:rPr>
              <w:t xml:space="preserve">- M.b.t. De Lange Weeren zijn er heel veel vragen gesteld door de provincie. De SR is bang dat daar grote problemen ontstaan. De SR wacht het af. </w:t>
            </w:r>
          </w:p>
          <w:p w14:paraId="120E055C" w14:textId="522B9BA7" w:rsidR="00AB237F" w:rsidRDefault="007D6363" w:rsidP="00A616D6">
            <w:pPr>
              <w:spacing w:after="0" w:line="240" w:lineRule="auto"/>
              <w:rPr>
                <w:rFonts w:ascii="Arial" w:eastAsia="Times New Roman" w:hAnsi="Arial" w:cs="Arial"/>
              </w:rPr>
            </w:pPr>
            <w:r>
              <w:rPr>
                <w:rFonts w:ascii="Arial" w:eastAsia="Times New Roman" w:hAnsi="Arial" w:cs="Arial"/>
              </w:rPr>
              <w:t xml:space="preserve">- Er zijn momenteel 35 locaties, o.a. Hotel Volendam, in beeld m.n. voor statushouders en asielzoekers. De SR zal zich gaan verdiepen in de locaties. </w:t>
            </w:r>
          </w:p>
          <w:p w14:paraId="7549F019" w14:textId="579880D3" w:rsidR="007D6363" w:rsidRPr="00E03835" w:rsidRDefault="00AB237F" w:rsidP="00A616D6">
            <w:pPr>
              <w:spacing w:after="0" w:line="240" w:lineRule="auto"/>
              <w:rPr>
                <w:rFonts w:ascii="Arial" w:eastAsia="Times New Roman" w:hAnsi="Arial" w:cs="Arial"/>
              </w:rPr>
            </w:pPr>
            <w:r>
              <w:rPr>
                <w:rFonts w:ascii="Arial" w:eastAsia="Times New Roman" w:hAnsi="Arial" w:cs="Arial"/>
              </w:rPr>
              <w:t xml:space="preserve">- </w:t>
            </w:r>
            <w:r w:rsidR="007D6363">
              <w:rPr>
                <w:rFonts w:ascii="Arial" w:eastAsia="Times New Roman" w:hAnsi="Arial" w:cs="Arial"/>
              </w:rPr>
              <w:t>De SR heeft vernomen dat de gemeente aan een stuk of 8 zelfstandige partijen heeft gevraagd een plan te maken</w:t>
            </w:r>
            <w:r>
              <w:rPr>
                <w:rFonts w:ascii="Arial" w:eastAsia="Times New Roman" w:hAnsi="Arial" w:cs="Arial"/>
              </w:rPr>
              <w:t xml:space="preserve"> v</w:t>
            </w:r>
            <w:r w:rsidR="007D6363">
              <w:rPr>
                <w:rFonts w:ascii="Arial" w:eastAsia="Times New Roman" w:hAnsi="Arial" w:cs="Arial"/>
              </w:rPr>
              <w:t>oor 30 units voor senioren</w:t>
            </w:r>
            <w:r>
              <w:rPr>
                <w:rFonts w:ascii="Arial" w:eastAsia="Times New Roman" w:hAnsi="Arial" w:cs="Arial"/>
              </w:rPr>
              <w:t xml:space="preserve">, bijv. bij het </w:t>
            </w:r>
            <w:proofErr w:type="spellStart"/>
            <w:r>
              <w:rPr>
                <w:rFonts w:ascii="Arial" w:eastAsia="Times New Roman" w:hAnsi="Arial" w:cs="Arial"/>
              </w:rPr>
              <w:t>Tase</w:t>
            </w:r>
            <w:proofErr w:type="spellEnd"/>
            <w:r>
              <w:rPr>
                <w:rFonts w:ascii="Arial" w:eastAsia="Times New Roman" w:hAnsi="Arial" w:cs="Arial"/>
              </w:rPr>
              <w:t>-terrein; wij weten echter</w:t>
            </w:r>
            <w:r w:rsidR="007D6363">
              <w:rPr>
                <w:rFonts w:ascii="Arial" w:eastAsia="Times New Roman" w:hAnsi="Arial" w:cs="Arial"/>
              </w:rPr>
              <w:t xml:space="preserve"> niet hoe het beleid van de gemeente </w:t>
            </w:r>
            <w:r>
              <w:rPr>
                <w:rFonts w:ascii="Arial" w:eastAsia="Times New Roman" w:hAnsi="Arial" w:cs="Arial"/>
              </w:rPr>
              <w:t xml:space="preserve">in dezen </w:t>
            </w:r>
            <w:r w:rsidR="007D6363">
              <w:rPr>
                <w:rFonts w:ascii="Arial" w:eastAsia="Times New Roman" w:hAnsi="Arial" w:cs="Arial"/>
              </w:rPr>
              <w:t>is.</w:t>
            </w:r>
            <w:r w:rsidR="00F97C84">
              <w:rPr>
                <w:rFonts w:ascii="Arial" w:eastAsia="Times New Roman" w:hAnsi="Arial" w:cs="Arial"/>
              </w:rPr>
              <w:t xml:space="preserve"> Dhr. Dick Veerman stelt voor de gemeente te vragen in de media informatie te geven over de stand van zaken om verwarring onder de bevolking te voorkomen. De secretaris merkt op dat de nieuwe omgevingswetregels, evenals allerlei andere regels, nu reeds gehanteerd worden waardoor hij </w:t>
            </w:r>
            <w:r w:rsidR="00F97C84">
              <w:rPr>
                <w:rFonts w:ascii="Arial" w:eastAsia="Times New Roman" w:hAnsi="Arial" w:cs="Arial"/>
              </w:rPr>
              <w:lastRenderedPageBreak/>
              <w:t>verwacht dat men niet eerder dan over 5 jaar aan de bouw zal kunnen beginnen terwijl de wachtlijsten steeds langer worden. Hij stelt voor aan de woningcorporatie te vragen wanneer zij denken te starten met de bouw aan De Lange Weeren. De voorzitter voegt hieraan toe dat dit niet alleen belangrijk is voor de huurders maar ook voor de mensen die straks verpleegzorg nodig hebben.</w:t>
            </w:r>
          </w:p>
        </w:tc>
        <w:tc>
          <w:tcPr>
            <w:tcW w:w="333" w:type="pct"/>
          </w:tcPr>
          <w:p w14:paraId="308CF4AE" w14:textId="77777777" w:rsidR="00120F72" w:rsidRPr="00553C5B" w:rsidRDefault="00120F72" w:rsidP="00744678">
            <w:pPr>
              <w:spacing w:after="0" w:line="240" w:lineRule="auto"/>
              <w:rPr>
                <w:rFonts w:ascii="Arial" w:eastAsia="Times New Roman" w:hAnsi="Arial" w:cs="Arial"/>
              </w:rPr>
            </w:pPr>
          </w:p>
        </w:tc>
        <w:tc>
          <w:tcPr>
            <w:tcW w:w="500" w:type="pct"/>
            <w:shd w:val="clear" w:color="auto" w:fill="auto"/>
          </w:tcPr>
          <w:p w14:paraId="2A938BF5" w14:textId="77777777" w:rsidR="00120F72" w:rsidRPr="00553C5B" w:rsidRDefault="00120F72" w:rsidP="00744678">
            <w:pPr>
              <w:spacing w:after="0" w:line="240" w:lineRule="auto"/>
              <w:rPr>
                <w:rFonts w:ascii="Arial" w:eastAsia="Times New Roman" w:hAnsi="Arial" w:cs="Arial"/>
              </w:rPr>
            </w:pPr>
          </w:p>
        </w:tc>
      </w:tr>
      <w:tr w:rsidR="00E51E1C" w:rsidRPr="00553C5B" w14:paraId="26D01C45" w14:textId="77777777" w:rsidTr="00E51E1C">
        <w:trPr>
          <w:trHeight w:val="322"/>
        </w:trPr>
        <w:tc>
          <w:tcPr>
            <w:tcW w:w="1369" w:type="pct"/>
            <w:shd w:val="clear" w:color="auto" w:fill="auto"/>
          </w:tcPr>
          <w:p w14:paraId="25D09881" w14:textId="51BCB339" w:rsidR="00E51E1C" w:rsidRDefault="00D94CBD" w:rsidP="00744678">
            <w:pPr>
              <w:spacing w:after="0" w:line="240" w:lineRule="auto"/>
              <w:rPr>
                <w:rFonts w:ascii="Arial" w:eastAsia="Times New Roman" w:hAnsi="Arial" w:cs="Arial"/>
                <w:b/>
              </w:rPr>
            </w:pPr>
            <w:r>
              <w:rPr>
                <w:rFonts w:ascii="Arial" w:eastAsia="Times New Roman" w:hAnsi="Arial" w:cs="Arial"/>
                <w:b/>
              </w:rPr>
              <w:lastRenderedPageBreak/>
              <w:t xml:space="preserve">8) Verslag </w:t>
            </w:r>
            <w:r w:rsidR="007F0C92">
              <w:rPr>
                <w:rFonts w:ascii="Arial" w:eastAsia="Times New Roman" w:hAnsi="Arial" w:cs="Arial"/>
                <w:b/>
              </w:rPr>
              <w:t>evaluatie KSD n.a.v. gesprek met Nell Verhoeven en Joeri Kempen op 1 mei jl. (evaluatieverslag van het gesprek van de KSD met mevr. Nell Verhoeven en Joeri Kempen d.d. 14 februari jl. is bijgevoegd.)</w:t>
            </w:r>
          </w:p>
        </w:tc>
        <w:tc>
          <w:tcPr>
            <w:tcW w:w="2798" w:type="pct"/>
            <w:shd w:val="clear" w:color="auto" w:fill="auto"/>
          </w:tcPr>
          <w:p w14:paraId="3C0C8C6F" w14:textId="0ABD135E" w:rsidR="00CD5B54" w:rsidRDefault="007F0C92" w:rsidP="00A616D6">
            <w:pPr>
              <w:spacing w:after="0" w:line="240" w:lineRule="auto"/>
              <w:rPr>
                <w:rFonts w:ascii="Arial" w:eastAsia="Times New Roman" w:hAnsi="Arial" w:cs="Arial"/>
              </w:rPr>
            </w:pPr>
            <w:r>
              <w:rPr>
                <w:rFonts w:ascii="Arial" w:eastAsia="Times New Roman" w:hAnsi="Arial" w:cs="Arial"/>
              </w:rPr>
              <w:t xml:space="preserve">Het eerste punt dat werd besproken ging over diversiteit. De KSD heeft duidelijk gemaakt hoe de diversiteit was m.b.t. de samenstelling van de KSD, hoe de samenstelling van de PR is en dat de kernen van de huidige gemeente Edam-Volendam toch wel goed vertegenwoordigd zijn. Uiteindelijk kwam het gesprek </w:t>
            </w:r>
            <w:r w:rsidR="00C60562">
              <w:rPr>
                <w:rFonts w:ascii="Arial" w:eastAsia="Times New Roman" w:hAnsi="Arial" w:cs="Arial"/>
              </w:rPr>
              <w:t>op</w:t>
            </w:r>
            <w:r>
              <w:rPr>
                <w:rFonts w:ascii="Arial" w:eastAsia="Times New Roman" w:hAnsi="Arial" w:cs="Arial"/>
              </w:rPr>
              <w:t xml:space="preserve"> hoe de gemeente zich opstelt</w:t>
            </w:r>
            <w:r w:rsidR="00C60562">
              <w:rPr>
                <w:rFonts w:ascii="Arial" w:eastAsia="Times New Roman" w:hAnsi="Arial" w:cs="Arial"/>
              </w:rPr>
              <w:t xml:space="preserve"> naar de KSD toe. Wij hebben aangegeven ons uiterste best te doen en dat wij graag zouden zien dat er structurele contacten ontstaan tussen KSD en gemeente via een contactpersoon. Voordat wij een ongevraagd advies opstellen willen wij niet eerst in gesprek gaan met de ambtenaren. Dan kan het maanden duren voordat er een reactie komt. Dhr. Joeri Kempen (JK) zei dat snelheid niet het sterkste punt van de gemeente is. Wij als KSD zijn van mening dat zorgvuldigheid en snelheid samen kunnen gaan. Wat verder belangrijk</w:t>
            </w:r>
            <w:r w:rsidR="00D10054">
              <w:rPr>
                <w:rFonts w:ascii="Arial" w:eastAsia="Times New Roman" w:hAnsi="Arial" w:cs="Arial"/>
              </w:rPr>
              <w:t xml:space="preserve"> en wenselijk</w:t>
            </w:r>
            <w:r w:rsidR="00C60562">
              <w:rPr>
                <w:rFonts w:ascii="Arial" w:eastAsia="Times New Roman" w:hAnsi="Arial" w:cs="Arial"/>
              </w:rPr>
              <w:t xml:space="preserve"> is, is dat de ambtenaren van de gemeente niet met de rug naar het raam staan, maar met hun gezicht naar het raam. In 2016 werd er gezegd dat ambtenaren gewend zijn te werken met hun rug naar het raam; dat is nog steeds het geval. Mevr. Monique </w:t>
            </w:r>
            <w:proofErr w:type="spellStart"/>
            <w:r w:rsidR="00C60562">
              <w:rPr>
                <w:rFonts w:ascii="Arial" w:eastAsia="Times New Roman" w:hAnsi="Arial" w:cs="Arial"/>
              </w:rPr>
              <w:t>Chervet</w:t>
            </w:r>
            <w:proofErr w:type="spellEnd"/>
            <w:r w:rsidR="00C60562">
              <w:rPr>
                <w:rFonts w:ascii="Arial" w:eastAsia="Times New Roman" w:hAnsi="Arial" w:cs="Arial"/>
              </w:rPr>
              <w:t xml:space="preserve"> herkent dit vanuit het onderwijs. Als er dan eens iemand opstond die energiek dingen wilde veranderen, was deze binnen een half jaar opgeslokt door de meute. De voorzitter voegt hieraan toe dat je kansloos bent als je geen medestanders hebt. </w:t>
            </w:r>
          </w:p>
          <w:p w14:paraId="4E775A90" w14:textId="129CBC8A" w:rsidR="005866EA" w:rsidRPr="00553C5B" w:rsidRDefault="00C60562" w:rsidP="00A616D6">
            <w:pPr>
              <w:spacing w:after="0" w:line="240" w:lineRule="auto"/>
              <w:rPr>
                <w:rFonts w:ascii="Arial" w:eastAsia="Times New Roman" w:hAnsi="Arial" w:cs="Arial"/>
              </w:rPr>
            </w:pPr>
            <w:r>
              <w:rPr>
                <w:rFonts w:ascii="Arial" w:eastAsia="Times New Roman" w:hAnsi="Arial" w:cs="Arial"/>
              </w:rPr>
              <w:t xml:space="preserve">De secretaris meldt dat JK begon met te zeggen dat Zeevang zich ondervertegenwoordigd voelt. Tijdens de eerste vergadering o.l.v. mevr. </w:t>
            </w:r>
            <w:proofErr w:type="spellStart"/>
            <w:r>
              <w:rPr>
                <w:rFonts w:ascii="Arial" w:eastAsia="Times New Roman" w:hAnsi="Arial" w:cs="Arial"/>
              </w:rPr>
              <w:t>Ien</w:t>
            </w:r>
            <w:proofErr w:type="spellEnd"/>
            <w:r>
              <w:rPr>
                <w:rFonts w:ascii="Arial" w:eastAsia="Times New Roman" w:hAnsi="Arial" w:cs="Arial"/>
              </w:rPr>
              <w:t xml:space="preserve"> </w:t>
            </w:r>
            <w:proofErr w:type="spellStart"/>
            <w:r>
              <w:rPr>
                <w:rFonts w:ascii="Arial" w:eastAsia="Times New Roman" w:hAnsi="Arial" w:cs="Arial"/>
              </w:rPr>
              <w:t>Verrips</w:t>
            </w:r>
            <w:proofErr w:type="spellEnd"/>
            <w:r>
              <w:rPr>
                <w:rFonts w:ascii="Arial" w:eastAsia="Times New Roman" w:hAnsi="Arial" w:cs="Arial"/>
              </w:rPr>
              <w:t xml:space="preserve"> over het samengaan van Zeevang en Edam-Volendam heeft men alle raden bij elkaar gehaald maar liepen de verzamelde leden van de dorpsraden binnen een kwartier weg en zeiden dat ze hier niet aan mee wilden doen. Als KSD hebben we toen gezegd dat wij hier geen druk op wilden uitoefenen omdat ze ons wel weten te vinden als ze ons nodig hadden. </w:t>
            </w:r>
            <w:r w:rsidR="00EE3396">
              <w:rPr>
                <w:rFonts w:ascii="Arial" w:eastAsia="Times New Roman" w:hAnsi="Arial" w:cs="Arial"/>
              </w:rPr>
              <w:t>De kernen die graag aan buurtpreventie wilden doen hebben toen steun vanuit de KSD gevraagd, zo is het gekomen dat wij elkaar steeds consulteren. De secretaris wil reageren op  de opmerking van JK waarin hij het verschil noemde tussen het platteland en de stad; deze opmerking vind de secretaris heel gevaarlijk.</w:t>
            </w:r>
          </w:p>
        </w:tc>
        <w:tc>
          <w:tcPr>
            <w:tcW w:w="333" w:type="pct"/>
          </w:tcPr>
          <w:p w14:paraId="53DA2E03"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742411E9" w14:textId="77777777" w:rsidR="00E51E1C" w:rsidRPr="00553C5B" w:rsidRDefault="00E51E1C" w:rsidP="00744678">
            <w:pPr>
              <w:spacing w:after="0" w:line="240" w:lineRule="auto"/>
              <w:rPr>
                <w:rFonts w:ascii="Arial" w:eastAsia="Times New Roman" w:hAnsi="Arial" w:cs="Arial"/>
              </w:rPr>
            </w:pPr>
          </w:p>
        </w:tc>
      </w:tr>
      <w:tr w:rsidR="00E51E1C" w:rsidRPr="00553C5B" w14:paraId="5E57BD47" w14:textId="77777777" w:rsidTr="00E51E1C">
        <w:trPr>
          <w:trHeight w:val="322"/>
        </w:trPr>
        <w:tc>
          <w:tcPr>
            <w:tcW w:w="1369" w:type="pct"/>
            <w:shd w:val="clear" w:color="auto" w:fill="auto"/>
          </w:tcPr>
          <w:p w14:paraId="28D67F1E" w14:textId="102C3F23" w:rsidR="00E51E1C" w:rsidRDefault="008135A4" w:rsidP="00744678">
            <w:pPr>
              <w:spacing w:after="0" w:line="240" w:lineRule="auto"/>
              <w:rPr>
                <w:rFonts w:ascii="Arial" w:eastAsia="Times New Roman" w:hAnsi="Arial" w:cs="Arial"/>
                <w:b/>
              </w:rPr>
            </w:pPr>
            <w:r>
              <w:rPr>
                <w:rFonts w:ascii="Arial" w:eastAsia="Times New Roman" w:hAnsi="Arial" w:cs="Arial"/>
                <w:b/>
              </w:rPr>
              <w:t xml:space="preserve">9) </w:t>
            </w:r>
            <w:r w:rsidR="007F0C92">
              <w:rPr>
                <w:rFonts w:ascii="Arial" w:eastAsia="Times New Roman" w:hAnsi="Arial" w:cs="Arial"/>
                <w:b/>
              </w:rPr>
              <w:t>Reactie gemeente op ongevraagd advies inzake samenvoegen in één formulier voor enkele aanvragen voor minimaregelingen van de gemeente (reactie is bijgevoegd).</w:t>
            </w:r>
          </w:p>
        </w:tc>
        <w:tc>
          <w:tcPr>
            <w:tcW w:w="2798" w:type="pct"/>
            <w:shd w:val="clear" w:color="auto" w:fill="auto"/>
          </w:tcPr>
          <w:p w14:paraId="47D77B5D" w14:textId="78B3F5A3" w:rsidR="00150FB9" w:rsidRPr="00553C5B" w:rsidRDefault="000961CF" w:rsidP="007F0C92">
            <w:pPr>
              <w:spacing w:after="0" w:line="240" w:lineRule="auto"/>
              <w:rPr>
                <w:rFonts w:ascii="Arial" w:eastAsia="Times New Roman" w:hAnsi="Arial" w:cs="Arial"/>
              </w:rPr>
            </w:pPr>
            <w:r>
              <w:rPr>
                <w:rFonts w:ascii="Arial" w:eastAsia="Times New Roman" w:hAnsi="Arial" w:cs="Arial"/>
              </w:rPr>
              <w:t>Genoemde reactie is ter kennisgeving bijgevoegd. De KSD heeft aangegeven graag nadere uitleg te willen over de conclusie van de gemeente.</w:t>
            </w:r>
          </w:p>
        </w:tc>
        <w:tc>
          <w:tcPr>
            <w:tcW w:w="333" w:type="pct"/>
          </w:tcPr>
          <w:p w14:paraId="30A473FB"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30022BD1" w14:textId="77777777" w:rsidR="00E51E1C" w:rsidRPr="00553C5B" w:rsidRDefault="00E51E1C" w:rsidP="00744678">
            <w:pPr>
              <w:spacing w:after="0" w:line="240" w:lineRule="auto"/>
              <w:rPr>
                <w:rFonts w:ascii="Arial" w:eastAsia="Times New Roman" w:hAnsi="Arial" w:cs="Arial"/>
              </w:rPr>
            </w:pPr>
          </w:p>
        </w:tc>
      </w:tr>
      <w:tr w:rsidR="00E51E1C" w:rsidRPr="00553C5B" w14:paraId="13CF7F49" w14:textId="77777777" w:rsidTr="00E51E1C">
        <w:trPr>
          <w:trHeight w:val="322"/>
        </w:trPr>
        <w:tc>
          <w:tcPr>
            <w:tcW w:w="1369" w:type="pct"/>
            <w:shd w:val="clear" w:color="auto" w:fill="auto"/>
          </w:tcPr>
          <w:p w14:paraId="2FA02075" w14:textId="6CD61DE8" w:rsidR="00E51E1C" w:rsidRDefault="008135A4" w:rsidP="00744678">
            <w:pPr>
              <w:spacing w:after="0" w:line="240" w:lineRule="auto"/>
              <w:rPr>
                <w:rFonts w:ascii="Arial" w:eastAsia="Times New Roman" w:hAnsi="Arial" w:cs="Arial"/>
                <w:b/>
              </w:rPr>
            </w:pPr>
            <w:r>
              <w:rPr>
                <w:rFonts w:ascii="Arial" w:eastAsia="Times New Roman" w:hAnsi="Arial" w:cs="Arial"/>
                <w:b/>
              </w:rPr>
              <w:t xml:space="preserve">10) </w:t>
            </w:r>
            <w:r w:rsidR="007F0C92">
              <w:rPr>
                <w:rFonts w:ascii="Arial" w:eastAsia="Times New Roman" w:hAnsi="Arial" w:cs="Arial"/>
                <w:b/>
              </w:rPr>
              <w:t>Terugkoppeling bezoek aan visitatiecommissie woningcorporatie De Wooncompagnie op 29 maart jl.</w:t>
            </w:r>
          </w:p>
        </w:tc>
        <w:tc>
          <w:tcPr>
            <w:tcW w:w="2798" w:type="pct"/>
            <w:shd w:val="clear" w:color="auto" w:fill="auto"/>
          </w:tcPr>
          <w:p w14:paraId="1490069F" w14:textId="065D1F1E" w:rsidR="003040E0" w:rsidRPr="00500913" w:rsidRDefault="00840035" w:rsidP="00A616D6">
            <w:pPr>
              <w:spacing w:after="0" w:line="240" w:lineRule="auto"/>
              <w:rPr>
                <w:rFonts w:ascii="Arial" w:eastAsia="Times New Roman" w:hAnsi="Arial" w:cs="Arial"/>
              </w:rPr>
            </w:pPr>
            <w:r w:rsidRPr="00500913">
              <w:rPr>
                <w:rFonts w:ascii="Arial" w:eastAsia="Times New Roman" w:hAnsi="Arial" w:cs="Arial"/>
              </w:rPr>
              <w:t>Hier was dezelfde voorzitter aanwezig als bij de visitatiecommissie van woningcorporatie De Vooruitgang. Dhr. Jan Tol</w:t>
            </w:r>
            <w:r w:rsidR="00E47C4C" w:rsidRPr="00500913">
              <w:rPr>
                <w:rFonts w:ascii="Arial" w:eastAsia="Times New Roman" w:hAnsi="Arial" w:cs="Arial"/>
              </w:rPr>
              <w:t xml:space="preserve">, die aanwezig was namens de SR, </w:t>
            </w:r>
            <w:r w:rsidRPr="00500913">
              <w:rPr>
                <w:rFonts w:ascii="Arial" w:eastAsia="Times New Roman" w:hAnsi="Arial" w:cs="Arial"/>
              </w:rPr>
              <w:t xml:space="preserve">legt uit dat er sprake was van 4 opgaven, die hij opnoemt. </w:t>
            </w:r>
            <w:r w:rsidR="00E47C4C" w:rsidRPr="00500913">
              <w:rPr>
                <w:rFonts w:ascii="Arial" w:eastAsia="Times New Roman" w:hAnsi="Arial" w:cs="Arial"/>
              </w:rPr>
              <w:t>H</w:t>
            </w:r>
            <w:r w:rsidRPr="00500913">
              <w:rPr>
                <w:rFonts w:ascii="Arial" w:eastAsia="Times New Roman" w:hAnsi="Arial" w:cs="Arial"/>
              </w:rPr>
              <w:t xml:space="preserve">et </w:t>
            </w:r>
            <w:r w:rsidR="00E47C4C" w:rsidRPr="00500913">
              <w:rPr>
                <w:rFonts w:ascii="Arial" w:eastAsia="Times New Roman" w:hAnsi="Arial" w:cs="Arial"/>
              </w:rPr>
              <w:t xml:space="preserve">was een plezierig </w:t>
            </w:r>
            <w:r w:rsidRPr="00500913">
              <w:rPr>
                <w:rFonts w:ascii="Arial" w:eastAsia="Times New Roman" w:hAnsi="Arial" w:cs="Arial"/>
              </w:rPr>
              <w:t xml:space="preserve">gesprek </w:t>
            </w:r>
            <w:r w:rsidR="00E47C4C" w:rsidRPr="00500913">
              <w:rPr>
                <w:rFonts w:ascii="Arial" w:eastAsia="Times New Roman" w:hAnsi="Arial" w:cs="Arial"/>
              </w:rPr>
              <w:t xml:space="preserve">dat vooral ging </w:t>
            </w:r>
            <w:r w:rsidRPr="00500913">
              <w:rPr>
                <w:rFonts w:ascii="Arial" w:eastAsia="Times New Roman" w:hAnsi="Arial" w:cs="Arial"/>
              </w:rPr>
              <w:t xml:space="preserve">over de toekomst van woningcorporatie De Wooncompagnie en </w:t>
            </w:r>
            <w:r w:rsidR="00E47C4C" w:rsidRPr="00500913">
              <w:rPr>
                <w:rFonts w:ascii="Arial" w:eastAsia="Times New Roman" w:hAnsi="Arial" w:cs="Arial"/>
              </w:rPr>
              <w:t>zijn prettige en constructieve</w:t>
            </w:r>
            <w:r w:rsidRPr="00500913">
              <w:rPr>
                <w:rFonts w:ascii="Arial" w:eastAsia="Times New Roman" w:hAnsi="Arial" w:cs="Arial"/>
              </w:rPr>
              <w:t xml:space="preserve"> samenwerking met woningcorporatie De Vooruitgang</w:t>
            </w:r>
            <w:r w:rsidR="00E47C4C" w:rsidRPr="00500913">
              <w:rPr>
                <w:rFonts w:ascii="Arial" w:eastAsia="Times New Roman" w:hAnsi="Arial" w:cs="Arial"/>
              </w:rPr>
              <w:t xml:space="preserve">, </w:t>
            </w:r>
            <w:r w:rsidRPr="00500913">
              <w:rPr>
                <w:rFonts w:ascii="Arial" w:eastAsia="Times New Roman" w:hAnsi="Arial" w:cs="Arial"/>
              </w:rPr>
              <w:t>de SR</w:t>
            </w:r>
            <w:r w:rsidR="00E47C4C" w:rsidRPr="00500913">
              <w:rPr>
                <w:rFonts w:ascii="Arial" w:eastAsia="Times New Roman" w:hAnsi="Arial" w:cs="Arial"/>
              </w:rPr>
              <w:t xml:space="preserve"> en de KSD. </w:t>
            </w:r>
            <w:r w:rsidRPr="00500913">
              <w:rPr>
                <w:rFonts w:ascii="Arial" w:eastAsia="Times New Roman" w:hAnsi="Arial" w:cs="Arial"/>
              </w:rPr>
              <w:t xml:space="preserve">Men is het erover eens dat er meer </w:t>
            </w:r>
            <w:r w:rsidRPr="00500913">
              <w:rPr>
                <w:rFonts w:ascii="Arial" w:eastAsia="Times New Roman" w:hAnsi="Arial" w:cs="Arial"/>
              </w:rPr>
              <w:lastRenderedPageBreak/>
              <w:t>en verschillende woningen moeten komen</w:t>
            </w:r>
            <w:r w:rsidR="00F37A00" w:rsidRPr="00500913">
              <w:rPr>
                <w:rFonts w:ascii="Arial" w:eastAsia="Times New Roman" w:hAnsi="Arial" w:cs="Arial"/>
              </w:rPr>
              <w:t xml:space="preserve">, dat er rekening moet worden gehouden met duurzaamheid en dat de huurwoningen voor verbetering vatbaar zijn. Men wil dat gelaagd doen, m.a.w. eerst het glas vervangen en daarna verder met isolatie omdat men dan een zo groot mogelijke groep woningen kan aanpakken.  </w:t>
            </w:r>
          </w:p>
          <w:p w14:paraId="2D09FF59" w14:textId="69F6E11B" w:rsidR="00E47C4C" w:rsidRPr="00500913" w:rsidRDefault="00E47C4C" w:rsidP="00553C58">
            <w:pPr>
              <w:spacing w:after="0" w:line="240" w:lineRule="auto"/>
              <w:rPr>
                <w:rFonts w:ascii="Arial" w:eastAsia="Times New Roman" w:hAnsi="Arial" w:cs="Arial"/>
              </w:rPr>
            </w:pPr>
            <w:r w:rsidRPr="00500913">
              <w:rPr>
                <w:rFonts w:ascii="Arial" w:eastAsia="Times New Roman" w:hAnsi="Arial" w:cs="Arial"/>
              </w:rPr>
              <w:t xml:space="preserve">Men had vooraf veel verwacht van de aanwezigheid van mevr. Gina Sombroek, directeur van De Zorgcirkel, maar helaas was zij verhinderd; verder zet de stijging van de hypotheekrente veel ontwikkelingen van de woningcorporaties op losse schroeven. De SR heeft een uitnodiging ontvangen voor de gesprekken m.b.t. de </w:t>
            </w:r>
            <w:r w:rsidR="00553C58" w:rsidRPr="00500913">
              <w:rPr>
                <w:rFonts w:ascii="Arial" w:eastAsia="Times New Roman" w:hAnsi="Arial" w:cs="Arial"/>
              </w:rPr>
              <w:t xml:space="preserve">verzorgingshuis </w:t>
            </w:r>
            <w:r w:rsidRPr="00500913">
              <w:rPr>
                <w:rFonts w:ascii="Arial" w:eastAsia="Times New Roman" w:hAnsi="Arial" w:cs="Arial"/>
              </w:rPr>
              <w:t>nieuwe stijl op 25 mei 2023.</w:t>
            </w:r>
          </w:p>
        </w:tc>
        <w:tc>
          <w:tcPr>
            <w:tcW w:w="333" w:type="pct"/>
          </w:tcPr>
          <w:p w14:paraId="7395C0D0"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5312D057" w14:textId="77777777" w:rsidR="00E51E1C" w:rsidRPr="00553C5B" w:rsidRDefault="00E51E1C" w:rsidP="00744678">
            <w:pPr>
              <w:spacing w:after="0" w:line="240" w:lineRule="auto"/>
              <w:rPr>
                <w:rFonts w:ascii="Arial" w:eastAsia="Times New Roman" w:hAnsi="Arial" w:cs="Arial"/>
              </w:rPr>
            </w:pPr>
          </w:p>
        </w:tc>
      </w:tr>
      <w:tr w:rsidR="00E51E1C" w:rsidRPr="00553C5B" w14:paraId="1640F0CF" w14:textId="77777777" w:rsidTr="00E51E1C">
        <w:trPr>
          <w:trHeight w:val="322"/>
        </w:trPr>
        <w:tc>
          <w:tcPr>
            <w:tcW w:w="1369" w:type="pct"/>
            <w:shd w:val="clear" w:color="auto" w:fill="auto"/>
          </w:tcPr>
          <w:p w14:paraId="5ADB914C" w14:textId="57F91412" w:rsidR="00E51E1C" w:rsidRDefault="008135A4" w:rsidP="00744678">
            <w:pPr>
              <w:spacing w:after="0" w:line="240" w:lineRule="auto"/>
              <w:rPr>
                <w:rFonts w:ascii="Arial" w:eastAsia="Times New Roman" w:hAnsi="Arial" w:cs="Arial"/>
                <w:b/>
              </w:rPr>
            </w:pPr>
            <w:r>
              <w:rPr>
                <w:rFonts w:ascii="Arial" w:eastAsia="Times New Roman" w:hAnsi="Arial" w:cs="Arial"/>
                <w:b/>
              </w:rPr>
              <w:t xml:space="preserve">11) </w:t>
            </w:r>
            <w:r w:rsidR="007F0C92">
              <w:rPr>
                <w:rFonts w:ascii="Arial" w:eastAsia="Times New Roman" w:hAnsi="Arial" w:cs="Arial"/>
                <w:b/>
              </w:rPr>
              <w:t>Verslag gesprek projectgroep Zorg met Gina Sombroek, regiodirecteur Zorgcirkel op 17 maart jl. (zie bijlage).</w:t>
            </w:r>
          </w:p>
        </w:tc>
        <w:tc>
          <w:tcPr>
            <w:tcW w:w="2798" w:type="pct"/>
            <w:shd w:val="clear" w:color="auto" w:fill="auto"/>
          </w:tcPr>
          <w:p w14:paraId="3461F996" w14:textId="46BD2483" w:rsidR="00A01110" w:rsidRPr="00500913" w:rsidRDefault="001D6B14" w:rsidP="00224179">
            <w:pPr>
              <w:spacing w:after="0" w:line="240" w:lineRule="auto"/>
              <w:rPr>
                <w:rFonts w:ascii="Arial" w:eastAsia="Times New Roman" w:hAnsi="Arial" w:cs="Arial"/>
              </w:rPr>
            </w:pPr>
            <w:r w:rsidRPr="00500913">
              <w:rPr>
                <w:rFonts w:ascii="Arial" w:eastAsia="Times New Roman" w:hAnsi="Arial" w:cs="Arial"/>
              </w:rPr>
              <w:t>Me</w:t>
            </w:r>
            <w:r w:rsidR="00224179" w:rsidRPr="00500913">
              <w:rPr>
                <w:rFonts w:ascii="Arial" w:eastAsia="Times New Roman" w:hAnsi="Arial" w:cs="Arial"/>
              </w:rPr>
              <w:t xml:space="preserve">t </w:t>
            </w:r>
            <w:r w:rsidRPr="00500913">
              <w:rPr>
                <w:rFonts w:ascii="Arial" w:eastAsia="Times New Roman" w:hAnsi="Arial" w:cs="Arial"/>
              </w:rPr>
              <w:t xml:space="preserve">mevr. Sombroek </w:t>
            </w:r>
            <w:r w:rsidR="00224179" w:rsidRPr="00500913">
              <w:rPr>
                <w:rFonts w:ascii="Arial" w:eastAsia="Times New Roman" w:hAnsi="Arial" w:cs="Arial"/>
              </w:rPr>
              <w:t xml:space="preserve">is </w:t>
            </w:r>
            <w:r w:rsidRPr="00500913">
              <w:rPr>
                <w:rFonts w:ascii="Arial" w:eastAsia="Times New Roman" w:hAnsi="Arial" w:cs="Arial"/>
              </w:rPr>
              <w:t>een plezierig gesprek</w:t>
            </w:r>
            <w:r w:rsidR="00224179" w:rsidRPr="00500913">
              <w:rPr>
                <w:rFonts w:ascii="Arial" w:eastAsia="Times New Roman" w:hAnsi="Arial" w:cs="Arial"/>
              </w:rPr>
              <w:t xml:space="preserve"> gevoerd</w:t>
            </w:r>
            <w:r w:rsidRPr="00500913">
              <w:rPr>
                <w:rFonts w:ascii="Arial" w:eastAsia="Times New Roman" w:hAnsi="Arial" w:cs="Arial"/>
              </w:rPr>
              <w:t xml:space="preserve">. Afgesproken is – omdat er nog een aantal zaken in ontwikkeling zijn – dat </w:t>
            </w:r>
            <w:r w:rsidR="00E06569" w:rsidRPr="00500913">
              <w:rPr>
                <w:rFonts w:ascii="Arial" w:eastAsia="Times New Roman" w:hAnsi="Arial" w:cs="Arial"/>
              </w:rPr>
              <w:t xml:space="preserve">wij haar in september/oktober 2023 zullen vragen voor een interview voor het </w:t>
            </w:r>
            <w:proofErr w:type="spellStart"/>
            <w:r w:rsidR="00E06569" w:rsidRPr="00500913">
              <w:rPr>
                <w:rFonts w:ascii="Arial" w:eastAsia="Times New Roman" w:hAnsi="Arial" w:cs="Arial"/>
              </w:rPr>
              <w:t>TV-programma</w:t>
            </w:r>
            <w:proofErr w:type="spellEnd"/>
            <w:r w:rsidR="00E06569" w:rsidRPr="00500913">
              <w:rPr>
                <w:rFonts w:ascii="Arial" w:eastAsia="Times New Roman" w:hAnsi="Arial" w:cs="Arial"/>
              </w:rPr>
              <w:t xml:space="preserve"> “100- min en ouder”. Zij heeft toegezegd daaraan mee te willen werken, hetgeen perspectieven biedt. De KSD denkt aan het opstellen van een ongevraagd advies in het bijzonder voor mensen met een handicap op enigerlei front. Mevr. Gina Sombroek wil graag namens De Zorgcirkel een aantal vragen beantwoorden op het gebied van dementie. De groep mensen met startende dementie wordt steeds groter, vooral de groep in de thuissituatie. Op welke manier kan je het beste met die mensen omgaan als zij </w:t>
            </w:r>
            <w:r w:rsidR="00D10054" w:rsidRPr="00500913">
              <w:rPr>
                <w:rFonts w:ascii="Arial" w:eastAsia="Times New Roman" w:hAnsi="Arial" w:cs="Arial"/>
              </w:rPr>
              <w:t>geleidelijk</w:t>
            </w:r>
            <w:r w:rsidR="00E06569" w:rsidRPr="00500913">
              <w:rPr>
                <w:rFonts w:ascii="Arial" w:eastAsia="Times New Roman" w:hAnsi="Arial" w:cs="Arial"/>
              </w:rPr>
              <w:t xml:space="preserve"> aan hun geheugen verliezen. Voorbereidende gesprekken zijn hierin belangrijk, opnemen is nog geen optie.</w:t>
            </w:r>
          </w:p>
        </w:tc>
        <w:tc>
          <w:tcPr>
            <w:tcW w:w="333" w:type="pct"/>
          </w:tcPr>
          <w:p w14:paraId="2DB0B554"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6F291614" w14:textId="77777777" w:rsidR="00E51E1C" w:rsidRPr="00553C5B" w:rsidRDefault="00E51E1C" w:rsidP="00744678">
            <w:pPr>
              <w:spacing w:after="0" w:line="240" w:lineRule="auto"/>
              <w:rPr>
                <w:rFonts w:ascii="Arial" w:eastAsia="Times New Roman" w:hAnsi="Arial" w:cs="Arial"/>
              </w:rPr>
            </w:pPr>
          </w:p>
        </w:tc>
      </w:tr>
      <w:tr w:rsidR="00E51E1C" w:rsidRPr="00553C5B" w14:paraId="25876A6E" w14:textId="77777777" w:rsidTr="00E51E1C">
        <w:trPr>
          <w:trHeight w:val="322"/>
        </w:trPr>
        <w:tc>
          <w:tcPr>
            <w:tcW w:w="1369" w:type="pct"/>
            <w:shd w:val="clear" w:color="auto" w:fill="auto"/>
          </w:tcPr>
          <w:p w14:paraId="32FD2085" w14:textId="13AB24E6" w:rsidR="00E51E1C" w:rsidRDefault="008135A4" w:rsidP="00744678">
            <w:pPr>
              <w:spacing w:after="0" w:line="240" w:lineRule="auto"/>
              <w:rPr>
                <w:rFonts w:ascii="Arial" w:eastAsia="Times New Roman" w:hAnsi="Arial" w:cs="Arial"/>
                <w:b/>
              </w:rPr>
            </w:pPr>
            <w:r>
              <w:rPr>
                <w:rFonts w:ascii="Arial" w:eastAsia="Times New Roman" w:hAnsi="Arial" w:cs="Arial"/>
                <w:b/>
              </w:rPr>
              <w:t xml:space="preserve">12) </w:t>
            </w:r>
            <w:r w:rsidR="007F0C92">
              <w:rPr>
                <w:rFonts w:ascii="Arial" w:eastAsia="Times New Roman" w:hAnsi="Arial" w:cs="Arial"/>
                <w:b/>
              </w:rPr>
              <w:t>Concept Jaarverslag KSD 2022 (op 12 april gemaild).</w:t>
            </w:r>
          </w:p>
        </w:tc>
        <w:tc>
          <w:tcPr>
            <w:tcW w:w="2798" w:type="pct"/>
            <w:shd w:val="clear" w:color="auto" w:fill="auto"/>
          </w:tcPr>
          <w:p w14:paraId="33D55E91" w14:textId="5338C44C" w:rsidR="00E51E1C" w:rsidRPr="00553C5B" w:rsidRDefault="00502D58" w:rsidP="00A616D6">
            <w:pPr>
              <w:spacing w:after="0" w:line="240" w:lineRule="auto"/>
              <w:rPr>
                <w:rFonts w:ascii="Arial" w:eastAsia="Times New Roman" w:hAnsi="Arial" w:cs="Arial"/>
              </w:rPr>
            </w:pPr>
            <w:r>
              <w:rPr>
                <w:rFonts w:ascii="Arial" w:eastAsia="Times New Roman" w:hAnsi="Arial" w:cs="Arial"/>
              </w:rPr>
              <w:t>Het jaarverslag is goedgekeurd. De voorzitter zal de definitieve versie aan de secretaris doen toekomen.</w:t>
            </w:r>
          </w:p>
        </w:tc>
        <w:tc>
          <w:tcPr>
            <w:tcW w:w="333" w:type="pct"/>
          </w:tcPr>
          <w:p w14:paraId="1B99A8C2" w14:textId="77777777" w:rsidR="00E51E1C" w:rsidRPr="00553C5B" w:rsidRDefault="00E51E1C" w:rsidP="00744678">
            <w:pPr>
              <w:spacing w:after="0" w:line="240" w:lineRule="auto"/>
              <w:rPr>
                <w:rFonts w:ascii="Arial" w:eastAsia="Times New Roman" w:hAnsi="Arial" w:cs="Arial"/>
              </w:rPr>
            </w:pPr>
          </w:p>
        </w:tc>
        <w:tc>
          <w:tcPr>
            <w:tcW w:w="500" w:type="pct"/>
            <w:shd w:val="clear" w:color="auto" w:fill="auto"/>
          </w:tcPr>
          <w:p w14:paraId="70EBEA46" w14:textId="77777777" w:rsidR="00E51E1C" w:rsidRPr="00553C5B" w:rsidRDefault="00E51E1C" w:rsidP="00744678">
            <w:pPr>
              <w:spacing w:after="0" w:line="240" w:lineRule="auto"/>
              <w:rPr>
                <w:rFonts w:ascii="Arial" w:eastAsia="Times New Roman" w:hAnsi="Arial" w:cs="Arial"/>
              </w:rPr>
            </w:pPr>
          </w:p>
        </w:tc>
      </w:tr>
      <w:tr w:rsidR="00502D58" w:rsidRPr="00553C5B" w14:paraId="09202DDA" w14:textId="77777777" w:rsidTr="00E51E1C">
        <w:trPr>
          <w:trHeight w:val="322"/>
        </w:trPr>
        <w:tc>
          <w:tcPr>
            <w:tcW w:w="1369" w:type="pct"/>
            <w:shd w:val="clear" w:color="auto" w:fill="auto"/>
          </w:tcPr>
          <w:p w14:paraId="39E830F4" w14:textId="55D9F0B3" w:rsidR="00502D58" w:rsidRDefault="00502D58" w:rsidP="00502D58">
            <w:pPr>
              <w:spacing w:after="0" w:line="240" w:lineRule="auto"/>
              <w:rPr>
                <w:rFonts w:ascii="Arial" w:eastAsia="Times New Roman" w:hAnsi="Arial" w:cs="Arial"/>
                <w:b/>
              </w:rPr>
            </w:pPr>
            <w:r>
              <w:rPr>
                <w:rFonts w:ascii="Arial" w:eastAsia="Times New Roman" w:hAnsi="Arial" w:cs="Arial"/>
                <w:b/>
              </w:rPr>
              <w:t xml:space="preserve">13) Optuigen projectgroep Zorg voor verstandelijk gehandicapten vanuit Jeugdraad, </w:t>
            </w:r>
            <w:proofErr w:type="spellStart"/>
            <w:r>
              <w:rPr>
                <w:rFonts w:ascii="Arial" w:eastAsia="Times New Roman" w:hAnsi="Arial" w:cs="Arial"/>
                <w:b/>
              </w:rPr>
              <w:t>Wmo</w:t>
            </w:r>
            <w:proofErr w:type="spellEnd"/>
            <w:r>
              <w:rPr>
                <w:rFonts w:ascii="Arial" w:eastAsia="Times New Roman" w:hAnsi="Arial" w:cs="Arial"/>
                <w:b/>
              </w:rPr>
              <w:t>-raad en Seniorenraad.</w:t>
            </w:r>
          </w:p>
        </w:tc>
        <w:tc>
          <w:tcPr>
            <w:tcW w:w="2798" w:type="pct"/>
            <w:shd w:val="clear" w:color="auto" w:fill="auto"/>
          </w:tcPr>
          <w:p w14:paraId="57A26AD8" w14:textId="68E6709D" w:rsidR="00502D58" w:rsidRDefault="00502D58" w:rsidP="00502D58">
            <w:pPr>
              <w:spacing w:after="0" w:line="240" w:lineRule="auto"/>
              <w:rPr>
                <w:rFonts w:ascii="Arial" w:eastAsia="Times New Roman" w:hAnsi="Arial" w:cs="Arial"/>
              </w:rPr>
            </w:pPr>
            <w:r>
              <w:rPr>
                <w:rFonts w:ascii="Arial" w:eastAsia="Times New Roman" w:hAnsi="Arial" w:cs="Arial"/>
              </w:rPr>
              <w:t xml:space="preserve">Het optuigen van een projectgroep zorg voor verstandelijk gehandicapten is een voortvloeisel van het gesprek met Gina Sombroek. Hierin zijn genoemd de </w:t>
            </w:r>
            <w:proofErr w:type="spellStart"/>
            <w:r>
              <w:rPr>
                <w:rFonts w:ascii="Arial" w:eastAsia="Times New Roman" w:hAnsi="Arial" w:cs="Arial"/>
              </w:rPr>
              <w:t>Wmo</w:t>
            </w:r>
            <w:proofErr w:type="spellEnd"/>
            <w:r w:rsidR="00D10054">
              <w:rPr>
                <w:rFonts w:ascii="Arial" w:eastAsia="Times New Roman" w:hAnsi="Arial" w:cs="Arial"/>
              </w:rPr>
              <w:t>, JR</w:t>
            </w:r>
            <w:r>
              <w:rPr>
                <w:rFonts w:ascii="Arial" w:eastAsia="Times New Roman" w:hAnsi="Arial" w:cs="Arial"/>
              </w:rPr>
              <w:t xml:space="preserve"> en SR; </w:t>
            </w:r>
            <w:r w:rsidR="00D10054">
              <w:rPr>
                <w:rFonts w:ascii="Arial" w:eastAsia="Times New Roman" w:hAnsi="Arial" w:cs="Arial"/>
              </w:rPr>
              <w:t>d</w:t>
            </w:r>
            <w:r>
              <w:rPr>
                <w:rFonts w:ascii="Arial" w:eastAsia="Times New Roman" w:hAnsi="Arial" w:cs="Arial"/>
              </w:rPr>
              <w:t>e PR is nog niet genoemd, maar kan wellicht ook aanschuiven. De KSD weet hoe de leeftijden van de bevolkingsgroepen in onze gemeente zich ontwikkelen en wat de mogelijkheden zijn van d</w:t>
            </w:r>
            <w:r w:rsidR="00D10054">
              <w:rPr>
                <w:rFonts w:ascii="Arial" w:eastAsia="Times New Roman" w:hAnsi="Arial" w:cs="Arial"/>
              </w:rPr>
              <w:t>e</w:t>
            </w:r>
            <w:r>
              <w:rPr>
                <w:rFonts w:ascii="Arial" w:eastAsia="Times New Roman" w:hAnsi="Arial" w:cs="Arial"/>
              </w:rPr>
              <w:t xml:space="preserve"> woningcorporaties. Minister Conny Helder heeft gezegd dat er maar mondjesmaat nieuwe verpleeghuizen bij zullen komen; er is een enorme discrepantie tussen de behoefte en de mogelijkheden die er zijn. Het totaal aantal gehandicapten in de gemeente Edam-Volendam wordt geschat op 1500; dat is ongeveer 13%. Als model voor wat er nodig is om hulp te bieden aan gehandicapten wordt genoemd De </w:t>
            </w:r>
            <w:proofErr w:type="spellStart"/>
            <w:r>
              <w:rPr>
                <w:rFonts w:ascii="Arial" w:eastAsia="Times New Roman" w:hAnsi="Arial" w:cs="Arial"/>
              </w:rPr>
              <w:t>Seevanck</w:t>
            </w:r>
            <w:proofErr w:type="spellEnd"/>
            <w:r>
              <w:rPr>
                <w:rFonts w:ascii="Arial" w:eastAsia="Times New Roman" w:hAnsi="Arial" w:cs="Arial"/>
              </w:rPr>
              <w:t>. De vraag wordt gesteld hoe wij in een ongevraagd advies in beeld zouden kunnen brengen hoe mensen die gehandicapt zijn dezelfde rechten te verlenen m.b.t. toegankelijkheid? Dit gaat specifiek over het gemeentelijk beleid.</w:t>
            </w:r>
          </w:p>
          <w:p w14:paraId="1BAAD0D1" w14:textId="078C6D98" w:rsidR="00502D58" w:rsidRPr="00553C5B" w:rsidRDefault="00502D58" w:rsidP="00502D58">
            <w:pPr>
              <w:spacing w:after="0" w:line="240" w:lineRule="auto"/>
              <w:rPr>
                <w:rFonts w:ascii="Arial" w:eastAsia="Times New Roman" w:hAnsi="Arial" w:cs="Arial"/>
              </w:rPr>
            </w:pPr>
            <w:r>
              <w:rPr>
                <w:rFonts w:ascii="Arial" w:eastAsia="Times New Roman" w:hAnsi="Arial" w:cs="Arial"/>
              </w:rPr>
              <w:t xml:space="preserve">De Zorgcirkel heeft ons gevraagd mee te denken over </w:t>
            </w:r>
            <w:r w:rsidR="00D10054">
              <w:rPr>
                <w:rFonts w:ascii="Arial" w:eastAsia="Times New Roman" w:hAnsi="Arial" w:cs="Arial"/>
              </w:rPr>
              <w:t xml:space="preserve">De Meermin en over </w:t>
            </w:r>
            <w:r>
              <w:rPr>
                <w:rFonts w:ascii="Arial" w:eastAsia="Times New Roman" w:hAnsi="Arial" w:cs="Arial"/>
              </w:rPr>
              <w:t xml:space="preserve">wie de zorg gaat verlenen. De voorzitter meldt dat de gemeente de woningcorporaties voorrang zou moeten geven om bestaande woningen te </w:t>
            </w:r>
            <w:r w:rsidR="00401677">
              <w:rPr>
                <w:rFonts w:ascii="Arial" w:eastAsia="Times New Roman" w:hAnsi="Arial" w:cs="Arial"/>
              </w:rPr>
              <w:t>k</w:t>
            </w:r>
            <w:r>
              <w:rPr>
                <w:rFonts w:ascii="Arial" w:eastAsia="Times New Roman" w:hAnsi="Arial" w:cs="Arial"/>
              </w:rPr>
              <w:t>open en er zorg thuis bij te verlenen. Gina heeft aangegeven dat er 51 aanleunwoningen zijn bij de Meermin en dat er nog 40 mensen moeten worden ondergebracht. Momenteel is De Zorgcirkel de verhuurder die zorg voor de mensen moet regelen. Dhr. Maarten de Vries is van mening dat het gaat om het geb</w:t>
            </w:r>
            <w:r w:rsidR="00401677">
              <w:rPr>
                <w:rFonts w:ascii="Arial" w:eastAsia="Times New Roman" w:hAnsi="Arial" w:cs="Arial"/>
              </w:rPr>
              <w:t>ied</w:t>
            </w:r>
            <w:r>
              <w:rPr>
                <w:rFonts w:ascii="Arial" w:eastAsia="Times New Roman" w:hAnsi="Arial" w:cs="Arial"/>
              </w:rPr>
              <w:t xml:space="preserve"> van Wonen, Welzijn en Zorg; als je dat goed wilt organiseren, moet je dat bij elkaar houden.</w:t>
            </w:r>
          </w:p>
        </w:tc>
        <w:tc>
          <w:tcPr>
            <w:tcW w:w="333" w:type="pct"/>
          </w:tcPr>
          <w:p w14:paraId="0319A30B" w14:textId="77777777" w:rsidR="00502D58" w:rsidRPr="00553C5B" w:rsidRDefault="00502D58" w:rsidP="00502D58">
            <w:pPr>
              <w:spacing w:after="0" w:line="240" w:lineRule="auto"/>
              <w:rPr>
                <w:rFonts w:ascii="Arial" w:eastAsia="Times New Roman" w:hAnsi="Arial" w:cs="Arial"/>
              </w:rPr>
            </w:pPr>
          </w:p>
        </w:tc>
        <w:tc>
          <w:tcPr>
            <w:tcW w:w="500" w:type="pct"/>
            <w:shd w:val="clear" w:color="auto" w:fill="auto"/>
          </w:tcPr>
          <w:p w14:paraId="09908A8E" w14:textId="77777777" w:rsidR="00502D58" w:rsidRPr="00553C5B" w:rsidRDefault="00502D58" w:rsidP="00502D58">
            <w:pPr>
              <w:spacing w:after="0" w:line="240" w:lineRule="auto"/>
              <w:rPr>
                <w:rFonts w:ascii="Arial" w:eastAsia="Times New Roman" w:hAnsi="Arial" w:cs="Arial"/>
              </w:rPr>
            </w:pPr>
          </w:p>
        </w:tc>
      </w:tr>
      <w:tr w:rsidR="00502D58" w:rsidRPr="00553C5B" w14:paraId="318FDD04" w14:textId="77777777" w:rsidTr="00E51E1C">
        <w:trPr>
          <w:trHeight w:val="322"/>
        </w:trPr>
        <w:tc>
          <w:tcPr>
            <w:tcW w:w="1369" w:type="pct"/>
            <w:shd w:val="clear" w:color="auto" w:fill="auto"/>
          </w:tcPr>
          <w:p w14:paraId="1AF96D11" w14:textId="5749658E" w:rsidR="00502D58" w:rsidRDefault="00502D58" w:rsidP="00502D58">
            <w:pPr>
              <w:spacing w:after="0" w:line="240" w:lineRule="auto"/>
              <w:rPr>
                <w:rFonts w:ascii="Arial" w:eastAsia="Times New Roman" w:hAnsi="Arial" w:cs="Arial"/>
                <w:b/>
              </w:rPr>
            </w:pPr>
            <w:r>
              <w:rPr>
                <w:rFonts w:ascii="Arial" w:eastAsia="Times New Roman" w:hAnsi="Arial" w:cs="Arial"/>
                <w:b/>
              </w:rPr>
              <w:t>14) Speerpunten KSD 2023 vanuit de onderliggende adviesraden.</w:t>
            </w:r>
          </w:p>
        </w:tc>
        <w:tc>
          <w:tcPr>
            <w:tcW w:w="2798" w:type="pct"/>
            <w:shd w:val="clear" w:color="auto" w:fill="auto"/>
          </w:tcPr>
          <w:p w14:paraId="6DD9D8A6" w14:textId="58E9B592" w:rsidR="00502D58" w:rsidRPr="00553C5B" w:rsidRDefault="00747AD3" w:rsidP="00502D58">
            <w:pPr>
              <w:spacing w:after="0" w:line="240" w:lineRule="auto"/>
              <w:rPr>
                <w:rFonts w:ascii="Arial" w:eastAsia="Times New Roman" w:hAnsi="Arial" w:cs="Arial"/>
              </w:rPr>
            </w:pPr>
            <w:r>
              <w:rPr>
                <w:rFonts w:ascii="Arial" w:eastAsia="Times New Roman" w:hAnsi="Arial" w:cs="Arial"/>
              </w:rPr>
              <w:t xml:space="preserve">De onderliggende raden wordt verzocht tijdens hun volgende vergadering een aantal speerpunten (2 á 3 is voldoende) te verzamelen, die dan na het zomerreces kunnen worden ingebracht </w:t>
            </w:r>
            <w:r>
              <w:rPr>
                <w:rFonts w:ascii="Arial" w:eastAsia="Times New Roman" w:hAnsi="Arial" w:cs="Arial"/>
              </w:rPr>
              <w:lastRenderedPageBreak/>
              <w:t xml:space="preserve">in onze gesprekken met de fracties van de politieke partijen. De secretaris stelt voor de behoefte die er momenteel is voor de JR als apart speerpunt te nemen. Bij de </w:t>
            </w:r>
            <w:proofErr w:type="spellStart"/>
            <w:r>
              <w:rPr>
                <w:rFonts w:ascii="Arial" w:eastAsia="Times New Roman" w:hAnsi="Arial" w:cs="Arial"/>
              </w:rPr>
              <w:t>Wmo</w:t>
            </w:r>
            <w:proofErr w:type="spellEnd"/>
            <w:r>
              <w:rPr>
                <w:rFonts w:ascii="Arial" w:eastAsia="Times New Roman" w:hAnsi="Arial" w:cs="Arial"/>
              </w:rPr>
              <w:t>-raad zou hij graag het onderwerp van de buurtkamers willen neerleggen.</w:t>
            </w:r>
          </w:p>
        </w:tc>
        <w:tc>
          <w:tcPr>
            <w:tcW w:w="333" w:type="pct"/>
          </w:tcPr>
          <w:p w14:paraId="59595BD7" w14:textId="77777777" w:rsidR="00502D58" w:rsidRPr="00553C5B" w:rsidRDefault="00502D58" w:rsidP="00502D58">
            <w:pPr>
              <w:spacing w:after="0" w:line="240" w:lineRule="auto"/>
              <w:rPr>
                <w:rFonts w:ascii="Arial" w:eastAsia="Times New Roman" w:hAnsi="Arial" w:cs="Arial"/>
              </w:rPr>
            </w:pPr>
          </w:p>
        </w:tc>
        <w:tc>
          <w:tcPr>
            <w:tcW w:w="500" w:type="pct"/>
            <w:shd w:val="clear" w:color="auto" w:fill="auto"/>
          </w:tcPr>
          <w:p w14:paraId="54252F2E" w14:textId="77777777" w:rsidR="00502D58" w:rsidRPr="00553C5B" w:rsidRDefault="00502D58" w:rsidP="00502D58">
            <w:pPr>
              <w:spacing w:after="0" w:line="240" w:lineRule="auto"/>
              <w:rPr>
                <w:rFonts w:ascii="Arial" w:eastAsia="Times New Roman" w:hAnsi="Arial" w:cs="Arial"/>
              </w:rPr>
            </w:pPr>
          </w:p>
        </w:tc>
      </w:tr>
      <w:tr w:rsidR="00502D58" w:rsidRPr="00553C5B" w14:paraId="4703BBEB" w14:textId="77777777" w:rsidTr="00E51E1C">
        <w:trPr>
          <w:trHeight w:val="322"/>
        </w:trPr>
        <w:tc>
          <w:tcPr>
            <w:tcW w:w="1369" w:type="pct"/>
            <w:shd w:val="clear" w:color="auto" w:fill="auto"/>
          </w:tcPr>
          <w:p w14:paraId="1FA64BEC" w14:textId="03ECBD4B" w:rsidR="00502D58" w:rsidRDefault="00502D58" w:rsidP="00502D58">
            <w:pPr>
              <w:spacing w:after="0" w:line="240" w:lineRule="auto"/>
              <w:rPr>
                <w:rFonts w:ascii="Arial" w:eastAsia="Times New Roman" w:hAnsi="Arial" w:cs="Arial"/>
                <w:b/>
              </w:rPr>
            </w:pPr>
            <w:r>
              <w:rPr>
                <w:rFonts w:ascii="Arial" w:eastAsia="Times New Roman" w:hAnsi="Arial" w:cs="Arial"/>
                <w:b/>
              </w:rPr>
              <w:t>15) Updaten fotobestand KSD-leden t.b.v. website KSD.</w:t>
            </w:r>
          </w:p>
        </w:tc>
        <w:tc>
          <w:tcPr>
            <w:tcW w:w="2798" w:type="pct"/>
            <w:shd w:val="clear" w:color="auto" w:fill="auto"/>
          </w:tcPr>
          <w:p w14:paraId="49BB6796" w14:textId="2BC0BE8E" w:rsidR="00502D58" w:rsidRDefault="006B0E03" w:rsidP="00502D58">
            <w:pPr>
              <w:spacing w:after="0" w:line="240" w:lineRule="auto"/>
              <w:rPr>
                <w:rFonts w:ascii="Arial" w:eastAsia="Times New Roman" w:hAnsi="Arial" w:cs="Arial"/>
              </w:rPr>
            </w:pPr>
            <w:r>
              <w:rPr>
                <w:rFonts w:ascii="Arial" w:eastAsia="Times New Roman" w:hAnsi="Arial" w:cs="Arial"/>
              </w:rPr>
              <w:t>Dit onderwerp komt later aan de orde.</w:t>
            </w:r>
          </w:p>
        </w:tc>
        <w:tc>
          <w:tcPr>
            <w:tcW w:w="333" w:type="pct"/>
          </w:tcPr>
          <w:p w14:paraId="3581D0F1" w14:textId="77777777" w:rsidR="00502D58" w:rsidRPr="00553C5B" w:rsidRDefault="00502D58" w:rsidP="00502D58">
            <w:pPr>
              <w:spacing w:after="0" w:line="240" w:lineRule="auto"/>
              <w:rPr>
                <w:rFonts w:ascii="Arial" w:eastAsia="Times New Roman" w:hAnsi="Arial" w:cs="Arial"/>
              </w:rPr>
            </w:pPr>
          </w:p>
        </w:tc>
        <w:tc>
          <w:tcPr>
            <w:tcW w:w="500" w:type="pct"/>
            <w:shd w:val="clear" w:color="auto" w:fill="auto"/>
          </w:tcPr>
          <w:p w14:paraId="50397329" w14:textId="77777777" w:rsidR="00502D58" w:rsidRPr="00553C5B" w:rsidRDefault="00502D58" w:rsidP="00502D58">
            <w:pPr>
              <w:spacing w:after="0" w:line="240" w:lineRule="auto"/>
              <w:rPr>
                <w:rFonts w:ascii="Arial" w:eastAsia="Times New Roman" w:hAnsi="Arial" w:cs="Arial"/>
              </w:rPr>
            </w:pPr>
          </w:p>
        </w:tc>
      </w:tr>
      <w:tr w:rsidR="006B0E03" w:rsidRPr="00553C5B" w14:paraId="4A7847E8" w14:textId="77777777" w:rsidTr="00E51E1C">
        <w:trPr>
          <w:trHeight w:val="322"/>
        </w:trPr>
        <w:tc>
          <w:tcPr>
            <w:tcW w:w="1369" w:type="pct"/>
            <w:shd w:val="clear" w:color="auto" w:fill="auto"/>
          </w:tcPr>
          <w:p w14:paraId="1C599522" w14:textId="32E8B60D" w:rsidR="006B0E03" w:rsidRDefault="006B0E03" w:rsidP="00502D58">
            <w:pPr>
              <w:spacing w:after="0" w:line="240" w:lineRule="auto"/>
              <w:rPr>
                <w:rFonts w:ascii="Arial" w:eastAsia="Times New Roman" w:hAnsi="Arial" w:cs="Arial"/>
                <w:b/>
              </w:rPr>
            </w:pPr>
            <w:r>
              <w:rPr>
                <w:rFonts w:ascii="Arial" w:eastAsia="Times New Roman" w:hAnsi="Arial" w:cs="Arial"/>
                <w:b/>
              </w:rPr>
              <w:t>16) Rondvraag</w:t>
            </w:r>
          </w:p>
        </w:tc>
        <w:tc>
          <w:tcPr>
            <w:tcW w:w="2798" w:type="pct"/>
            <w:shd w:val="clear" w:color="auto" w:fill="auto"/>
          </w:tcPr>
          <w:p w14:paraId="25A4C827" w14:textId="77777777" w:rsidR="006B0E03" w:rsidRPr="00500913" w:rsidRDefault="00080E74" w:rsidP="00502D58">
            <w:pPr>
              <w:spacing w:after="0" w:line="240" w:lineRule="auto"/>
              <w:rPr>
                <w:rFonts w:ascii="Arial" w:eastAsia="Times New Roman" w:hAnsi="Arial" w:cs="Arial"/>
              </w:rPr>
            </w:pPr>
            <w:r>
              <w:rPr>
                <w:rFonts w:ascii="Arial" w:eastAsia="Times New Roman" w:hAnsi="Arial" w:cs="Arial"/>
              </w:rPr>
              <w:t xml:space="preserve">- De secretaris meldt dat woningcorporatie De Wooncompagnie voornemens is een enquête op te zetten voor de bewoners van m.n. Edam m.b.t. de toekomst van De Meermin. Zij hebben ons gevraagd om onze medewerking rond de bezetting: moeten er appartementen worden gecreëerd voor huurders en in welke klasse? Wij hebben een enquête gemaakt waarop 340 antwoorden zijn ontvangen van mensen die net boven de grens zitten van ca. € 740 huur. Woningcorporatie De Wooncompagnie wil zich richten op de groep huurders die boven die grens zit, goedkopere appartementen en misschien kopers en vroeg onze medewerking om deze mensen te kunnen benaderen; dat doen wij niet. Wel hebben wij toegezegd hun enquête via onze website naar de mensen toe te willen brengen; wij wachten nu op hun reactie. Wij komen in beeld bij 24-uurszorg, </w:t>
            </w:r>
            <w:r w:rsidRPr="00500913">
              <w:rPr>
                <w:rFonts w:ascii="Arial" w:eastAsia="Times New Roman" w:hAnsi="Arial" w:cs="Arial"/>
              </w:rPr>
              <w:t>ontmoetingspunten e.d.</w:t>
            </w:r>
          </w:p>
          <w:p w14:paraId="77C49FF1" w14:textId="4BB59B87" w:rsidR="006416EF" w:rsidRDefault="006416EF" w:rsidP="00502D58">
            <w:pPr>
              <w:spacing w:after="0" w:line="240" w:lineRule="auto"/>
              <w:rPr>
                <w:rFonts w:ascii="Arial" w:eastAsia="Times New Roman" w:hAnsi="Arial" w:cs="Arial"/>
              </w:rPr>
            </w:pPr>
            <w:r w:rsidRPr="00500913">
              <w:rPr>
                <w:rFonts w:ascii="Arial" w:eastAsia="Times New Roman" w:hAnsi="Arial" w:cs="Arial"/>
              </w:rPr>
              <w:t xml:space="preserve">- In het kader van de communicatie acht de voorzitter het wenselijk als de gemeente een geplastificeerd formulier zou maken van </w:t>
            </w:r>
            <w:r w:rsidR="00224179" w:rsidRPr="00500913">
              <w:rPr>
                <w:rFonts w:ascii="Arial" w:eastAsia="Times New Roman" w:hAnsi="Arial" w:cs="Arial"/>
              </w:rPr>
              <w:t>de 24 tips om makkelijk te besparen op de energierekening net zoals m.b.t.</w:t>
            </w:r>
            <w:r w:rsidRPr="00500913">
              <w:rPr>
                <w:rFonts w:ascii="Arial" w:eastAsia="Times New Roman" w:hAnsi="Arial" w:cs="Arial"/>
              </w:rPr>
              <w:t xml:space="preserve"> gemeentelijke vuilophaaldienst</w:t>
            </w:r>
            <w:r w:rsidR="00224179" w:rsidRPr="00500913">
              <w:rPr>
                <w:rFonts w:ascii="Arial" w:eastAsia="Times New Roman" w:hAnsi="Arial" w:cs="Arial"/>
              </w:rPr>
              <w:t xml:space="preserve"> is gebeurd. De kans is groot dat de </w:t>
            </w:r>
            <w:r w:rsidRPr="00500913">
              <w:rPr>
                <w:rFonts w:ascii="Arial" w:eastAsia="Times New Roman" w:hAnsi="Arial" w:cs="Arial"/>
              </w:rPr>
              <w:t xml:space="preserve"> bewoners </w:t>
            </w:r>
            <w:r w:rsidR="00224179" w:rsidRPr="00500913">
              <w:rPr>
                <w:rFonts w:ascii="Arial" w:eastAsia="Times New Roman" w:hAnsi="Arial" w:cs="Arial"/>
              </w:rPr>
              <w:t xml:space="preserve">die </w:t>
            </w:r>
            <w:r w:rsidRPr="00500913">
              <w:rPr>
                <w:rFonts w:ascii="Arial" w:eastAsia="Times New Roman" w:hAnsi="Arial" w:cs="Arial"/>
              </w:rPr>
              <w:t>zullen bewaren; dit mede omdat o.a. De Stadskrant niet goed gelezen wordt in Volendam</w:t>
            </w:r>
            <w:r>
              <w:rPr>
                <w:rFonts w:ascii="Arial" w:eastAsia="Times New Roman" w:hAnsi="Arial" w:cs="Arial"/>
              </w:rPr>
              <w:t>.</w:t>
            </w:r>
          </w:p>
          <w:p w14:paraId="33BAF153" w14:textId="5CC02857" w:rsidR="00080E74" w:rsidRDefault="00080E74" w:rsidP="00502D58">
            <w:pPr>
              <w:spacing w:after="0" w:line="240" w:lineRule="auto"/>
              <w:rPr>
                <w:rFonts w:ascii="Arial" w:eastAsia="Times New Roman" w:hAnsi="Arial" w:cs="Arial"/>
              </w:rPr>
            </w:pPr>
            <w:r>
              <w:rPr>
                <w:rFonts w:ascii="Arial" w:eastAsia="Times New Roman" w:hAnsi="Arial" w:cs="Arial"/>
              </w:rPr>
              <w:t xml:space="preserve">- De voorzitter meldt dat er op 26 maart jl. een uitzending op L.O.V.E-TV is geweest over </w:t>
            </w:r>
            <w:proofErr w:type="spellStart"/>
            <w:r>
              <w:rPr>
                <w:rFonts w:ascii="Arial" w:eastAsia="Times New Roman" w:hAnsi="Arial" w:cs="Arial"/>
              </w:rPr>
              <w:t>Invident</w:t>
            </w:r>
            <w:proofErr w:type="spellEnd"/>
            <w:r>
              <w:rPr>
                <w:rFonts w:ascii="Arial" w:eastAsia="Times New Roman" w:hAnsi="Arial" w:cs="Arial"/>
              </w:rPr>
              <w:t xml:space="preserve"> met een interview met mevr. José Jonk. </w:t>
            </w:r>
            <w:r w:rsidR="00904CEA">
              <w:rPr>
                <w:rFonts w:ascii="Arial" w:eastAsia="Times New Roman" w:hAnsi="Arial" w:cs="Arial"/>
              </w:rPr>
              <w:t xml:space="preserve">Op 22 april 2023 heeft men gefilmd bij de “Fit- en </w:t>
            </w:r>
            <w:proofErr w:type="spellStart"/>
            <w:r w:rsidR="00904CEA" w:rsidRPr="00500913">
              <w:rPr>
                <w:rFonts w:ascii="Arial" w:eastAsia="Times New Roman" w:hAnsi="Arial" w:cs="Arial"/>
              </w:rPr>
              <w:t>Vitaaldag</w:t>
            </w:r>
            <w:proofErr w:type="spellEnd"/>
            <w:r w:rsidR="00224179" w:rsidRPr="00500913">
              <w:rPr>
                <w:rFonts w:ascii="Arial" w:eastAsia="Times New Roman" w:hAnsi="Arial" w:cs="Arial"/>
              </w:rPr>
              <w:t xml:space="preserve"> 60+</w:t>
            </w:r>
            <w:r w:rsidR="00904CEA" w:rsidRPr="00500913">
              <w:rPr>
                <w:rFonts w:ascii="Arial" w:eastAsia="Times New Roman" w:hAnsi="Arial" w:cs="Arial"/>
              </w:rPr>
              <w:t>” in Oosthuizen. Er was een goede prese</w:t>
            </w:r>
            <w:r w:rsidR="00224179" w:rsidRPr="00500913">
              <w:rPr>
                <w:rFonts w:ascii="Arial" w:eastAsia="Times New Roman" w:hAnsi="Arial" w:cs="Arial"/>
              </w:rPr>
              <w:t>ntatie van mevr. Machteld Huber</w:t>
            </w:r>
            <w:r w:rsidR="00904CEA" w:rsidRPr="00500913">
              <w:rPr>
                <w:rFonts w:ascii="Arial" w:eastAsia="Times New Roman" w:hAnsi="Arial" w:cs="Arial"/>
              </w:rPr>
              <w:t>, waarbij helaas het geluid van de film heel slecht bleek te zijn. Wij hebben de sheets van haar presentatie opgevraagd, die een plekje zullen krijgen in het interview. De voorzitter zal hierover mor</w:t>
            </w:r>
            <w:r w:rsidR="00224179" w:rsidRPr="00500913">
              <w:rPr>
                <w:rFonts w:ascii="Arial" w:eastAsia="Times New Roman" w:hAnsi="Arial" w:cs="Arial"/>
              </w:rPr>
              <w:t>g</w:t>
            </w:r>
            <w:r w:rsidR="00904CEA" w:rsidRPr="00500913">
              <w:rPr>
                <w:rFonts w:ascii="Arial" w:eastAsia="Times New Roman" w:hAnsi="Arial" w:cs="Arial"/>
              </w:rPr>
              <w:t>en met</w:t>
            </w:r>
            <w:r w:rsidR="00904CEA">
              <w:rPr>
                <w:rFonts w:ascii="Arial" w:eastAsia="Times New Roman" w:hAnsi="Arial" w:cs="Arial"/>
              </w:rPr>
              <w:t xml:space="preserve">  Marcel </w:t>
            </w:r>
            <w:r w:rsidR="00401677">
              <w:rPr>
                <w:rFonts w:ascii="Arial" w:eastAsia="Times New Roman" w:hAnsi="Arial" w:cs="Arial"/>
              </w:rPr>
              <w:t xml:space="preserve">van Weel </w:t>
            </w:r>
            <w:r w:rsidR="00904CEA">
              <w:rPr>
                <w:rFonts w:ascii="Arial" w:eastAsia="Times New Roman" w:hAnsi="Arial" w:cs="Arial"/>
              </w:rPr>
              <w:t xml:space="preserve">een bespreking hebben over hoe dat het beste in beeld kan worden gebracht. In de </w:t>
            </w:r>
            <w:proofErr w:type="spellStart"/>
            <w:r w:rsidR="00904CEA">
              <w:rPr>
                <w:rFonts w:ascii="Arial" w:eastAsia="Times New Roman" w:hAnsi="Arial" w:cs="Arial"/>
              </w:rPr>
              <w:t>Nivo</w:t>
            </w:r>
            <w:proofErr w:type="spellEnd"/>
            <w:r w:rsidR="00904CEA">
              <w:rPr>
                <w:rFonts w:ascii="Arial" w:eastAsia="Times New Roman" w:hAnsi="Arial" w:cs="Arial"/>
              </w:rPr>
              <w:t xml:space="preserve"> verschijnt hierover morgen een kort persbericht. De daaropvolgende keer is het interview met Moedige Moeders gepland.</w:t>
            </w:r>
          </w:p>
        </w:tc>
        <w:tc>
          <w:tcPr>
            <w:tcW w:w="333" w:type="pct"/>
          </w:tcPr>
          <w:p w14:paraId="25C8CAEE" w14:textId="77777777" w:rsidR="006B0E03" w:rsidRPr="00553C5B" w:rsidRDefault="006B0E03" w:rsidP="00502D58">
            <w:pPr>
              <w:spacing w:after="0" w:line="240" w:lineRule="auto"/>
              <w:rPr>
                <w:rFonts w:ascii="Arial" w:eastAsia="Times New Roman" w:hAnsi="Arial" w:cs="Arial"/>
              </w:rPr>
            </w:pPr>
          </w:p>
        </w:tc>
        <w:tc>
          <w:tcPr>
            <w:tcW w:w="500" w:type="pct"/>
            <w:shd w:val="clear" w:color="auto" w:fill="auto"/>
          </w:tcPr>
          <w:p w14:paraId="231DD4C5" w14:textId="77777777" w:rsidR="006B0E03" w:rsidRPr="00553C5B" w:rsidRDefault="006B0E03" w:rsidP="00502D58">
            <w:pPr>
              <w:spacing w:after="0" w:line="240" w:lineRule="auto"/>
              <w:rPr>
                <w:rFonts w:ascii="Arial" w:eastAsia="Times New Roman" w:hAnsi="Arial" w:cs="Arial"/>
              </w:rPr>
            </w:pPr>
          </w:p>
        </w:tc>
      </w:tr>
      <w:tr w:rsidR="00502D58" w:rsidRPr="00553C5B" w14:paraId="17BEDB30" w14:textId="77777777" w:rsidTr="00E51E1C">
        <w:trPr>
          <w:trHeight w:val="322"/>
        </w:trPr>
        <w:tc>
          <w:tcPr>
            <w:tcW w:w="1369" w:type="pct"/>
            <w:shd w:val="clear" w:color="auto" w:fill="auto"/>
          </w:tcPr>
          <w:p w14:paraId="06D8ECD2" w14:textId="4B6493A8" w:rsidR="00502D58" w:rsidRDefault="00502D58" w:rsidP="00502D58">
            <w:pPr>
              <w:spacing w:after="0" w:line="240" w:lineRule="auto"/>
              <w:rPr>
                <w:rFonts w:ascii="Arial" w:eastAsia="Times New Roman" w:hAnsi="Arial" w:cs="Arial"/>
                <w:b/>
              </w:rPr>
            </w:pPr>
            <w:r>
              <w:rPr>
                <w:rFonts w:ascii="Arial" w:eastAsia="Times New Roman" w:hAnsi="Arial" w:cs="Arial"/>
                <w:b/>
              </w:rPr>
              <w:t>1</w:t>
            </w:r>
            <w:r w:rsidR="006B0E03">
              <w:rPr>
                <w:rFonts w:ascii="Arial" w:eastAsia="Times New Roman" w:hAnsi="Arial" w:cs="Arial"/>
                <w:b/>
              </w:rPr>
              <w:t>7</w:t>
            </w:r>
            <w:r>
              <w:rPr>
                <w:rFonts w:ascii="Arial" w:eastAsia="Times New Roman" w:hAnsi="Arial" w:cs="Arial"/>
                <w:b/>
              </w:rPr>
              <w:t>) Datum volgende vergadering en sluiting.</w:t>
            </w:r>
          </w:p>
        </w:tc>
        <w:tc>
          <w:tcPr>
            <w:tcW w:w="2798" w:type="pct"/>
            <w:shd w:val="clear" w:color="auto" w:fill="auto"/>
          </w:tcPr>
          <w:p w14:paraId="4B01F6D3" w14:textId="5518BCAF" w:rsidR="00502D58" w:rsidRDefault="00502D58" w:rsidP="00502D58">
            <w:pPr>
              <w:spacing w:after="0" w:line="240" w:lineRule="auto"/>
              <w:rPr>
                <w:rFonts w:ascii="Arial" w:eastAsia="Times New Roman" w:hAnsi="Arial" w:cs="Arial"/>
              </w:rPr>
            </w:pPr>
            <w:r>
              <w:rPr>
                <w:rFonts w:ascii="Arial" w:eastAsia="Times New Roman" w:hAnsi="Arial" w:cs="Arial"/>
              </w:rPr>
              <w:t>De voorzitter sluit de vergadering. De volgende KSD-vergadering zal plaatsvinden op 30 mei 2023 van 09:30 u. tot 12:30 u.; locatie RKAV.</w:t>
            </w:r>
          </w:p>
        </w:tc>
        <w:tc>
          <w:tcPr>
            <w:tcW w:w="333" w:type="pct"/>
          </w:tcPr>
          <w:p w14:paraId="2566E1E2" w14:textId="77777777" w:rsidR="00502D58" w:rsidRPr="00553C5B" w:rsidRDefault="00502D58" w:rsidP="00502D58">
            <w:pPr>
              <w:spacing w:after="0" w:line="240" w:lineRule="auto"/>
              <w:rPr>
                <w:rFonts w:ascii="Arial" w:eastAsia="Times New Roman" w:hAnsi="Arial" w:cs="Arial"/>
              </w:rPr>
            </w:pPr>
          </w:p>
        </w:tc>
        <w:tc>
          <w:tcPr>
            <w:tcW w:w="500" w:type="pct"/>
            <w:shd w:val="clear" w:color="auto" w:fill="auto"/>
          </w:tcPr>
          <w:p w14:paraId="76F45DC9" w14:textId="77777777" w:rsidR="00502D58" w:rsidRPr="00553C5B" w:rsidRDefault="00502D58" w:rsidP="00502D58">
            <w:pPr>
              <w:spacing w:after="0" w:line="240" w:lineRule="auto"/>
              <w:rPr>
                <w:rFonts w:ascii="Arial" w:eastAsia="Times New Roman" w:hAnsi="Arial" w:cs="Arial"/>
              </w:rPr>
            </w:pPr>
          </w:p>
        </w:tc>
      </w:tr>
    </w:tbl>
    <w:p w14:paraId="46FD820D" w14:textId="77777777" w:rsidR="003A70A3" w:rsidRPr="00553C5B" w:rsidRDefault="003A70A3" w:rsidP="003A70A3">
      <w:pPr>
        <w:spacing w:after="0" w:line="240" w:lineRule="auto"/>
        <w:rPr>
          <w:rFonts w:ascii="Times New Roman" w:eastAsia="Times New Roman" w:hAnsi="Times New Roman" w:cs="Times New Roman"/>
        </w:rPr>
      </w:pPr>
    </w:p>
    <w:p w14:paraId="06730302" w14:textId="77777777" w:rsidR="003A70A3" w:rsidRPr="00553C5B" w:rsidRDefault="003A70A3" w:rsidP="003A70A3">
      <w:pPr>
        <w:spacing w:after="0" w:line="240" w:lineRule="auto"/>
        <w:rPr>
          <w:rFonts w:ascii="Times New Roman" w:eastAsia="Times New Roman" w:hAnsi="Times New Roman" w:cs="Times New Roman"/>
        </w:rPr>
      </w:pPr>
    </w:p>
    <w:p w14:paraId="05470A18" w14:textId="77777777" w:rsidR="003A70A3" w:rsidRPr="00553C5B" w:rsidRDefault="003A70A3" w:rsidP="003A70A3"/>
    <w:p w14:paraId="115AEE33" w14:textId="77777777" w:rsidR="003A70A3" w:rsidRPr="00553C5B" w:rsidRDefault="003A70A3" w:rsidP="003A70A3"/>
    <w:p w14:paraId="6870C5D5" w14:textId="77777777" w:rsidR="00744678" w:rsidRPr="00553C5B" w:rsidRDefault="00744678"/>
    <w:sectPr w:rsidR="00744678" w:rsidRPr="00553C5B" w:rsidSect="007446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2B98" w14:textId="77777777" w:rsidR="00903FD0" w:rsidRDefault="00903FD0">
      <w:pPr>
        <w:spacing w:after="0" w:line="240" w:lineRule="auto"/>
      </w:pPr>
      <w:r>
        <w:separator/>
      </w:r>
    </w:p>
  </w:endnote>
  <w:endnote w:type="continuationSeparator" w:id="0">
    <w:p w14:paraId="265BC254" w14:textId="77777777" w:rsidR="00903FD0" w:rsidRDefault="00903FD0">
      <w:pPr>
        <w:spacing w:after="0" w:line="240" w:lineRule="auto"/>
      </w:pPr>
      <w:r>
        <w:continuationSeparator/>
      </w:r>
    </w:p>
  </w:endnote>
  <w:endnote w:type="continuationNotice" w:id="1">
    <w:p w14:paraId="508BC147" w14:textId="77777777" w:rsidR="00903FD0" w:rsidRDefault="00903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D6C"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555D33" w14:textId="77777777" w:rsidR="00744678" w:rsidRDefault="007446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116"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46B2">
      <w:rPr>
        <w:rStyle w:val="Paginanummer"/>
        <w:noProof/>
      </w:rPr>
      <w:t>1</w:t>
    </w:r>
    <w:r>
      <w:rPr>
        <w:rStyle w:val="Paginanummer"/>
      </w:rPr>
      <w:fldChar w:fldCharType="end"/>
    </w:r>
  </w:p>
  <w:p w14:paraId="504F3143" w14:textId="77777777" w:rsidR="00744678" w:rsidRDefault="00744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900F" w14:textId="77777777" w:rsidR="00903FD0" w:rsidRDefault="00903FD0">
      <w:pPr>
        <w:spacing w:after="0" w:line="240" w:lineRule="auto"/>
      </w:pPr>
      <w:r>
        <w:separator/>
      </w:r>
    </w:p>
  </w:footnote>
  <w:footnote w:type="continuationSeparator" w:id="0">
    <w:p w14:paraId="1C3749BC" w14:textId="77777777" w:rsidR="00903FD0" w:rsidRDefault="00903FD0">
      <w:pPr>
        <w:spacing w:after="0" w:line="240" w:lineRule="auto"/>
      </w:pPr>
      <w:r>
        <w:continuationSeparator/>
      </w:r>
    </w:p>
  </w:footnote>
  <w:footnote w:type="continuationNotice" w:id="1">
    <w:p w14:paraId="7AC0E235" w14:textId="77777777" w:rsidR="00903FD0" w:rsidRDefault="00903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056"/>
    <w:multiLevelType w:val="hybridMultilevel"/>
    <w:tmpl w:val="C980B830"/>
    <w:lvl w:ilvl="0" w:tplc="1C82EFEC">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3107A"/>
    <w:multiLevelType w:val="multilevel"/>
    <w:tmpl w:val="88C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6D4"/>
    <w:multiLevelType w:val="hybridMultilevel"/>
    <w:tmpl w:val="05C22C84"/>
    <w:lvl w:ilvl="0" w:tplc="D9401834">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3769B"/>
    <w:multiLevelType w:val="hybridMultilevel"/>
    <w:tmpl w:val="B53076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2D5B425E"/>
    <w:multiLevelType w:val="hybridMultilevel"/>
    <w:tmpl w:val="B4362C30"/>
    <w:lvl w:ilvl="0" w:tplc="778250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C3508"/>
    <w:multiLevelType w:val="hybridMultilevel"/>
    <w:tmpl w:val="75163020"/>
    <w:lvl w:ilvl="0" w:tplc="9CEEE7C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0E216A"/>
    <w:multiLevelType w:val="hybridMultilevel"/>
    <w:tmpl w:val="14C048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D137E5"/>
    <w:multiLevelType w:val="hybridMultilevel"/>
    <w:tmpl w:val="46EE64B8"/>
    <w:lvl w:ilvl="0" w:tplc="67F48A6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E2C9E"/>
    <w:multiLevelType w:val="multilevel"/>
    <w:tmpl w:val="AD402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A82D58"/>
    <w:multiLevelType w:val="hybridMultilevel"/>
    <w:tmpl w:val="F358370C"/>
    <w:lvl w:ilvl="0" w:tplc="DDAA6B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844300"/>
    <w:multiLevelType w:val="hybridMultilevel"/>
    <w:tmpl w:val="714CF1C6"/>
    <w:lvl w:ilvl="0" w:tplc="24CAB6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CC7E58"/>
    <w:multiLevelType w:val="hybridMultilevel"/>
    <w:tmpl w:val="7B20197A"/>
    <w:lvl w:ilvl="0" w:tplc="A53C5FA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7166874">
    <w:abstractNumId w:val="6"/>
  </w:num>
  <w:num w:numId="2" w16cid:durableId="1651252277">
    <w:abstractNumId w:val="7"/>
  </w:num>
  <w:num w:numId="3" w16cid:durableId="2034264627">
    <w:abstractNumId w:val="10"/>
  </w:num>
  <w:num w:numId="4" w16cid:durableId="1379358447">
    <w:abstractNumId w:val="9"/>
  </w:num>
  <w:num w:numId="5" w16cid:durableId="996374831">
    <w:abstractNumId w:val="4"/>
  </w:num>
  <w:num w:numId="6" w16cid:durableId="967862063">
    <w:abstractNumId w:val="5"/>
  </w:num>
  <w:num w:numId="7" w16cid:durableId="146704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512113">
    <w:abstractNumId w:val="2"/>
  </w:num>
  <w:num w:numId="9" w16cid:durableId="1451976424">
    <w:abstractNumId w:val="0"/>
  </w:num>
  <w:num w:numId="10" w16cid:durableId="1221290337">
    <w:abstractNumId w:val="11"/>
  </w:num>
  <w:num w:numId="11" w16cid:durableId="1057702839">
    <w:abstractNumId w:val="8"/>
  </w:num>
  <w:num w:numId="12" w16cid:durableId="211852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A3"/>
    <w:rsid w:val="00002269"/>
    <w:rsid w:val="00004EF2"/>
    <w:rsid w:val="00007026"/>
    <w:rsid w:val="0000759F"/>
    <w:rsid w:val="00010296"/>
    <w:rsid w:val="000125A5"/>
    <w:rsid w:val="00013625"/>
    <w:rsid w:val="00013A7E"/>
    <w:rsid w:val="00013E51"/>
    <w:rsid w:val="0001516F"/>
    <w:rsid w:val="000168E9"/>
    <w:rsid w:val="00017DE0"/>
    <w:rsid w:val="00020820"/>
    <w:rsid w:val="00021B8E"/>
    <w:rsid w:val="00021E53"/>
    <w:rsid w:val="000224C4"/>
    <w:rsid w:val="0002421F"/>
    <w:rsid w:val="00024700"/>
    <w:rsid w:val="00027720"/>
    <w:rsid w:val="00027CFC"/>
    <w:rsid w:val="000301D0"/>
    <w:rsid w:val="00030AE0"/>
    <w:rsid w:val="000311E4"/>
    <w:rsid w:val="00031596"/>
    <w:rsid w:val="00033EF8"/>
    <w:rsid w:val="0003402D"/>
    <w:rsid w:val="0003404A"/>
    <w:rsid w:val="00034754"/>
    <w:rsid w:val="000351CF"/>
    <w:rsid w:val="00040F18"/>
    <w:rsid w:val="0004281E"/>
    <w:rsid w:val="00044FB0"/>
    <w:rsid w:val="00045594"/>
    <w:rsid w:val="000468D1"/>
    <w:rsid w:val="00047084"/>
    <w:rsid w:val="000527DB"/>
    <w:rsid w:val="00053BE1"/>
    <w:rsid w:val="00054539"/>
    <w:rsid w:val="00055679"/>
    <w:rsid w:val="00055BD7"/>
    <w:rsid w:val="00057506"/>
    <w:rsid w:val="00062955"/>
    <w:rsid w:val="000646FB"/>
    <w:rsid w:val="00065AE5"/>
    <w:rsid w:val="00066DAC"/>
    <w:rsid w:val="00070A1A"/>
    <w:rsid w:val="000724BB"/>
    <w:rsid w:val="00072766"/>
    <w:rsid w:val="00072BFB"/>
    <w:rsid w:val="00072DE7"/>
    <w:rsid w:val="00073325"/>
    <w:rsid w:val="00073E3C"/>
    <w:rsid w:val="0007476A"/>
    <w:rsid w:val="000747D5"/>
    <w:rsid w:val="00074FBF"/>
    <w:rsid w:val="0007562C"/>
    <w:rsid w:val="00077ACC"/>
    <w:rsid w:val="00080E74"/>
    <w:rsid w:val="0008123A"/>
    <w:rsid w:val="00081ECA"/>
    <w:rsid w:val="00082071"/>
    <w:rsid w:val="00083D22"/>
    <w:rsid w:val="00083FB6"/>
    <w:rsid w:val="000847D4"/>
    <w:rsid w:val="000847E8"/>
    <w:rsid w:val="00084D65"/>
    <w:rsid w:val="00086302"/>
    <w:rsid w:val="00086CC2"/>
    <w:rsid w:val="000878EE"/>
    <w:rsid w:val="0009147C"/>
    <w:rsid w:val="00094433"/>
    <w:rsid w:val="000961CF"/>
    <w:rsid w:val="00096C07"/>
    <w:rsid w:val="000A0D47"/>
    <w:rsid w:val="000A10AD"/>
    <w:rsid w:val="000A148C"/>
    <w:rsid w:val="000A15CE"/>
    <w:rsid w:val="000A28A1"/>
    <w:rsid w:val="000A2F94"/>
    <w:rsid w:val="000A3D9C"/>
    <w:rsid w:val="000A41B3"/>
    <w:rsid w:val="000A44A3"/>
    <w:rsid w:val="000A55D8"/>
    <w:rsid w:val="000A631B"/>
    <w:rsid w:val="000A6A6A"/>
    <w:rsid w:val="000B2623"/>
    <w:rsid w:val="000B2624"/>
    <w:rsid w:val="000B6793"/>
    <w:rsid w:val="000C022D"/>
    <w:rsid w:val="000C2AB6"/>
    <w:rsid w:val="000C52A4"/>
    <w:rsid w:val="000C6F72"/>
    <w:rsid w:val="000D050A"/>
    <w:rsid w:val="000D2EAB"/>
    <w:rsid w:val="000D37D4"/>
    <w:rsid w:val="000D439A"/>
    <w:rsid w:val="000D45C5"/>
    <w:rsid w:val="000D5224"/>
    <w:rsid w:val="000D5994"/>
    <w:rsid w:val="000D6AAC"/>
    <w:rsid w:val="000E015D"/>
    <w:rsid w:val="000E0941"/>
    <w:rsid w:val="000E2219"/>
    <w:rsid w:val="000E2DC0"/>
    <w:rsid w:val="000E4103"/>
    <w:rsid w:val="000F00CC"/>
    <w:rsid w:val="000F2B54"/>
    <w:rsid w:val="000F4501"/>
    <w:rsid w:val="000F5381"/>
    <w:rsid w:val="000F6E6B"/>
    <w:rsid w:val="001002E1"/>
    <w:rsid w:val="0010096B"/>
    <w:rsid w:val="00102821"/>
    <w:rsid w:val="00102CD2"/>
    <w:rsid w:val="00103AD7"/>
    <w:rsid w:val="00104696"/>
    <w:rsid w:val="00104A10"/>
    <w:rsid w:val="001105F9"/>
    <w:rsid w:val="00110D7A"/>
    <w:rsid w:val="00114E15"/>
    <w:rsid w:val="00115188"/>
    <w:rsid w:val="00115193"/>
    <w:rsid w:val="00116BF1"/>
    <w:rsid w:val="0011742E"/>
    <w:rsid w:val="00117E42"/>
    <w:rsid w:val="00120F72"/>
    <w:rsid w:val="0012135E"/>
    <w:rsid w:val="0012369B"/>
    <w:rsid w:val="00124172"/>
    <w:rsid w:val="00124D61"/>
    <w:rsid w:val="0012588C"/>
    <w:rsid w:val="0012739B"/>
    <w:rsid w:val="001310A5"/>
    <w:rsid w:val="00132663"/>
    <w:rsid w:val="00133721"/>
    <w:rsid w:val="001338D7"/>
    <w:rsid w:val="00133C86"/>
    <w:rsid w:val="00136894"/>
    <w:rsid w:val="001370E5"/>
    <w:rsid w:val="00140D85"/>
    <w:rsid w:val="001437CF"/>
    <w:rsid w:val="00143AEC"/>
    <w:rsid w:val="001450CC"/>
    <w:rsid w:val="00146DB4"/>
    <w:rsid w:val="00146E08"/>
    <w:rsid w:val="0015002D"/>
    <w:rsid w:val="00150FB9"/>
    <w:rsid w:val="00152278"/>
    <w:rsid w:val="00155BA6"/>
    <w:rsid w:val="00156168"/>
    <w:rsid w:val="001573D2"/>
    <w:rsid w:val="0015791F"/>
    <w:rsid w:val="0016110F"/>
    <w:rsid w:val="001639BF"/>
    <w:rsid w:val="00165379"/>
    <w:rsid w:val="00166F21"/>
    <w:rsid w:val="0017113D"/>
    <w:rsid w:val="00171362"/>
    <w:rsid w:val="00171816"/>
    <w:rsid w:val="00171892"/>
    <w:rsid w:val="00172736"/>
    <w:rsid w:val="00172955"/>
    <w:rsid w:val="00177555"/>
    <w:rsid w:val="001809DA"/>
    <w:rsid w:val="001826F1"/>
    <w:rsid w:val="001829D2"/>
    <w:rsid w:val="001835F5"/>
    <w:rsid w:val="00183B97"/>
    <w:rsid w:val="001850A7"/>
    <w:rsid w:val="001854F6"/>
    <w:rsid w:val="00187F10"/>
    <w:rsid w:val="00190147"/>
    <w:rsid w:val="00190AC3"/>
    <w:rsid w:val="00191480"/>
    <w:rsid w:val="00193559"/>
    <w:rsid w:val="001937EB"/>
    <w:rsid w:val="00194691"/>
    <w:rsid w:val="00194A40"/>
    <w:rsid w:val="00195037"/>
    <w:rsid w:val="00195F3E"/>
    <w:rsid w:val="0019609D"/>
    <w:rsid w:val="00196698"/>
    <w:rsid w:val="0019689B"/>
    <w:rsid w:val="001A0557"/>
    <w:rsid w:val="001A14B6"/>
    <w:rsid w:val="001A1961"/>
    <w:rsid w:val="001A2BBF"/>
    <w:rsid w:val="001A522F"/>
    <w:rsid w:val="001A5DC1"/>
    <w:rsid w:val="001A639F"/>
    <w:rsid w:val="001A731D"/>
    <w:rsid w:val="001B00D2"/>
    <w:rsid w:val="001B247D"/>
    <w:rsid w:val="001B31D0"/>
    <w:rsid w:val="001B4A78"/>
    <w:rsid w:val="001B4DE9"/>
    <w:rsid w:val="001B55CA"/>
    <w:rsid w:val="001B75A6"/>
    <w:rsid w:val="001B7DD5"/>
    <w:rsid w:val="001C0375"/>
    <w:rsid w:val="001C0F25"/>
    <w:rsid w:val="001C17C2"/>
    <w:rsid w:val="001C1BD3"/>
    <w:rsid w:val="001C6F22"/>
    <w:rsid w:val="001D119F"/>
    <w:rsid w:val="001D2CA7"/>
    <w:rsid w:val="001D42A4"/>
    <w:rsid w:val="001D48C4"/>
    <w:rsid w:val="001D4AFD"/>
    <w:rsid w:val="001D5771"/>
    <w:rsid w:val="001D59FF"/>
    <w:rsid w:val="001D5E94"/>
    <w:rsid w:val="001D64D9"/>
    <w:rsid w:val="001D6B14"/>
    <w:rsid w:val="001D70C6"/>
    <w:rsid w:val="001E177C"/>
    <w:rsid w:val="001E2127"/>
    <w:rsid w:val="001E29C8"/>
    <w:rsid w:val="001E335C"/>
    <w:rsid w:val="001E625D"/>
    <w:rsid w:val="001E7E88"/>
    <w:rsid w:val="001F0A64"/>
    <w:rsid w:val="001F1EF8"/>
    <w:rsid w:val="001F262C"/>
    <w:rsid w:val="001F2B49"/>
    <w:rsid w:val="001F3F5C"/>
    <w:rsid w:val="001F4562"/>
    <w:rsid w:val="002009C4"/>
    <w:rsid w:val="00201175"/>
    <w:rsid w:val="00204392"/>
    <w:rsid w:val="00204F55"/>
    <w:rsid w:val="002113BF"/>
    <w:rsid w:val="00213275"/>
    <w:rsid w:val="002133E2"/>
    <w:rsid w:val="00213528"/>
    <w:rsid w:val="00215E9A"/>
    <w:rsid w:val="00215EB2"/>
    <w:rsid w:val="0022082E"/>
    <w:rsid w:val="002220C8"/>
    <w:rsid w:val="002236B3"/>
    <w:rsid w:val="00223D5A"/>
    <w:rsid w:val="00224179"/>
    <w:rsid w:val="00225824"/>
    <w:rsid w:val="00226512"/>
    <w:rsid w:val="002300BF"/>
    <w:rsid w:val="0023122B"/>
    <w:rsid w:val="002317F4"/>
    <w:rsid w:val="00233C57"/>
    <w:rsid w:val="00235230"/>
    <w:rsid w:val="002353BE"/>
    <w:rsid w:val="00235BFC"/>
    <w:rsid w:val="00235ED6"/>
    <w:rsid w:val="00236AA4"/>
    <w:rsid w:val="002372EE"/>
    <w:rsid w:val="00240627"/>
    <w:rsid w:val="002407A0"/>
    <w:rsid w:val="00240C43"/>
    <w:rsid w:val="00241C0C"/>
    <w:rsid w:val="00243652"/>
    <w:rsid w:val="00243FC7"/>
    <w:rsid w:val="002456EB"/>
    <w:rsid w:val="00245850"/>
    <w:rsid w:val="002463E1"/>
    <w:rsid w:val="00246AA1"/>
    <w:rsid w:val="002506E1"/>
    <w:rsid w:val="002514C6"/>
    <w:rsid w:val="00254F4E"/>
    <w:rsid w:val="002554BF"/>
    <w:rsid w:val="0025555E"/>
    <w:rsid w:val="00255B31"/>
    <w:rsid w:val="002574B7"/>
    <w:rsid w:val="002610A8"/>
    <w:rsid w:val="00261634"/>
    <w:rsid w:val="00261C13"/>
    <w:rsid w:val="00262A15"/>
    <w:rsid w:val="00270E0F"/>
    <w:rsid w:val="00274070"/>
    <w:rsid w:val="00274293"/>
    <w:rsid w:val="0027644A"/>
    <w:rsid w:val="00276893"/>
    <w:rsid w:val="002771F3"/>
    <w:rsid w:val="0027727D"/>
    <w:rsid w:val="00280EA5"/>
    <w:rsid w:val="00282AB7"/>
    <w:rsid w:val="002833F9"/>
    <w:rsid w:val="00283A82"/>
    <w:rsid w:val="00283D3B"/>
    <w:rsid w:val="00283DAA"/>
    <w:rsid w:val="00283EED"/>
    <w:rsid w:val="00284994"/>
    <w:rsid w:val="00287A04"/>
    <w:rsid w:val="00291A21"/>
    <w:rsid w:val="00293337"/>
    <w:rsid w:val="00293E05"/>
    <w:rsid w:val="00296E11"/>
    <w:rsid w:val="002A117A"/>
    <w:rsid w:val="002A1189"/>
    <w:rsid w:val="002A369B"/>
    <w:rsid w:val="002A3C54"/>
    <w:rsid w:val="002A595B"/>
    <w:rsid w:val="002A5CF4"/>
    <w:rsid w:val="002A68C6"/>
    <w:rsid w:val="002B098A"/>
    <w:rsid w:val="002B47B6"/>
    <w:rsid w:val="002B4A58"/>
    <w:rsid w:val="002B6544"/>
    <w:rsid w:val="002B6FF1"/>
    <w:rsid w:val="002B7113"/>
    <w:rsid w:val="002B72C4"/>
    <w:rsid w:val="002B72E7"/>
    <w:rsid w:val="002B7570"/>
    <w:rsid w:val="002B768C"/>
    <w:rsid w:val="002C0F9A"/>
    <w:rsid w:val="002C148B"/>
    <w:rsid w:val="002C3113"/>
    <w:rsid w:val="002C3FDF"/>
    <w:rsid w:val="002C46B3"/>
    <w:rsid w:val="002C5EE3"/>
    <w:rsid w:val="002D03B6"/>
    <w:rsid w:val="002D13B3"/>
    <w:rsid w:val="002D3922"/>
    <w:rsid w:val="002D5174"/>
    <w:rsid w:val="002E115F"/>
    <w:rsid w:val="002E16FD"/>
    <w:rsid w:val="002E18CF"/>
    <w:rsid w:val="002E2971"/>
    <w:rsid w:val="002E3010"/>
    <w:rsid w:val="002E3AAF"/>
    <w:rsid w:val="002E7433"/>
    <w:rsid w:val="002F083C"/>
    <w:rsid w:val="002F1005"/>
    <w:rsid w:val="002F1D96"/>
    <w:rsid w:val="002F1F62"/>
    <w:rsid w:val="002F3F0A"/>
    <w:rsid w:val="002F56EA"/>
    <w:rsid w:val="002F5840"/>
    <w:rsid w:val="002F6C3A"/>
    <w:rsid w:val="002F728D"/>
    <w:rsid w:val="002F7589"/>
    <w:rsid w:val="003007F8"/>
    <w:rsid w:val="00300E9A"/>
    <w:rsid w:val="00303D92"/>
    <w:rsid w:val="003040E0"/>
    <w:rsid w:val="003047D3"/>
    <w:rsid w:val="00306237"/>
    <w:rsid w:val="00306708"/>
    <w:rsid w:val="00310648"/>
    <w:rsid w:val="00312F62"/>
    <w:rsid w:val="00313BB6"/>
    <w:rsid w:val="00313F35"/>
    <w:rsid w:val="00314627"/>
    <w:rsid w:val="0031475E"/>
    <w:rsid w:val="00315438"/>
    <w:rsid w:val="0031724C"/>
    <w:rsid w:val="00317951"/>
    <w:rsid w:val="003205EC"/>
    <w:rsid w:val="00321086"/>
    <w:rsid w:val="003229E5"/>
    <w:rsid w:val="0032339B"/>
    <w:rsid w:val="00323A7D"/>
    <w:rsid w:val="00323DAF"/>
    <w:rsid w:val="00327938"/>
    <w:rsid w:val="0033187C"/>
    <w:rsid w:val="0033213F"/>
    <w:rsid w:val="0033287E"/>
    <w:rsid w:val="00333125"/>
    <w:rsid w:val="0034168F"/>
    <w:rsid w:val="00342CE7"/>
    <w:rsid w:val="00344D8A"/>
    <w:rsid w:val="00344E33"/>
    <w:rsid w:val="00344F84"/>
    <w:rsid w:val="003462DA"/>
    <w:rsid w:val="0034744C"/>
    <w:rsid w:val="0034766B"/>
    <w:rsid w:val="0035115F"/>
    <w:rsid w:val="00351B72"/>
    <w:rsid w:val="003520A7"/>
    <w:rsid w:val="003520B6"/>
    <w:rsid w:val="00352D42"/>
    <w:rsid w:val="003541CA"/>
    <w:rsid w:val="003559E6"/>
    <w:rsid w:val="00355E5D"/>
    <w:rsid w:val="00361059"/>
    <w:rsid w:val="0036147F"/>
    <w:rsid w:val="00362D57"/>
    <w:rsid w:val="00362DC5"/>
    <w:rsid w:val="003634CA"/>
    <w:rsid w:val="00363D7C"/>
    <w:rsid w:val="0036447F"/>
    <w:rsid w:val="00370F6E"/>
    <w:rsid w:val="003710CC"/>
    <w:rsid w:val="003711C7"/>
    <w:rsid w:val="003715D7"/>
    <w:rsid w:val="00371723"/>
    <w:rsid w:val="0037186C"/>
    <w:rsid w:val="00372216"/>
    <w:rsid w:val="00372456"/>
    <w:rsid w:val="003727B2"/>
    <w:rsid w:val="00373DF2"/>
    <w:rsid w:val="00373F56"/>
    <w:rsid w:val="00376A09"/>
    <w:rsid w:val="00376A78"/>
    <w:rsid w:val="003773DC"/>
    <w:rsid w:val="003809BB"/>
    <w:rsid w:val="00380D88"/>
    <w:rsid w:val="00381AE2"/>
    <w:rsid w:val="003825C3"/>
    <w:rsid w:val="00383386"/>
    <w:rsid w:val="00385CA8"/>
    <w:rsid w:val="00386D2F"/>
    <w:rsid w:val="0039106C"/>
    <w:rsid w:val="0039312A"/>
    <w:rsid w:val="00394E6D"/>
    <w:rsid w:val="003964F2"/>
    <w:rsid w:val="00397A9B"/>
    <w:rsid w:val="003A0B16"/>
    <w:rsid w:val="003A2F69"/>
    <w:rsid w:val="003A38A9"/>
    <w:rsid w:val="003A3DBA"/>
    <w:rsid w:val="003A70A3"/>
    <w:rsid w:val="003B19A7"/>
    <w:rsid w:val="003B4897"/>
    <w:rsid w:val="003B7388"/>
    <w:rsid w:val="003B75A5"/>
    <w:rsid w:val="003C05E5"/>
    <w:rsid w:val="003C08D3"/>
    <w:rsid w:val="003C1ADE"/>
    <w:rsid w:val="003C2948"/>
    <w:rsid w:val="003C4856"/>
    <w:rsid w:val="003D2AEC"/>
    <w:rsid w:val="003D37F7"/>
    <w:rsid w:val="003D5132"/>
    <w:rsid w:val="003D5D7B"/>
    <w:rsid w:val="003D7109"/>
    <w:rsid w:val="003E13F8"/>
    <w:rsid w:val="003E51F8"/>
    <w:rsid w:val="003E669C"/>
    <w:rsid w:val="003F3620"/>
    <w:rsid w:val="003F5F6F"/>
    <w:rsid w:val="003F7FBF"/>
    <w:rsid w:val="00400413"/>
    <w:rsid w:val="004010AE"/>
    <w:rsid w:val="004011E4"/>
    <w:rsid w:val="00401677"/>
    <w:rsid w:val="00402463"/>
    <w:rsid w:val="0040294A"/>
    <w:rsid w:val="00404F6F"/>
    <w:rsid w:val="00405CE6"/>
    <w:rsid w:val="004064BC"/>
    <w:rsid w:val="004068B7"/>
    <w:rsid w:val="00407FFC"/>
    <w:rsid w:val="00410122"/>
    <w:rsid w:val="004104B9"/>
    <w:rsid w:val="00412A7D"/>
    <w:rsid w:val="004135D0"/>
    <w:rsid w:val="004169C5"/>
    <w:rsid w:val="00417035"/>
    <w:rsid w:val="00417796"/>
    <w:rsid w:val="00420E12"/>
    <w:rsid w:val="00423AD3"/>
    <w:rsid w:val="00423C6D"/>
    <w:rsid w:val="00423DAA"/>
    <w:rsid w:val="00424271"/>
    <w:rsid w:val="00424AF4"/>
    <w:rsid w:val="00425FB6"/>
    <w:rsid w:val="00426E02"/>
    <w:rsid w:val="0043447C"/>
    <w:rsid w:val="00436061"/>
    <w:rsid w:val="00436BA3"/>
    <w:rsid w:val="00436E34"/>
    <w:rsid w:val="00436EE4"/>
    <w:rsid w:val="0043715B"/>
    <w:rsid w:val="00437C04"/>
    <w:rsid w:val="00441135"/>
    <w:rsid w:val="0044236E"/>
    <w:rsid w:val="00442DAD"/>
    <w:rsid w:val="00444C06"/>
    <w:rsid w:val="00447C57"/>
    <w:rsid w:val="00450838"/>
    <w:rsid w:val="00451086"/>
    <w:rsid w:val="00453A7A"/>
    <w:rsid w:val="004560DE"/>
    <w:rsid w:val="00456FD5"/>
    <w:rsid w:val="0045788D"/>
    <w:rsid w:val="0046012A"/>
    <w:rsid w:val="00461F18"/>
    <w:rsid w:val="00461F6C"/>
    <w:rsid w:val="00465118"/>
    <w:rsid w:val="004660CC"/>
    <w:rsid w:val="00466ABE"/>
    <w:rsid w:val="00466F4F"/>
    <w:rsid w:val="00472162"/>
    <w:rsid w:val="004727EE"/>
    <w:rsid w:val="00472E7A"/>
    <w:rsid w:val="00473568"/>
    <w:rsid w:val="004765D1"/>
    <w:rsid w:val="00476CB0"/>
    <w:rsid w:val="00476CB4"/>
    <w:rsid w:val="00480BD2"/>
    <w:rsid w:val="00481640"/>
    <w:rsid w:val="0048440D"/>
    <w:rsid w:val="00486247"/>
    <w:rsid w:val="00486456"/>
    <w:rsid w:val="004866CB"/>
    <w:rsid w:val="004875FA"/>
    <w:rsid w:val="004905CD"/>
    <w:rsid w:val="0049286C"/>
    <w:rsid w:val="00493185"/>
    <w:rsid w:val="00494644"/>
    <w:rsid w:val="0049489D"/>
    <w:rsid w:val="004969DD"/>
    <w:rsid w:val="00497266"/>
    <w:rsid w:val="0049775D"/>
    <w:rsid w:val="004A03E9"/>
    <w:rsid w:val="004A0513"/>
    <w:rsid w:val="004A1A43"/>
    <w:rsid w:val="004A2D0E"/>
    <w:rsid w:val="004A4EB1"/>
    <w:rsid w:val="004A5236"/>
    <w:rsid w:val="004A6AE1"/>
    <w:rsid w:val="004A7B9D"/>
    <w:rsid w:val="004B0581"/>
    <w:rsid w:val="004B16A7"/>
    <w:rsid w:val="004B2582"/>
    <w:rsid w:val="004B274D"/>
    <w:rsid w:val="004B4531"/>
    <w:rsid w:val="004B4C9E"/>
    <w:rsid w:val="004B4D44"/>
    <w:rsid w:val="004B5D9E"/>
    <w:rsid w:val="004B6B80"/>
    <w:rsid w:val="004C1AC4"/>
    <w:rsid w:val="004C5F3C"/>
    <w:rsid w:val="004C6AAE"/>
    <w:rsid w:val="004C6BB2"/>
    <w:rsid w:val="004D01BC"/>
    <w:rsid w:val="004D141A"/>
    <w:rsid w:val="004D1B16"/>
    <w:rsid w:val="004D3841"/>
    <w:rsid w:val="004D452D"/>
    <w:rsid w:val="004D5C88"/>
    <w:rsid w:val="004D61A2"/>
    <w:rsid w:val="004D7368"/>
    <w:rsid w:val="004E0924"/>
    <w:rsid w:val="004E15CE"/>
    <w:rsid w:val="004E19BF"/>
    <w:rsid w:val="004E2402"/>
    <w:rsid w:val="004E2E51"/>
    <w:rsid w:val="004E60CF"/>
    <w:rsid w:val="004E6FDB"/>
    <w:rsid w:val="004F071D"/>
    <w:rsid w:val="004F374D"/>
    <w:rsid w:val="004F51E8"/>
    <w:rsid w:val="004F57D6"/>
    <w:rsid w:val="004F7542"/>
    <w:rsid w:val="004F79B6"/>
    <w:rsid w:val="00500913"/>
    <w:rsid w:val="00501038"/>
    <w:rsid w:val="005014F4"/>
    <w:rsid w:val="0050224A"/>
    <w:rsid w:val="00502D58"/>
    <w:rsid w:val="005039B1"/>
    <w:rsid w:val="00503A1A"/>
    <w:rsid w:val="00504052"/>
    <w:rsid w:val="00505580"/>
    <w:rsid w:val="0050794E"/>
    <w:rsid w:val="00511A1B"/>
    <w:rsid w:val="00512851"/>
    <w:rsid w:val="00513E36"/>
    <w:rsid w:val="00515134"/>
    <w:rsid w:val="00515474"/>
    <w:rsid w:val="005159AD"/>
    <w:rsid w:val="005164C3"/>
    <w:rsid w:val="0051706D"/>
    <w:rsid w:val="0051758D"/>
    <w:rsid w:val="00517B7E"/>
    <w:rsid w:val="00524028"/>
    <w:rsid w:val="00534CC3"/>
    <w:rsid w:val="00540AD9"/>
    <w:rsid w:val="00541D96"/>
    <w:rsid w:val="00542CF7"/>
    <w:rsid w:val="00543595"/>
    <w:rsid w:val="0054646A"/>
    <w:rsid w:val="00546ECD"/>
    <w:rsid w:val="0054703E"/>
    <w:rsid w:val="00547D62"/>
    <w:rsid w:val="00551B9D"/>
    <w:rsid w:val="00553C58"/>
    <w:rsid w:val="00553C5B"/>
    <w:rsid w:val="00553E7D"/>
    <w:rsid w:val="005561E2"/>
    <w:rsid w:val="00556ED6"/>
    <w:rsid w:val="00557821"/>
    <w:rsid w:val="00557A99"/>
    <w:rsid w:val="00560F98"/>
    <w:rsid w:val="00561272"/>
    <w:rsid w:val="005619E9"/>
    <w:rsid w:val="0056314D"/>
    <w:rsid w:val="00563462"/>
    <w:rsid w:val="0057040C"/>
    <w:rsid w:val="005749F4"/>
    <w:rsid w:val="00574A3B"/>
    <w:rsid w:val="00575198"/>
    <w:rsid w:val="005759FE"/>
    <w:rsid w:val="00575E6D"/>
    <w:rsid w:val="005775A5"/>
    <w:rsid w:val="0058039F"/>
    <w:rsid w:val="0058103D"/>
    <w:rsid w:val="0058146B"/>
    <w:rsid w:val="005826C7"/>
    <w:rsid w:val="0058418B"/>
    <w:rsid w:val="00585A8A"/>
    <w:rsid w:val="005866D9"/>
    <w:rsid w:val="005866EA"/>
    <w:rsid w:val="005877C9"/>
    <w:rsid w:val="00592915"/>
    <w:rsid w:val="005948BD"/>
    <w:rsid w:val="00594FF0"/>
    <w:rsid w:val="005951E4"/>
    <w:rsid w:val="00595795"/>
    <w:rsid w:val="005972C3"/>
    <w:rsid w:val="00597800"/>
    <w:rsid w:val="005A0186"/>
    <w:rsid w:val="005A0273"/>
    <w:rsid w:val="005A180E"/>
    <w:rsid w:val="005A22E9"/>
    <w:rsid w:val="005A2416"/>
    <w:rsid w:val="005A3AE4"/>
    <w:rsid w:val="005A3D52"/>
    <w:rsid w:val="005A3E16"/>
    <w:rsid w:val="005A4C53"/>
    <w:rsid w:val="005A51D4"/>
    <w:rsid w:val="005A75C2"/>
    <w:rsid w:val="005B3AD5"/>
    <w:rsid w:val="005B41A0"/>
    <w:rsid w:val="005B46CF"/>
    <w:rsid w:val="005B48EA"/>
    <w:rsid w:val="005B7076"/>
    <w:rsid w:val="005C1408"/>
    <w:rsid w:val="005C196D"/>
    <w:rsid w:val="005C3F69"/>
    <w:rsid w:val="005C5454"/>
    <w:rsid w:val="005C5D5B"/>
    <w:rsid w:val="005C6206"/>
    <w:rsid w:val="005C6347"/>
    <w:rsid w:val="005C715D"/>
    <w:rsid w:val="005D195D"/>
    <w:rsid w:val="005D29B5"/>
    <w:rsid w:val="005D3CC4"/>
    <w:rsid w:val="005D4440"/>
    <w:rsid w:val="005D7283"/>
    <w:rsid w:val="005D72AA"/>
    <w:rsid w:val="005D7BD9"/>
    <w:rsid w:val="005E05B1"/>
    <w:rsid w:val="005E06AD"/>
    <w:rsid w:val="005E1228"/>
    <w:rsid w:val="005E2FB1"/>
    <w:rsid w:val="005E3D18"/>
    <w:rsid w:val="005E3E7C"/>
    <w:rsid w:val="005E5FCC"/>
    <w:rsid w:val="005F1287"/>
    <w:rsid w:val="005F17AB"/>
    <w:rsid w:val="005F27C6"/>
    <w:rsid w:val="005F4598"/>
    <w:rsid w:val="005F4A12"/>
    <w:rsid w:val="005F61DB"/>
    <w:rsid w:val="005F64AB"/>
    <w:rsid w:val="005F735F"/>
    <w:rsid w:val="005F7987"/>
    <w:rsid w:val="005F7A25"/>
    <w:rsid w:val="005F7EEE"/>
    <w:rsid w:val="0060541E"/>
    <w:rsid w:val="00607049"/>
    <w:rsid w:val="006072F0"/>
    <w:rsid w:val="006076B4"/>
    <w:rsid w:val="0061164B"/>
    <w:rsid w:val="00611A48"/>
    <w:rsid w:val="00611F34"/>
    <w:rsid w:val="00612B38"/>
    <w:rsid w:val="006132D9"/>
    <w:rsid w:val="00617864"/>
    <w:rsid w:val="00617B5F"/>
    <w:rsid w:val="00620883"/>
    <w:rsid w:val="00622618"/>
    <w:rsid w:val="00623684"/>
    <w:rsid w:val="0062394F"/>
    <w:rsid w:val="006247F1"/>
    <w:rsid w:val="00624E92"/>
    <w:rsid w:val="00626B66"/>
    <w:rsid w:val="0063633A"/>
    <w:rsid w:val="00640989"/>
    <w:rsid w:val="006416EF"/>
    <w:rsid w:val="00641963"/>
    <w:rsid w:val="006436A9"/>
    <w:rsid w:val="00643F67"/>
    <w:rsid w:val="006453A4"/>
    <w:rsid w:val="00645C39"/>
    <w:rsid w:val="00647E41"/>
    <w:rsid w:val="00651438"/>
    <w:rsid w:val="00652ED4"/>
    <w:rsid w:val="00653CA3"/>
    <w:rsid w:val="00653D79"/>
    <w:rsid w:val="00654372"/>
    <w:rsid w:val="00654CF5"/>
    <w:rsid w:val="0065663E"/>
    <w:rsid w:val="00656E75"/>
    <w:rsid w:val="00656F34"/>
    <w:rsid w:val="00657429"/>
    <w:rsid w:val="006575BD"/>
    <w:rsid w:val="00657743"/>
    <w:rsid w:val="00660004"/>
    <w:rsid w:val="0066073E"/>
    <w:rsid w:val="00661DC7"/>
    <w:rsid w:val="0066251A"/>
    <w:rsid w:val="006646E0"/>
    <w:rsid w:val="00665011"/>
    <w:rsid w:val="00667509"/>
    <w:rsid w:val="00667788"/>
    <w:rsid w:val="0067179F"/>
    <w:rsid w:val="00672F7A"/>
    <w:rsid w:val="006751F1"/>
    <w:rsid w:val="006774E6"/>
    <w:rsid w:val="00677E47"/>
    <w:rsid w:val="006816E0"/>
    <w:rsid w:val="006817A7"/>
    <w:rsid w:val="00682976"/>
    <w:rsid w:val="006852EE"/>
    <w:rsid w:val="00686344"/>
    <w:rsid w:val="00686E0B"/>
    <w:rsid w:val="00691CC4"/>
    <w:rsid w:val="00693A2B"/>
    <w:rsid w:val="00693F41"/>
    <w:rsid w:val="006944A4"/>
    <w:rsid w:val="006945D4"/>
    <w:rsid w:val="00695479"/>
    <w:rsid w:val="006963D3"/>
    <w:rsid w:val="00696564"/>
    <w:rsid w:val="006A075D"/>
    <w:rsid w:val="006A14E8"/>
    <w:rsid w:val="006A1755"/>
    <w:rsid w:val="006A1ECF"/>
    <w:rsid w:val="006A3D98"/>
    <w:rsid w:val="006A3F34"/>
    <w:rsid w:val="006A507A"/>
    <w:rsid w:val="006A5C65"/>
    <w:rsid w:val="006B0E03"/>
    <w:rsid w:val="006B30E9"/>
    <w:rsid w:val="006B374F"/>
    <w:rsid w:val="006B4C88"/>
    <w:rsid w:val="006B5502"/>
    <w:rsid w:val="006B6488"/>
    <w:rsid w:val="006B650C"/>
    <w:rsid w:val="006B71E8"/>
    <w:rsid w:val="006C246C"/>
    <w:rsid w:val="006C2BD3"/>
    <w:rsid w:val="006C5167"/>
    <w:rsid w:val="006C62E1"/>
    <w:rsid w:val="006C7C36"/>
    <w:rsid w:val="006C7EF8"/>
    <w:rsid w:val="006D001D"/>
    <w:rsid w:val="006D130B"/>
    <w:rsid w:val="006D14D1"/>
    <w:rsid w:val="006D2CE9"/>
    <w:rsid w:val="006D5385"/>
    <w:rsid w:val="006D78F9"/>
    <w:rsid w:val="006D7D00"/>
    <w:rsid w:val="006E0132"/>
    <w:rsid w:val="006E0A08"/>
    <w:rsid w:val="006E141E"/>
    <w:rsid w:val="006E1893"/>
    <w:rsid w:val="006E3FBA"/>
    <w:rsid w:val="006E636F"/>
    <w:rsid w:val="006E6581"/>
    <w:rsid w:val="006E761E"/>
    <w:rsid w:val="006E7C47"/>
    <w:rsid w:val="006F14D3"/>
    <w:rsid w:val="006F3D0B"/>
    <w:rsid w:val="006F4330"/>
    <w:rsid w:val="006F445D"/>
    <w:rsid w:val="006F447A"/>
    <w:rsid w:val="006F4838"/>
    <w:rsid w:val="006F62EB"/>
    <w:rsid w:val="006F7E32"/>
    <w:rsid w:val="007014D5"/>
    <w:rsid w:val="00702AE6"/>
    <w:rsid w:val="0070311C"/>
    <w:rsid w:val="007043D2"/>
    <w:rsid w:val="00704B06"/>
    <w:rsid w:val="0070531D"/>
    <w:rsid w:val="00705620"/>
    <w:rsid w:val="00706055"/>
    <w:rsid w:val="00707835"/>
    <w:rsid w:val="00710ABE"/>
    <w:rsid w:val="0071252B"/>
    <w:rsid w:val="00712AB4"/>
    <w:rsid w:val="0071585B"/>
    <w:rsid w:val="00716089"/>
    <w:rsid w:val="00716471"/>
    <w:rsid w:val="007170E1"/>
    <w:rsid w:val="007207B8"/>
    <w:rsid w:val="00721AA3"/>
    <w:rsid w:val="0072244E"/>
    <w:rsid w:val="00727D61"/>
    <w:rsid w:val="00732DFB"/>
    <w:rsid w:val="0073333D"/>
    <w:rsid w:val="00735CF7"/>
    <w:rsid w:val="00736675"/>
    <w:rsid w:val="00740F83"/>
    <w:rsid w:val="007426E6"/>
    <w:rsid w:val="00744080"/>
    <w:rsid w:val="00744678"/>
    <w:rsid w:val="00744E3C"/>
    <w:rsid w:val="00745D0E"/>
    <w:rsid w:val="00746E50"/>
    <w:rsid w:val="00747AD3"/>
    <w:rsid w:val="00754AAD"/>
    <w:rsid w:val="007570F5"/>
    <w:rsid w:val="00760054"/>
    <w:rsid w:val="007611B0"/>
    <w:rsid w:val="00761FE9"/>
    <w:rsid w:val="0076429D"/>
    <w:rsid w:val="00764D2C"/>
    <w:rsid w:val="00767DDE"/>
    <w:rsid w:val="00772C0A"/>
    <w:rsid w:val="0077442B"/>
    <w:rsid w:val="00775056"/>
    <w:rsid w:val="00775118"/>
    <w:rsid w:val="007755D7"/>
    <w:rsid w:val="007764B5"/>
    <w:rsid w:val="0078178B"/>
    <w:rsid w:val="007823B7"/>
    <w:rsid w:val="007823D2"/>
    <w:rsid w:val="0078290A"/>
    <w:rsid w:val="00783E8B"/>
    <w:rsid w:val="00786A93"/>
    <w:rsid w:val="007879C4"/>
    <w:rsid w:val="0079016E"/>
    <w:rsid w:val="007941FA"/>
    <w:rsid w:val="00794420"/>
    <w:rsid w:val="0079443C"/>
    <w:rsid w:val="007951D4"/>
    <w:rsid w:val="00797D25"/>
    <w:rsid w:val="007A0384"/>
    <w:rsid w:val="007A070E"/>
    <w:rsid w:val="007A239A"/>
    <w:rsid w:val="007A3852"/>
    <w:rsid w:val="007A3E85"/>
    <w:rsid w:val="007A58B1"/>
    <w:rsid w:val="007B0137"/>
    <w:rsid w:val="007B141F"/>
    <w:rsid w:val="007B2519"/>
    <w:rsid w:val="007B33C5"/>
    <w:rsid w:val="007B33E9"/>
    <w:rsid w:val="007B3700"/>
    <w:rsid w:val="007B7262"/>
    <w:rsid w:val="007C1AB7"/>
    <w:rsid w:val="007C3599"/>
    <w:rsid w:val="007C42FA"/>
    <w:rsid w:val="007C4883"/>
    <w:rsid w:val="007C69D4"/>
    <w:rsid w:val="007C72C2"/>
    <w:rsid w:val="007C79CB"/>
    <w:rsid w:val="007D0F97"/>
    <w:rsid w:val="007D341A"/>
    <w:rsid w:val="007D6363"/>
    <w:rsid w:val="007D67D6"/>
    <w:rsid w:val="007E0951"/>
    <w:rsid w:val="007E10A5"/>
    <w:rsid w:val="007E2C89"/>
    <w:rsid w:val="007E6643"/>
    <w:rsid w:val="007E69A5"/>
    <w:rsid w:val="007F0C92"/>
    <w:rsid w:val="007F1548"/>
    <w:rsid w:val="007F195C"/>
    <w:rsid w:val="007F199A"/>
    <w:rsid w:val="007F2749"/>
    <w:rsid w:val="007F405D"/>
    <w:rsid w:val="007F4EFA"/>
    <w:rsid w:val="007F5A0E"/>
    <w:rsid w:val="007F5F7B"/>
    <w:rsid w:val="007F6EB0"/>
    <w:rsid w:val="008005D7"/>
    <w:rsid w:val="00801159"/>
    <w:rsid w:val="00801716"/>
    <w:rsid w:val="008018E5"/>
    <w:rsid w:val="00802566"/>
    <w:rsid w:val="0080629A"/>
    <w:rsid w:val="00806B3A"/>
    <w:rsid w:val="008103C1"/>
    <w:rsid w:val="008111A0"/>
    <w:rsid w:val="008135A4"/>
    <w:rsid w:val="008146A7"/>
    <w:rsid w:val="008163E5"/>
    <w:rsid w:val="00820B05"/>
    <w:rsid w:val="008229F3"/>
    <w:rsid w:val="00822C4F"/>
    <w:rsid w:val="00827C2C"/>
    <w:rsid w:val="00833A04"/>
    <w:rsid w:val="00833ABC"/>
    <w:rsid w:val="00833DF3"/>
    <w:rsid w:val="0083612D"/>
    <w:rsid w:val="008375B3"/>
    <w:rsid w:val="00837A79"/>
    <w:rsid w:val="00837C40"/>
    <w:rsid w:val="00837C62"/>
    <w:rsid w:val="00837EBD"/>
    <w:rsid w:val="00840035"/>
    <w:rsid w:val="00840062"/>
    <w:rsid w:val="008412A8"/>
    <w:rsid w:val="00842325"/>
    <w:rsid w:val="00842986"/>
    <w:rsid w:val="008456A0"/>
    <w:rsid w:val="00851170"/>
    <w:rsid w:val="00851DFF"/>
    <w:rsid w:val="0085295F"/>
    <w:rsid w:val="00852EAE"/>
    <w:rsid w:val="008549EE"/>
    <w:rsid w:val="00854F38"/>
    <w:rsid w:val="008565A6"/>
    <w:rsid w:val="008565A7"/>
    <w:rsid w:val="00867F78"/>
    <w:rsid w:val="00870704"/>
    <w:rsid w:val="00870D70"/>
    <w:rsid w:val="00871CED"/>
    <w:rsid w:val="00872196"/>
    <w:rsid w:val="008724D3"/>
    <w:rsid w:val="00873937"/>
    <w:rsid w:val="008740B2"/>
    <w:rsid w:val="0087494B"/>
    <w:rsid w:val="008751DA"/>
    <w:rsid w:val="00875947"/>
    <w:rsid w:val="00876025"/>
    <w:rsid w:val="008762C9"/>
    <w:rsid w:val="00876BC1"/>
    <w:rsid w:val="00880831"/>
    <w:rsid w:val="00881565"/>
    <w:rsid w:val="00881B7A"/>
    <w:rsid w:val="00885DE2"/>
    <w:rsid w:val="00887EDC"/>
    <w:rsid w:val="00892D7A"/>
    <w:rsid w:val="008956E8"/>
    <w:rsid w:val="008A05D9"/>
    <w:rsid w:val="008A087B"/>
    <w:rsid w:val="008A2CFC"/>
    <w:rsid w:val="008A36BA"/>
    <w:rsid w:val="008A3FE1"/>
    <w:rsid w:val="008A4A8A"/>
    <w:rsid w:val="008A5319"/>
    <w:rsid w:val="008A5FA0"/>
    <w:rsid w:val="008A7586"/>
    <w:rsid w:val="008B160A"/>
    <w:rsid w:val="008B163D"/>
    <w:rsid w:val="008B2493"/>
    <w:rsid w:val="008B2F0C"/>
    <w:rsid w:val="008B4C5D"/>
    <w:rsid w:val="008B66F5"/>
    <w:rsid w:val="008C2225"/>
    <w:rsid w:val="008C6C42"/>
    <w:rsid w:val="008C6E85"/>
    <w:rsid w:val="008C6F08"/>
    <w:rsid w:val="008D12D9"/>
    <w:rsid w:val="008D376A"/>
    <w:rsid w:val="008D637E"/>
    <w:rsid w:val="008E092B"/>
    <w:rsid w:val="008E1D1D"/>
    <w:rsid w:val="008E212A"/>
    <w:rsid w:val="008E2D76"/>
    <w:rsid w:val="008E2EE6"/>
    <w:rsid w:val="008E3468"/>
    <w:rsid w:val="008E38F1"/>
    <w:rsid w:val="008E3ECF"/>
    <w:rsid w:val="008E3F5A"/>
    <w:rsid w:val="008E56A0"/>
    <w:rsid w:val="008E56A9"/>
    <w:rsid w:val="008E7117"/>
    <w:rsid w:val="008E77E4"/>
    <w:rsid w:val="008F0946"/>
    <w:rsid w:val="008F40F8"/>
    <w:rsid w:val="008F421B"/>
    <w:rsid w:val="008F6885"/>
    <w:rsid w:val="008F734C"/>
    <w:rsid w:val="009015EB"/>
    <w:rsid w:val="00903C5B"/>
    <w:rsid w:val="00903FD0"/>
    <w:rsid w:val="009040CD"/>
    <w:rsid w:val="00904CEA"/>
    <w:rsid w:val="0091607C"/>
    <w:rsid w:val="0091713B"/>
    <w:rsid w:val="00921AEB"/>
    <w:rsid w:val="00921FD7"/>
    <w:rsid w:val="00922DBB"/>
    <w:rsid w:val="009253C3"/>
    <w:rsid w:val="00925583"/>
    <w:rsid w:val="00926B17"/>
    <w:rsid w:val="009307B0"/>
    <w:rsid w:val="009308DD"/>
    <w:rsid w:val="009314C9"/>
    <w:rsid w:val="009331B2"/>
    <w:rsid w:val="00933DB1"/>
    <w:rsid w:val="009357CA"/>
    <w:rsid w:val="00935FB4"/>
    <w:rsid w:val="00941DE9"/>
    <w:rsid w:val="0094315D"/>
    <w:rsid w:val="0094483A"/>
    <w:rsid w:val="00945B75"/>
    <w:rsid w:val="00945C07"/>
    <w:rsid w:val="00945D60"/>
    <w:rsid w:val="009479EF"/>
    <w:rsid w:val="009501BC"/>
    <w:rsid w:val="00951CE5"/>
    <w:rsid w:val="00954555"/>
    <w:rsid w:val="00957D9C"/>
    <w:rsid w:val="00960028"/>
    <w:rsid w:val="00960EC3"/>
    <w:rsid w:val="00963E80"/>
    <w:rsid w:val="00964137"/>
    <w:rsid w:val="00965AA4"/>
    <w:rsid w:val="009728AA"/>
    <w:rsid w:val="0097317D"/>
    <w:rsid w:val="0097441B"/>
    <w:rsid w:val="00974B29"/>
    <w:rsid w:val="009755C9"/>
    <w:rsid w:val="00975E2A"/>
    <w:rsid w:val="00977E4A"/>
    <w:rsid w:val="00981AA2"/>
    <w:rsid w:val="00982505"/>
    <w:rsid w:val="00983811"/>
    <w:rsid w:val="00985A15"/>
    <w:rsid w:val="009877ED"/>
    <w:rsid w:val="00991686"/>
    <w:rsid w:val="00991781"/>
    <w:rsid w:val="00991CA6"/>
    <w:rsid w:val="00991E29"/>
    <w:rsid w:val="00991EA1"/>
    <w:rsid w:val="009921C9"/>
    <w:rsid w:val="00992E17"/>
    <w:rsid w:val="00994A9C"/>
    <w:rsid w:val="00997FFB"/>
    <w:rsid w:val="009A3ED2"/>
    <w:rsid w:val="009A5374"/>
    <w:rsid w:val="009A5E62"/>
    <w:rsid w:val="009B078D"/>
    <w:rsid w:val="009B24CE"/>
    <w:rsid w:val="009B3280"/>
    <w:rsid w:val="009B5059"/>
    <w:rsid w:val="009B5782"/>
    <w:rsid w:val="009B6360"/>
    <w:rsid w:val="009B6838"/>
    <w:rsid w:val="009B7865"/>
    <w:rsid w:val="009B7C5D"/>
    <w:rsid w:val="009C0276"/>
    <w:rsid w:val="009C0D57"/>
    <w:rsid w:val="009C3514"/>
    <w:rsid w:val="009C38F5"/>
    <w:rsid w:val="009C4404"/>
    <w:rsid w:val="009C5D93"/>
    <w:rsid w:val="009C653D"/>
    <w:rsid w:val="009C6642"/>
    <w:rsid w:val="009C6C43"/>
    <w:rsid w:val="009D0E11"/>
    <w:rsid w:val="009D15C3"/>
    <w:rsid w:val="009D1667"/>
    <w:rsid w:val="009D1B03"/>
    <w:rsid w:val="009D3D7D"/>
    <w:rsid w:val="009D43A8"/>
    <w:rsid w:val="009D4C42"/>
    <w:rsid w:val="009D5F5D"/>
    <w:rsid w:val="009D6558"/>
    <w:rsid w:val="009D684E"/>
    <w:rsid w:val="009D6902"/>
    <w:rsid w:val="009D7126"/>
    <w:rsid w:val="009D761D"/>
    <w:rsid w:val="009E047D"/>
    <w:rsid w:val="009E1BEC"/>
    <w:rsid w:val="009E2289"/>
    <w:rsid w:val="009E42A1"/>
    <w:rsid w:val="009E5218"/>
    <w:rsid w:val="009E58C5"/>
    <w:rsid w:val="009E5C9F"/>
    <w:rsid w:val="009E784A"/>
    <w:rsid w:val="009E7B25"/>
    <w:rsid w:val="009F0E50"/>
    <w:rsid w:val="009F255A"/>
    <w:rsid w:val="009F375F"/>
    <w:rsid w:val="009F4850"/>
    <w:rsid w:val="009F5EF7"/>
    <w:rsid w:val="009F5F94"/>
    <w:rsid w:val="009F7BB2"/>
    <w:rsid w:val="00A01110"/>
    <w:rsid w:val="00A02567"/>
    <w:rsid w:val="00A0295F"/>
    <w:rsid w:val="00A03BE0"/>
    <w:rsid w:val="00A045C5"/>
    <w:rsid w:val="00A05E4A"/>
    <w:rsid w:val="00A065B7"/>
    <w:rsid w:val="00A06CD2"/>
    <w:rsid w:val="00A07BA7"/>
    <w:rsid w:val="00A12BF1"/>
    <w:rsid w:val="00A1334D"/>
    <w:rsid w:val="00A133D8"/>
    <w:rsid w:val="00A1421D"/>
    <w:rsid w:val="00A14591"/>
    <w:rsid w:val="00A14750"/>
    <w:rsid w:val="00A147D1"/>
    <w:rsid w:val="00A14BFE"/>
    <w:rsid w:val="00A1611B"/>
    <w:rsid w:val="00A17D2F"/>
    <w:rsid w:val="00A22BA7"/>
    <w:rsid w:val="00A22C2C"/>
    <w:rsid w:val="00A243CE"/>
    <w:rsid w:val="00A2516D"/>
    <w:rsid w:val="00A25FC9"/>
    <w:rsid w:val="00A26272"/>
    <w:rsid w:val="00A2798A"/>
    <w:rsid w:val="00A30D21"/>
    <w:rsid w:val="00A30DD2"/>
    <w:rsid w:val="00A30EFB"/>
    <w:rsid w:val="00A30F05"/>
    <w:rsid w:val="00A31B89"/>
    <w:rsid w:val="00A331A1"/>
    <w:rsid w:val="00A34C67"/>
    <w:rsid w:val="00A37815"/>
    <w:rsid w:val="00A40448"/>
    <w:rsid w:val="00A407CE"/>
    <w:rsid w:val="00A411A7"/>
    <w:rsid w:val="00A423CA"/>
    <w:rsid w:val="00A4283E"/>
    <w:rsid w:val="00A43052"/>
    <w:rsid w:val="00A44C77"/>
    <w:rsid w:val="00A50720"/>
    <w:rsid w:val="00A52316"/>
    <w:rsid w:val="00A53486"/>
    <w:rsid w:val="00A539EE"/>
    <w:rsid w:val="00A54D9E"/>
    <w:rsid w:val="00A54EB0"/>
    <w:rsid w:val="00A56014"/>
    <w:rsid w:val="00A56165"/>
    <w:rsid w:val="00A56920"/>
    <w:rsid w:val="00A574C1"/>
    <w:rsid w:val="00A616D6"/>
    <w:rsid w:val="00A633B5"/>
    <w:rsid w:val="00A645B1"/>
    <w:rsid w:val="00A6497B"/>
    <w:rsid w:val="00A6498A"/>
    <w:rsid w:val="00A64BF3"/>
    <w:rsid w:val="00A64C59"/>
    <w:rsid w:val="00A65DF5"/>
    <w:rsid w:val="00A6662B"/>
    <w:rsid w:val="00A7100C"/>
    <w:rsid w:val="00A717C8"/>
    <w:rsid w:val="00A72B93"/>
    <w:rsid w:val="00A73EC9"/>
    <w:rsid w:val="00A746B2"/>
    <w:rsid w:val="00A75F06"/>
    <w:rsid w:val="00A90C4F"/>
    <w:rsid w:val="00A92DE2"/>
    <w:rsid w:val="00A92E87"/>
    <w:rsid w:val="00A9361F"/>
    <w:rsid w:val="00A93CE8"/>
    <w:rsid w:val="00A9487D"/>
    <w:rsid w:val="00A96625"/>
    <w:rsid w:val="00AA2BF0"/>
    <w:rsid w:val="00AA2DC7"/>
    <w:rsid w:val="00AA37CB"/>
    <w:rsid w:val="00AA4400"/>
    <w:rsid w:val="00AA65F7"/>
    <w:rsid w:val="00AA7466"/>
    <w:rsid w:val="00AA7F93"/>
    <w:rsid w:val="00AB0562"/>
    <w:rsid w:val="00AB05C5"/>
    <w:rsid w:val="00AB0881"/>
    <w:rsid w:val="00AB0B86"/>
    <w:rsid w:val="00AB1733"/>
    <w:rsid w:val="00AB237F"/>
    <w:rsid w:val="00AB2DEF"/>
    <w:rsid w:val="00AB4211"/>
    <w:rsid w:val="00AB5208"/>
    <w:rsid w:val="00AB5499"/>
    <w:rsid w:val="00AB61FC"/>
    <w:rsid w:val="00AB6879"/>
    <w:rsid w:val="00AB6C44"/>
    <w:rsid w:val="00AB7988"/>
    <w:rsid w:val="00AC0A19"/>
    <w:rsid w:val="00AC1B97"/>
    <w:rsid w:val="00AC26D9"/>
    <w:rsid w:val="00AC4307"/>
    <w:rsid w:val="00AC46E8"/>
    <w:rsid w:val="00AC63C8"/>
    <w:rsid w:val="00AC66D8"/>
    <w:rsid w:val="00AC72A1"/>
    <w:rsid w:val="00AC7666"/>
    <w:rsid w:val="00AD1E34"/>
    <w:rsid w:val="00AD2DF0"/>
    <w:rsid w:val="00AD320B"/>
    <w:rsid w:val="00AD3C27"/>
    <w:rsid w:val="00AD3C5B"/>
    <w:rsid w:val="00AD3F46"/>
    <w:rsid w:val="00AD6007"/>
    <w:rsid w:val="00AD6675"/>
    <w:rsid w:val="00AD66FD"/>
    <w:rsid w:val="00AD6714"/>
    <w:rsid w:val="00AD74A9"/>
    <w:rsid w:val="00AD7A49"/>
    <w:rsid w:val="00AE0A03"/>
    <w:rsid w:val="00AE1055"/>
    <w:rsid w:val="00AE157B"/>
    <w:rsid w:val="00AE1C16"/>
    <w:rsid w:val="00AE1D66"/>
    <w:rsid w:val="00AE24C3"/>
    <w:rsid w:val="00AE2B6F"/>
    <w:rsid w:val="00AE6009"/>
    <w:rsid w:val="00AE7A23"/>
    <w:rsid w:val="00AF0BBC"/>
    <w:rsid w:val="00AF172A"/>
    <w:rsid w:val="00AF1D46"/>
    <w:rsid w:val="00AF434D"/>
    <w:rsid w:val="00AF4E8A"/>
    <w:rsid w:val="00AF5EDE"/>
    <w:rsid w:val="00AF6848"/>
    <w:rsid w:val="00AF69AB"/>
    <w:rsid w:val="00AF79CD"/>
    <w:rsid w:val="00B01E1C"/>
    <w:rsid w:val="00B01E53"/>
    <w:rsid w:val="00B0248F"/>
    <w:rsid w:val="00B04BC8"/>
    <w:rsid w:val="00B04C11"/>
    <w:rsid w:val="00B04C7F"/>
    <w:rsid w:val="00B04DB1"/>
    <w:rsid w:val="00B0568C"/>
    <w:rsid w:val="00B05B1A"/>
    <w:rsid w:val="00B06639"/>
    <w:rsid w:val="00B079F0"/>
    <w:rsid w:val="00B113BB"/>
    <w:rsid w:val="00B11916"/>
    <w:rsid w:val="00B11D27"/>
    <w:rsid w:val="00B1312E"/>
    <w:rsid w:val="00B13B47"/>
    <w:rsid w:val="00B13FB3"/>
    <w:rsid w:val="00B1423C"/>
    <w:rsid w:val="00B14D51"/>
    <w:rsid w:val="00B16118"/>
    <w:rsid w:val="00B21131"/>
    <w:rsid w:val="00B24CC3"/>
    <w:rsid w:val="00B25980"/>
    <w:rsid w:val="00B25E71"/>
    <w:rsid w:val="00B26247"/>
    <w:rsid w:val="00B26A66"/>
    <w:rsid w:val="00B2743C"/>
    <w:rsid w:val="00B2776A"/>
    <w:rsid w:val="00B303AE"/>
    <w:rsid w:val="00B32226"/>
    <w:rsid w:val="00B32B59"/>
    <w:rsid w:val="00B332BE"/>
    <w:rsid w:val="00B334F1"/>
    <w:rsid w:val="00B337BE"/>
    <w:rsid w:val="00B351C7"/>
    <w:rsid w:val="00B40F7D"/>
    <w:rsid w:val="00B427DC"/>
    <w:rsid w:val="00B42A9D"/>
    <w:rsid w:val="00B4311A"/>
    <w:rsid w:val="00B43AA2"/>
    <w:rsid w:val="00B44F98"/>
    <w:rsid w:val="00B45F3A"/>
    <w:rsid w:val="00B467D6"/>
    <w:rsid w:val="00B476A9"/>
    <w:rsid w:val="00B479DE"/>
    <w:rsid w:val="00B47DAE"/>
    <w:rsid w:val="00B51057"/>
    <w:rsid w:val="00B5174F"/>
    <w:rsid w:val="00B53117"/>
    <w:rsid w:val="00B5329C"/>
    <w:rsid w:val="00B53B36"/>
    <w:rsid w:val="00B5493C"/>
    <w:rsid w:val="00B55920"/>
    <w:rsid w:val="00B559A9"/>
    <w:rsid w:val="00B57375"/>
    <w:rsid w:val="00B57E20"/>
    <w:rsid w:val="00B609B7"/>
    <w:rsid w:val="00B63A17"/>
    <w:rsid w:val="00B63D48"/>
    <w:rsid w:val="00B6686F"/>
    <w:rsid w:val="00B7108F"/>
    <w:rsid w:val="00B7115B"/>
    <w:rsid w:val="00B718D8"/>
    <w:rsid w:val="00B72A40"/>
    <w:rsid w:val="00B744C2"/>
    <w:rsid w:val="00B75344"/>
    <w:rsid w:val="00B76448"/>
    <w:rsid w:val="00B83056"/>
    <w:rsid w:val="00B8404F"/>
    <w:rsid w:val="00B84174"/>
    <w:rsid w:val="00B84565"/>
    <w:rsid w:val="00B84AE3"/>
    <w:rsid w:val="00B87EA8"/>
    <w:rsid w:val="00B926BB"/>
    <w:rsid w:val="00B93046"/>
    <w:rsid w:val="00B95DA0"/>
    <w:rsid w:val="00B9622A"/>
    <w:rsid w:val="00BA0376"/>
    <w:rsid w:val="00BA435B"/>
    <w:rsid w:val="00BA55A0"/>
    <w:rsid w:val="00BA5A03"/>
    <w:rsid w:val="00BA6096"/>
    <w:rsid w:val="00BA6D5D"/>
    <w:rsid w:val="00BB35AE"/>
    <w:rsid w:val="00BB6636"/>
    <w:rsid w:val="00BB7D0C"/>
    <w:rsid w:val="00BC0075"/>
    <w:rsid w:val="00BC06F0"/>
    <w:rsid w:val="00BC187F"/>
    <w:rsid w:val="00BC1C72"/>
    <w:rsid w:val="00BC20BA"/>
    <w:rsid w:val="00BC43A9"/>
    <w:rsid w:val="00BC4F87"/>
    <w:rsid w:val="00BC59B0"/>
    <w:rsid w:val="00BC6964"/>
    <w:rsid w:val="00BC705C"/>
    <w:rsid w:val="00BD0491"/>
    <w:rsid w:val="00BD14EB"/>
    <w:rsid w:val="00BD2DCE"/>
    <w:rsid w:val="00BD4ABF"/>
    <w:rsid w:val="00BD65BB"/>
    <w:rsid w:val="00BE1BD4"/>
    <w:rsid w:val="00BE27F6"/>
    <w:rsid w:val="00BE5BC7"/>
    <w:rsid w:val="00BE7DAA"/>
    <w:rsid w:val="00BF0FEB"/>
    <w:rsid w:val="00BF4E51"/>
    <w:rsid w:val="00BF5262"/>
    <w:rsid w:val="00C00430"/>
    <w:rsid w:val="00C005FC"/>
    <w:rsid w:val="00C02529"/>
    <w:rsid w:val="00C04802"/>
    <w:rsid w:val="00C0672D"/>
    <w:rsid w:val="00C0726E"/>
    <w:rsid w:val="00C10054"/>
    <w:rsid w:val="00C1482E"/>
    <w:rsid w:val="00C1561D"/>
    <w:rsid w:val="00C16A56"/>
    <w:rsid w:val="00C17B3E"/>
    <w:rsid w:val="00C17C93"/>
    <w:rsid w:val="00C21DEF"/>
    <w:rsid w:val="00C2273E"/>
    <w:rsid w:val="00C2298A"/>
    <w:rsid w:val="00C25EAF"/>
    <w:rsid w:val="00C27410"/>
    <w:rsid w:val="00C27B9F"/>
    <w:rsid w:val="00C3101E"/>
    <w:rsid w:val="00C311B6"/>
    <w:rsid w:val="00C31E10"/>
    <w:rsid w:val="00C33CBC"/>
    <w:rsid w:val="00C379CD"/>
    <w:rsid w:val="00C40712"/>
    <w:rsid w:val="00C41580"/>
    <w:rsid w:val="00C42DC1"/>
    <w:rsid w:val="00C44E6B"/>
    <w:rsid w:val="00C44FC6"/>
    <w:rsid w:val="00C468A8"/>
    <w:rsid w:val="00C47B2A"/>
    <w:rsid w:val="00C50551"/>
    <w:rsid w:val="00C52163"/>
    <w:rsid w:val="00C52C3C"/>
    <w:rsid w:val="00C52CA6"/>
    <w:rsid w:val="00C5319D"/>
    <w:rsid w:val="00C53A1A"/>
    <w:rsid w:val="00C53FA6"/>
    <w:rsid w:val="00C54F1D"/>
    <w:rsid w:val="00C56AB9"/>
    <w:rsid w:val="00C604A4"/>
    <w:rsid w:val="00C60562"/>
    <w:rsid w:val="00C61BE6"/>
    <w:rsid w:val="00C62989"/>
    <w:rsid w:val="00C6418B"/>
    <w:rsid w:val="00C646ED"/>
    <w:rsid w:val="00C706CA"/>
    <w:rsid w:val="00C73CF4"/>
    <w:rsid w:val="00C74D57"/>
    <w:rsid w:val="00C77950"/>
    <w:rsid w:val="00C77B9B"/>
    <w:rsid w:val="00C807B7"/>
    <w:rsid w:val="00C8115C"/>
    <w:rsid w:val="00C81194"/>
    <w:rsid w:val="00C83ADD"/>
    <w:rsid w:val="00C83BEC"/>
    <w:rsid w:val="00C8439A"/>
    <w:rsid w:val="00C85BE7"/>
    <w:rsid w:val="00C87CD1"/>
    <w:rsid w:val="00C87DD8"/>
    <w:rsid w:val="00C9045E"/>
    <w:rsid w:val="00C90DF7"/>
    <w:rsid w:val="00C918C5"/>
    <w:rsid w:val="00C91F88"/>
    <w:rsid w:val="00C928FE"/>
    <w:rsid w:val="00C9382A"/>
    <w:rsid w:val="00C93B8F"/>
    <w:rsid w:val="00C9583C"/>
    <w:rsid w:val="00C967FC"/>
    <w:rsid w:val="00CA19B5"/>
    <w:rsid w:val="00CA269E"/>
    <w:rsid w:val="00CA2A69"/>
    <w:rsid w:val="00CA2D53"/>
    <w:rsid w:val="00CA4D73"/>
    <w:rsid w:val="00CA7B60"/>
    <w:rsid w:val="00CA7C30"/>
    <w:rsid w:val="00CB0919"/>
    <w:rsid w:val="00CB0FD6"/>
    <w:rsid w:val="00CB34E0"/>
    <w:rsid w:val="00CB428C"/>
    <w:rsid w:val="00CB7990"/>
    <w:rsid w:val="00CC49EC"/>
    <w:rsid w:val="00CC4F96"/>
    <w:rsid w:val="00CC605A"/>
    <w:rsid w:val="00CC6426"/>
    <w:rsid w:val="00CC6B8C"/>
    <w:rsid w:val="00CD094F"/>
    <w:rsid w:val="00CD2531"/>
    <w:rsid w:val="00CD34F4"/>
    <w:rsid w:val="00CD379E"/>
    <w:rsid w:val="00CD3AA4"/>
    <w:rsid w:val="00CD3C82"/>
    <w:rsid w:val="00CD40D7"/>
    <w:rsid w:val="00CD4748"/>
    <w:rsid w:val="00CD5908"/>
    <w:rsid w:val="00CD5B54"/>
    <w:rsid w:val="00CD5B63"/>
    <w:rsid w:val="00CD6386"/>
    <w:rsid w:val="00CE0EE6"/>
    <w:rsid w:val="00CE0FF7"/>
    <w:rsid w:val="00CE2FEC"/>
    <w:rsid w:val="00CE388B"/>
    <w:rsid w:val="00CE3DD1"/>
    <w:rsid w:val="00CF05C0"/>
    <w:rsid w:val="00CF35FC"/>
    <w:rsid w:val="00CF4408"/>
    <w:rsid w:val="00CF5994"/>
    <w:rsid w:val="00CF7980"/>
    <w:rsid w:val="00CF7EB4"/>
    <w:rsid w:val="00D0017B"/>
    <w:rsid w:val="00D00CA1"/>
    <w:rsid w:val="00D012C1"/>
    <w:rsid w:val="00D0209B"/>
    <w:rsid w:val="00D02339"/>
    <w:rsid w:val="00D04E76"/>
    <w:rsid w:val="00D057DA"/>
    <w:rsid w:val="00D05FC3"/>
    <w:rsid w:val="00D06AD1"/>
    <w:rsid w:val="00D074BD"/>
    <w:rsid w:val="00D07CD3"/>
    <w:rsid w:val="00D07EA8"/>
    <w:rsid w:val="00D10054"/>
    <w:rsid w:val="00D1330B"/>
    <w:rsid w:val="00D14AEB"/>
    <w:rsid w:val="00D17679"/>
    <w:rsid w:val="00D2187D"/>
    <w:rsid w:val="00D24D8D"/>
    <w:rsid w:val="00D250DD"/>
    <w:rsid w:val="00D27C99"/>
    <w:rsid w:val="00D3007C"/>
    <w:rsid w:val="00D3184B"/>
    <w:rsid w:val="00D32658"/>
    <w:rsid w:val="00D3275E"/>
    <w:rsid w:val="00D3510B"/>
    <w:rsid w:val="00D35657"/>
    <w:rsid w:val="00D367EE"/>
    <w:rsid w:val="00D40A02"/>
    <w:rsid w:val="00D40C22"/>
    <w:rsid w:val="00D41CD2"/>
    <w:rsid w:val="00D426E6"/>
    <w:rsid w:val="00D4484C"/>
    <w:rsid w:val="00D456B2"/>
    <w:rsid w:val="00D47E27"/>
    <w:rsid w:val="00D547CC"/>
    <w:rsid w:val="00D552EA"/>
    <w:rsid w:val="00D558CA"/>
    <w:rsid w:val="00D55C68"/>
    <w:rsid w:val="00D657CB"/>
    <w:rsid w:val="00D66566"/>
    <w:rsid w:val="00D67415"/>
    <w:rsid w:val="00D67DE0"/>
    <w:rsid w:val="00D71DA1"/>
    <w:rsid w:val="00D76190"/>
    <w:rsid w:val="00D76471"/>
    <w:rsid w:val="00D76651"/>
    <w:rsid w:val="00D77778"/>
    <w:rsid w:val="00D850A9"/>
    <w:rsid w:val="00D852D9"/>
    <w:rsid w:val="00D85856"/>
    <w:rsid w:val="00D85D64"/>
    <w:rsid w:val="00D86FE9"/>
    <w:rsid w:val="00D90D29"/>
    <w:rsid w:val="00D93B15"/>
    <w:rsid w:val="00D943E0"/>
    <w:rsid w:val="00D94CBD"/>
    <w:rsid w:val="00D9686E"/>
    <w:rsid w:val="00D97038"/>
    <w:rsid w:val="00D974B4"/>
    <w:rsid w:val="00D97A4B"/>
    <w:rsid w:val="00D97D70"/>
    <w:rsid w:val="00D97F25"/>
    <w:rsid w:val="00DA029F"/>
    <w:rsid w:val="00DA1BFB"/>
    <w:rsid w:val="00DA43BE"/>
    <w:rsid w:val="00DB23AD"/>
    <w:rsid w:val="00DB260E"/>
    <w:rsid w:val="00DB2653"/>
    <w:rsid w:val="00DB704F"/>
    <w:rsid w:val="00DC0339"/>
    <w:rsid w:val="00DC16DD"/>
    <w:rsid w:val="00DC1946"/>
    <w:rsid w:val="00DC3013"/>
    <w:rsid w:val="00DC3B76"/>
    <w:rsid w:val="00DC72C1"/>
    <w:rsid w:val="00DD0600"/>
    <w:rsid w:val="00DD0C10"/>
    <w:rsid w:val="00DD23D7"/>
    <w:rsid w:val="00DD39CA"/>
    <w:rsid w:val="00DD4BEB"/>
    <w:rsid w:val="00DD5ED2"/>
    <w:rsid w:val="00DD75C2"/>
    <w:rsid w:val="00DE01A0"/>
    <w:rsid w:val="00DE0609"/>
    <w:rsid w:val="00DE4A2D"/>
    <w:rsid w:val="00DE4C42"/>
    <w:rsid w:val="00DE5A2B"/>
    <w:rsid w:val="00DE6AA7"/>
    <w:rsid w:val="00DE7B35"/>
    <w:rsid w:val="00DF01CE"/>
    <w:rsid w:val="00DF044D"/>
    <w:rsid w:val="00DF190D"/>
    <w:rsid w:val="00DF29EE"/>
    <w:rsid w:val="00DF3DA1"/>
    <w:rsid w:val="00DF4714"/>
    <w:rsid w:val="00DF4AFA"/>
    <w:rsid w:val="00DF58D1"/>
    <w:rsid w:val="00DF5D50"/>
    <w:rsid w:val="00E03835"/>
    <w:rsid w:val="00E03C8F"/>
    <w:rsid w:val="00E03FBD"/>
    <w:rsid w:val="00E05C03"/>
    <w:rsid w:val="00E06569"/>
    <w:rsid w:val="00E07EB2"/>
    <w:rsid w:val="00E1099F"/>
    <w:rsid w:val="00E12439"/>
    <w:rsid w:val="00E14B36"/>
    <w:rsid w:val="00E16722"/>
    <w:rsid w:val="00E20262"/>
    <w:rsid w:val="00E20613"/>
    <w:rsid w:val="00E225C9"/>
    <w:rsid w:val="00E2423C"/>
    <w:rsid w:val="00E24FA2"/>
    <w:rsid w:val="00E30E9A"/>
    <w:rsid w:val="00E315B3"/>
    <w:rsid w:val="00E317D9"/>
    <w:rsid w:val="00E3366D"/>
    <w:rsid w:val="00E33D0E"/>
    <w:rsid w:val="00E33F6D"/>
    <w:rsid w:val="00E3455E"/>
    <w:rsid w:val="00E350A1"/>
    <w:rsid w:val="00E3532A"/>
    <w:rsid w:val="00E3639D"/>
    <w:rsid w:val="00E36678"/>
    <w:rsid w:val="00E3699F"/>
    <w:rsid w:val="00E37949"/>
    <w:rsid w:val="00E42509"/>
    <w:rsid w:val="00E45FB1"/>
    <w:rsid w:val="00E461C9"/>
    <w:rsid w:val="00E46A0F"/>
    <w:rsid w:val="00E47C4C"/>
    <w:rsid w:val="00E51E1C"/>
    <w:rsid w:val="00E5661C"/>
    <w:rsid w:val="00E57358"/>
    <w:rsid w:val="00E57860"/>
    <w:rsid w:val="00E60986"/>
    <w:rsid w:val="00E61530"/>
    <w:rsid w:val="00E623BE"/>
    <w:rsid w:val="00E630C9"/>
    <w:rsid w:val="00E63BEA"/>
    <w:rsid w:val="00E65A68"/>
    <w:rsid w:val="00E66480"/>
    <w:rsid w:val="00E67637"/>
    <w:rsid w:val="00E7017A"/>
    <w:rsid w:val="00E7110D"/>
    <w:rsid w:val="00E7208E"/>
    <w:rsid w:val="00E73D5E"/>
    <w:rsid w:val="00E7431C"/>
    <w:rsid w:val="00E74B18"/>
    <w:rsid w:val="00E74F79"/>
    <w:rsid w:val="00E765CD"/>
    <w:rsid w:val="00E76B5C"/>
    <w:rsid w:val="00E81917"/>
    <w:rsid w:val="00E8196B"/>
    <w:rsid w:val="00E82AB4"/>
    <w:rsid w:val="00E85496"/>
    <w:rsid w:val="00E870B8"/>
    <w:rsid w:val="00E8798D"/>
    <w:rsid w:val="00E91105"/>
    <w:rsid w:val="00E940AF"/>
    <w:rsid w:val="00E94B41"/>
    <w:rsid w:val="00E9598E"/>
    <w:rsid w:val="00E95CA0"/>
    <w:rsid w:val="00E97E61"/>
    <w:rsid w:val="00EA0A6F"/>
    <w:rsid w:val="00EA0F98"/>
    <w:rsid w:val="00EA1DB5"/>
    <w:rsid w:val="00EA2E53"/>
    <w:rsid w:val="00EA54C8"/>
    <w:rsid w:val="00EA5CBD"/>
    <w:rsid w:val="00EA6D99"/>
    <w:rsid w:val="00EA6EF7"/>
    <w:rsid w:val="00EB3E2C"/>
    <w:rsid w:val="00EB4287"/>
    <w:rsid w:val="00EB4CC1"/>
    <w:rsid w:val="00EB659C"/>
    <w:rsid w:val="00EB6EF2"/>
    <w:rsid w:val="00EC00BB"/>
    <w:rsid w:val="00EC218F"/>
    <w:rsid w:val="00EC66B3"/>
    <w:rsid w:val="00EC6831"/>
    <w:rsid w:val="00ED3930"/>
    <w:rsid w:val="00ED466D"/>
    <w:rsid w:val="00ED639C"/>
    <w:rsid w:val="00ED7B24"/>
    <w:rsid w:val="00EE0DBE"/>
    <w:rsid w:val="00EE0DEE"/>
    <w:rsid w:val="00EE1044"/>
    <w:rsid w:val="00EE19FA"/>
    <w:rsid w:val="00EE3396"/>
    <w:rsid w:val="00EE3773"/>
    <w:rsid w:val="00EE388C"/>
    <w:rsid w:val="00EE3B07"/>
    <w:rsid w:val="00EE46F6"/>
    <w:rsid w:val="00EE5931"/>
    <w:rsid w:val="00EE5D55"/>
    <w:rsid w:val="00EE5E19"/>
    <w:rsid w:val="00EE71C4"/>
    <w:rsid w:val="00EF0D03"/>
    <w:rsid w:val="00EF17A0"/>
    <w:rsid w:val="00EF2A94"/>
    <w:rsid w:val="00EF3118"/>
    <w:rsid w:val="00EF4825"/>
    <w:rsid w:val="00EF527E"/>
    <w:rsid w:val="00EF6C52"/>
    <w:rsid w:val="00EF7A6A"/>
    <w:rsid w:val="00F0098C"/>
    <w:rsid w:val="00F01710"/>
    <w:rsid w:val="00F02151"/>
    <w:rsid w:val="00F03B04"/>
    <w:rsid w:val="00F04A1D"/>
    <w:rsid w:val="00F0502E"/>
    <w:rsid w:val="00F0554D"/>
    <w:rsid w:val="00F05E5D"/>
    <w:rsid w:val="00F1076F"/>
    <w:rsid w:val="00F13DB0"/>
    <w:rsid w:val="00F147E0"/>
    <w:rsid w:val="00F14C46"/>
    <w:rsid w:val="00F15B39"/>
    <w:rsid w:val="00F15D60"/>
    <w:rsid w:val="00F162E5"/>
    <w:rsid w:val="00F20C98"/>
    <w:rsid w:val="00F21943"/>
    <w:rsid w:val="00F21DEE"/>
    <w:rsid w:val="00F22B6B"/>
    <w:rsid w:val="00F24F22"/>
    <w:rsid w:val="00F25693"/>
    <w:rsid w:val="00F25D58"/>
    <w:rsid w:val="00F25E9B"/>
    <w:rsid w:val="00F27EC7"/>
    <w:rsid w:val="00F30473"/>
    <w:rsid w:val="00F31142"/>
    <w:rsid w:val="00F3132A"/>
    <w:rsid w:val="00F327E2"/>
    <w:rsid w:val="00F33170"/>
    <w:rsid w:val="00F33AFD"/>
    <w:rsid w:val="00F36FFF"/>
    <w:rsid w:val="00F37A00"/>
    <w:rsid w:val="00F430BD"/>
    <w:rsid w:val="00F43E2B"/>
    <w:rsid w:val="00F4507D"/>
    <w:rsid w:val="00F45607"/>
    <w:rsid w:val="00F457E7"/>
    <w:rsid w:val="00F45E2E"/>
    <w:rsid w:val="00F47A11"/>
    <w:rsid w:val="00F52948"/>
    <w:rsid w:val="00F544D6"/>
    <w:rsid w:val="00F5475A"/>
    <w:rsid w:val="00F5480D"/>
    <w:rsid w:val="00F55441"/>
    <w:rsid w:val="00F6008E"/>
    <w:rsid w:val="00F60933"/>
    <w:rsid w:val="00F60C3C"/>
    <w:rsid w:val="00F62537"/>
    <w:rsid w:val="00F632B8"/>
    <w:rsid w:val="00F64113"/>
    <w:rsid w:val="00F648C2"/>
    <w:rsid w:val="00F74347"/>
    <w:rsid w:val="00F74A60"/>
    <w:rsid w:val="00F75160"/>
    <w:rsid w:val="00F7664F"/>
    <w:rsid w:val="00F779B9"/>
    <w:rsid w:val="00F8150B"/>
    <w:rsid w:val="00F83B2B"/>
    <w:rsid w:val="00F85F83"/>
    <w:rsid w:val="00F864F9"/>
    <w:rsid w:val="00F87C4A"/>
    <w:rsid w:val="00F90DA0"/>
    <w:rsid w:val="00F943D7"/>
    <w:rsid w:val="00F94417"/>
    <w:rsid w:val="00F94963"/>
    <w:rsid w:val="00F94BA8"/>
    <w:rsid w:val="00F94C79"/>
    <w:rsid w:val="00F97C84"/>
    <w:rsid w:val="00FA1F6A"/>
    <w:rsid w:val="00FA611A"/>
    <w:rsid w:val="00FB0E42"/>
    <w:rsid w:val="00FB652E"/>
    <w:rsid w:val="00FB729A"/>
    <w:rsid w:val="00FC118E"/>
    <w:rsid w:val="00FC14EF"/>
    <w:rsid w:val="00FC2AC5"/>
    <w:rsid w:val="00FC3C75"/>
    <w:rsid w:val="00FC406B"/>
    <w:rsid w:val="00FC6E4C"/>
    <w:rsid w:val="00FC7A6C"/>
    <w:rsid w:val="00FD4345"/>
    <w:rsid w:val="00FD70A4"/>
    <w:rsid w:val="00FE1C0F"/>
    <w:rsid w:val="00FE29B3"/>
    <w:rsid w:val="00FE2C7E"/>
    <w:rsid w:val="00FE34AB"/>
    <w:rsid w:val="00FE5626"/>
    <w:rsid w:val="00FE7423"/>
    <w:rsid w:val="00FE7589"/>
    <w:rsid w:val="00FF0AA1"/>
    <w:rsid w:val="00FF1E4C"/>
    <w:rsid w:val="00FF27C3"/>
    <w:rsid w:val="00FF2F89"/>
    <w:rsid w:val="00FF6C46"/>
    <w:rsid w:val="00FF769B"/>
    <w:rsid w:val="00FF78E7"/>
    <w:rsid w:val="00FF7D53"/>
    <w:rsid w:val="7D706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C48"/>
  <w15:chartTrackingRefBased/>
  <w15:docId w15:val="{FB1428D0-6DB8-4D19-8AEF-890CF7B1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0A3"/>
  </w:style>
  <w:style w:type="paragraph" w:styleId="Kop2">
    <w:name w:val="heading 2"/>
    <w:basedOn w:val="Standaard"/>
    <w:link w:val="Kop2Char"/>
    <w:uiPriority w:val="9"/>
    <w:qFormat/>
    <w:rsid w:val="005F6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3A70A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rsid w:val="003A70A3"/>
    <w:rPr>
      <w:rFonts w:ascii="Times New Roman" w:eastAsia="Times New Roman" w:hAnsi="Times New Roman" w:cs="Times New Roman"/>
      <w:sz w:val="24"/>
      <w:szCs w:val="24"/>
    </w:rPr>
  </w:style>
  <w:style w:type="character" w:styleId="Paginanummer">
    <w:name w:val="page number"/>
    <w:basedOn w:val="Standaardalinea-lettertype"/>
    <w:rsid w:val="003A70A3"/>
  </w:style>
  <w:style w:type="paragraph" w:styleId="Ballontekst">
    <w:name w:val="Balloon Text"/>
    <w:basedOn w:val="Standaard"/>
    <w:link w:val="BallontekstChar"/>
    <w:uiPriority w:val="99"/>
    <w:semiHidden/>
    <w:unhideWhenUsed/>
    <w:rsid w:val="00AB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2DEF"/>
    <w:rPr>
      <w:rFonts w:ascii="Segoe UI" w:hAnsi="Segoe UI" w:cs="Segoe UI"/>
      <w:sz w:val="18"/>
      <w:szCs w:val="18"/>
    </w:rPr>
  </w:style>
  <w:style w:type="character" w:customStyle="1" w:styleId="Kop2Char">
    <w:name w:val="Kop 2 Char"/>
    <w:basedOn w:val="Standaardalinea-lettertype"/>
    <w:link w:val="Kop2"/>
    <w:uiPriority w:val="9"/>
    <w:rsid w:val="005F64AB"/>
    <w:rPr>
      <w:rFonts w:ascii="Times New Roman" w:eastAsia="Times New Roman" w:hAnsi="Times New Roman" w:cs="Times New Roman"/>
      <w:b/>
      <w:bCs/>
      <w:sz w:val="36"/>
      <w:szCs w:val="36"/>
      <w:lang w:eastAsia="nl-NL"/>
    </w:rPr>
  </w:style>
  <w:style w:type="character" w:styleId="Hyperlink">
    <w:name w:val="Hyperlink"/>
    <w:basedOn w:val="Standaardalinea-lettertype"/>
    <w:unhideWhenUsed/>
    <w:rsid w:val="005F64AB"/>
    <w:rPr>
      <w:color w:val="0000FF"/>
      <w:u w:val="single"/>
    </w:rPr>
  </w:style>
  <w:style w:type="paragraph" w:customStyle="1" w:styleId="xmsonormal">
    <w:name w:val="x_msonormal"/>
    <w:basedOn w:val="Standaard"/>
    <w:rsid w:val="000E41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6E0B"/>
    <w:pPr>
      <w:ind w:left="720"/>
      <w:contextualSpacing/>
    </w:pPr>
  </w:style>
  <w:style w:type="paragraph" w:styleId="Normaalweb">
    <w:name w:val="Normal (Web)"/>
    <w:basedOn w:val="Standaard"/>
    <w:uiPriority w:val="99"/>
    <w:semiHidden/>
    <w:unhideWhenUsed/>
    <w:rsid w:val="00323A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040CD"/>
    <w:pPr>
      <w:spacing w:after="0" w:line="240" w:lineRule="auto"/>
    </w:pPr>
    <w:rPr>
      <w:rFonts w:ascii="Calibri" w:eastAsia="Calibri" w:hAnsi="Calibri" w:cs="Times New Roman"/>
    </w:rPr>
  </w:style>
  <w:style w:type="paragraph" w:styleId="Koptekst">
    <w:name w:val="header"/>
    <w:basedOn w:val="Standaard"/>
    <w:link w:val="KoptekstChar"/>
    <w:uiPriority w:val="99"/>
    <w:semiHidden/>
    <w:unhideWhenUsed/>
    <w:rsid w:val="008B24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314">
      <w:bodyDiv w:val="1"/>
      <w:marLeft w:val="0"/>
      <w:marRight w:val="0"/>
      <w:marTop w:val="0"/>
      <w:marBottom w:val="0"/>
      <w:divBdr>
        <w:top w:val="none" w:sz="0" w:space="0" w:color="auto"/>
        <w:left w:val="none" w:sz="0" w:space="0" w:color="auto"/>
        <w:bottom w:val="none" w:sz="0" w:space="0" w:color="auto"/>
        <w:right w:val="none" w:sz="0" w:space="0" w:color="auto"/>
      </w:divBdr>
      <w:divsChild>
        <w:div w:id="914124662">
          <w:marLeft w:val="0"/>
          <w:marRight w:val="0"/>
          <w:marTop w:val="180"/>
          <w:marBottom w:val="0"/>
          <w:divBdr>
            <w:top w:val="single" w:sz="6" w:space="0" w:color="EBEBEB"/>
            <w:left w:val="none" w:sz="0" w:space="0" w:color="auto"/>
            <w:bottom w:val="none" w:sz="0" w:space="0" w:color="auto"/>
            <w:right w:val="none" w:sz="0" w:space="0" w:color="auto"/>
          </w:divBdr>
          <w:divsChild>
            <w:div w:id="636644961">
              <w:marLeft w:val="0"/>
              <w:marRight w:val="0"/>
              <w:marTop w:val="0"/>
              <w:marBottom w:val="0"/>
              <w:divBdr>
                <w:top w:val="none" w:sz="0" w:space="0" w:color="auto"/>
                <w:left w:val="none" w:sz="0" w:space="0" w:color="auto"/>
                <w:bottom w:val="none" w:sz="0" w:space="0" w:color="auto"/>
                <w:right w:val="none" w:sz="0" w:space="0" w:color="auto"/>
              </w:divBdr>
              <w:divsChild>
                <w:div w:id="2125341352">
                  <w:marLeft w:val="0"/>
                  <w:marRight w:val="0"/>
                  <w:marTop w:val="0"/>
                  <w:marBottom w:val="0"/>
                  <w:divBdr>
                    <w:top w:val="none" w:sz="0" w:space="0" w:color="auto"/>
                    <w:left w:val="none" w:sz="0" w:space="0" w:color="auto"/>
                    <w:bottom w:val="none" w:sz="0" w:space="0" w:color="auto"/>
                    <w:right w:val="none" w:sz="0" w:space="0" w:color="auto"/>
                  </w:divBdr>
                  <w:divsChild>
                    <w:div w:id="858547704">
                      <w:marLeft w:val="0"/>
                      <w:marRight w:val="0"/>
                      <w:marTop w:val="0"/>
                      <w:marBottom w:val="0"/>
                      <w:divBdr>
                        <w:top w:val="none" w:sz="0" w:space="0" w:color="auto"/>
                        <w:left w:val="none" w:sz="0" w:space="0" w:color="auto"/>
                        <w:bottom w:val="none" w:sz="0" w:space="0" w:color="auto"/>
                        <w:right w:val="none" w:sz="0" w:space="0" w:color="auto"/>
                      </w:divBdr>
                      <w:divsChild>
                        <w:div w:id="712584170">
                          <w:marLeft w:val="0"/>
                          <w:marRight w:val="0"/>
                          <w:marTop w:val="180"/>
                          <w:marBottom w:val="0"/>
                          <w:divBdr>
                            <w:top w:val="none" w:sz="0" w:space="0" w:color="auto"/>
                            <w:left w:val="none" w:sz="0" w:space="0" w:color="auto"/>
                            <w:bottom w:val="none" w:sz="0" w:space="0" w:color="auto"/>
                            <w:right w:val="none" w:sz="0" w:space="0" w:color="auto"/>
                          </w:divBdr>
                          <w:divsChild>
                            <w:div w:id="99376235">
                              <w:marLeft w:val="240"/>
                              <w:marRight w:val="240"/>
                              <w:marTop w:val="0"/>
                              <w:marBottom w:val="0"/>
                              <w:divBdr>
                                <w:top w:val="none" w:sz="0" w:space="0" w:color="auto"/>
                                <w:left w:val="none" w:sz="0" w:space="0" w:color="auto"/>
                                <w:bottom w:val="none" w:sz="0" w:space="0" w:color="auto"/>
                                <w:right w:val="none" w:sz="0" w:space="0" w:color="auto"/>
                              </w:divBdr>
                              <w:divsChild>
                                <w:div w:id="1091655766">
                                  <w:marLeft w:val="0"/>
                                  <w:marRight w:val="0"/>
                                  <w:marTop w:val="0"/>
                                  <w:marBottom w:val="0"/>
                                  <w:divBdr>
                                    <w:top w:val="none" w:sz="0" w:space="0" w:color="auto"/>
                                    <w:left w:val="none" w:sz="0" w:space="0" w:color="auto"/>
                                    <w:bottom w:val="none" w:sz="0" w:space="0" w:color="auto"/>
                                    <w:right w:val="none" w:sz="0" w:space="0" w:color="auto"/>
                                  </w:divBdr>
                                  <w:divsChild>
                                    <w:div w:id="2095740131">
                                      <w:marLeft w:val="0"/>
                                      <w:marRight w:val="0"/>
                                      <w:marTop w:val="0"/>
                                      <w:marBottom w:val="0"/>
                                      <w:divBdr>
                                        <w:top w:val="none" w:sz="0" w:space="0" w:color="auto"/>
                                        <w:left w:val="none" w:sz="0" w:space="0" w:color="auto"/>
                                        <w:bottom w:val="none" w:sz="0" w:space="0" w:color="auto"/>
                                        <w:right w:val="none" w:sz="0" w:space="0" w:color="auto"/>
                                      </w:divBdr>
                                      <w:divsChild>
                                        <w:div w:id="679703847">
                                          <w:marLeft w:val="0"/>
                                          <w:marRight w:val="0"/>
                                          <w:marTop w:val="0"/>
                                          <w:marBottom w:val="180"/>
                                          <w:divBdr>
                                            <w:top w:val="none" w:sz="0" w:space="0" w:color="auto"/>
                                            <w:left w:val="none" w:sz="0" w:space="0" w:color="auto"/>
                                            <w:bottom w:val="none" w:sz="0" w:space="0" w:color="auto"/>
                                            <w:right w:val="none" w:sz="0" w:space="0" w:color="auto"/>
                                          </w:divBdr>
                                        </w:div>
                                        <w:div w:id="1447000871">
                                          <w:marLeft w:val="0"/>
                                          <w:marRight w:val="0"/>
                                          <w:marTop w:val="0"/>
                                          <w:marBottom w:val="180"/>
                                          <w:divBdr>
                                            <w:top w:val="none" w:sz="0" w:space="0" w:color="auto"/>
                                            <w:left w:val="none" w:sz="0" w:space="0" w:color="auto"/>
                                            <w:bottom w:val="none" w:sz="0" w:space="0" w:color="auto"/>
                                            <w:right w:val="none" w:sz="0" w:space="0" w:color="auto"/>
                                          </w:divBdr>
                                        </w:div>
                                        <w:div w:id="2016574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5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sChild>
                <w:div w:id="70734737">
                  <w:marLeft w:val="0"/>
                  <w:marRight w:val="0"/>
                  <w:marTop w:val="0"/>
                  <w:marBottom w:val="0"/>
                  <w:divBdr>
                    <w:top w:val="none" w:sz="0" w:space="0" w:color="auto"/>
                    <w:left w:val="none" w:sz="0" w:space="0" w:color="auto"/>
                    <w:bottom w:val="none" w:sz="0" w:space="0" w:color="auto"/>
                    <w:right w:val="none" w:sz="0" w:space="0" w:color="auto"/>
                  </w:divBdr>
                  <w:divsChild>
                    <w:div w:id="1376932630">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sChild>
                            <w:div w:id="63329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519">
      <w:bodyDiv w:val="1"/>
      <w:marLeft w:val="0"/>
      <w:marRight w:val="0"/>
      <w:marTop w:val="0"/>
      <w:marBottom w:val="0"/>
      <w:divBdr>
        <w:top w:val="none" w:sz="0" w:space="0" w:color="auto"/>
        <w:left w:val="none" w:sz="0" w:space="0" w:color="auto"/>
        <w:bottom w:val="none" w:sz="0" w:space="0" w:color="auto"/>
        <w:right w:val="none" w:sz="0" w:space="0" w:color="auto"/>
      </w:divBdr>
    </w:div>
    <w:div w:id="990327276">
      <w:bodyDiv w:val="1"/>
      <w:marLeft w:val="0"/>
      <w:marRight w:val="0"/>
      <w:marTop w:val="0"/>
      <w:marBottom w:val="0"/>
      <w:divBdr>
        <w:top w:val="none" w:sz="0" w:space="0" w:color="auto"/>
        <w:left w:val="none" w:sz="0" w:space="0" w:color="auto"/>
        <w:bottom w:val="none" w:sz="0" w:space="0" w:color="auto"/>
        <w:right w:val="none" w:sz="0" w:space="0" w:color="auto"/>
      </w:divBdr>
    </w:div>
    <w:div w:id="1035039446">
      <w:bodyDiv w:val="1"/>
      <w:marLeft w:val="0"/>
      <w:marRight w:val="0"/>
      <w:marTop w:val="0"/>
      <w:marBottom w:val="0"/>
      <w:divBdr>
        <w:top w:val="none" w:sz="0" w:space="0" w:color="auto"/>
        <w:left w:val="none" w:sz="0" w:space="0" w:color="auto"/>
        <w:bottom w:val="none" w:sz="0" w:space="0" w:color="auto"/>
        <w:right w:val="none" w:sz="0" w:space="0" w:color="auto"/>
      </w:divBdr>
      <w:divsChild>
        <w:div w:id="31464872">
          <w:marLeft w:val="0"/>
          <w:marRight w:val="0"/>
          <w:marTop w:val="180"/>
          <w:marBottom w:val="0"/>
          <w:divBdr>
            <w:top w:val="single" w:sz="6" w:space="0" w:color="EBEBEB"/>
            <w:left w:val="none" w:sz="0" w:space="0" w:color="auto"/>
            <w:bottom w:val="none" w:sz="0" w:space="0" w:color="auto"/>
            <w:right w:val="none" w:sz="0" w:space="0" w:color="auto"/>
          </w:divBdr>
          <w:divsChild>
            <w:div w:id="1150318634">
              <w:marLeft w:val="0"/>
              <w:marRight w:val="0"/>
              <w:marTop w:val="0"/>
              <w:marBottom w:val="0"/>
              <w:divBdr>
                <w:top w:val="none" w:sz="0" w:space="0" w:color="auto"/>
                <w:left w:val="none" w:sz="0" w:space="0" w:color="auto"/>
                <w:bottom w:val="none" w:sz="0" w:space="0" w:color="auto"/>
                <w:right w:val="none" w:sz="0" w:space="0" w:color="auto"/>
              </w:divBdr>
              <w:divsChild>
                <w:div w:id="1515418694">
                  <w:marLeft w:val="0"/>
                  <w:marRight w:val="0"/>
                  <w:marTop w:val="0"/>
                  <w:marBottom w:val="0"/>
                  <w:divBdr>
                    <w:top w:val="none" w:sz="0" w:space="0" w:color="auto"/>
                    <w:left w:val="none" w:sz="0" w:space="0" w:color="auto"/>
                    <w:bottom w:val="none" w:sz="0" w:space="0" w:color="auto"/>
                    <w:right w:val="none" w:sz="0" w:space="0" w:color="auto"/>
                  </w:divBdr>
                  <w:divsChild>
                    <w:div w:id="601300569">
                      <w:marLeft w:val="0"/>
                      <w:marRight w:val="0"/>
                      <w:marTop w:val="0"/>
                      <w:marBottom w:val="0"/>
                      <w:divBdr>
                        <w:top w:val="none" w:sz="0" w:space="0" w:color="auto"/>
                        <w:left w:val="none" w:sz="0" w:space="0" w:color="auto"/>
                        <w:bottom w:val="none" w:sz="0" w:space="0" w:color="auto"/>
                        <w:right w:val="none" w:sz="0" w:space="0" w:color="auto"/>
                      </w:divBdr>
                      <w:divsChild>
                        <w:div w:id="1043214397">
                          <w:marLeft w:val="0"/>
                          <w:marRight w:val="0"/>
                          <w:marTop w:val="180"/>
                          <w:marBottom w:val="0"/>
                          <w:divBdr>
                            <w:top w:val="none" w:sz="0" w:space="0" w:color="auto"/>
                            <w:left w:val="none" w:sz="0" w:space="0" w:color="auto"/>
                            <w:bottom w:val="none" w:sz="0" w:space="0" w:color="auto"/>
                            <w:right w:val="none" w:sz="0" w:space="0" w:color="auto"/>
                          </w:divBdr>
                          <w:divsChild>
                            <w:div w:id="785779301">
                              <w:marLeft w:val="240"/>
                              <w:marRight w:val="24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010647246">
                                      <w:marLeft w:val="0"/>
                                      <w:marRight w:val="0"/>
                                      <w:marTop w:val="0"/>
                                      <w:marBottom w:val="0"/>
                                      <w:divBdr>
                                        <w:top w:val="none" w:sz="0" w:space="0" w:color="auto"/>
                                        <w:left w:val="none" w:sz="0" w:space="0" w:color="auto"/>
                                        <w:bottom w:val="none" w:sz="0" w:space="0" w:color="auto"/>
                                        <w:right w:val="none" w:sz="0" w:space="0" w:color="auto"/>
                                      </w:divBdr>
                                      <w:divsChild>
                                        <w:div w:id="1822768527">
                                          <w:marLeft w:val="0"/>
                                          <w:marRight w:val="0"/>
                                          <w:marTop w:val="0"/>
                                          <w:marBottom w:val="180"/>
                                          <w:divBdr>
                                            <w:top w:val="none" w:sz="0" w:space="0" w:color="auto"/>
                                            <w:left w:val="none" w:sz="0" w:space="0" w:color="auto"/>
                                            <w:bottom w:val="none" w:sz="0" w:space="0" w:color="auto"/>
                                            <w:right w:val="none" w:sz="0" w:space="0" w:color="auto"/>
                                          </w:divBdr>
                                        </w:div>
                                        <w:div w:id="1958414710">
                                          <w:marLeft w:val="0"/>
                                          <w:marRight w:val="0"/>
                                          <w:marTop w:val="0"/>
                                          <w:marBottom w:val="180"/>
                                          <w:divBdr>
                                            <w:top w:val="none" w:sz="0" w:space="0" w:color="auto"/>
                                            <w:left w:val="none" w:sz="0" w:space="0" w:color="auto"/>
                                            <w:bottom w:val="none" w:sz="0" w:space="0" w:color="auto"/>
                                            <w:right w:val="none" w:sz="0" w:space="0" w:color="auto"/>
                                          </w:divBdr>
                                        </w:div>
                                        <w:div w:id="1958677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9730">
          <w:marLeft w:val="0"/>
          <w:marRight w:val="0"/>
          <w:marTop w:val="0"/>
          <w:marBottom w:val="0"/>
          <w:divBdr>
            <w:top w:val="none" w:sz="0" w:space="0" w:color="auto"/>
            <w:left w:val="none" w:sz="0" w:space="0" w:color="auto"/>
            <w:bottom w:val="none" w:sz="0" w:space="0" w:color="auto"/>
            <w:right w:val="none" w:sz="0" w:space="0" w:color="auto"/>
          </w:divBdr>
          <w:divsChild>
            <w:div w:id="398939499">
              <w:marLeft w:val="0"/>
              <w:marRight w:val="0"/>
              <w:marTop w:val="0"/>
              <w:marBottom w:val="0"/>
              <w:divBdr>
                <w:top w:val="none" w:sz="0" w:space="0" w:color="auto"/>
                <w:left w:val="none" w:sz="0" w:space="0" w:color="auto"/>
                <w:bottom w:val="none" w:sz="0" w:space="0" w:color="auto"/>
                <w:right w:val="none" w:sz="0" w:space="0" w:color="auto"/>
              </w:divBdr>
              <w:divsChild>
                <w:div w:id="1200901947">
                  <w:marLeft w:val="0"/>
                  <w:marRight w:val="0"/>
                  <w:marTop w:val="0"/>
                  <w:marBottom w:val="0"/>
                  <w:divBdr>
                    <w:top w:val="none" w:sz="0" w:space="0" w:color="auto"/>
                    <w:left w:val="none" w:sz="0" w:space="0" w:color="auto"/>
                    <w:bottom w:val="none" w:sz="0" w:space="0" w:color="auto"/>
                    <w:right w:val="none" w:sz="0" w:space="0" w:color="auto"/>
                  </w:divBdr>
                  <w:divsChild>
                    <w:div w:id="879785847">
                      <w:marLeft w:val="0"/>
                      <w:marRight w:val="0"/>
                      <w:marTop w:val="0"/>
                      <w:marBottom w:val="0"/>
                      <w:divBdr>
                        <w:top w:val="none" w:sz="0" w:space="0" w:color="auto"/>
                        <w:left w:val="none" w:sz="0" w:space="0" w:color="auto"/>
                        <w:bottom w:val="none" w:sz="0" w:space="0" w:color="auto"/>
                        <w:right w:val="none" w:sz="0" w:space="0" w:color="auto"/>
                      </w:divBdr>
                      <w:divsChild>
                        <w:div w:id="64225565">
                          <w:marLeft w:val="0"/>
                          <w:marRight w:val="0"/>
                          <w:marTop w:val="0"/>
                          <w:marBottom w:val="0"/>
                          <w:divBdr>
                            <w:top w:val="none" w:sz="0" w:space="0" w:color="auto"/>
                            <w:left w:val="none" w:sz="0" w:space="0" w:color="auto"/>
                            <w:bottom w:val="none" w:sz="0" w:space="0" w:color="auto"/>
                            <w:right w:val="none" w:sz="0" w:space="0" w:color="auto"/>
                          </w:divBdr>
                          <w:divsChild>
                            <w:div w:id="1947494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282">
      <w:bodyDiv w:val="1"/>
      <w:marLeft w:val="0"/>
      <w:marRight w:val="0"/>
      <w:marTop w:val="0"/>
      <w:marBottom w:val="0"/>
      <w:divBdr>
        <w:top w:val="none" w:sz="0" w:space="0" w:color="auto"/>
        <w:left w:val="none" w:sz="0" w:space="0" w:color="auto"/>
        <w:bottom w:val="none" w:sz="0" w:space="0" w:color="auto"/>
        <w:right w:val="none" w:sz="0" w:space="0" w:color="auto"/>
      </w:divBdr>
    </w:div>
    <w:div w:id="1240825036">
      <w:bodyDiv w:val="1"/>
      <w:marLeft w:val="0"/>
      <w:marRight w:val="0"/>
      <w:marTop w:val="0"/>
      <w:marBottom w:val="0"/>
      <w:divBdr>
        <w:top w:val="none" w:sz="0" w:space="0" w:color="auto"/>
        <w:left w:val="none" w:sz="0" w:space="0" w:color="auto"/>
        <w:bottom w:val="none" w:sz="0" w:space="0" w:color="auto"/>
        <w:right w:val="none" w:sz="0" w:space="0" w:color="auto"/>
      </w:divBdr>
    </w:div>
    <w:div w:id="1532111211">
      <w:bodyDiv w:val="1"/>
      <w:marLeft w:val="0"/>
      <w:marRight w:val="0"/>
      <w:marTop w:val="0"/>
      <w:marBottom w:val="0"/>
      <w:divBdr>
        <w:top w:val="none" w:sz="0" w:space="0" w:color="auto"/>
        <w:left w:val="none" w:sz="0" w:space="0" w:color="auto"/>
        <w:bottom w:val="none" w:sz="0" w:space="0" w:color="auto"/>
        <w:right w:val="none" w:sz="0" w:space="0" w:color="auto"/>
      </w:divBdr>
      <w:divsChild>
        <w:div w:id="131873818">
          <w:marLeft w:val="0"/>
          <w:marRight w:val="0"/>
          <w:marTop w:val="0"/>
          <w:marBottom w:val="0"/>
          <w:divBdr>
            <w:top w:val="none" w:sz="0" w:space="0" w:color="auto"/>
            <w:left w:val="none" w:sz="0" w:space="0" w:color="auto"/>
            <w:bottom w:val="none" w:sz="0" w:space="0" w:color="auto"/>
            <w:right w:val="none" w:sz="0" w:space="0" w:color="auto"/>
          </w:divBdr>
          <w:divsChild>
            <w:div w:id="701587476">
              <w:marLeft w:val="0"/>
              <w:marRight w:val="0"/>
              <w:marTop w:val="0"/>
              <w:marBottom w:val="0"/>
              <w:divBdr>
                <w:top w:val="none" w:sz="0" w:space="0" w:color="auto"/>
                <w:left w:val="none" w:sz="0" w:space="0" w:color="auto"/>
                <w:bottom w:val="none" w:sz="0" w:space="0" w:color="auto"/>
                <w:right w:val="none" w:sz="0" w:space="0" w:color="auto"/>
              </w:divBdr>
              <w:divsChild>
                <w:div w:id="1163618833">
                  <w:marLeft w:val="0"/>
                  <w:marRight w:val="0"/>
                  <w:marTop w:val="0"/>
                  <w:marBottom w:val="0"/>
                  <w:divBdr>
                    <w:top w:val="none" w:sz="0" w:space="0" w:color="auto"/>
                    <w:left w:val="none" w:sz="0" w:space="0" w:color="auto"/>
                    <w:bottom w:val="none" w:sz="0" w:space="0" w:color="auto"/>
                    <w:right w:val="none" w:sz="0" w:space="0" w:color="auto"/>
                  </w:divBdr>
                  <w:divsChild>
                    <w:div w:id="1434009373">
                      <w:marLeft w:val="0"/>
                      <w:marRight w:val="0"/>
                      <w:marTop w:val="0"/>
                      <w:marBottom w:val="0"/>
                      <w:divBdr>
                        <w:top w:val="none" w:sz="0" w:space="0" w:color="auto"/>
                        <w:left w:val="none" w:sz="0" w:space="0" w:color="auto"/>
                        <w:bottom w:val="none" w:sz="0" w:space="0" w:color="auto"/>
                        <w:right w:val="none" w:sz="0" w:space="0" w:color="auto"/>
                      </w:divBdr>
                      <w:divsChild>
                        <w:div w:id="1811943210">
                          <w:marLeft w:val="0"/>
                          <w:marRight w:val="0"/>
                          <w:marTop w:val="0"/>
                          <w:marBottom w:val="0"/>
                          <w:divBdr>
                            <w:top w:val="none" w:sz="0" w:space="0" w:color="auto"/>
                            <w:left w:val="none" w:sz="0" w:space="0" w:color="auto"/>
                            <w:bottom w:val="none" w:sz="0" w:space="0" w:color="auto"/>
                            <w:right w:val="none" w:sz="0" w:space="0" w:color="auto"/>
                          </w:divBdr>
                          <w:divsChild>
                            <w:div w:id="1615866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579232">
          <w:marLeft w:val="0"/>
          <w:marRight w:val="0"/>
          <w:marTop w:val="180"/>
          <w:marBottom w:val="0"/>
          <w:divBdr>
            <w:top w:val="single" w:sz="6" w:space="0" w:color="EBEBEB"/>
            <w:left w:val="none" w:sz="0" w:space="0" w:color="auto"/>
            <w:bottom w:val="none" w:sz="0" w:space="0" w:color="auto"/>
            <w:right w:val="none" w:sz="0" w:space="0" w:color="auto"/>
          </w:divBdr>
          <w:divsChild>
            <w:div w:id="1418400234">
              <w:marLeft w:val="0"/>
              <w:marRight w:val="0"/>
              <w:marTop w:val="0"/>
              <w:marBottom w:val="0"/>
              <w:divBdr>
                <w:top w:val="none" w:sz="0" w:space="0" w:color="auto"/>
                <w:left w:val="none" w:sz="0" w:space="0" w:color="auto"/>
                <w:bottom w:val="none" w:sz="0" w:space="0" w:color="auto"/>
                <w:right w:val="none" w:sz="0" w:space="0" w:color="auto"/>
              </w:divBdr>
              <w:divsChild>
                <w:div w:id="448399579">
                  <w:marLeft w:val="0"/>
                  <w:marRight w:val="0"/>
                  <w:marTop w:val="0"/>
                  <w:marBottom w:val="0"/>
                  <w:divBdr>
                    <w:top w:val="none" w:sz="0" w:space="0" w:color="auto"/>
                    <w:left w:val="none" w:sz="0" w:space="0" w:color="auto"/>
                    <w:bottom w:val="none" w:sz="0" w:space="0" w:color="auto"/>
                    <w:right w:val="none" w:sz="0" w:space="0" w:color="auto"/>
                  </w:divBdr>
                  <w:divsChild>
                    <w:div w:id="2104033511">
                      <w:marLeft w:val="0"/>
                      <w:marRight w:val="0"/>
                      <w:marTop w:val="0"/>
                      <w:marBottom w:val="0"/>
                      <w:divBdr>
                        <w:top w:val="none" w:sz="0" w:space="0" w:color="auto"/>
                        <w:left w:val="none" w:sz="0" w:space="0" w:color="auto"/>
                        <w:bottom w:val="none" w:sz="0" w:space="0" w:color="auto"/>
                        <w:right w:val="none" w:sz="0" w:space="0" w:color="auto"/>
                      </w:divBdr>
                      <w:divsChild>
                        <w:div w:id="681123275">
                          <w:marLeft w:val="0"/>
                          <w:marRight w:val="0"/>
                          <w:marTop w:val="180"/>
                          <w:marBottom w:val="0"/>
                          <w:divBdr>
                            <w:top w:val="none" w:sz="0" w:space="0" w:color="auto"/>
                            <w:left w:val="none" w:sz="0" w:space="0" w:color="auto"/>
                            <w:bottom w:val="none" w:sz="0" w:space="0" w:color="auto"/>
                            <w:right w:val="none" w:sz="0" w:space="0" w:color="auto"/>
                          </w:divBdr>
                          <w:divsChild>
                            <w:div w:id="1932662213">
                              <w:marLeft w:val="240"/>
                              <w:marRight w:val="240"/>
                              <w:marTop w:val="0"/>
                              <w:marBottom w:val="0"/>
                              <w:divBdr>
                                <w:top w:val="none" w:sz="0" w:space="0" w:color="auto"/>
                                <w:left w:val="none" w:sz="0" w:space="0" w:color="auto"/>
                                <w:bottom w:val="none" w:sz="0" w:space="0" w:color="auto"/>
                                <w:right w:val="none" w:sz="0" w:space="0" w:color="auto"/>
                              </w:divBdr>
                              <w:divsChild>
                                <w:div w:id="254289298">
                                  <w:marLeft w:val="0"/>
                                  <w:marRight w:val="0"/>
                                  <w:marTop w:val="0"/>
                                  <w:marBottom w:val="0"/>
                                  <w:divBdr>
                                    <w:top w:val="none" w:sz="0" w:space="0" w:color="auto"/>
                                    <w:left w:val="none" w:sz="0" w:space="0" w:color="auto"/>
                                    <w:bottom w:val="none" w:sz="0" w:space="0" w:color="auto"/>
                                    <w:right w:val="none" w:sz="0" w:space="0" w:color="auto"/>
                                  </w:divBdr>
                                  <w:divsChild>
                                    <w:div w:id="1758936722">
                                      <w:marLeft w:val="0"/>
                                      <w:marRight w:val="0"/>
                                      <w:marTop w:val="0"/>
                                      <w:marBottom w:val="0"/>
                                      <w:divBdr>
                                        <w:top w:val="none" w:sz="0" w:space="0" w:color="auto"/>
                                        <w:left w:val="none" w:sz="0" w:space="0" w:color="auto"/>
                                        <w:bottom w:val="none" w:sz="0" w:space="0" w:color="auto"/>
                                        <w:right w:val="none" w:sz="0" w:space="0" w:color="auto"/>
                                      </w:divBdr>
                                      <w:divsChild>
                                        <w:div w:id="1271476086">
                                          <w:marLeft w:val="0"/>
                                          <w:marRight w:val="0"/>
                                          <w:marTop w:val="0"/>
                                          <w:marBottom w:val="180"/>
                                          <w:divBdr>
                                            <w:top w:val="none" w:sz="0" w:space="0" w:color="auto"/>
                                            <w:left w:val="none" w:sz="0" w:space="0" w:color="auto"/>
                                            <w:bottom w:val="none" w:sz="0" w:space="0" w:color="auto"/>
                                            <w:right w:val="none" w:sz="0" w:space="0" w:color="auto"/>
                                          </w:divBdr>
                                        </w:div>
                                        <w:div w:id="1428191917">
                                          <w:marLeft w:val="0"/>
                                          <w:marRight w:val="0"/>
                                          <w:marTop w:val="0"/>
                                          <w:marBottom w:val="180"/>
                                          <w:divBdr>
                                            <w:top w:val="none" w:sz="0" w:space="0" w:color="auto"/>
                                            <w:left w:val="none" w:sz="0" w:space="0" w:color="auto"/>
                                            <w:bottom w:val="none" w:sz="0" w:space="0" w:color="auto"/>
                                            <w:right w:val="none" w:sz="0" w:space="0" w:color="auto"/>
                                          </w:divBdr>
                                        </w:div>
                                        <w:div w:id="21060281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2F5B-65FC-4CC3-8148-4E644B7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3</Words>
  <Characters>30102</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wakman</dc:creator>
  <cp:keywords/>
  <dc:description/>
  <cp:lastModifiedBy>Agnes Kwakman</cp:lastModifiedBy>
  <cp:revision>2</cp:revision>
  <cp:lastPrinted>2023-05-24T09:41:00Z</cp:lastPrinted>
  <dcterms:created xsi:type="dcterms:W3CDTF">2023-06-14T12:22:00Z</dcterms:created>
  <dcterms:modified xsi:type="dcterms:W3CDTF">2023-06-14T12:22:00Z</dcterms:modified>
</cp:coreProperties>
</file>